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2500" w14:textId="3E0A8A31" w:rsidR="004B7E44" w:rsidRDefault="004B7E44" w:rsidP="004B7E44"/>
    <w:tbl>
      <w:tblPr>
        <w:tblpPr w:leftFromText="180" w:rightFromText="180" w:vertAnchor="text" w:horzAnchor="page" w:tblpX="570" w:tblpY="20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4"/>
      </w:tblGrid>
      <w:tr w:rsidR="00A25593" w14:paraId="5E56BCED" w14:textId="77777777" w:rsidTr="00A25593">
        <w:trPr>
          <w:trHeight w:val="2536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42B89F81" w14:textId="4B6183F4" w:rsidR="00A25593" w:rsidRDefault="00A25593" w:rsidP="00A25593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CE63EDA" wp14:editId="3ED2FDCD">
                  <wp:simplePos x="0" y="0"/>
                  <wp:positionH relativeFrom="column">
                    <wp:posOffset>2806206</wp:posOffset>
                  </wp:positionH>
                  <wp:positionV relativeFrom="paragraph">
                    <wp:posOffset>831215</wp:posOffset>
                  </wp:positionV>
                  <wp:extent cx="781518" cy="781518"/>
                  <wp:effectExtent l="0" t="0" r="0" b="0"/>
                  <wp:wrapNone/>
                  <wp:docPr id="4" name="Elemento grafico 4" descr="Note musicali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emento grafico 4" descr="Note musicali con riempimento a tinta unita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518" cy="78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415AC1C" wp14:editId="3E787BB9">
                      <wp:extent cx="5600700" cy="1603023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0700" cy="16030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82A3A2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 xml:space="preserve">EMOTIONAL </w:t>
                                  </w:r>
                                </w:p>
                                <w:p w14:paraId="5ACC39A5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>SO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415AC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441pt;height:1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j+jFwIAAC0EAAAOAAAAZHJzL2Uyb0RvYy54bWysU8lu2zAQvRfoPxC815K8pRUsB24CFwWM&#10;JIBT5ExTpCWA4rAkbcn9+g4peUHaU9ELNcMZzfLe4+K+axQ5Cutq0AXNRiklQnMoa70v6I/X9afP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" filled="f" stroked="f" strokeweight=".5pt">
                      <v:textbox>
                        <w:txbxContent>
                          <w:p w14:paraId="1C82A3A2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 xml:space="preserve">EMOTIONAL </w:t>
                            </w:r>
                          </w:p>
                          <w:p w14:paraId="5ACC39A5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>SONG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CBFE5E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F2F41F9" wp14:editId="4302B829">
                      <wp:extent cx="5294984" cy="0"/>
                      <wp:effectExtent l="0" t="19050" r="2032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498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0CAE2A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0FEA2236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A5FDA67" wp14:editId="2A4A95A2">
                      <wp:extent cx="5138670" cy="746975"/>
                      <wp:effectExtent l="0" t="0" r="0" b="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CC46D5" w14:textId="77777777" w:rsidR="00A25593" w:rsidRPr="00A25593" w:rsidRDefault="00A25593" w:rsidP="00A25593">
                                  <w:pPr>
                                    <w:pStyle w:val="Sottotitolo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 w:rsidRPr="00A25593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Manuale tecn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5FDA67" id="Casella di tes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67CC46D5" w14:textId="77777777" w:rsidR="00A25593" w:rsidRPr="00A25593" w:rsidRDefault="00A25593" w:rsidP="00A25593">
                            <w:pPr>
                              <w:pStyle w:val="Sottotitolo"/>
                              <w:rPr>
                                <w:sz w:val="76"/>
                                <w:szCs w:val="76"/>
                              </w:rPr>
                            </w:pPr>
                            <w:r w:rsidRPr="00A25593">
                              <w:rPr>
                                <w:sz w:val="76"/>
                                <w:szCs w:val="76"/>
                                <w:lang w:bidi="it-IT"/>
                              </w:rPr>
                              <w:t>Manuale tecnic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42F1EBA" w14:textId="77777777" w:rsidR="00A25593" w:rsidRDefault="00A25593" w:rsidP="00A25593"/>
          <w:p w14:paraId="3EBA8662" w14:textId="77777777" w:rsidR="00A25593" w:rsidRDefault="00A25593" w:rsidP="00A25593"/>
          <w:p w14:paraId="14C23C04" w14:textId="77777777" w:rsidR="00A25593" w:rsidRDefault="00A25593" w:rsidP="00A25593"/>
          <w:p w14:paraId="594B7250" w14:textId="77777777" w:rsidR="00A25593" w:rsidRDefault="00A25593" w:rsidP="00A25593"/>
          <w:p w14:paraId="7A8513D5" w14:textId="51A59B81" w:rsidR="00A25593" w:rsidRDefault="00A25593" w:rsidP="00A25593"/>
        </w:tc>
      </w:tr>
      <w:tr w:rsidR="00A25593" w14:paraId="329909B1" w14:textId="77777777" w:rsidTr="00A25593">
        <w:trPr>
          <w:trHeight w:val="3814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AB553" w14:textId="3B0A2396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0A5B3721" wp14:editId="25B2B5E7">
                      <wp:extent cx="5667022" cy="1354667"/>
                      <wp:effectExtent l="0" t="0" r="0" b="0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7022" cy="1354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C635B1" w14:textId="77777777" w:rsidR="00A25593" w:rsidRPr="00BE204A" w:rsidRDefault="00A25593" w:rsidP="00A25593">
                                  <w:pPr>
                                    <w:pStyle w:val="Titolo1"/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sz w:val="38"/>
                                      <w:szCs w:val="38"/>
                                      <w:lang w:bidi="it-IT"/>
                                    </w:rPr>
                                    <w:t>Progetto Laboratorio Interdisciplinare A</w:t>
                                  </w:r>
                                  <w:r w:rsidRPr="00BE204A"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  <w:t xml:space="preserve"> – </w:t>
                                  </w:r>
                                  <w:r w:rsidRPr="00BE204A">
                                    <w:rPr>
                                      <w:sz w:val="34"/>
                                      <w:szCs w:val="34"/>
                                      <w:lang w:bidi="it-IT"/>
                                    </w:rPr>
                                    <w:t>A.A. 2021/22</w:t>
                                  </w:r>
                                </w:p>
                                <w:p w14:paraId="290698C0" w14:textId="77777777" w:rsidR="00A25593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Università degli Studi dell’Insubria</w:t>
                                  </w:r>
                                </w:p>
                                <w:p w14:paraId="7D1EC23B" w14:textId="77777777" w:rsidR="00A25593" w:rsidRPr="000D24AF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Laurea triennale in Informatica</w:t>
                                  </w:r>
                                </w:p>
                                <w:p w14:paraId="200E5263" w14:textId="77777777" w:rsidR="00A25593" w:rsidRPr="004B7E44" w:rsidRDefault="00A25593" w:rsidP="00A25593">
                                  <w:pPr>
                                    <w:pStyle w:val="Titolo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5B3721" id="Casella di testo 6" o:spid="_x0000_s1028" type="#_x0000_t202" style="width:446.2pt;height:10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5rGwIAADQ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" filled="f" stroked="f" strokeweight=".5pt">
                      <v:textbox>
                        <w:txbxContent>
                          <w:p w14:paraId="22C635B1" w14:textId="77777777" w:rsidR="00A25593" w:rsidRPr="00BE204A" w:rsidRDefault="00A25593" w:rsidP="00A25593">
                            <w:pPr>
                              <w:pStyle w:val="Titolo1"/>
                              <w:rPr>
                                <w:sz w:val="40"/>
                                <w:szCs w:val="20"/>
                                <w:lang w:bidi="it-IT"/>
                              </w:rPr>
                            </w:pPr>
                            <w:r w:rsidRPr="00BE204A">
                              <w:rPr>
                                <w:sz w:val="38"/>
                                <w:szCs w:val="38"/>
                                <w:lang w:bidi="it-IT"/>
                              </w:rPr>
                              <w:t>Progetto Laboratorio Interdisciplinare A</w:t>
                            </w:r>
                            <w:r w:rsidRPr="00BE204A">
                              <w:rPr>
                                <w:sz w:val="40"/>
                                <w:szCs w:val="20"/>
                                <w:lang w:bidi="it-IT"/>
                              </w:rPr>
                              <w:t xml:space="preserve"> – </w:t>
                            </w:r>
                            <w:r w:rsidRPr="00BE204A">
                              <w:rPr>
                                <w:sz w:val="34"/>
                                <w:szCs w:val="34"/>
                                <w:lang w:bidi="it-IT"/>
                              </w:rPr>
                              <w:t>A.A. 2021/22</w:t>
                            </w:r>
                          </w:p>
                          <w:p w14:paraId="290698C0" w14:textId="77777777" w:rsidR="00A25593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 w:rsidRPr="000D24AF"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Università degli Studi dell’Insubria</w:t>
                            </w:r>
                          </w:p>
                          <w:p w14:paraId="7D1EC23B" w14:textId="77777777" w:rsidR="00A25593" w:rsidRPr="000D24AF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Laurea triennale in Informatica</w:t>
                            </w:r>
                          </w:p>
                          <w:p w14:paraId="200E5263" w14:textId="77777777" w:rsidR="00A25593" w:rsidRPr="004B7E44" w:rsidRDefault="00A25593" w:rsidP="00A25593">
                            <w:pPr>
                              <w:pStyle w:val="Titolo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2B1A35" w14:textId="73493733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2417B44" wp14:editId="7F2FF76A">
                      <wp:extent cx="3601155" cy="1320800"/>
                      <wp:effectExtent l="0" t="0" r="0" b="0"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1155" cy="1320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B6AAB" w14:textId="77777777" w:rsidR="00A25593" w:rsidRPr="00BE204A" w:rsidRDefault="00A25593" w:rsidP="00A25593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  <w:t>Sviluppato da:</w:t>
                                  </w:r>
                                </w:p>
                                <w:p w14:paraId="79B7FFA1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Erik Gurzau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9400</w:t>
                                  </w:r>
                                </w:p>
                                <w:p w14:paraId="22D6B7B4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Sara Biavaschi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8698</w:t>
                                  </w:r>
                                </w:p>
                                <w:p w14:paraId="225243BE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Alessia Metaj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38945</w:t>
                                  </w:r>
                                </w:p>
                                <w:p w14:paraId="48FD9136" w14:textId="77777777" w:rsidR="00A25593" w:rsidRPr="004B7E44" w:rsidRDefault="00A25593" w:rsidP="00A255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417B44" id="Casella di testo 7" o:spid="_x0000_s1029" type="#_x0000_t202" style="width:283.55pt;height:1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F+HAIAADQ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" filled="f" stroked="f" strokeweight=".5pt">
                      <v:textbox>
                        <w:txbxContent>
                          <w:p w14:paraId="607B6AAB" w14:textId="77777777" w:rsidR="00A25593" w:rsidRPr="00BE204A" w:rsidRDefault="00A25593" w:rsidP="00A25593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</w:pPr>
                            <w:r w:rsidRPr="00BE204A"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  <w:t>Sviluppato da:</w:t>
                            </w:r>
                          </w:p>
                          <w:p w14:paraId="79B7FFA1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Erik Gurzau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9400</w:t>
                            </w:r>
                          </w:p>
                          <w:p w14:paraId="22D6B7B4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Sara Biavaschi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8698</w:t>
                            </w:r>
                          </w:p>
                          <w:p w14:paraId="225243BE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Alessia Metaj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38945</w:t>
                            </w:r>
                          </w:p>
                          <w:p w14:paraId="48FD9136" w14:textId="77777777" w:rsidR="00A25593" w:rsidRPr="004B7E44" w:rsidRDefault="00A25593" w:rsidP="00A2559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ADE2681" w14:textId="46973A01" w:rsidR="004B7E44" w:rsidRPr="00833A86" w:rsidRDefault="006E32BC">
      <w:pPr>
        <w:spacing w:after="200"/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99216A" wp14:editId="756702B0">
                <wp:simplePos x="0" y="0"/>
                <wp:positionH relativeFrom="column">
                  <wp:posOffset>-484233</wp:posOffset>
                </wp:positionH>
                <wp:positionV relativeFrom="paragraph">
                  <wp:posOffset>9314724</wp:posOffset>
                </wp:positionV>
                <wp:extent cx="2206171" cy="391886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171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2CFC6" w14:textId="477CB80C" w:rsidR="006E32BC" w:rsidRPr="006E32BC" w:rsidRDefault="006E32BC">
                            <w:pPr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24"/>
                              </w:rPr>
                            </w:pPr>
                            <w:r w:rsidRPr="006E32BC"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24"/>
                              </w:rPr>
                              <w:t>Versione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216A" id="Casella di testo 1" o:spid="_x0000_s1030" type="#_x0000_t202" style="position:absolute;margin-left:-38.15pt;margin-top:733.45pt;width:173.7pt;height:30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" filled="f" stroked="f" strokeweight=".5pt">
                <v:textbox>
                  <w:txbxContent>
                    <w:p w14:paraId="77C2CFC6" w14:textId="477CB80C" w:rsidR="006E32BC" w:rsidRPr="006E32BC" w:rsidRDefault="006E32BC">
                      <w:pPr>
                        <w:rPr>
                          <w:rFonts w:asciiTheme="majorHAnsi" w:hAnsiTheme="majorHAnsi"/>
                          <w:color w:val="auto"/>
                          <w:sz w:val="32"/>
                          <w:szCs w:val="24"/>
                        </w:rPr>
                      </w:pPr>
                      <w:r w:rsidRPr="006E32BC">
                        <w:rPr>
                          <w:rFonts w:asciiTheme="majorHAnsi" w:hAnsiTheme="majorHAnsi"/>
                          <w:color w:val="auto"/>
                          <w:sz w:val="32"/>
                          <w:szCs w:val="24"/>
                        </w:rPr>
                        <w:t>Versione 1.0</w:t>
                      </w:r>
                    </w:p>
                  </w:txbxContent>
                </v:textbox>
              </v:shape>
            </w:pict>
          </mc:Fallback>
        </mc:AlternateContent>
      </w:r>
      <w:r w:rsidR="00A25593">
        <w:rPr>
          <w:noProof/>
          <w:lang w:bidi="it-IT"/>
        </w:rPr>
        <w:drawing>
          <wp:anchor distT="0" distB="0" distL="114300" distR="114300" simplePos="0" relativeHeight="251663360" behindDoc="0" locked="0" layoutInCell="1" allowOverlap="1" wp14:anchorId="11E8BCDF" wp14:editId="0BBFA18F">
            <wp:simplePos x="0" y="0"/>
            <wp:positionH relativeFrom="column">
              <wp:posOffset>5751830</wp:posOffset>
            </wp:positionH>
            <wp:positionV relativeFrom="paragraph">
              <wp:posOffset>8913565</wp:posOffset>
            </wp:positionV>
            <wp:extent cx="829945" cy="829945"/>
            <wp:effectExtent l="0" t="0" r="8255" b="825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382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D877A7" wp14:editId="15B1760D">
                <wp:simplePos x="0" y="0"/>
                <wp:positionH relativeFrom="column">
                  <wp:posOffset>-816680</wp:posOffset>
                </wp:positionH>
                <wp:positionV relativeFrom="page">
                  <wp:posOffset>1419084</wp:posOffset>
                </wp:positionV>
                <wp:extent cx="6748145" cy="7464778"/>
                <wp:effectExtent l="95250" t="76200" r="90805" b="98425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7464778"/>
                        </a:xfrm>
                        <a:custGeom>
                          <a:avLst/>
                          <a:gdLst>
                            <a:gd name="connsiteX0" fmla="*/ 0 w 6748145"/>
                            <a:gd name="connsiteY0" fmla="*/ 0 h 7464778"/>
                            <a:gd name="connsiteX1" fmla="*/ 674815 w 6748145"/>
                            <a:gd name="connsiteY1" fmla="*/ 0 h 7464778"/>
                            <a:gd name="connsiteX2" fmla="*/ 1349629 w 6748145"/>
                            <a:gd name="connsiteY2" fmla="*/ 0 h 7464778"/>
                            <a:gd name="connsiteX3" fmla="*/ 1956962 w 6748145"/>
                            <a:gd name="connsiteY3" fmla="*/ 0 h 7464778"/>
                            <a:gd name="connsiteX4" fmla="*/ 2429332 w 6748145"/>
                            <a:gd name="connsiteY4" fmla="*/ 0 h 7464778"/>
                            <a:gd name="connsiteX5" fmla="*/ 2901702 w 6748145"/>
                            <a:gd name="connsiteY5" fmla="*/ 0 h 7464778"/>
                            <a:gd name="connsiteX6" fmla="*/ 3441554 w 6748145"/>
                            <a:gd name="connsiteY6" fmla="*/ 0 h 7464778"/>
                            <a:gd name="connsiteX7" fmla="*/ 4251331 w 6748145"/>
                            <a:gd name="connsiteY7" fmla="*/ 0 h 7464778"/>
                            <a:gd name="connsiteX8" fmla="*/ 4926146 w 6748145"/>
                            <a:gd name="connsiteY8" fmla="*/ 0 h 7464778"/>
                            <a:gd name="connsiteX9" fmla="*/ 5600960 w 6748145"/>
                            <a:gd name="connsiteY9" fmla="*/ 0 h 7464778"/>
                            <a:gd name="connsiteX10" fmla="*/ 6748145 w 6748145"/>
                            <a:gd name="connsiteY10" fmla="*/ 0 h 7464778"/>
                            <a:gd name="connsiteX11" fmla="*/ 6748145 w 6748145"/>
                            <a:gd name="connsiteY11" fmla="*/ 529321 h 7464778"/>
                            <a:gd name="connsiteX12" fmla="*/ 6748145 w 6748145"/>
                            <a:gd name="connsiteY12" fmla="*/ 1058641 h 7464778"/>
                            <a:gd name="connsiteX13" fmla="*/ 6748145 w 6748145"/>
                            <a:gd name="connsiteY13" fmla="*/ 1886553 h 7464778"/>
                            <a:gd name="connsiteX14" fmla="*/ 6748145 w 6748145"/>
                            <a:gd name="connsiteY14" fmla="*/ 2714465 h 7464778"/>
                            <a:gd name="connsiteX15" fmla="*/ 6748145 w 6748145"/>
                            <a:gd name="connsiteY15" fmla="*/ 3318433 h 7464778"/>
                            <a:gd name="connsiteX16" fmla="*/ 6748145 w 6748145"/>
                            <a:gd name="connsiteY16" fmla="*/ 3847754 h 7464778"/>
                            <a:gd name="connsiteX17" fmla="*/ 6748145 w 6748145"/>
                            <a:gd name="connsiteY17" fmla="*/ 4451722 h 7464778"/>
                            <a:gd name="connsiteX18" fmla="*/ 6748145 w 6748145"/>
                            <a:gd name="connsiteY18" fmla="*/ 5204986 h 7464778"/>
                            <a:gd name="connsiteX19" fmla="*/ 6748145 w 6748145"/>
                            <a:gd name="connsiteY19" fmla="*/ 5883602 h 7464778"/>
                            <a:gd name="connsiteX20" fmla="*/ 6748145 w 6748145"/>
                            <a:gd name="connsiteY20" fmla="*/ 6562218 h 7464778"/>
                            <a:gd name="connsiteX21" fmla="*/ 6748145 w 6748145"/>
                            <a:gd name="connsiteY21" fmla="*/ 7464778 h 7464778"/>
                            <a:gd name="connsiteX22" fmla="*/ 6005849 w 6748145"/>
                            <a:gd name="connsiteY22" fmla="*/ 7464778 h 7464778"/>
                            <a:gd name="connsiteX23" fmla="*/ 5398516 w 6748145"/>
                            <a:gd name="connsiteY23" fmla="*/ 7464778 h 7464778"/>
                            <a:gd name="connsiteX24" fmla="*/ 4926146 w 6748145"/>
                            <a:gd name="connsiteY24" fmla="*/ 7464778 h 7464778"/>
                            <a:gd name="connsiteX25" fmla="*/ 4386294 w 6748145"/>
                            <a:gd name="connsiteY25" fmla="*/ 7464778 h 7464778"/>
                            <a:gd name="connsiteX26" fmla="*/ 3913924 w 6748145"/>
                            <a:gd name="connsiteY26" fmla="*/ 7464778 h 7464778"/>
                            <a:gd name="connsiteX27" fmla="*/ 3306591 w 6748145"/>
                            <a:gd name="connsiteY27" fmla="*/ 7464778 h 7464778"/>
                            <a:gd name="connsiteX28" fmla="*/ 2699258 w 6748145"/>
                            <a:gd name="connsiteY28" fmla="*/ 7464778 h 7464778"/>
                            <a:gd name="connsiteX29" fmla="*/ 1956962 w 6748145"/>
                            <a:gd name="connsiteY29" fmla="*/ 7464778 h 7464778"/>
                            <a:gd name="connsiteX30" fmla="*/ 1214666 w 6748145"/>
                            <a:gd name="connsiteY30" fmla="*/ 7464778 h 7464778"/>
                            <a:gd name="connsiteX31" fmla="*/ 0 w 6748145"/>
                            <a:gd name="connsiteY31" fmla="*/ 7464778 h 7464778"/>
                            <a:gd name="connsiteX32" fmla="*/ 0 w 6748145"/>
                            <a:gd name="connsiteY32" fmla="*/ 6935457 h 7464778"/>
                            <a:gd name="connsiteX33" fmla="*/ 0 w 6748145"/>
                            <a:gd name="connsiteY33" fmla="*/ 6331489 h 7464778"/>
                            <a:gd name="connsiteX34" fmla="*/ 0 w 6748145"/>
                            <a:gd name="connsiteY34" fmla="*/ 5503577 h 7464778"/>
                            <a:gd name="connsiteX35" fmla="*/ 0 w 6748145"/>
                            <a:gd name="connsiteY35" fmla="*/ 4675665 h 7464778"/>
                            <a:gd name="connsiteX36" fmla="*/ 0 w 6748145"/>
                            <a:gd name="connsiteY36" fmla="*/ 3997049 h 7464778"/>
                            <a:gd name="connsiteX37" fmla="*/ 0 w 6748145"/>
                            <a:gd name="connsiteY37" fmla="*/ 3243785 h 7464778"/>
                            <a:gd name="connsiteX38" fmla="*/ 0 w 6748145"/>
                            <a:gd name="connsiteY38" fmla="*/ 2415874 h 7464778"/>
                            <a:gd name="connsiteX39" fmla="*/ 0 w 6748145"/>
                            <a:gd name="connsiteY39" fmla="*/ 1587962 h 7464778"/>
                            <a:gd name="connsiteX40" fmla="*/ 0 w 6748145"/>
                            <a:gd name="connsiteY40" fmla="*/ 760050 h 7464778"/>
                            <a:gd name="connsiteX41" fmla="*/ 0 w 6748145"/>
                            <a:gd name="connsiteY41" fmla="*/ 0 h 74647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6748145" h="7464778" fill="none" extrusionOk="0">
                              <a:moveTo>
                                <a:pt x="0" y="0"/>
                              </a:moveTo>
                              <a:cubicBezTo>
                                <a:pt x="332478" y="29520"/>
                                <a:pt x="484727" y="-30143"/>
                                <a:pt x="674815" y="0"/>
                              </a:cubicBezTo>
                              <a:cubicBezTo>
                                <a:pt x="864903" y="30143"/>
                                <a:pt x="1152064" y="9127"/>
                                <a:pt x="1349629" y="0"/>
                              </a:cubicBezTo>
                              <a:cubicBezTo>
                                <a:pt x="1547194" y="-9127"/>
                                <a:pt x="1828544" y="-2471"/>
                                <a:pt x="1956962" y="0"/>
                              </a:cubicBezTo>
                              <a:cubicBezTo>
                                <a:pt x="2085380" y="2471"/>
                                <a:pt x="2304333" y="21574"/>
                                <a:pt x="2429332" y="0"/>
                              </a:cubicBezTo>
                              <a:cubicBezTo>
                                <a:pt x="2554331" y="-21574"/>
                                <a:pt x="2763957" y="9116"/>
                                <a:pt x="2901702" y="0"/>
                              </a:cubicBezTo>
                              <a:cubicBezTo>
                                <a:pt x="3039447" y="-9116"/>
                                <a:pt x="3208726" y="15007"/>
                                <a:pt x="3441554" y="0"/>
                              </a:cubicBezTo>
                              <a:cubicBezTo>
                                <a:pt x="3674382" y="-15007"/>
                                <a:pt x="4003456" y="37422"/>
                                <a:pt x="4251331" y="0"/>
                              </a:cubicBezTo>
                              <a:cubicBezTo>
                                <a:pt x="4499206" y="-37422"/>
                                <a:pt x="4654625" y="30258"/>
                                <a:pt x="4926146" y="0"/>
                              </a:cubicBezTo>
                              <a:cubicBezTo>
                                <a:pt x="5197667" y="-30258"/>
                                <a:pt x="5388767" y="-17880"/>
                                <a:pt x="5600960" y="0"/>
                              </a:cubicBezTo>
                              <a:cubicBezTo>
                                <a:pt x="5813153" y="17880"/>
                                <a:pt x="6516869" y="-14658"/>
                                <a:pt x="6748145" y="0"/>
                              </a:cubicBezTo>
                              <a:cubicBezTo>
                                <a:pt x="6739264" y="144159"/>
                                <a:pt x="6737403" y="422645"/>
                                <a:pt x="6748145" y="529321"/>
                              </a:cubicBezTo>
                              <a:cubicBezTo>
                                <a:pt x="6758887" y="635997"/>
                                <a:pt x="6746900" y="833766"/>
                                <a:pt x="6748145" y="1058641"/>
                              </a:cubicBezTo>
                              <a:cubicBezTo>
                                <a:pt x="6749390" y="1283516"/>
                                <a:pt x="6783825" y="1526832"/>
                                <a:pt x="6748145" y="1886553"/>
                              </a:cubicBezTo>
                              <a:cubicBezTo>
                                <a:pt x="6712465" y="2246274"/>
                                <a:pt x="6762413" y="2514964"/>
                                <a:pt x="6748145" y="2714465"/>
                              </a:cubicBezTo>
                              <a:cubicBezTo>
                                <a:pt x="6733877" y="2913966"/>
                                <a:pt x="6748023" y="3114231"/>
                                <a:pt x="6748145" y="3318433"/>
                              </a:cubicBezTo>
                              <a:cubicBezTo>
                                <a:pt x="6748267" y="3522635"/>
                                <a:pt x="6731513" y="3735832"/>
                                <a:pt x="6748145" y="3847754"/>
                              </a:cubicBezTo>
                              <a:cubicBezTo>
                                <a:pt x="6764777" y="3959676"/>
                                <a:pt x="6745186" y="4158488"/>
                                <a:pt x="6748145" y="4451722"/>
                              </a:cubicBezTo>
                              <a:cubicBezTo>
                                <a:pt x="6751104" y="4744956"/>
                                <a:pt x="6759869" y="4929845"/>
                                <a:pt x="6748145" y="5204986"/>
                              </a:cubicBezTo>
                              <a:cubicBezTo>
                                <a:pt x="6736421" y="5480127"/>
                                <a:pt x="6745239" y="5723561"/>
                                <a:pt x="6748145" y="5883602"/>
                              </a:cubicBezTo>
                              <a:cubicBezTo>
                                <a:pt x="6751051" y="6043643"/>
                                <a:pt x="6766907" y="6334157"/>
                                <a:pt x="6748145" y="6562218"/>
                              </a:cubicBezTo>
                              <a:cubicBezTo>
                                <a:pt x="6729383" y="6790279"/>
                                <a:pt x="6778690" y="7156678"/>
                                <a:pt x="6748145" y="7464778"/>
                              </a:cubicBezTo>
                              <a:cubicBezTo>
                                <a:pt x="6563085" y="7433561"/>
                                <a:pt x="6202780" y="7432316"/>
                                <a:pt x="6005849" y="7464778"/>
                              </a:cubicBezTo>
                              <a:cubicBezTo>
                                <a:pt x="5808918" y="7497240"/>
                                <a:pt x="5636967" y="7473521"/>
                                <a:pt x="5398516" y="7464778"/>
                              </a:cubicBezTo>
                              <a:cubicBezTo>
                                <a:pt x="5160065" y="7456035"/>
                                <a:pt x="5055785" y="7481653"/>
                                <a:pt x="4926146" y="7464778"/>
                              </a:cubicBezTo>
                              <a:cubicBezTo>
                                <a:pt x="4796507" y="7447904"/>
                                <a:pt x="4568289" y="7443705"/>
                                <a:pt x="4386294" y="7464778"/>
                              </a:cubicBezTo>
                              <a:cubicBezTo>
                                <a:pt x="4204299" y="7485851"/>
                                <a:pt x="4021287" y="7450071"/>
                                <a:pt x="3913924" y="7464778"/>
                              </a:cubicBezTo>
                              <a:cubicBezTo>
                                <a:pt x="3806561" y="7479486"/>
                                <a:pt x="3539703" y="7448608"/>
                                <a:pt x="3306591" y="7464778"/>
                              </a:cubicBezTo>
                              <a:cubicBezTo>
                                <a:pt x="3073479" y="7480948"/>
                                <a:pt x="2847288" y="7464588"/>
                                <a:pt x="2699258" y="7464778"/>
                              </a:cubicBezTo>
                              <a:cubicBezTo>
                                <a:pt x="2551228" y="7464968"/>
                                <a:pt x="2215430" y="7446049"/>
                                <a:pt x="1956962" y="7464778"/>
                              </a:cubicBezTo>
                              <a:cubicBezTo>
                                <a:pt x="1698494" y="7483507"/>
                                <a:pt x="1534200" y="7454915"/>
                                <a:pt x="1214666" y="7464778"/>
                              </a:cubicBezTo>
                              <a:cubicBezTo>
                                <a:pt x="895132" y="7474641"/>
                                <a:pt x="562778" y="7477124"/>
                                <a:pt x="0" y="7464778"/>
                              </a:cubicBezTo>
                              <a:cubicBezTo>
                                <a:pt x="-13089" y="7324370"/>
                                <a:pt x="-19440" y="7147061"/>
                                <a:pt x="0" y="6935457"/>
                              </a:cubicBezTo>
                              <a:cubicBezTo>
                                <a:pt x="19440" y="6723853"/>
                                <a:pt x="28689" y="6546474"/>
                                <a:pt x="0" y="6331489"/>
                              </a:cubicBezTo>
                              <a:cubicBezTo>
                                <a:pt x="-28689" y="6116504"/>
                                <a:pt x="-27572" y="5818020"/>
                                <a:pt x="0" y="5503577"/>
                              </a:cubicBezTo>
                              <a:cubicBezTo>
                                <a:pt x="27572" y="5189134"/>
                                <a:pt x="18106" y="4974237"/>
                                <a:pt x="0" y="4675665"/>
                              </a:cubicBezTo>
                              <a:cubicBezTo>
                                <a:pt x="-18106" y="4377093"/>
                                <a:pt x="29871" y="4328061"/>
                                <a:pt x="0" y="3997049"/>
                              </a:cubicBezTo>
                              <a:cubicBezTo>
                                <a:pt x="-29871" y="3666037"/>
                                <a:pt x="3066" y="3558249"/>
                                <a:pt x="0" y="3243785"/>
                              </a:cubicBezTo>
                              <a:cubicBezTo>
                                <a:pt x="-3066" y="2929321"/>
                                <a:pt x="15474" y="2815859"/>
                                <a:pt x="0" y="2415874"/>
                              </a:cubicBezTo>
                              <a:cubicBezTo>
                                <a:pt x="-15474" y="2015889"/>
                                <a:pt x="-3060" y="1924144"/>
                                <a:pt x="0" y="1587962"/>
                              </a:cubicBezTo>
                              <a:cubicBezTo>
                                <a:pt x="3060" y="1251780"/>
                                <a:pt x="106" y="1079189"/>
                                <a:pt x="0" y="760050"/>
                              </a:cubicBezTo>
                              <a:cubicBezTo>
                                <a:pt x="-106" y="440911"/>
                                <a:pt x="-9078" y="345362"/>
                                <a:pt x="0" y="0"/>
                              </a:cubicBezTo>
                              <a:close/>
                            </a:path>
                            <a:path w="6748145" h="7464778" stroke="0" extrusionOk="0">
                              <a:moveTo>
                                <a:pt x="0" y="0"/>
                              </a:moveTo>
                              <a:cubicBezTo>
                                <a:pt x="98728" y="-21675"/>
                                <a:pt x="364146" y="-5494"/>
                                <a:pt x="472370" y="0"/>
                              </a:cubicBezTo>
                              <a:cubicBezTo>
                                <a:pt x="580594" y="5494"/>
                                <a:pt x="765548" y="846"/>
                                <a:pt x="1012222" y="0"/>
                              </a:cubicBezTo>
                              <a:cubicBezTo>
                                <a:pt x="1258896" y="-846"/>
                                <a:pt x="1410549" y="-2786"/>
                                <a:pt x="1754518" y="0"/>
                              </a:cubicBezTo>
                              <a:cubicBezTo>
                                <a:pt x="2098487" y="2786"/>
                                <a:pt x="2253395" y="-11836"/>
                                <a:pt x="2496814" y="0"/>
                              </a:cubicBezTo>
                              <a:cubicBezTo>
                                <a:pt x="2740233" y="11836"/>
                                <a:pt x="2823439" y="6209"/>
                                <a:pt x="3036665" y="0"/>
                              </a:cubicBezTo>
                              <a:cubicBezTo>
                                <a:pt x="3249891" y="-6209"/>
                                <a:pt x="3513509" y="-7671"/>
                                <a:pt x="3778961" y="0"/>
                              </a:cubicBezTo>
                              <a:cubicBezTo>
                                <a:pt x="4044413" y="7671"/>
                                <a:pt x="4286619" y="-36722"/>
                                <a:pt x="4588739" y="0"/>
                              </a:cubicBezTo>
                              <a:cubicBezTo>
                                <a:pt x="4890859" y="36722"/>
                                <a:pt x="5164925" y="-20442"/>
                                <a:pt x="5331035" y="0"/>
                              </a:cubicBezTo>
                              <a:cubicBezTo>
                                <a:pt x="5497145" y="20442"/>
                                <a:pt x="5685577" y="-14254"/>
                                <a:pt x="5803405" y="0"/>
                              </a:cubicBezTo>
                              <a:cubicBezTo>
                                <a:pt x="5921233" y="14254"/>
                                <a:pt x="6343262" y="17383"/>
                                <a:pt x="6748145" y="0"/>
                              </a:cubicBezTo>
                              <a:cubicBezTo>
                                <a:pt x="6726589" y="194123"/>
                                <a:pt x="6743995" y="382856"/>
                                <a:pt x="6748145" y="678616"/>
                              </a:cubicBezTo>
                              <a:cubicBezTo>
                                <a:pt x="6752295" y="974376"/>
                                <a:pt x="6765602" y="1137034"/>
                                <a:pt x="6748145" y="1357232"/>
                              </a:cubicBezTo>
                              <a:cubicBezTo>
                                <a:pt x="6730688" y="1577430"/>
                                <a:pt x="6734921" y="1799394"/>
                                <a:pt x="6748145" y="1961201"/>
                              </a:cubicBezTo>
                              <a:cubicBezTo>
                                <a:pt x="6761369" y="2123008"/>
                                <a:pt x="6762713" y="2441024"/>
                                <a:pt x="6748145" y="2639817"/>
                              </a:cubicBezTo>
                              <a:cubicBezTo>
                                <a:pt x="6733577" y="2838610"/>
                                <a:pt x="6758298" y="2909270"/>
                                <a:pt x="6748145" y="3094490"/>
                              </a:cubicBezTo>
                              <a:cubicBezTo>
                                <a:pt x="6737992" y="3279710"/>
                                <a:pt x="6734981" y="3414633"/>
                                <a:pt x="6748145" y="3549163"/>
                              </a:cubicBezTo>
                              <a:cubicBezTo>
                                <a:pt x="6761309" y="3683693"/>
                                <a:pt x="6760549" y="3965503"/>
                                <a:pt x="6748145" y="4302427"/>
                              </a:cubicBezTo>
                              <a:cubicBezTo>
                                <a:pt x="6735741" y="4639351"/>
                                <a:pt x="6779348" y="4796001"/>
                                <a:pt x="6748145" y="4981043"/>
                              </a:cubicBezTo>
                              <a:cubicBezTo>
                                <a:pt x="6716942" y="5166085"/>
                                <a:pt x="6734714" y="5271350"/>
                                <a:pt x="6748145" y="5435716"/>
                              </a:cubicBezTo>
                              <a:cubicBezTo>
                                <a:pt x="6761576" y="5600082"/>
                                <a:pt x="6745303" y="5848962"/>
                                <a:pt x="6748145" y="6039684"/>
                              </a:cubicBezTo>
                              <a:cubicBezTo>
                                <a:pt x="6750987" y="6230406"/>
                                <a:pt x="6739028" y="6509556"/>
                                <a:pt x="6748145" y="6643652"/>
                              </a:cubicBezTo>
                              <a:cubicBezTo>
                                <a:pt x="6757262" y="6777748"/>
                                <a:pt x="6745665" y="7220937"/>
                                <a:pt x="6748145" y="7464778"/>
                              </a:cubicBezTo>
                              <a:cubicBezTo>
                                <a:pt x="6573846" y="7479481"/>
                                <a:pt x="6393033" y="7454667"/>
                                <a:pt x="6208293" y="7464778"/>
                              </a:cubicBezTo>
                              <a:cubicBezTo>
                                <a:pt x="6023553" y="7474889"/>
                                <a:pt x="5699121" y="7481536"/>
                                <a:pt x="5533479" y="7464778"/>
                              </a:cubicBezTo>
                              <a:cubicBezTo>
                                <a:pt x="5367837" y="7448020"/>
                                <a:pt x="5213591" y="7468541"/>
                                <a:pt x="5061109" y="7464778"/>
                              </a:cubicBezTo>
                              <a:cubicBezTo>
                                <a:pt x="4908627" y="7461016"/>
                                <a:pt x="4645714" y="7447855"/>
                                <a:pt x="4318813" y="7464778"/>
                              </a:cubicBezTo>
                              <a:cubicBezTo>
                                <a:pt x="3991912" y="7481701"/>
                                <a:pt x="4078339" y="7481522"/>
                                <a:pt x="3846443" y="7464778"/>
                              </a:cubicBezTo>
                              <a:cubicBezTo>
                                <a:pt x="3614547" y="7448035"/>
                                <a:pt x="3364781" y="7478482"/>
                                <a:pt x="3171628" y="7464778"/>
                              </a:cubicBezTo>
                              <a:cubicBezTo>
                                <a:pt x="2978475" y="7451074"/>
                                <a:pt x="2733954" y="7441795"/>
                                <a:pt x="2361851" y="7464778"/>
                              </a:cubicBezTo>
                              <a:cubicBezTo>
                                <a:pt x="1989748" y="7487761"/>
                                <a:pt x="2097897" y="7478503"/>
                                <a:pt x="1889481" y="7464778"/>
                              </a:cubicBezTo>
                              <a:cubicBezTo>
                                <a:pt x="1681065" y="7451054"/>
                                <a:pt x="1554534" y="7469459"/>
                                <a:pt x="1417110" y="7464778"/>
                              </a:cubicBezTo>
                              <a:cubicBezTo>
                                <a:pt x="1279686" y="7460097"/>
                                <a:pt x="938115" y="7489476"/>
                                <a:pt x="742296" y="7464778"/>
                              </a:cubicBezTo>
                              <a:cubicBezTo>
                                <a:pt x="546477" y="7440080"/>
                                <a:pt x="213504" y="7437190"/>
                                <a:pt x="0" y="7464778"/>
                              </a:cubicBezTo>
                              <a:cubicBezTo>
                                <a:pt x="-23716" y="7328304"/>
                                <a:pt x="25473" y="7184969"/>
                                <a:pt x="0" y="6935457"/>
                              </a:cubicBezTo>
                              <a:cubicBezTo>
                                <a:pt x="-25473" y="6685945"/>
                                <a:pt x="-15164" y="6485686"/>
                                <a:pt x="0" y="6331489"/>
                              </a:cubicBezTo>
                              <a:cubicBezTo>
                                <a:pt x="15164" y="6177292"/>
                                <a:pt x="18325" y="5969366"/>
                                <a:pt x="0" y="5802168"/>
                              </a:cubicBezTo>
                              <a:cubicBezTo>
                                <a:pt x="-18325" y="5634970"/>
                                <a:pt x="-3910" y="5465009"/>
                                <a:pt x="0" y="5347496"/>
                              </a:cubicBezTo>
                              <a:cubicBezTo>
                                <a:pt x="3910" y="5229983"/>
                                <a:pt x="-11963" y="5103769"/>
                                <a:pt x="0" y="4892823"/>
                              </a:cubicBezTo>
                              <a:cubicBezTo>
                                <a:pt x="11963" y="4681877"/>
                                <a:pt x="-21556" y="4541924"/>
                                <a:pt x="0" y="4363502"/>
                              </a:cubicBezTo>
                              <a:cubicBezTo>
                                <a:pt x="21556" y="4185080"/>
                                <a:pt x="8626" y="3998667"/>
                                <a:pt x="0" y="3759534"/>
                              </a:cubicBezTo>
                              <a:cubicBezTo>
                                <a:pt x="-8626" y="3520401"/>
                                <a:pt x="13349" y="3374039"/>
                                <a:pt x="0" y="3230213"/>
                              </a:cubicBezTo>
                              <a:cubicBezTo>
                                <a:pt x="-13349" y="3086387"/>
                                <a:pt x="9050" y="2882789"/>
                                <a:pt x="0" y="2626245"/>
                              </a:cubicBezTo>
                              <a:cubicBezTo>
                                <a:pt x="-9050" y="2369701"/>
                                <a:pt x="791" y="2275472"/>
                                <a:pt x="0" y="2171572"/>
                              </a:cubicBezTo>
                              <a:cubicBezTo>
                                <a:pt x="-791" y="2067672"/>
                                <a:pt x="8592" y="1729972"/>
                                <a:pt x="0" y="1343660"/>
                              </a:cubicBezTo>
                              <a:cubicBezTo>
                                <a:pt x="-8592" y="957348"/>
                                <a:pt x="-13287" y="792657"/>
                                <a:pt x="0" y="590396"/>
                              </a:cubicBezTo>
                              <a:cubicBezTo>
                                <a:pt x="13287" y="388135"/>
                                <a:pt x="14765" y="2079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9B1A4"/>
                        </a:solidFill>
                        <a:ln w="1397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39337038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A5788" id="Rettangolo 2" o:spid="_x0000_s1026" alt="rettangolo colorato" style="position:absolute;margin-left:-64.3pt;margin-top:111.75pt;width:531.35pt;height:58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" fillcolor="#29b1a4" strokecolor="#8be4db [1302]" strokeweight="11pt">
                <w10:wrap anchory="page"/>
              </v:rect>
            </w:pict>
          </mc:Fallback>
        </mc:AlternateContent>
      </w:r>
      <w:r w:rsidR="004B7E44">
        <w:rPr>
          <w:lang w:bidi="it-IT"/>
        </w:rPr>
        <w:br w:type="page"/>
      </w:r>
    </w:p>
    <w:p w14:paraId="63A6C333" w14:textId="70867B98" w:rsidR="004B7E44" w:rsidRPr="004B7E44" w:rsidRDefault="00D11810" w:rsidP="00223294">
      <w:pPr>
        <w:pStyle w:val="Titolo2"/>
        <w:tabs>
          <w:tab w:val="center" w:pos="4801"/>
        </w:tabs>
        <w:spacing w:after="3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C967D" wp14:editId="3368C97F">
                <wp:simplePos x="0" y="0"/>
                <wp:positionH relativeFrom="column">
                  <wp:posOffset>0</wp:posOffset>
                </wp:positionH>
                <wp:positionV relativeFrom="paragraph">
                  <wp:posOffset>420653</wp:posOffset>
                </wp:positionV>
                <wp:extent cx="6327648" cy="0"/>
                <wp:effectExtent l="0" t="0" r="0" b="0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6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7E2FB" id="Connettore diritto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1pt" to="498.2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" strokecolor="#1f857b" strokeweight="1.5pt"/>
            </w:pict>
          </mc:Fallback>
        </mc:AlternateContent>
      </w:r>
      <w:sdt>
        <w:sdtPr>
          <w:alias w:val="Società"/>
          <w:tag w:val="Società"/>
          <w:id w:val="441245393"/>
          <w:placeholder>
            <w:docPart w:val="1FBCB5B5CD1F443BA0D2269ABFFA6F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>
          <w:rPr>
            <w:b w:val="0"/>
          </w:rPr>
        </w:sdtEndPr>
        <w:sdtContent>
          <w:r w:rsidR="00A25593">
            <w:t>Indice</w:t>
          </w:r>
        </w:sdtContent>
      </w:sdt>
      <w:r>
        <w:rPr>
          <w:b w:val="0"/>
        </w:rPr>
        <w:tab/>
      </w:r>
    </w:p>
    <w:p w14:paraId="4F78DFDA" w14:textId="3CC238EA" w:rsidR="00A25593" w:rsidRPr="00FD5342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25082D" wp14:editId="5BBE6535">
                <wp:simplePos x="0" y="0"/>
                <wp:positionH relativeFrom="column">
                  <wp:posOffset>1097279</wp:posOffset>
                </wp:positionH>
                <wp:positionV relativeFrom="paragraph">
                  <wp:posOffset>159043</wp:posOffset>
                </wp:positionV>
                <wp:extent cx="4689231" cy="0"/>
                <wp:effectExtent l="0" t="0" r="0" b="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23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E129C" id="Connettore diritto 1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2.5pt" to="455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</w:rPr>
        <w:t xml:space="preserve">Introduzione </w:t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66C79">
        <w:rPr>
          <w:rFonts w:ascii="Arial Nova Light" w:hAnsi="Arial Nova Light"/>
          <w:color w:val="auto"/>
        </w:rPr>
        <w:t>3</w:t>
      </w:r>
    </w:p>
    <w:p w14:paraId="6B309106" w14:textId="7860CDEA" w:rsidR="00A25593" w:rsidRPr="00FD5342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FFACA3" wp14:editId="04B94E9F">
                <wp:simplePos x="0" y="0"/>
                <wp:positionH relativeFrom="column">
                  <wp:posOffset>2425039</wp:posOffset>
                </wp:positionH>
                <wp:positionV relativeFrom="paragraph">
                  <wp:posOffset>163700</wp:posOffset>
                </wp:positionV>
                <wp:extent cx="3365717" cy="0"/>
                <wp:effectExtent l="0" t="0" r="0" b="0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71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502D55" id="Connettore diritto 1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95pt,12.9pt" to="455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</w:rPr>
        <w:t xml:space="preserve">Struttura </w:t>
      </w:r>
      <w:r w:rsidR="00C16EF5">
        <w:rPr>
          <w:rFonts w:ascii="Arial Nova Light" w:hAnsi="Arial Nova Light"/>
          <w:color w:val="auto"/>
        </w:rPr>
        <w:t xml:space="preserve">generale </w:t>
      </w:r>
      <w:r w:rsidR="00A25593" w:rsidRPr="00FD5342">
        <w:rPr>
          <w:rFonts w:ascii="Arial Nova Light" w:hAnsi="Arial Nova Light"/>
          <w:color w:val="auto"/>
        </w:rPr>
        <w:t xml:space="preserve">delle classi </w:t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66C79">
        <w:rPr>
          <w:rFonts w:ascii="Arial Nova Light" w:hAnsi="Arial Nova Light"/>
          <w:color w:val="auto"/>
        </w:rPr>
        <w:t>3</w:t>
      </w:r>
    </w:p>
    <w:p w14:paraId="178E7DC5" w14:textId="0B7F6CE6" w:rsidR="0001237F" w:rsidRDefault="00087DE9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C16C62" wp14:editId="5F2A3EBA">
                <wp:simplePos x="0" y="0"/>
                <wp:positionH relativeFrom="column">
                  <wp:posOffset>2011680</wp:posOffset>
                </wp:positionH>
                <wp:positionV relativeFrom="paragraph">
                  <wp:posOffset>156210</wp:posOffset>
                </wp:positionV>
                <wp:extent cx="3781425" cy="0"/>
                <wp:effectExtent l="0" t="0" r="0" b="0"/>
                <wp:wrapNone/>
                <wp:docPr id="70" name="Connettore dirit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4F4CBC" id="Connettore diritto 70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pt,12.3pt" to="456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1237F" w:rsidRPr="0001237F">
        <w:rPr>
          <w:rFonts w:ascii="Arial Nova Light" w:hAnsi="Arial Nova Light"/>
          <w:color w:val="auto"/>
        </w:rPr>
        <w:t>Scelta delle strutture d</w:t>
      </w:r>
      <w:r w:rsidR="0001237F">
        <w:rPr>
          <w:rFonts w:ascii="Arial Nova Light" w:hAnsi="Arial Nova Light"/>
          <w:color w:val="auto"/>
        </w:rPr>
        <w:t>ati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 w:rsidR="00566C79">
        <w:rPr>
          <w:rFonts w:ascii="Arial Nova Light" w:hAnsi="Arial Nova Light"/>
          <w:color w:val="auto"/>
        </w:rPr>
        <w:t>4</w:t>
      </w:r>
    </w:p>
    <w:p w14:paraId="61E52F6E" w14:textId="2C936A77" w:rsidR="0001237F" w:rsidRDefault="00087DE9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7DCB97" wp14:editId="409D260E">
                <wp:simplePos x="0" y="0"/>
                <wp:positionH relativeFrom="column">
                  <wp:posOffset>2011680</wp:posOffset>
                </wp:positionH>
                <wp:positionV relativeFrom="paragraph">
                  <wp:posOffset>165100</wp:posOffset>
                </wp:positionV>
                <wp:extent cx="3781425" cy="0"/>
                <wp:effectExtent l="0" t="0" r="0" b="0"/>
                <wp:wrapNone/>
                <wp:docPr id="71" name="Connettore dirit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793D3F" id="Connettore diritto 71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pt,13pt" to="456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1237F">
        <w:rPr>
          <w:rFonts w:ascii="Arial Nova Light" w:hAnsi="Arial Nova Light"/>
          <w:color w:val="auto"/>
        </w:rPr>
        <w:t>Gestione delle eccezioni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 w:rsidR="00566C79">
        <w:rPr>
          <w:rFonts w:ascii="Arial Nova Light" w:hAnsi="Arial Nova Light"/>
          <w:color w:val="auto"/>
        </w:rPr>
        <w:t>4</w:t>
      </w:r>
    </w:p>
    <w:p w14:paraId="5FB5C0C0" w14:textId="4ABA811B" w:rsidR="0001237F" w:rsidRDefault="00087DE9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92A92D" wp14:editId="682567D3">
                <wp:simplePos x="0" y="0"/>
                <wp:positionH relativeFrom="column">
                  <wp:posOffset>2316480</wp:posOffset>
                </wp:positionH>
                <wp:positionV relativeFrom="paragraph">
                  <wp:posOffset>164465</wp:posOffset>
                </wp:positionV>
                <wp:extent cx="3476625" cy="0"/>
                <wp:effectExtent l="0" t="0" r="0" b="0"/>
                <wp:wrapNone/>
                <wp:docPr id="72" name="Connettore dirit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89663" id="Connettore diritto 7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4pt,12.95pt" to="456.1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01237F">
        <w:rPr>
          <w:rFonts w:ascii="Arial Nova Light" w:hAnsi="Arial Nova Light"/>
          <w:color w:val="auto"/>
        </w:rPr>
        <w:t>Architettura dell’applicazione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 w:rsidR="0084659A">
        <w:rPr>
          <w:rFonts w:ascii="Arial Nova Light" w:hAnsi="Arial Nova Light"/>
          <w:color w:val="auto"/>
        </w:rPr>
        <w:t>5</w:t>
      </w:r>
    </w:p>
    <w:p w14:paraId="4196CE98" w14:textId="11463CAC" w:rsidR="0001237F" w:rsidRPr="0001237F" w:rsidRDefault="00087DE9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764E44" wp14:editId="62A8B701">
                <wp:simplePos x="0" y="0"/>
                <wp:positionH relativeFrom="column">
                  <wp:posOffset>2143760</wp:posOffset>
                </wp:positionH>
                <wp:positionV relativeFrom="paragraph">
                  <wp:posOffset>163195</wp:posOffset>
                </wp:positionV>
                <wp:extent cx="3649345" cy="0"/>
                <wp:effectExtent l="0" t="0" r="0" b="0"/>
                <wp:wrapNone/>
                <wp:docPr id="73" name="Connettore dirit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934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B3D1E2" id="Connettore diritto 73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8pt,12.85pt" to="456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01237F">
        <w:rPr>
          <w:rFonts w:ascii="Arial Nova Light" w:hAnsi="Arial Nova Light"/>
          <w:color w:val="auto"/>
        </w:rPr>
        <w:t>Formato e gestione dei file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 w:rsidR="0084659A">
        <w:rPr>
          <w:rFonts w:ascii="Arial Nova Light" w:hAnsi="Arial Nova Light"/>
          <w:color w:val="auto"/>
        </w:rPr>
        <w:t>5</w:t>
      </w:r>
    </w:p>
    <w:p w14:paraId="59413B9D" w14:textId="5FB79BD4" w:rsidR="00476FAC" w:rsidRPr="00FD5342" w:rsidRDefault="00476FAC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4020F8" wp14:editId="343D8FEE">
                <wp:simplePos x="0" y="0"/>
                <wp:positionH relativeFrom="column">
                  <wp:posOffset>546294</wp:posOffset>
                </wp:positionH>
                <wp:positionV relativeFrom="paragraph">
                  <wp:posOffset>163879</wp:posOffset>
                </wp:positionV>
                <wp:extent cx="5239825" cy="0"/>
                <wp:effectExtent l="0" t="0" r="0" b="0"/>
                <wp:wrapNone/>
                <wp:docPr id="4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98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85AE1" id="Connettore diritto 4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12.9pt" to="455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" strokecolor="#1d7d74 [3206]">
                <v:stroke dashstyle="dash"/>
              </v:line>
            </w:pict>
          </mc:Fallback>
        </mc:AlternateContent>
      </w:r>
      <w:r w:rsidRPr="00FD5342">
        <w:rPr>
          <w:rFonts w:ascii="Arial Nova Light" w:hAnsi="Arial Nova Light"/>
          <w:color w:val="auto"/>
          <w:lang w:val="en-GB"/>
        </w:rPr>
        <w:t xml:space="preserve">Song </w:t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>
        <w:rPr>
          <w:rFonts w:ascii="Arial Nova Light" w:hAnsi="Arial Nova Light"/>
          <w:color w:val="auto"/>
          <w:lang w:val="en-GB"/>
        </w:rPr>
        <w:tab/>
      </w:r>
      <w:r w:rsidR="0084659A">
        <w:rPr>
          <w:rFonts w:ascii="Arial Nova Light" w:hAnsi="Arial Nova Light"/>
          <w:color w:val="auto"/>
          <w:lang w:val="en-GB"/>
        </w:rPr>
        <w:t>6</w:t>
      </w:r>
    </w:p>
    <w:p w14:paraId="3698DC17" w14:textId="72EA822D" w:rsidR="00476FAC" w:rsidRDefault="00476FAC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C75C07" wp14:editId="532245B8">
                <wp:simplePos x="0" y="0"/>
                <wp:positionH relativeFrom="column">
                  <wp:posOffset>1317617</wp:posOffset>
                </wp:positionH>
                <wp:positionV relativeFrom="paragraph">
                  <wp:posOffset>162881</wp:posOffset>
                </wp:positionV>
                <wp:extent cx="4469628" cy="0"/>
                <wp:effectExtent l="0" t="0" r="0" b="0"/>
                <wp:wrapNone/>
                <wp:docPr id="45" name="Connettore dirit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962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5C851" id="Connettore diritto 45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5pt,12.85pt" to="45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Pr="00FD5342">
        <w:rPr>
          <w:rFonts w:ascii="Arial Nova Light" w:hAnsi="Arial Nova Light"/>
          <w:color w:val="auto"/>
          <w:lang w:val="en-GB"/>
        </w:rPr>
        <w:t xml:space="preserve">SongsManager </w:t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="0084659A">
        <w:rPr>
          <w:rFonts w:ascii="Arial Nova Light" w:hAnsi="Arial Nova Light"/>
          <w:color w:val="auto"/>
          <w:lang w:val="en-GB"/>
        </w:rPr>
        <w:t>6</w:t>
      </w:r>
    </w:p>
    <w:p w14:paraId="6275B215" w14:textId="7DC10C85" w:rsidR="004F2A57" w:rsidRPr="00AD11F6" w:rsidRDefault="007256AA" w:rsidP="00AD11F6">
      <w:pPr>
        <w:pStyle w:val="Paragrafoelenco"/>
        <w:numPr>
          <w:ilvl w:val="0"/>
          <w:numId w:val="27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12EC2E" wp14:editId="6EE76452">
                <wp:simplePos x="0" y="0"/>
                <wp:positionH relativeFrom="column">
                  <wp:posOffset>1510639</wp:posOffset>
                </wp:positionH>
                <wp:positionV relativeFrom="paragraph">
                  <wp:posOffset>155714</wp:posOffset>
                </wp:positionV>
                <wp:extent cx="4288172" cy="0"/>
                <wp:effectExtent l="0" t="0" r="0" b="0"/>
                <wp:wrapNone/>
                <wp:docPr id="76" name="Connettore dirit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7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859C21" id="Connettore diritto 76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95pt,12.25pt" to="456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4F2A57" w:rsidRPr="00AD11F6">
        <w:rPr>
          <w:rFonts w:ascii="Arial Nova Light" w:hAnsi="Arial Nova Light"/>
          <w:color w:val="auto"/>
        </w:rPr>
        <w:t>Struttura</w:t>
      </w:r>
      <w:r w:rsidR="003E3B47" w:rsidRPr="00AD11F6">
        <w:rPr>
          <w:rFonts w:ascii="Arial Nova Light" w:hAnsi="Arial Nova Light"/>
          <w:color w:val="auto"/>
        </w:rPr>
        <w:t xml:space="preserve"> dati</w:t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0129C">
        <w:rPr>
          <w:rFonts w:ascii="Arial Nova Light" w:hAnsi="Arial Nova Light"/>
          <w:color w:val="auto"/>
        </w:rPr>
        <w:t>6</w:t>
      </w:r>
    </w:p>
    <w:p w14:paraId="18472692" w14:textId="662662F4" w:rsidR="003E3B47" w:rsidRPr="00AD11F6" w:rsidRDefault="00AD11F6" w:rsidP="00AD11F6">
      <w:pPr>
        <w:pStyle w:val="Paragrafoelenco"/>
        <w:numPr>
          <w:ilvl w:val="0"/>
          <w:numId w:val="27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E5205B" wp14:editId="74A3E7B1">
                <wp:simplePos x="0" y="0"/>
                <wp:positionH relativeFrom="column">
                  <wp:posOffset>1748155</wp:posOffset>
                </wp:positionH>
                <wp:positionV relativeFrom="paragraph">
                  <wp:posOffset>158289</wp:posOffset>
                </wp:positionV>
                <wp:extent cx="4044376" cy="0"/>
                <wp:effectExtent l="0" t="0" r="0" b="0"/>
                <wp:wrapNone/>
                <wp:docPr id="77" name="Connettore dirit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7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F3E131" id="Connettore diritto 77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65pt,12.45pt" to="456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" strokecolor="#1d7d74 [3206]">
                <v:stroke dashstyle="dash"/>
              </v:line>
            </w:pict>
          </mc:Fallback>
        </mc:AlternateContent>
      </w:r>
      <w:r w:rsidR="003E3B47" w:rsidRPr="00AD11F6">
        <w:rPr>
          <w:rFonts w:ascii="Arial Nova Light" w:hAnsi="Arial Nova Light"/>
          <w:color w:val="auto"/>
        </w:rPr>
        <w:t>Metodi principali</w:t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0129C">
        <w:rPr>
          <w:rFonts w:ascii="Arial Nova Light" w:hAnsi="Arial Nova Light"/>
          <w:color w:val="auto"/>
        </w:rPr>
        <w:t>6</w:t>
      </w:r>
    </w:p>
    <w:p w14:paraId="60292DB0" w14:textId="148570BE" w:rsidR="003E3B47" w:rsidRPr="00AD11F6" w:rsidRDefault="00AD11F6" w:rsidP="00AD11F6">
      <w:pPr>
        <w:pStyle w:val="Paragrafoelenco"/>
        <w:numPr>
          <w:ilvl w:val="0"/>
          <w:numId w:val="27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6E96D71" wp14:editId="4D483184">
                <wp:simplePos x="0" y="0"/>
                <wp:positionH relativeFrom="column">
                  <wp:posOffset>2073910</wp:posOffset>
                </wp:positionH>
                <wp:positionV relativeFrom="paragraph">
                  <wp:posOffset>148129</wp:posOffset>
                </wp:positionV>
                <wp:extent cx="3706173" cy="0"/>
                <wp:effectExtent l="0" t="0" r="0" b="0"/>
                <wp:wrapNone/>
                <wp:docPr id="78" name="Connettore dirit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17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A2D7A2" id="Connettore diritto 78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3pt,11.65pt" to="455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="003E3B47" w:rsidRPr="00AD11F6">
        <w:rPr>
          <w:rFonts w:ascii="Arial Nova Light" w:hAnsi="Arial Nova Light"/>
          <w:color w:val="auto"/>
        </w:rPr>
        <w:t>Complessità stimate</w:t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0129C">
        <w:rPr>
          <w:rFonts w:ascii="Arial Nova Light" w:hAnsi="Arial Nova Light"/>
          <w:color w:val="auto"/>
        </w:rPr>
        <w:t>7</w:t>
      </w:r>
    </w:p>
    <w:p w14:paraId="4138836C" w14:textId="2EBF926B" w:rsidR="00A25593" w:rsidRPr="0001237F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E5F111" wp14:editId="774A3230">
                <wp:simplePos x="0" y="0"/>
                <wp:positionH relativeFrom="column">
                  <wp:posOffset>710418</wp:posOffset>
                </wp:positionH>
                <wp:positionV relativeFrom="paragraph">
                  <wp:posOffset>155917</wp:posOffset>
                </wp:positionV>
                <wp:extent cx="5075702" cy="0"/>
                <wp:effectExtent l="0" t="0" r="0" b="0"/>
                <wp:wrapNone/>
                <wp:docPr id="25" name="Connettore dirit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570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9587F" id="Connettore diritto 2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12.3pt" to="455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A25593" w:rsidRPr="0001237F">
        <w:rPr>
          <w:rFonts w:ascii="Arial Nova Light" w:hAnsi="Arial Nova Light"/>
          <w:color w:val="auto"/>
        </w:rPr>
        <w:t>Playlist</w:t>
      </w:r>
      <w:r w:rsidR="00EB0A7B" w:rsidRPr="0001237F">
        <w:rPr>
          <w:rFonts w:ascii="Arial Nova Light" w:hAnsi="Arial Nova Light"/>
          <w:color w:val="auto"/>
        </w:rPr>
        <w:t xml:space="preserve"> </w:t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>7</w:t>
      </w:r>
    </w:p>
    <w:p w14:paraId="63B657A8" w14:textId="4ACE28AF" w:rsidR="00275C32" w:rsidRDefault="007D6E68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3FA58B" wp14:editId="42E27CFD">
                <wp:simplePos x="0" y="0"/>
                <wp:positionH relativeFrom="column">
                  <wp:posOffset>1472418</wp:posOffset>
                </wp:positionH>
                <wp:positionV relativeFrom="paragraph">
                  <wp:posOffset>159580</wp:posOffset>
                </wp:positionV>
                <wp:extent cx="4313702" cy="0"/>
                <wp:effectExtent l="0" t="0" r="0" b="0"/>
                <wp:wrapNone/>
                <wp:docPr id="42" name="Connettore dirit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70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24DAF" id="Connettore diritto 4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12.55pt" to="455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PlaylistsManager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>8</w:t>
      </w:r>
    </w:p>
    <w:p w14:paraId="7C8BAD9D" w14:textId="0C15E83A" w:rsidR="005A61F5" w:rsidRPr="00E4422D" w:rsidRDefault="00E4422D" w:rsidP="00E4422D">
      <w:pPr>
        <w:pStyle w:val="Paragrafoelenco"/>
        <w:numPr>
          <w:ilvl w:val="0"/>
          <w:numId w:val="28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89A2C0D" wp14:editId="09003E26">
                <wp:simplePos x="0" y="0"/>
                <wp:positionH relativeFrom="column">
                  <wp:posOffset>1522556</wp:posOffset>
                </wp:positionH>
                <wp:positionV relativeFrom="paragraph">
                  <wp:posOffset>160020</wp:posOffset>
                </wp:positionV>
                <wp:extent cx="4288155" cy="0"/>
                <wp:effectExtent l="0" t="0" r="0" b="0"/>
                <wp:wrapNone/>
                <wp:docPr id="79" name="Connettore dirit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21644" id="Connettore diritto 79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9pt,12.6pt" to="457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" strokecolor="#1d7d74 [3206]">
                <v:stroke dashstyle="dash"/>
              </v:line>
            </w:pict>
          </mc:Fallback>
        </mc:AlternateContent>
      </w:r>
      <w:r w:rsidR="005A61F5" w:rsidRPr="00E4422D">
        <w:rPr>
          <w:rFonts w:ascii="Arial Nova Light" w:hAnsi="Arial Nova Light"/>
          <w:color w:val="auto"/>
        </w:rPr>
        <w:t>Struttura dati</w:t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>8</w:t>
      </w:r>
    </w:p>
    <w:p w14:paraId="15905527" w14:textId="613FDCC3" w:rsidR="005A61F5" w:rsidRPr="00E4422D" w:rsidRDefault="00E4422D" w:rsidP="00E4422D">
      <w:pPr>
        <w:pStyle w:val="Paragrafoelenco"/>
        <w:numPr>
          <w:ilvl w:val="0"/>
          <w:numId w:val="28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414C3A" wp14:editId="2F9DB998">
                <wp:simplePos x="0" y="0"/>
                <wp:positionH relativeFrom="column">
                  <wp:posOffset>1760681</wp:posOffset>
                </wp:positionH>
                <wp:positionV relativeFrom="paragraph">
                  <wp:posOffset>162560</wp:posOffset>
                </wp:positionV>
                <wp:extent cx="4044315" cy="0"/>
                <wp:effectExtent l="0" t="0" r="0" b="0"/>
                <wp:wrapNone/>
                <wp:docPr id="80" name="Connettore dirit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563E42" id="Connettore diritto 80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65pt,12.8pt" to="457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5A61F5" w:rsidRPr="00E4422D">
        <w:rPr>
          <w:rFonts w:ascii="Arial Nova Light" w:hAnsi="Arial Nova Light"/>
          <w:color w:val="auto"/>
        </w:rPr>
        <w:t>Metodi principali</w:t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>8</w:t>
      </w:r>
    </w:p>
    <w:p w14:paraId="738CD31B" w14:textId="5DE47CC9" w:rsidR="005A61F5" w:rsidRPr="00E4422D" w:rsidRDefault="00E4422D" w:rsidP="00E4422D">
      <w:pPr>
        <w:pStyle w:val="Paragrafoelenco"/>
        <w:numPr>
          <w:ilvl w:val="0"/>
          <w:numId w:val="28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576B7D" wp14:editId="18C2981F">
                <wp:simplePos x="0" y="0"/>
                <wp:positionH relativeFrom="column">
                  <wp:posOffset>2086436</wp:posOffset>
                </wp:positionH>
                <wp:positionV relativeFrom="paragraph">
                  <wp:posOffset>152400</wp:posOffset>
                </wp:positionV>
                <wp:extent cx="3705860" cy="0"/>
                <wp:effectExtent l="0" t="0" r="0" b="0"/>
                <wp:wrapNone/>
                <wp:docPr id="81" name="Connettore dirit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6012C1" id="Connettore diritto 81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3pt,12pt" to="456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5A61F5" w:rsidRPr="00E4422D">
        <w:rPr>
          <w:rFonts w:ascii="Arial Nova Light" w:hAnsi="Arial Nova Light"/>
          <w:color w:val="auto"/>
        </w:rPr>
        <w:t>Complessità stimate</w:t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>8</w:t>
      </w:r>
    </w:p>
    <w:p w14:paraId="72D67E96" w14:textId="48264B1A" w:rsidR="00A25593" w:rsidRPr="00FD5342" w:rsidRDefault="007D6E68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BACB7F" wp14:editId="016110AB">
                <wp:simplePos x="0" y="0"/>
                <wp:positionH relativeFrom="column">
                  <wp:posOffset>777791</wp:posOffset>
                </wp:positionH>
                <wp:positionV relativeFrom="paragraph">
                  <wp:posOffset>166615</wp:posOffset>
                </wp:positionV>
                <wp:extent cx="5009454" cy="0"/>
                <wp:effectExtent l="0" t="0" r="0" b="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45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A5AC1" id="Connettore diritto 4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5pt,13.1pt" to="455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Emotion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>9</w:t>
      </w:r>
    </w:p>
    <w:p w14:paraId="29C34258" w14:textId="03B0206B" w:rsidR="00A25593" w:rsidRDefault="007D6E68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EBE515" wp14:editId="6E7279A1">
                <wp:simplePos x="0" y="0"/>
                <wp:positionH relativeFrom="column">
                  <wp:posOffset>1548971</wp:posOffset>
                </wp:positionH>
                <wp:positionV relativeFrom="paragraph">
                  <wp:posOffset>158696</wp:posOffset>
                </wp:positionV>
                <wp:extent cx="4238273" cy="0"/>
                <wp:effectExtent l="0" t="0" r="0" b="0"/>
                <wp:wrapNone/>
                <wp:docPr id="47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27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BA796" id="Connettore diritto 4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12.5pt" to="455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EmotionsManager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 xml:space="preserve">        10</w:t>
      </w:r>
    </w:p>
    <w:p w14:paraId="2581B928" w14:textId="2E758402" w:rsidR="000A39AE" w:rsidRPr="00B808AB" w:rsidRDefault="00B808AB" w:rsidP="00B808AB">
      <w:pPr>
        <w:pStyle w:val="Paragrafoelenco"/>
        <w:numPr>
          <w:ilvl w:val="0"/>
          <w:numId w:val="29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5A6A0C" wp14:editId="19ACD46B">
                <wp:simplePos x="0" y="0"/>
                <wp:positionH relativeFrom="column">
                  <wp:posOffset>1526714</wp:posOffset>
                </wp:positionH>
                <wp:positionV relativeFrom="paragraph">
                  <wp:posOffset>160655</wp:posOffset>
                </wp:positionV>
                <wp:extent cx="4288155" cy="0"/>
                <wp:effectExtent l="0" t="0" r="0" b="0"/>
                <wp:wrapNone/>
                <wp:docPr id="88" name="Connettore dirit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5A2ABA" id="Connettore diritto 88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2pt,12.65pt" to="457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" strokecolor="#1d7d74 [3206]">
                <v:stroke dashstyle="dash"/>
              </v:line>
            </w:pict>
          </mc:Fallback>
        </mc:AlternateContent>
      </w:r>
      <w:r w:rsidR="000A39AE" w:rsidRPr="00B808AB">
        <w:rPr>
          <w:rFonts w:ascii="Arial Nova Light" w:hAnsi="Arial Nova Light"/>
          <w:color w:val="auto"/>
        </w:rPr>
        <w:t>Struttura dati</w:t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0</w:t>
      </w:r>
    </w:p>
    <w:p w14:paraId="7CA90786" w14:textId="0C9AF0D5" w:rsidR="000A39AE" w:rsidRPr="00B808AB" w:rsidRDefault="00B808AB" w:rsidP="00B808AB">
      <w:pPr>
        <w:pStyle w:val="Paragrafoelenco"/>
        <w:numPr>
          <w:ilvl w:val="0"/>
          <w:numId w:val="29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6FDF0C" wp14:editId="26A5DCA0">
                <wp:simplePos x="0" y="0"/>
                <wp:positionH relativeFrom="column">
                  <wp:posOffset>1764839</wp:posOffset>
                </wp:positionH>
                <wp:positionV relativeFrom="paragraph">
                  <wp:posOffset>165735</wp:posOffset>
                </wp:positionV>
                <wp:extent cx="4044315" cy="0"/>
                <wp:effectExtent l="0" t="0" r="0" b="0"/>
                <wp:wrapNone/>
                <wp:docPr id="89" name="Connettore dirit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1A9DF2" id="Connettore diritto 89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95pt,13.05pt" to="457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A39AE" w:rsidRPr="00B808AB">
        <w:rPr>
          <w:rFonts w:ascii="Arial Nova Light" w:hAnsi="Arial Nova Light"/>
          <w:color w:val="auto"/>
        </w:rPr>
        <w:t>Metodi principali</w:t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0</w:t>
      </w:r>
    </w:p>
    <w:p w14:paraId="1AEDDA99" w14:textId="22230E33" w:rsidR="000A39AE" w:rsidRPr="00B808AB" w:rsidRDefault="00B808AB" w:rsidP="00B808AB">
      <w:pPr>
        <w:pStyle w:val="Paragrafoelenco"/>
        <w:numPr>
          <w:ilvl w:val="0"/>
          <w:numId w:val="29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16492A" wp14:editId="5BDE172E">
                <wp:simplePos x="0" y="0"/>
                <wp:positionH relativeFrom="column">
                  <wp:posOffset>2090594</wp:posOffset>
                </wp:positionH>
                <wp:positionV relativeFrom="paragraph">
                  <wp:posOffset>157480</wp:posOffset>
                </wp:positionV>
                <wp:extent cx="3705860" cy="0"/>
                <wp:effectExtent l="0" t="0" r="0" b="0"/>
                <wp:wrapNone/>
                <wp:docPr id="90" name="Connettore dirit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10F7E" id="Connettore diritto 90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6pt,12.4pt" to="456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A39AE" w:rsidRPr="00B808AB">
        <w:rPr>
          <w:rFonts w:ascii="Arial Nova Light" w:hAnsi="Arial Nova Light"/>
          <w:color w:val="auto"/>
        </w:rPr>
        <w:t>Complessità stimate</w:t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0</w:t>
      </w:r>
    </w:p>
    <w:p w14:paraId="32B2AB61" w14:textId="30C67959" w:rsidR="00334153" w:rsidRPr="00FD5342" w:rsidRDefault="00334153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F8AAE0" wp14:editId="26F5D2B4">
                <wp:simplePos x="0" y="0"/>
                <wp:positionH relativeFrom="column">
                  <wp:posOffset>631411</wp:posOffset>
                </wp:positionH>
                <wp:positionV relativeFrom="paragraph">
                  <wp:posOffset>158245</wp:posOffset>
                </wp:positionV>
                <wp:extent cx="5155833" cy="0"/>
                <wp:effectExtent l="0" t="0" r="0" b="0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58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33216" id="Connettore diritto 5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pt,12.45pt" to="455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Pr="00FD5342">
        <w:rPr>
          <w:rFonts w:ascii="Arial Nova Light" w:hAnsi="Arial Nova Light"/>
          <w:color w:val="auto"/>
          <w:lang w:val="en-GB"/>
        </w:rPr>
        <w:t>Person</w:t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 xml:space="preserve">        10</w:t>
      </w:r>
    </w:p>
    <w:p w14:paraId="02D433D5" w14:textId="7B1FEFFC" w:rsidR="000A39AE" w:rsidRPr="000A39AE" w:rsidRDefault="00334153" w:rsidP="000A39AE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498FCE3" wp14:editId="4DB7782D">
                <wp:simplePos x="0" y="0"/>
                <wp:positionH relativeFrom="column">
                  <wp:posOffset>491351</wp:posOffset>
                </wp:positionH>
                <wp:positionV relativeFrom="paragraph">
                  <wp:posOffset>150327</wp:posOffset>
                </wp:positionV>
                <wp:extent cx="5298785" cy="0"/>
                <wp:effectExtent l="0" t="0" r="0" b="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878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063C4" id="Connettore diritto 51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1.85pt" to="455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Pr="00FD5342">
        <w:rPr>
          <w:rFonts w:ascii="Arial Nova Light" w:hAnsi="Arial Nova Light"/>
          <w:color w:val="auto"/>
          <w:lang w:val="en-GB"/>
        </w:rPr>
        <w:t xml:space="preserve">User </w:t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 xml:space="preserve">        11</w:t>
      </w:r>
    </w:p>
    <w:p w14:paraId="21D53584" w14:textId="5879B21C" w:rsidR="000A39AE" w:rsidRPr="00743022" w:rsidRDefault="00743022" w:rsidP="00743022">
      <w:pPr>
        <w:pStyle w:val="Paragrafoelenco"/>
        <w:numPr>
          <w:ilvl w:val="0"/>
          <w:numId w:val="31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6052EC" wp14:editId="6F923605">
                <wp:simplePos x="0" y="0"/>
                <wp:positionH relativeFrom="column">
                  <wp:posOffset>1744519</wp:posOffset>
                </wp:positionH>
                <wp:positionV relativeFrom="paragraph">
                  <wp:posOffset>177800</wp:posOffset>
                </wp:positionV>
                <wp:extent cx="4044315" cy="0"/>
                <wp:effectExtent l="0" t="0" r="0" b="0"/>
                <wp:wrapNone/>
                <wp:docPr id="92" name="Connettore dirit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F7E921" id="Connettore diritto 92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35pt,14pt" to="455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A39AE" w:rsidRPr="00743022">
        <w:rPr>
          <w:rFonts w:ascii="Arial Nova Light" w:hAnsi="Arial Nova Light"/>
          <w:color w:val="auto"/>
        </w:rPr>
        <w:t>Metodi principali</w:t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1</w:t>
      </w:r>
    </w:p>
    <w:p w14:paraId="4113FD72" w14:textId="1338F6DD" w:rsidR="000A39AE" w:rsidRPr="00743022" w:rsidRDefault="00743022" w:rsidP="00743022">
      <w:pPr>
        <w:pStyle w:val="Paragrafoelenco"/>
        <w:numPr>
          <w:ilvl w:val="0"/>
          <w:numId w:val="30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E716FB" wp14:editId="4F61D5B3">
                <wp:simplePos x="0" y="0"/>
                <wp:positionH relativeFrom="column">
                  <wp:posOffset>2070274</wp:posOffset>
                </wp:positionH>
                <wp:positionV relativeFrom="paragraph">
                  <wp:posOffset>156210</wp:posOffset>
                </wp:positionV>
                <wp:extent cx="3705860" cy="0"/>
                <wp:effectExtent l="0" t="0" r="0" b="0"/>
                <wp:wrapNone/>
                <wp:docPr id="93" name="Connettore dirit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A449A8" id="Connettore diritto 93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pt,12.3pt" to="454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0A39AE" w:rsidRPr="00743022">
        <w:rPr>
          <w:rFonts w:ascii="Arial Nova Light" w:hAnsi="Arial Nova Light"/>
          <w:color w:val="auto"/>
        </w:rPr>
        <w:t>Complessità stimate</w:t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51641D9E" w14:textId="27B082D3" w:rsidR="00334153" w:rsidRPr="00B808AB" w:rsidRDefault="00334153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B69821" wp14:editId="3D8E47EF">
                <wp:simplePos x="0" y="0"/>
                <wp:positionH relativeFrom="column">
                  <wp:posOffset>1471853</wp:posOffset>
                </wp:positionH>
                <wp:positionV relativeFrom="paragraph">
                  <wp:posOffset>165077</wp:posOffset>
                </wp:positionV>
                <wp:extent cx="4318284" cy="0"/>
                <wp:effectExtent l="0" t="0" r="0" b="0"/>
                <wp:wrapNone/>
                <wp:docPr id="52" name="Connettore dirit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28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D504E" id="Connettore diritto 5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pt,13pt" to="455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Pr="00B808AB">
        <w:rPr>
          <w:rFonts w:ascii="Arial Nova Light" w:hAnsi="Arial Nova Light"/>
          <w:color w:val="auto"/>
        </w:rPr>
        <w:t xml:space="preserve">SecurePassword </w:t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46FC2A69" w14:textId="0898D966" w:rsidR="00AF12B2" w:rsidRPr="00E33820" w:rsidRDefault="00E33820" w:rsidP="00E33820">
      <w:pPr>
        <w:pStyle w:val="Paragrafoelenco"/>
        <w:numPr>
          <w:ilvl w:val="0"/>
          <w:numId w:val="30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2463DA" wp14:editId="775C8030">
                <wp:simplePos x="0" y="0"/>
                <wp:positionH relativeFrom="column">
                  <wp:posOffset>2098675</wp:posOffset>
                </wp:positionH>
                <wp:positionV relativeFrom="paragraph">
                  <wp:posOffset>151304</wp:posOffset>
                </wp:positionV>
                <wp:extent cx="3693647" cy="0"/>
                <wp:effectExtent l="0" t="0" r="0" b="0"/>
                <wp:wrapNone/>
                <wp:docPr id="91" name="Connettore dirit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364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97EDD" id="Connettore diritto 91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25pt,11.9pt" to="456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E33820">
        <w:rPr>
          <w:rFonts w:ascii="Arial Nova Light" w:hAnsi="Arial Nova Light"/>
          <w:color w:val="auto"/>
        </w:rPr>
        <w:t>Complessità stimate</w:t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6593594F" w14:textId="10672CB0" w:rsidR="007256AA" w:rsidRPr="00B808AB" w:rsidRDefault="007256AA" w:rsidP="00906BE7">
      <w:pPr>
        <w:spacing w:after="120"/>
        <w:rPr>
          <w:rFonts w:ascii="Arial Nova Light" w:hAnsi="Arial Nova Light"/>
          <w:color w:val="auto"/>
        </w:rPr>
      </w:pPr>
    </w:p>
    <w:p w14:paraId="11CCA0B3" w14:textId="35D1EF02" w:rsidR="007256AA" w:rsidRPr="00B808AB" w:rsidRDefault="007256AA" w:rsidP="00906BE7">
      <w:pPr>
        <w:spacing w:after="120"/>
        <w:rPr>
          <w:rFonts w:ascii="Arial Nova Light" w:hAnsi="Arial Nova Light"/>
          <w:color w:val="auto"/>
        </w:rPr>
      </w:pPr>
    </w:p>
    <w:p w14:paraId="08D10D52" w14:textId="76F2ACCA" w:rsidR="00334153" w:rsidRPr="00B808AB" w:rsidRDefault="00334153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B35FD6A" wp14:editId="584E3B74">
                <wp:simplePos x="0" y="0"/>
                <wp:positionH relativeFrom="column">
                  <wp:posOffset>1317617</wp:posOffset>
                </wp:positionH>
                <wp:positionV relativeFrom="paragraph">
                  <wp:posOffset>157794</wp:posOffset>
                </wp:positionV>
                <wp:extent cx="4472520" cy="0"/>
                <wp:effectExtent l="0" t="0" r="0" b="0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25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EE7E6" id="Connettore diritto 53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5pt,12.4pt" to="45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Pr="00B808AB">
        <w:rPr>
          <w:rFonts w:ascii="Arial Nova Light" w:hAnsi="Arial Nova Light"/>
          <w:color w:val="auto"/>
        </w:rPr>
        <w:t xml:space="preserve">UsersManager </w:t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1102FA77" w14:textId="560CCB53" w:rsidR="00AF12B2" w:rsidRPr="00E33820" w:rsidRDefault="00E33820" w:rsidP="00E33820">
      <w:pPr>
        <w:pStyle w:val="Paragrafoelenco"/>
        <w:numPr>
          <w:ilvl w:val="0"/>
          <w:numId w:val="30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45F2905" wp14:editId="35062D9B">
                <wp:simplePos x="0" y="0"/>
                <wp:positionH relativeFrom="column">
                  <wp:posOffset>1533003</wp:posOffset>
                </wp:positionH>
                <wp:positionV relativeFrom="paragraph">
                  <wp:posOffset>163195</wp:posOffset>
                </wp:positionV>
                <wp:extent cx="4288155" cy="0"/>
                <wp:effectExtent l="0" t="0" r="0" b="0"/>
                <wp:wrapNone/>
                <wp:docPr id="96" name="Connettore dirit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2FD53D" id="Connettore diritto 96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7pt,12.85pt" to="458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" strokecolor="#1d7d74 [3206]">
                <v:stroke dashstyle="dash"/>
              </v:line>
            </w:pict>
          </mc:Fallback>
        </mc:AlternateContent>
      </w:r>
      <w:r w:rsidR="00AF12B2" w:rsidRPr="00E33820">
        <w:rPr>
          <w:rFonts w:ascii="Arial Nova Light" w:hAnsi="Arial Nova Light"/>
          <w:color w:val="auto"/>
        </w:rPr>
        <w:t>Struttura dati</w:t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3A4F6186" w14:textId="4A812665" w:rsidR="00AF12B2" w:rsidRPr="00E33820" w:rsidRDefault="00E33820" w:rsidP="00E33820">
      <w:pPr>
        <w:pStyle w:val="Paragrafoelenco"/>
        <w:numPr>
          <w:ilvl w:val="0"/>
          <w:numId w:val="30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EE2305" wp14:editId="1546A758">
                <wp:simplePos x="0" y="0"/>
                <wp:positionH relativeFrom="column">
                  <wp:posOffset>1771128</wp:posOffset>
                </wp:positionH>
                <wp:positionV relativeFrom="paragraph">
                  <wp:posOffset>167640</wp:posOffset>
                </wp:positionV>
                <wp:extent cx="4044315" cy="0"/>
                <wp:effectExtent l="0" t="0" r="0" b="0"/>
                <wp:wrapNone/>
                <wp:docPr id="97" name="Connettore dirit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3AD35" id="Connettore diritto 97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45pt,13.2pt" to="457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E33820">
        <w:rPr>
          <w:rFonts w:ascii="Arial Nova Light" w:hAnsi="Arial Nova Light"/>
          <w:color w:val="auto"/>
        </w:rPr>
        <w:t>Metodi principali</w:t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1039B5E0" w14:textId="03A957F7" w:rsidR="00AF12B2" w:rsidRPr="00E33820" w:rsidRDefault="00E33820" w:rsidP="00E33820">
      <w:pPr>
        <w:pStyle w:val="Paragrafoelenco"/>
        <w:numPr>
          <w:ilvl w:val="0"/>
          <w:numId w:val="30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0407AA" wp14:editId="420CBC4F">
                <wp:simplePos x="0" y="0"/>
                <wp:positionH relativeFrom="column">
                  <wp:posOffset>2096883</wp:posOffset>
                </wp:positionH>
                <wp:positionV relativeFrom="paragraph">
                  <wp:posOffset>160020</wp:posOffset>
                </wp:positionV>
                <wp:extent cx="3705860" cy="0"/>
                <wp:effectExtent l="0" t="0" r="0" b="0"/>
                <wp:wrapNone/>
                <wp:docPr id="98" name="Connettore dirit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511E4C" id="Connettore diritto 98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1pt,12.6pt" to="456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E33820">
        <w:rPr>
          <w:rFonts w:ascii="Arial Nova Light" w:hAnsi="Arial Nova Light"/>
          <w:color w:val="auto"/>
        </w:rPr>
        <w:t>Complessità stimate</w:t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3</w:t>
      </w:r>
    </w:p>
    <w:p w14:paraId="42D4FB91" w14:textId="795D9511" w:rsidR="00A25593" w:rsidRPr="00B808AB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AF8071" wp14:editId="302EFBC7">
                <wp:simplePos x="0" y="0"/>
                <wp:positionH relativeFrom="column">
                  <wp:posOffset>909993</wp:posOffset>
                </wp:positionH>
                <wp:positionV relativeFrom="paragraph">
                  <wp:posOffset>162430</wp:posOffset>
                </wp:positionV>
                <wp:extent cx="4877252" cy="0"/>
                <wp:effectExtent l="0" t="0" r="0" b="0"/>
                <wp:wrapNone/>
                <wp:docPr id="48" name="Connettore dirit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725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D262B" id="Connettore diritto 4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12.8pt" to="455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 xml:space="preserve">Feedback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3</w:t>
      </w:r>
    </w:p>
    <w:p w14:paraId="7FC3BC18" w14:textId="60FCD025" w:rsidR="00A25593" w:rsidRPr="00B808AB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2B0C53" wp14:editId="57C940AA">
                <wp:simplePos x="0" y="0"/>
                <wp:positionH relativeFrom="column">
                  <wp:posOffset>1615073</wp:posOffset>
                </wp:positionH>
                <wp:positionV relativeFrom="paragraph">
                  <wp:posOffset>165528</wp:posOffset>
                </wp:positionV>
                <wp:extent cx="4172172" cy="0"/>
                <wp:effectExtent l="0" t="0" r="0" b="0"/>
                <wp:wrapNone/>
                <wp:docPr id="49" name="Connettore dirit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217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51FCD" id="Connettore diritto 4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5pt,13.05pt" to="455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>Feedback</w:t>
      </w:r>
      <w:r w:rsidR="00334153" w:rsidRPr="00B808AB">
        <w:rPr>
          <w:rFonts w:ascii="Arial Nova Light" w:hAnsi="Arial Nova Light"/>
          <w:color w:val="auto"/>
        </w:rPr>
        <w:t>s</w:t>
      </w:r>
      <w:r w:rsidR="00A25593" w:rsidRPr="00B808AB">
        <w:rPr>
          <w:rFonts w:ascii="Arial Nova Light" w:hAnsi="Arial Nova Light"/>
          <w:color w:val="auto"/>
        </w:rPr>
        <w:t xml:space="preserve">Manager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4</w:t>
      </w:r>
    </w:p>
    <w:p w14:paraId="2CB0E802" w14:textId="7D68BF6D" w:rsidR="00AF12B2" w:rsidRPr="00566C79" w:rsidRDefault="00E41123" w:rsidP="00566C79">
      <w:pPr>
        <w:pStyle w:val="Paragrafoelenco"/>
        <w:numPr>
          <w:ilvl w:val="0"/>
          <w:numId w:val="34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A6E13C" wp14:editId="3D55154F">
                <wp:simplePos x="0" y="0"/>
                <wp:positionH relativeFrom="column">
                  <wp:posOffset>1520364</wp:posOffset>
                </wp:positionH>
                <wp:positionV relativeFrom="paragraph">
                  <wp:posOffset>165735</wp:posOffset>
                </wp:positionV>
                <wp:extent cx="4288155" cy="0"/>
                <wp:effectExtent l="0" t="0" r="0" b="0"/>
                <wp:wrapNone/>
                <wp:docPr id="99" name="Connettore dirit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B07DA9" id="Connettore diritto 99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13.05pt" to="457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Struttura dati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4</w:t>
      </w:r>
    </w:p>
    <w:p w14:paraId="19C167AD" w14:textId="48EA64A7" w:rsidR="00AF12B2" w:rsidRPr="00566C79" w:rsidRDefault="00E41123" w:rsidP="00566C79">
      <w:pPr>
        <w:pStyle w:val="Paragrafoelenco"/>
        <w:numPr>
          <w:ilvl w:val="0"/>
          <w:numId w:val="34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9C65E0C" wp14:editId="424578C2">
                <wp:simplePos x="0" y="0"/>
                <wp:positionH relativeFrom="column">
                  <wp:posOffset>1758489</wp:posOffset>
                </wp:positionH>
                <wp:positionV relativeFrom="paragraph">
                  <wp:posOffset>170815</wp:posOffset>
                </wp:positionV>
                <wp:extent cx="4044315" cy="0"/>
                <wp:effectExtent l="0" t="0" r="0" b="0"/>
                <wp:wrapNone/>
                <wp:docPr id="100" name="Connettore dirit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1E5828" id="Connettore diritto 100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45pt,13.45pt" to="456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Metodi principali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4</w:t>
      </w:r>
    </w:p>
    <w:p w14:paraId="767CCC27" w14:textId="59E5DE91" w:rsidR="00AF12B2" w:rsidRPr="00566C79" w:rsidRDefault="00E41123" w:rsidP="00566C79">
      <w:pPr>
        <w:pStyle w:val="Paragrafoelenco"/>
        <w:numPr>
          <w:ilvl w:val="0"/>
          <w:numId w:val="34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95B035" wp14:editId="0E7032BA">
                <wp:simplePos x="0" y="0"/>
                <wp:positionH relativeFrom="column">
                  <wp:posOffset>2084244</wp:posOffset>
                </wp:positionH>
                <wp:positionV relativeFrom="paragraph">
                  <wp:posOffset>162560</wp:posOffset>
                </wp:positionV>
                <wp:extent cx="3705860" cy="0"/>
                <wp:effectExtent l="0" t="0" r="0" b="0"/>
                <wp:wrapNone/>
                <wp:docPr id="101" name="Connettore dirit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F98373" id="Connettore diritto 101" o:spid="_x0000_s1026" style="position:absolute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1pt,12.8pt" to="455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Complessità stimate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5</w:t>
      </w:r>
    </w:p>
    <w:p w14:paraId="54AB166A" w14:textId="77FCA1B6" w:rsidR="00A25593" w:rsidRPr="00B808AB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34C07C" wp14:editId="7E0D6A6B">
                <wp:simplePos x="0" y="0"/>
                <wp:positionH relativeFrom="column">
                  <wp:posOffset>1097280</wp:posOffset>
                </wp:positionH>
                <wp:positionV relativeFrom="paragraph">
                  <wp:posOffset>160892</wp:posOffset>
                </wp:positionV>
                <wp:extent cx="4684120" cy="0"/>
                <wp:effectExtent l="0" t="0" r="0" b="0"/>
                <wp:wrapNone/>
                <wp:docPr id="54" name="Connettore dirit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41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6E1EEC" id="Connettore diritto 54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pt,12.65pt" to="455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 xml:space="preserve">FileManager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  <w:t xml:space="preserve">        1</w:t>
      </w:r>
      <w:r w:rsidR="005347BD">
        <w:rPr>
          <w:rFonts w:ascii="Arial Nova Light" w:hAnsi="Arial Nova Light"/>
          <w:color w:val="auto"/>
        </w:rPr>
        <w:t>5</w:t>
      </w:r>
    </w:p>
    <w:p w14:paraId="41C67913" w14:textId="3861A8C5" w:rsidR="00334153" w:rsidRPr="00B808AB" w:rsidRDefault="005A7C4D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065EF0" wp14:editId="63B8774A">
                <wp:simplePos x="0" y="0"/>
                <wp:positionH relativeFrom="column">
                  <wp:posOffset>1610847</wp:posOffset>
                </wp:positionH>
                <wp:positionV relativeFrom="paragraph">
                  <wp:posOffset>177878</wp:posOffset>
                </wp:positionV>
                <wp:extent cx="4171950" cy="0"/>
                <wp:effectExtent l="0" t="0" r="0" b="0"/>
                <wp:wrapNone/>
                <wp:docPr id="74" name="Connettore dirit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2FCA85" id="Connettore diritto 74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85pt,14pt" to="455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334153" w:rsidRPr="00B808AB">
        <w:rPr>
          <w:rFonts w:ascii="Arial Nova Light" w:hAnsi="Arial Nova Light"/>
          <w:color w:val="auto"/>
        </w:rPr>
        <w:t>CommandManager</w:t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  <w:t xml:space="preserve">        1</w:t>
      </w:r>
      <w:r w:rsidR="005347BD">
        <w:rPr>
          <w:rFonts w:ascii="Arial Nova Light" w:hAnsi="Arial Nova Light"/>
          <w:color w:val="auto"/>
        </w:rPr>
        <w:t>6</w:t>
      </w:r>
    </w:p>
    <w:p w14:paraId="4287BBFF" w14:textId="486788C8" w:rsidR="00A25593" w:rsidRPr="00B808AB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BE17F7" wp14:editId="36C54BCB">
                <wp:simplePos x="0" y="0"/>
                <wp:positionH relativeFrom="column">
                  <wp:posOffset>1416768</wp:posOffset>
                </wp:positionH>
                <wp:positionV relativeFrom="paragraph">
                  <wp:posOffset>164626</wp:posOffset>
                </wp:positionV>
                <wp:extent cx="4364271" cy="0"/>
                <wp:effectExtent l="0" t="0" r="0" b="0"/>
                <wp:wrapNone/>
                <wp:docPr id="55" name="Connettore dirit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427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931D6" id="Connettore diritto 5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5pt,12.95pt" to="455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 xml:space="preserve">EmotionalSongs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  <w:t xml:space="preserve">        </w:t>
      </w:r>
      <w:r w:rsidR="00077326" w:rsidRPr="00B808AB">
        <w:rPr>
          <w:rFonts w:ascii="Arial Nova Light" w:hAnsi="Arial Nova Light"/>
          <w:color w:val="auto"/>
        </w:rPr>
        <w:t>1</w:t>
      </w:r>
      <w:r w:rsidR="005347BD">
        <w:rPr>
          <w:rFonts w:ascii="Arial Nova Light" w:hAnsi="Arial Nova Light"/>
          <w:color w:val="auto"/>
        </w:rPr>
        <w:t>6</w:t>
      </w:r>
    </w:p>
    <w:p w14:paraId="5A586B21" w14:textId="0A2B8336" w:rsidR="00AF12B2" w:rsidRPr="00566C79" w:rsidRDefault="00E41123" w:rsidP="00566C79">
      <w:pPr>
        <w:pStyle w:val="Paragrafoelenco"/>
        <w:numPr>
          <w:ilvl w:val="0"/>
          <w:numId w:val="33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F52C21" wp14:editId="452B0AA8">
                <wp:simplePos x="0" y="0"/>
                <wp:positionH relativeFrom="column">
                  <wp:posOffset>3239231</wp:posOffset>
                </wp:positionH>
                <wp:positionV relativeFrom="paragraph">
                  <wp:posOffset>170641</wp:posOffset>
                </wp:positionV>
                <wp:extent cx="2547037" cy="0"/>
                <wp:effectExtent l="0" t="0" r="0" b="0"/>
                <wp:wrapNone/>
                <wp:docPr id="102" name="Connettore dirit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703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604FF" id="Connettore diritto 10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05pt,13.45pt" to="455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Funzionalità per utenti non registrati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6</w:t>
      </w:r>
    </w:p>
    <w:p w14:paraId="0D12B146" w14:textId="26D22B76" w:rsidR="00AF12B2" w:rsidRPr="00566C79" w:rsidRDefault="00E41123" w:rsidP="00566C79">
      <w:pPr>
        <w:pStyle w:val="Paragrafoelenco"/>
        <w:numPr>
          <w:ilvl w:val="0"/>
          <w:numId w:val="33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F7582A0" wp14:editId="0AD5391D">
                <wp:simplePos x="0" y="0"/>
                <wp:positionH relativeFrom="column">
                  <wp:posOffset>2901028</wp:posOffset>
                </wp:positionH>
                <wp:positionV relativeFrom="paragraph">
                  <wp:posOffset>160986</wp:posOffset>
                </wp:positionV>
                <wp:extent cx="2878681" cy="0"/>
                <wp:effectExtent l="0" t="0" r="0" b="0"/>
                <wp:wrapNone/>
                <wp:docPr id="103" name="Connettore dirit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868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2F1C82" id="Connettore diritto 103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45pt,12.7pt" to="455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Funzionalità per utenti registrati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6</w:t>
      </w:r>
    </w:p>
    <w:p w14:paraId="428A2508" w14:textId="0A74B3F5" w:rsidR="00AF12B2" w:rsidRPr="00566C79" w:rsidRDefault="00E41123" w:rsidP="00566C79">
      <w:pPr>
        <w:pStyle w:val="Paragrafoelenco"/>
        <w:numPr>
          <w:ilvl w:val="0"/>
          <w:numId w:val="33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5E42B4" wp14:editId="6EF1904F">
                <wp:simplePos x="0" y="0"/>
                <wp:positionH relativeFrom="column">
                  <wp:posOffset>2062306</wp:posOffset>
                </wp:positionH>
                <wp:positionV relativeFrom="paragraph">
                  <wp:posOffset>161290</wp:posOffset>
                </wp:positionV>
                <wp:extent cx="3705860" cy="0"/>
                <wp:effectExtent l="0" t="0" r="0" b="0"/>
                <wp:wrapNone/>
                <wp:docPr id="104" name="Connettore dirit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182DA" id="Connettore diritto 104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4pt,12.7pt" to="454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Complessità stimate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7</w:t>
      </w:r>
    </w:p>
    <w:p w14:paraId="15EE7E88" w14:textId="6237F013" w:rsidR="00D11810" w:rsidRPr="00B808AB" w:rsidRDefault="007D6E68" w:rsidP="007256AA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940235" wp14:editId="74046797">
                <wp:simplePos x="0" y="0"/>
                <wp:positionH relativeFrom="column">
                  <wp:posOffset>711200</wp:posOffset>
                </wp:positionH>
                <wp:positionV relativeFrom="paragraph">
                  <wp:posOffset>160433</wp:posOffset>
                </wp:positionV>
                <wp:extent cx="5068577" cy="0"/>
                <wp:effectExtent l="0" t="0" r="0" b="0"/>
                <wp:wrapNone/>
                <wp:docPr id="57" name="Connettore dirit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4A9A4" id="Connettore diritto 5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pt,12.65pt" to="455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 xml:space="preserve">Display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 xml:space="preserve">        </w:t>
      </w:r>
      <w:r w:rsidR="00077326" w:rsidRPr="00B808AB">
        <w:rPr>
          <w:rFonts w:ascii="Arial Nova Light" w:hAnsi="Arial Nova Light"/>
          <w:color w:val="auto"/>
        </w:rPr>
        <w:t>1</w:t>
      </w:r>
      <w:r w:rsidR="005347BD">
        <w:rPr>
          <w:rFonts w:ascii="Arial Nova Light" w:hAnsi="Arial Nova Light"/>
          <w:color w:val="auto"/>
        </w:rPr>
        <w:t>7</w:t>
      </w:r>
    </w:p>
    <w:p w14:paraId="305D316E" w14:textId="7B0D29CD" w:rsidR="00AF12B2" w:rsidRPr="00566C79" w:rsidRDefault="00566C79" w:rsidP="00566C79">
      <w:pPr>
        <w:pStyle w:val="Paragrafoelenco"/>
        <w:numPr>
          <w:ilvl w:val="0"/>
          <w:numId w:val="32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3E2C080" wp14:editId="12AF9FF2">
                <wp:simplePos x="0" y="0"/>
                <wp:positionH relativeFrom="column">
                  <wp:posOffset>2065829</wp:posOffset>
                </wp:positionH>
                <wp:positionV relativeFrom="paragraph">
                  <wp:posOffset>155575</wp:posOffset>
                </wp:positionV>
                <wp:extent cx="3705860" cy="0"/>
                <wp:effectExtent l="0" t="0" r="0" b="0"/>
                <wp:wrapNone/>
                <wp:docPr id="106" name="Connettore dirit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21B8C4" id="Connettore diritto 106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65pt,12.25pt" to="454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Complessità stimate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7</w:t>
      </w:r>
    </w:p>
    <w:p w14:paraId="0E1407A2" w14:textId="7E6E3053" w:rsidR="00AF12B2" w:rsidRPr="00AF12B2" w:rsidRDefault="00AF12B2" w:rsidP="005A7C4D">
      <w:pPr>
        <w:spacing w:after="200"/>
        <w:rPr>
          <w:rFonts w:ascii="Arial Nova Light" w:hAnsi="Arial Nova Light"/>
          <w:color w:val="auto"/>
        </w:rPr>
      </w:pPr>
    </w:p>
    <w:p w14:paraId="35090D3F" w14:textId="57071006" w:rsidR="00223294" w:rsidRDefault="00223294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4842191C" w14:textId="36B87F36" w:rsidR="00223294" w:rsidRDefault="00223294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29CB45F5" w14:textId="4F2F4003" w:rsidR="00223294" w:rsidRDefault="00223294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7FDEEF35" w14:textId="2DAA2655" w:rsidR="005A61F5" w:rsidRDefault="005A61F5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74754D96" w14:textId="09883758" w:rsidR="00AF12B2" w:rsidRDefault="00AF12B2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370568C1" w14:textId="5A02A805" w:rsidR="00AF12B2" w:rsidRDefault="00AF12B2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7601770B" w14:textId="262D23FA" w:rsidR="00AF12B2" w:rsidRDefault="00AF12B2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404FEE95" w14:textId="77777777" w:rsidR="005347BD" w:rsidRDefault="005347BD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2E020397" w14:textId="01A9847B" w:rsidR="00AF12B2" w:rsidRDefault="00AF12B2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17934D4F" w14:textId="36DF612D" w:rsidR="00055D71" w:rsidRDefault="003757D9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7C7116A" wp14:editId="3910009E">
                <wp:simplePos x="0" y="0"/>
                <wp:positionH relativeFrom="column">
                  <wp:posOffset>0</wp:posOffset>
                </wp:positionH>
                <wp:positionV relativeFrom="paragraph">
                  <wp:posOffset>398319</wp:posOffset>
                </wp:positionV>
                <wp:extent cx="6327140" cy="0"/>
                <wp:effectExtent l="0" t="0" r="0" b="0"/>
                <wp:wrapNone/>
                <wp:docPr id="75" name="Connettore dirit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DD1F9" id="Connettore diritto 75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1.35pt" to="498.2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" strokecolor="#1f857b" strokeweight="1.5pt"/>
            </w:pict>
          </mc:Fallback>
        </mc:AlternateContent>
      </w:r>
      <w:r w:rsidR="00055D71">
        <w:rPr>
          <w:rFonts w:asciiTheme="majorHAnsi" w:hAnsiTheme="majorHAnsi"/>
          <w:b/>
          <w:bCs/>
          <w:color w:val="auto"/>
          <w:sz w:val="52"/>
          <w:szCs w:val="44"/>
        </w:rPr>
        <w:t>Introduzione</w:t>
      </w:r>
    </w:p>
    <w:p w14:paraId="58F841F4" w14:textId="4A5A26A8" w:rsidR="00055D71" w:rsidRDefault="00804800" w:rsidP="003757D9">
      <w:pPr>
        <w:spacing w:before="240"/>
        <w:jc w:val="both"/>
        <w:rPr>
          <w:rFonts w:ascii="Arial Nova Light" w:hAnsi="Arial Nova Light"/>
          <w:color w:val="auto"/>
        </w:rPr>
      </w:pPr>
      <w:r w:rsidRPr="00804800">
        <w:rPr>
          <w:rFonts w:ascii="Arial Nova Light" w:hAnsi="Arial Nova Light"/>
          <w:color w:val="auto"/>
        </w:rPr>
        <w:t>Emotional</w:t>
      </w:r>
      <w:r>
        <w:rPr>
          <w:rFonts w:ascii="Arial Nova Light" w:hAnsi="Arial Nova Light"/>
          <w:color w:val="auto"/>
        </w:rPr>
        <w:t xml:space="preserve"> Songs è</w:t>
      </w:r>
      <w:r w:rsidR="008A42E2">
        <w:rPr>
          <w:rFonts w:ascii="Arial Nova Light" w:hAnsi="Arial Nova Light"/>
          <w:color w:val="auto"/>
        </w:rPr>
        <w:t xml:space="preserve"> un progetto sviluppato per il corso di Laboratorio Interdisciplinare A </w:t>
      </w:r>
      <w:r w:rsidR="00525B84">
        <w:rPr>
          <w:rFonts w:ascii="Arial Nova Light" w:hAnsi="Arial Nova Light"/>
          <w:color w:val="auto"/>
        </w:rPr>
        <w:t>del corso di laurea triennale in Informatica dell’Università degli Studi dell’Insubria.</w:t>
      </w:r>
    </w:p>
    <w:p w14:paraId="541D8D06" w14:textId="3E17AF9B" w:rsidR="00525B84" w:rsidRDefault="00651FFD" w:rsidP="003757D9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Esso è </w:t>
      </w:r>
      <w:r w:rsidR="00F07612">
        <w:rPr>
          <w:rFonts w:ascii="Arial Nova Light" w:hAnsi="Arial Nova Light"/>
          <w:color w:val="auto"/>
        </w:rPr>
        <w:t xml:space="preserve">stato </w:t>
      </w:r>
      <w:r>
        <w:rPr>
          <w:rFonts w:ascii="Arial Nova Light" w:hAnsi="Arial Nova Light"/>
          <w:color w:val="auto"/>
        </w:rPr>
        <w:t>sviluppato in Java 17</w:t>
      </w:r>
      <w:r w:rsidR="00F07612">
        <w:rPr>
          <w:rFonts w:ascii="Arial Nova Light" w:hAnsi="Arial Nova Light"/>
          <w:color w:val="auto"/>
        </w:rPr>
        <w:t xml:space="preserve"> e testato sul sistema operativo Windo</w:t>
      </w:r>
      <w:r w:rsidR="003757D9">
        <w:rPr>
          <w:rFonts w:ascii="Arial Nova Light" w:hAnsi="Arial Nova Light"/>
          <w:color w:val="auto"/>
        </w:rPr>
        <w:t>ws 11.</w:t>
      </w:r>
    </w:p>
    <w:p w14:paraId="45CB93DD" w14:textId="40BF9435" w:rsidR="00804800" w:rsidRPr="00804800" w:rsidRDefault="00804800" w:rsidP="003757D9">
      <w:pPr>
        <w:rPr>
          <w:rFonts w:ascii="Arial Nova Light" w:hAnsi="Arial Nova Light"/>
          <w:color w:val="auto"/>
        </w:rPr>
      </w:pPr>
    </w:p>
    <w:p w14:paraId="4794BAF6" w14:textId="31CB0DD3" w:rsidR="00D11810" w:rsidRPr="00F43CEB" w:rsidRDefault="00D11810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1E5BD" wp14:editId="2A7C4F53">
                <wp:simplePos x="0" y="0"/>
                <wp:positionH relativeFrom="column">
                  <wp:posOffset>-43674</wp:posOffset>
                </wp:positionH>
                <wp:positionV relativeFrom="paragraph">
                  <wp:posOffset>406400</wp:posOffset>
                </wp:positionV>
                <wp:extent cx="6327140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585604" id="Connettore diritto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2pt" to="494.7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" strokecolor="#1f857b" strokeweight="1.5pt"/>
            </w:pict>
          </mc:Fallback>
        </mc:AlternateContent>
      </w:r>
      <w:r w:rsidRPr="00F43CEB">
        <w:rPr>
          <w:rFonts w:asciiTheme="majorHAnsi" w:hAnsiTheme="majorHAnsi"/>
          <w:b/>
          <w:bCs/>
          <w:color w:val="auto"/>
          <w:sz w:val="52"/>
          <w:szCs w:val="44"/>
        </w:rPr>
        <w:t xml:space="preserve">Struttura </w:t>
      </w:r>
      <w:r w:rsidR="00055D71">
        <w:rPr>
          <w:rFonts w:asciiTheme="majorHAnsi" w:hAnsiTheme="majorHAnsi"/>
          <w:b/>
          <w:bCs/>
          <w:color w:val="auto"/>
          <w:sz w:val="52"/>
          <w:szCs w:val="44"/>
        </w:rPr>
        <w:t xml:space="preserve">generale </w:t>
      </w:r>
      <w:r w:rsidRPr="00F43CEB">
        <w:rPr>
          <w:rFonts w:asciiTheme="majorHAnsi" w:hAnsiTheme="majorHAnsi"/>
          <w:b/>
          <w:bCs/>
          <w:color w:val="auto"/>
          <w:sz w:val="52"/>
          <w:szCs w:val="44"/>
        </w:rPr>
        <w:t>delle classi</w:t>
      </w:r>
    </w:p>
    <w:p w14:paraId="5E00C2B8" w14:textId="37292903" w:rsidR="00D11810" w:rsidRPr="00C97DD4" w:rsidRDefault="00D11810" w:rsidP="00D11810">
      <w:pPr>
        <w:spacing w:before="24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L’applicazione è composta dalle seguenti classi:</w:t>
      </w:r>
    </w:p>
    <w:p w14:paraId="1D7B8DC7" w14:textId="4D429F74" w:rsidR="003C7482" w:rsidRPr="004C72E7" w:rsidRDefault="003C7482" w:rsidP="00D11810">
      <w:pPr>
        <w:spacing w:before="240"/>
        <w:rPr>
          <w:rFonts w:asciiTheme="majorHAnsi" w:hAnsiTheme="majorHAnsi"/>
          <w:b/>
          <w:bCs/>
          <w:color w:val="1D7D74" w:themeColor="accent3"/>
          <w:sz w:val="34"/>
          <w:szCs w:val="34"/>
          <w:u w:val="single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Classi principali</w:t>
      </w:r>
    </w:p>
    <w:p w14:paraId="3E94ED52" w14:textId="01C43529" w:rsidR="002F2494" w:rsidRPr="00C97DD4" w:rsidRDefault="00D11810" w:rsidP="0016147B">
      <w:pPr>
        <w:pStyle w:val="Paragrafoelenco"/>
        <w:numPr>
          <w:ilvl w:val="0"/>
          <w:numId w:val="1"/>
        </w:numPr>
        <w:spacing w:before="12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EmotionalSongs (main)</w:t>
      </w:r>
      <w:r w:rsidRPr="00C97DD4">
        <w:rPr>
          <w:rFonts w:ascii="Arial Nova Light" w:hAnsi="Arial Nova Light"/>
          <w:noProof/>
        </w:rPr>
        <w:t xml:space="preserve"> </w:t>
      </w:r>
    </w:p>
    <w:p w14:paraId="5637CD34" w14:textId="5BA4FF0E" w:rsidR="00D11810" w:rsidRPr="00C97DD4" w:rsidRDefault="002F2494" w:rsidP="002F2494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Display</w:t>
      </w:r>
    </w:p>
    <w:p w14:paraId="6DD7FB60" w14:textId="77777777" w:rsidR="003C7482" w:rsidRPr="00FB7798" w:rsidRDefault="003C7482" w:rsidP="003C7482">
      <w:pPr>
        <w:rPr>
          <w:color w:val="auto"/>
          <w:sz w:val="24"/>
          <w:szCs w:val="20"/>
        </w:rPr>
      </w:pPr>
    </w:p>
    <w:p w14:paraId="0E9EF408" w14:textId="2F958924" w:rsidR="00DB5A53" w:rsidRPr="00DB5A53" w:rsidRDefault="003C7482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Managers</w:t>
      </w:r>
    </w:p>
    <w:p w14:paraId="1C4AC5CF" w14:textId="2233D5FD" w:rsidR="00DB5A53" w:rsidRPr="00C97DD4" w:rsidRDefault="00DB5A53" w:rsidP="00DB5A53">
      <w:pPr>
        <w:pStyle w:val="Paragrafoelenco"/>
        <w:numPr>
          <w:ilvl w:val="0"/>
          <w:numId w:val="10"/>
        </w:numPr>
        <w:spacing w:before="12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CommandManager</w:t>
      </w:r>
    </w:p>
    <w:p w14:paraId="7AACB8F3" w14:textId="16BAEE0A" w:rsidR="00667081" w:rsidRPr="00C97DD4" w:rsidRDefault="00667081" w:rsidP="00667081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EmotionsManager</w:t>
      </w:r>
    </w:p>
    <w:p w14:paraId="55550BAD" w14:textId="35BAAFCF" w:rsidR="00667081" w:rsidRPr="00C97DD4" w:rsidRDefault="00667081" w:rsidP="00667081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Feedback</w:t>
      </w:r>
      <w:r w:rsidR="00621A06">
        <w:rPr>
          <w:rFonts w:ascii="Arial Nova Light" w:hAnsi="Arial Nova Light"/>
          <w:color w:val="auto"/>
        </w:rPr>
        <w:t>s</w:t>
      </w:r>
      <w:r w:rsidRPr="00C97DD4">
        <w:rPr>
          <w:rFonts w:ascii="Arial Nova Light" w:hAnsi="Arial Nova Light"/>
          <w:color w:val="auto"/>
        </w:rPr>
        <w:t>Manager</w:t>
      </w:r>
    </w:p>
    <w:p w14:paraId="59B35A66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FileManager</w:t>
      </w:r>
    </w:p>
    <w:p w14:paraId="67B33313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PlaylistsManager</w:t>
      </w:r>
    </w:p>
    <w:p w14:paraId="60BB5AA2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SongsManager</w:t>
      </w:r>
    </w:p>
    <w:p w14:paraId="0E90E6ED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UsersManager</w:t>
      </w:r>
    </w:p>
    <w:p w14:paraId="16444049" w14:textId="77777777" w:rsidR="003C7482" w:rsidRPr="00FB7798" w:rsidRDefault="003C7482" w:rsidP="003C7482">
      <w:pPr>
        <w:rPr>
          <w:color w:val="auto"/>
          <w:sz w:val="24"/>
          <w:szCs w:val="20"/>
        </w:rPr>
      </w:pPr>
    </w:p>
    <w:p w14:paraId="609C53C7" w14:textId="0EBA6DE2" w:rsidR="003C7482" w:rsidRPr="004C72E7" w:rsidRDefault="00D54063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 xml:space="preserve">Classi </w:t>
      </w:r>
      <w:r w:rsidR="00C773B9"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per la definizione di oggetti</w:t>
      </w:r>
    </w:p>
    <w:p w14:paraId="40127218" w14:textId="77777777" w:rsidR="00C773B9" w:rsidRPr="00C97DD4" w:rsidRDefault="00C773B9" w:rsidP="00CD1E8C">
      <w:pPr>
        <w:pStyle w:val="Paragrafoelenco"/>
        <w:numPr>
          <w:ilvl w:val="0"/>
          <w:numId w:val="1"/>
        </w:numPr>
        <w:spacing w:before="12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Emotion</w:t>
      </w:r>
    </w:p>
    <w:p w14:paraId="1EAFD298" w14:textId="77777777" w:rsidR="00C773B9" w:rsidRPr="00C97DD4" w:rsidRDefault="00C773B9" w:rsidP="00C773B9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Feedback</w:t>
      </w:r>
    </w:p>
    <w:p w14:paraId="7668BC5D" w14:textId="77777777" w:rsidR="00667081" w:rsidRPr="00C97DD4" w:rsidRDefault="00667081" w:rsidP="00667081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Person</w:t>
      </w:r>
    </w:p>
    <w:p w14:paraId="5A2EDCD2" w14:textId="77777777" w:rsidR="00C773B9" w:rsidRPr="00C97DD4" w:rsidRDefault="00C773B9" w:rsidP="00C773B9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Playlist</w:t>
      </w:r>
    </w:p>
    <w:p w14:paraId="52DA48B1" w14:textId="77777777" w:rsidR="00C773B9" w:rsidRPr="00C97DD4" w:rsidRDefault="00C773B9" w:rsidP="00C773B9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Song</w:t>
      </w:r>
    </w:p>
    <w:p w14:paraId="57AFA92F" w14:textId="3F3BD43B" w:rsidR="004C72E7" w:rsidRPr="00C97DD4" w:rsidRDefault="00C773B9" w:rsidP="00CD1E8C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User</w:t>
      </w:r>
    </w:p>
    <w:p w14:paraId="2948BE42" w14:textId="77777777" w:rsidR="004C72E7" w:rsidRPr="00FB7798" w:rsidRDefault="004C72E7" w:rsidP="004C72E7">
      <w:pPr>
        <w:rPr>
          <w:color w:val="auto"/>
          <w:sz w:val="24"/>
          <w:szCs w:val="20"/>
        </w:rPr>
      </w:pPr>
    </w:p>
    <w:p w14:paraId="6D40A0D8" w14:textId="0A1D048A" w:rsidR="00C773B9" w:rsidRPr="004C72E7" w:rsidRDefault="002F2494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Altre classi</w:t>
      </w:r>
      <w:r w:rsidR="004C72E7"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 xml:space="preserve"> ausiliarie</w:t>
      </w:r>
    </w:p>
    <w:p w14:paraId="13D9BA1E" w14:textId="77777777" w:rsidR="004C72E7" w:rsidRPr="00C97DD4" w:rsidRDefault="004C72E7" w:rsidP="004C72E7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Address</w:t>
      </w:r>
    </w:p>
    <w:p w14:paraId="40EEABFC" w14:textId="3077CD16" w:rsidR="005347BD" w:rsidRDefault="004C72E7" w:rsidP="005347BD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DisplayColors</w:t>
      </w:r>
    </w:p>
    <w:p w14:paraId="455F0C2D" w14:textId="77777777" w:rsidR="005347BD" w:rsidRPr="005347BD" w:rsidRDefault="005347BD" w:rsidP="005347BD">
      <w:pPr>
        <w:spacing w:after="160"/>
        <w:ind w:left="360"/>
        <w:rPr>
          <w:rFonts w:ascii="Arial Nova Light" w:hAnsi="Arial Nova Light"/>
          <w:color w:val="auto"/>
        </w:rPr>
      </w:pPr>
    </w:p>
    <w:p w14:paraId="67F7BF0D" w14:textId="4801C7A4" w:rsidR="00D11810" w:rsidRDefault="00D11810" w:rsidP="00D11810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lastRenderedPageBreak/>
        <w:t>Input</w:t>
      </w:r>
    </w:p>
    <w:p w14:paraId="692A8902" w14:textId="491598E2" w:rsidR="0021522F" w:rsidRPr="00C97DD4" w:rsidRDefault="0021522F" w:rsidP="00D11810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nputException</w:t>
      </w:r>
    </w:p>
    <w:p w14:paraId="74191671" w14:textId="1EB02015" w:rsidR="00873E05" w:rsidRPr="00C97DD4" w:rsidRDefault="00873E05" w:rsidP="008A2416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SecurePassword</w:t>
      </w:r>
    </w:p>
    <w:p w14:paraId="7A8A0353" w14:textId="411530DA" w:rsidR="00F510A6" w:rsidRDefault="00F510A6" w:rsidP="008A2416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TypeStreet</w:t>
      </w:r>
    </w:p>
    <w:p w14:paraId="3A3B9309" w14:textId="69DF4930" w:rsidR="00AB5BCE" w:rsidRPr="00FB7798" w:rsidRDefault="0021522F" w:rsidP="00860EB8">
      <w:pPr>
        <w:pStyle w:val="Paragrafoelenco"/>
        <w:numPr>
          <w:ilvl w:val="0"/>
          <w:numId w:val="1"/>
        </w:numPr>
        <w:spacing w:after="240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UserException</w:t>
      </w:r>
    </w:p>
    <w:p w14:paraId="1374FA58" w14:textId="673CABB5" w:rsidR="008A2416" w:rsidRPr="00C97DD4" w:rsidRDefault="008A2416" w:rsidP="00882B5E">
      <w:pPr>
        <w:jc w:val="both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Nei paragrafi seguenti verranno approfondite nel dettaglio</w:t>
      </w:r>
      <w:r w:rsidR="00882A5A" w:rsidRPr="00C97DD4">
        <w:rPr>
          <w:rFonts w:ascii="Arial Nova Light" w:hAnsi="Arial Nova Light"/>
          <w:color w:val="auto"/>
        </w:rPr>
        <w:t xml:space="preserve"> tutte le classi</w:t>
      </w:r>
      <w:r w:rsidR="00E8042C">
        <w:rPr>
          <w:rFonts w:ascii="Arial Nova Light" w:hAnsi="Arial Nova Light"/>
          <w:color w:val="auto"/>
        </w:rPr>
        <w:t xml:space="preserve">, con i relativi metodi principali e l’analisi della </w:t>
      </w:r>
      <w:r w:rsidR="00882B5E">
        <w:rPr>
          <w:rFonts w:ascii="Arial Nova Light" w:hAnsi="Arial Nova Light"/>
          <w:color w:val="auto"/>
        </w:rPr>
        <w:t xml:space="preserve">loro </w:t>
      </w:r>
      <w:r w:rsidR="00E8042C">
        <w:rPr>
          <w:rFonts w:ascii="Arial Nova Light" w:hAnsi="Arial Nova Light"/>
          <w:color w:val="auto"/>
        </w:rPr>
        <w:t>complessità</w:t>
      </w:r>
      <w:r w:rsidR="00882B5E">
        <w:rPr>
          <w:rFonts w:ascii="Arial Nova Light" w:hAnsi="Arial Nova Light"/>
          <w:color w:val="auto"/>
        </w:rPr>
        <w:t>.</w:t>
      </w:r>
    </w:p>
    <w:p w14:paraId="32F48B87" w14:textId="77777777" w:rsidR="00CE4145" w:rsidRDefault="00CE4145" w:rsidP="00D11810">
      <w:pPr>
        <w:rPr>
          <w:color w:val="auto"/>
        </w:rPr>
      </w:pPr>
    </w:p>
    <w:p w14:paraId="49DDCFF6" w14:textId="40BAEBEC" w:rsidR="007A59BA" w:rsidRDefault="001F5B61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C8A4CD" wp14:editId="224369E9">
                <wp:simplePos x="0" y="0"/>
                <wp:positionH relativeFrom="column">
                  <wp:posOffset>-49530</wp:posOffset>
                </wp:positionH>
                <wp:positionV relativeFrom="paragraph">
                  <wp:posOffset>394509</wp:posOffset>
                </wp:positionV>
                <wp:extent cx="6327140" cy="0"/>
                <wp:effectExtent l="0" t="0" r="0" b="0"/>
                <wp:wrapNone/>
                <wp:docPr id="59" name="Connettore dirit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814F5A" id="Connettore diritto 59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31.05pt" to="494.3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" strokecolor="#1f857b" strokeweight="1.5pt"/>
            </w:pict>
          </mc:Fallback>
        </mc:AlternateContent>
      </w:r>
      <w:r w:rsidR="004C53BF">
        <w:rPr>
          <w:rFonts w:asciiTheme="majorHAnsi" w:hAnsiTheme="majorHAnsi"/>
          <w:b/>
          <w:bCs/>
          <w:color w:val="auto"/>
          <w:sz w:val="52"/>
          <w:szCs w:val="52"/>
        </w:rPr>
        <w:t>S</w:t>
      </w:r>
      <w:r w:rsidR="007A59BA">
        <w:rPr>
          <w:rFonts w:asciiTheme="majorHAnsi" w:hAnsiTheme="majorHAnsi"/>
          <w:b/>
          <w:bCs/>
          <w:color w:val="auto"/>
          <w:sz w:val="52"/>
          <w:szCs w:val="52"/>
        </w:rPr>
        <w:t>celta delle strutture dati</w:t>
      </w:r>
    </w:p>
    <w:p w14:paraId="642450E6" w14:textId="5658332F" w:rsidR="001F5B61" w:rsidRDefault="005566F2" w:rsidP="001F5B61">
      <w:pPr>
        <w:spacing w:before="240"/>
        <w:jc w:val="both"/>
        <w:rPr>
          <w:rFonts w:ascii="Arial Nova Light" w:hAnsi="Arial Nova Light"/>
          <w:color w:val="auto"/>
        </w:rPr>
      </w:pPr>
      <w:r w:rsidRPr="005566F2">
        <w:rPr>
          <w:rFonts w:ascii="Arial Nova Light" w:hAnsi="Arial Nova Light"/>
          <w:color w:val="auto"/>
        </w:rPr>
        <w:t xml:space="preserve">Sono state utilizzate come strutture dati principali </w:t>
      </w:r>
      <w:r w:rsidRPr="00D26331">
        <w:rPr>
          <w:rFonts w:ascii="Arial Nova Light" w:hAnsi="Arial Nova Light"/>
          <w:b/>
          <w:bCs/>
          <w:color w:val="auto"/>
        </w:rPr>
        <w:t>Vector</w:t>
      </w:r>
      <w:r w:rsidRPr="005566F2">
        <w:rPr>
          <w:rFonts w:ascii="Arial Nova Light" w:hAnsi="Arial Nova Light"/>
          <w:color w:val="auto"/>
        </w:rPr>
        <w:t xml:space="preserve"> e </w:t>
      </w:r>
      <w:r w:rsidR="001F5B61" w:rsidRPr="00D26331">
        <w:rPr>
          <w:rFonts w:ascii="Arial Nova Light" w:hAnsi="Arial Nova Light"/>
          <w:b/>
          <w:bCs/>
          <w:color w:val="auto"/>
        </w:rPr>
        <w:t>HashMap</w:t>
      </w:r>
      <w:r w:rsidRPr="005566F2">
        <w:rPr>
          <w:rFonts w:ascii="Arial Nova Light" w:hAnsi="Arial Nova Light"/>
          <w:color w:val="auto"/>
        </w:rPr>
        <w:t>.</w:t>
      </w:r>
    </w:p>
    <w:p w14:paraId="2F01C218" w14:textId="65C9849E" w:rsidR="005566F2" w:rsidRPr="00B134A9" w:rsidRDefault="005566F2" w:rsidP="00B134A9">
      <w:pPr>
        <w:pStyle w:val="Paragrafoelenco"/>
        <w:numPr>
          <w:ilvl w:val="0"/>
          <w:numId w:val="25"/>
        </w:numPr>
        <w:jc w:val="both"/>
        <w:rPr>
          <w:rFonts w:ascii="Arial Nova Light" w:hAnsi="Arial Nova Light"/>
          <w:color w:val="auto"/>
        </w:rPr>
      </w:pPr>
      <w:r w:rsidRPr="00B134A9">
        <w:rPr>
          <w:rFonts w:ascii="Arial Nova Light" w:hAnsi="Arial Nova Light"/>
          <w:color w:val="auto"/>
          <w:u w:val="single"/>
        </w:rPr>
        <w:t>Vector</w:t>
      </w:r>
      <w:r w:rsidRPr="00B134A9">
        <w:rPr>
          <w:rFonts w:ascii="Arial Nova Light" w:hAnsi="Arial Nova Light"/>
          <w:color w:val="auto"/>
        </w:rPr>
        <w:t xml:space="preserve"> permette l'iterazione degli elementi contenuti in maniera molto efficiente e veloce, tuttavia l'inserimento e la cancellazione sono più costose in termine di tempo.</w:t>
      </w:r>
    </w:p>
    <w:p w14:paraId="5F276282" w14:textId="4E0C21BE" w:rsidR="00B134A9" w:rsidRDefault="005566F2" w:rsidP="001F5B61">
      <w:pPr>
        <w:pStyle w:val="Paragrafoelenco"/>
        <w:numPr>
          <w:ilvl w:val="0"/>
          <w:numId w:val="25"/>
        </w:numPr>
        <w:jc w:val="both"/>
        <w:rPr>
          <w:rFonts w:ascii="Arial Nova Light" w:hAnsi="Arial Nova Light"/>
          <w:color w:val="auto"/>
        </w:rPr>
      </w:pPr>
      <w:r w:rsidRPr="00B134A9">
        <w:rPr>
          <w:rFonts w:ascii="Arial Nova Light" w:hAnsi="Arial Nova Light"/>
          <w:color w:val="auto"/>
          <w:u w:val="single"/>
        </w:rPr>
        <w:t>HashMap</w:t>
      </w:r>
      <w:r w:rsidRPr="00B134A9">
        <w:rPr>
          <w:rFonts w:ascii="Arial Nova Light" w:hAnsi="Arial Nova Light"/>
          <w:color w:val="auto"/>
        </w:rPr>
        <w:t xml:space="preserve"> è ideale per memorizzare coppie di chiave e valore e permette l'accesso rapido agli elementi grazie alla struttura basata sugli Hash. </w:t>
      </w:r>
      <w:r w:rsidR="00B134A9" w:rsidRPr="00B134A9">
        <w:rPr>
          <w:rFonts w:ascii="Arial Nova Light" w:hAnsi="Arial Nova Light"/>
          <w:color w:val="auto"/>
        </w:rPr>
        <w:t>Inoltre,</w:t>
      </w:r>
      <w:r w:rsidR="005E47E0" w:rsidRPr="00B134A9">
        <w:rPr>
          <w:rFonts w:ascii="Arial Nova Light" w:hAnsi="Arial Nova Light"/>
          <w:color w:val="auto"/>
        </w:rPr>
        <w:t xml:space="preserve"> garantisce un buon funzionamento d</w:t>
      </w:r>
      <w:r w:rsidR="00AA4DAD" w:rsidRPr="00B134A9">
        <w:rPr>
          <w:rFonts w:ascii="Arial Nova Light" w:hAnsi="Arial Nova Light"/>
          <w:color w:val="auto"/>
        </w:rPr>
        <w:t>i operazioni come inserzioni, cancellazioni, ricerca e modifica.</w:t>
      </w:r>
    </w:p>
    <w:p w14:paraId="0F150742" w14:textId="313BD356" w:rsidR="007A59BA" w:rsidRPr="00B134A9" w:rsidRDefault="00B134A9" w:rsidP="00B134A9">
      <w:pPr>
        <w:pStyle w:val="Paragrafoelenco"/>
        <w:jc w:val="both"/>
        <w:rPr>
          <w:rFonts w:ascii="Arial Nova Light" w:hAnsi="Arial Nova Light"/>
          <w:color w:val="auto"/>
        </w:rPr>
      </w:pPr>
      <w:r w:rsidRPr="00B134A9">
        <w:rPr>
          <w:rFonts w:ascii="Arial Nova Light" w:hAnsi="Arial Nova Light"/>
          <w:color w:val="auto"/>
        </w:rPr>
        <w:t>Gli</w:t>
      </w:r>
      <w:r w:rsidR="00AA4DAD" w:rsidRPr="00B134A9">
        <w:rPr>
          <w:rFonts w:ascii="Arial Nova Light" w:hAnsi="Arial Nova Light"/>
          <w:color w:val="auto"/>
        </w:rPr>
        <w:t xml:space="preserve"> svantaggi</w:t>
      </w:r>
      <w:r w:rsidRPr="00B134A9">
        <w:rPr>
          <w:rFonts w:ascii="Arial Nova Light" w:hAnsi="Arial Nova Light"/>
          <w:color w:val="auto"/>
        </w:rPr>
        <w:t xml:space="preserve"> sono invece</w:t>
      </w:r>
      <w:r w:rsidR="00AA4DAD" w:rsidRPr="00B134A9">
        <w:rPr>
          <w:rFonts w:ascii="Arial Nova Light" w:hAnsi="Arial Nova Light"/>
          <w:color w:val="auto"/>
        </w:rPr>
        <w:t xml:space="preserve"> la possibilità che</w:t>
      </w:r>
      <w:r w:rsidR="005566F2" w:rsidRPr="00B134A9">
        <w:rPr>
          <w:rFonts w:ascii="Arial Nova Light" w:hAnsi="Arial Nova Light"/>
          <w:color w:val="auto"/>
        </w:rPr>
        <w:t xml:space="preserve"> poss</w:t>
      </w:r>
      <w:r w:rsidR="00AA4DAD" w:rsidRPr="00B134A9">
        <w:rPr>
          <w:rFonts w:ascii="Arial Nova Light" w:hAnsi="Arial Nova Light"/>
          <w:color w:val="auto"/>
        </w:rPr>
        <w:t>a</w:t>
      </w:r>
      <w:r w:rsidR="005566F2" w:rsidRPr="00B134A9">
        <w:rPr>
          <w:rFonts w:ascii="Arial Nova Light" w:hAnsi="Arial Nova Light"/>
          <w:color w:val="auto"/>
        </w:rPr>
        <w:t xml:space="preserve">no </w:t>
      </w:r>
      <w:r w:rsidR="00AA4DAD" w:rsidRPr="00B134A9">
        <w:rPr>
          <w:rFonts w:ascii="Arial Nova Light" w:hAnsi="Arial Nova Light"/>
          <w:color w:val="auto"/>
        </w:rPr>
        <w:t>verificarsi delle</w:t>
      </w:r>
      <w:r w:rsidR="005566F2" w:rsidRPr="00B134A9">
        <w:rPr>
          <w:rFonts w:ascii="Arial Nova Light" w:hAnsi="Arial Nova Light"/>
          <w:color w:val="auto"/>
        </w:rPr>
        <w:t xml:space="preserve"> collision</w:t>
      </w:r>
      <w:r w:rsidR="001F5B61" w:rsidRPr="00B134A9">
        <w:rPr>
          <w:rFonts w:ascii="Arial Nova Light" w:hAnsi="Arial Nova Light"/>
          <w:color w:val="auto"/>
        </w:rPr>
        <w:t>i</w:t>
      </w:r>
      <w:r w:rsidRPr="00B134A9">
        <w:rPr>
          <w:rFonts w:ascii="Arial Nova Light" w:hAnsi="Arial Nova Light"/>
          <w:color w:val="auto"/>
        </w:rPr>
        <w:t xml:space="preserve"> e il fatto che</w:t>
      </w:r>
      <w:r w:rsidR="001F5B61" w:rsidRPr="00B134A9">
        <w:rPr>
          <w:rFonts w:ascii="Arial Nova Light" w:hAnsi="Arial Nova Light"/>
          <w:color w:val="auto"/>
        </w:rPr>
        <w:t xml:space="preserve"> a volte, al crescere della tabella, le prestazioni peggiorano. </w:t>
      </w:r>
      <w:proofErr w:type="gramStart"/>
      <w:r w:rsidR="001F5B61" w:rsidRPr="00B134A9">
        <w:rPr>
          <w:rFonts w:ascii="Arial Nova Light" w:hAnsi="Arial Nova Light"/>
          <w:color w:val="auto"/>
        </w:rPr>
        <w:t>Inoltre</w:t>
      </w:r>
      <w:proofErr w:type="gramEnd"/>
      <w:r w:rsidR="001F5B61" w:rsidRPr="00B134A9">
        <w:rPr>
          <w:rFonts w:ascii="Arial Nova Light" w:hAnsi="Arial Nova Light"/>
          <w:color w:val="auto"/>
        </w:rPr>
        <w:t xml:space="preserve"> non garantisce un ordine</w:t>
      </w:r>
      <w:r w:rsidRPr="00B134A9">
        <w:rPr>
          <w:rFonts w:ascii="Arial Nova Light" w:hAnsi="Arial Nova Light"/>
          <w:color w:val="auto"/>
        </w:rPr>
        <w:t xml:space="preserve"> degli elementi</w:t>
      </w:r>
      <w:r w:rsidR="001F5B61" w:rsidRPr="00B134A9">
        <w:rPr>
          <w:rFonts w:ascii="Arial Nova Light" w:hAnsi="Arial Nova Light"/>
          <w:color w:val="auto"/>
        </w:rPr>
        <w:t>.</w:t>
      </w:r>
    </w:p>
    <w:p w14:paraId="62F792FC" w14:textId="369D816B" w:rsidR="007A59BA" w:rsidRDefault="007A59B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1488B633" w14:textId="28C6B247" w:rsidR="004C53BF" w:rsidRDefault="004C53BF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6D5F41" wp14:editId="47BFF8BC">
                <wp:simplePos x="0" y="0"/>
                <wp:positionH relativeFrom="column">
                  <wp:posOffset>0</wp:posOffset>
                </wp:positionH>
                <wp:positionV relativeFrom="paragraph">
                  <wp:posOffset>396414</wp:posOffset>
                </wp:positionV>
                <wp:extent cx="6327140" cy="0"/>
                <wp:effectExtent l="0" t="0" r="0" b="0"/>
                <wp:wrapNone/>
                <wp:docPr id="66" name="Connettore dirit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940167" id="Connettore diritto 66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1.2pt" to="498.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" strokecolor="#1f857b" strokeweight="1.5pt"/>
            </w:pict>
          </mc:Fallback>
        </mc:AlternateContent>
      </w:r>
      <w:r w:rsidR="009D787C">
        <w:rPr>
          <w:rFonts w:asciiTheme="majorHAnsi" w:hAnsiTheme="majorHAnsi"/>
          <w:b/>
          <w:bCs/>
          <w:color w:val="auto"/>
          <w:sz w:val="52"/>
          <w:szCs w:val="52"/>
        </w:rPr>
        <w:t>Gestione delle eccezioni</w:t>
      </w:r>
    </w:p>
    <w:p w14:paraId="1104155E" w14:textId="595AC399" w:rsidR="009D787C" w:rsidRDefault="004D09E4" w:rsidP="00BE765F">
      <w:pPr>
        <w:spacing w:before="240" w:after="240"/>
        <w:rPr>
          <w:rFonts w:ascii="Arial Nova Light" w:hAnsi="Arial Nova Light"/>
          <w:color w:val="auto"/>
          <w:szCs w:val="28"/>
        </w:rPr>
      </w:pPr>
      <w:r>
        <w:rPr>
          <w:rFonts w:ascii="Arial Nova Light" w:hAnsi="Arial Nova Light"/>
          <w:color w:val="auto"/>
          <w:szCs w:val="28"/>
        </w:rPr>
        <w:t>All’interno del programma sono state create delle classi per la gestione di alcune eccezioni. In particolare:</w:t>
      </w:r>
    </w:p>
    <w:p w14:paraId="317A9EDA" w14:textId="404CC48C" w:rsidR="004D09E4" w:rsidRDefault="007F0AC1" w:rsidP="00BE765F">
      <w:pPr>
        <w:pStyle w:val="Paragrafoelenco"/>
        <w:numPr>
          <w:ilvl w:val="0"/>
          <w:numId w:val="26"/>
        </w:numPr>
        <w:rPr>
          <w:rFonts w:ascii="Arial Nova Light" w:hAnsi="Arial Nova Light"/>
          <w:color w:val="auto"/>
          <w:szCs w:val="28"/>
        </w:rPr>
      </w:pPr>
      <w:r w:rsidRPr="00AA7430">
        <w:rPr>
          <w:rFonts w:ascii="Arial Nova Light" w:hAnsi="Arial Nova Light"/>
          <w:b/>
          <w:bCs/>
          <w:color w:val="auto"/>
          <w:szCs w:val="28"/>
        </w:rPr>
        <w:t>InputException</w:t>
      </w:r>
      <w:r w:rsidR="00E65B9F">
        <w:rPr>
          <w:rFonts w:ascii="Arial Nova Light" w:hAnsi="Arial Nova Light"/>
          <w:color w:val="auto"/>
          <w:szCs w:val="28"/>
        </w:rPr>
        <w:t>:</w:t>
      </w:r>
      <w:r w:rsidR="00E65B9F" w:rsidRPr="00E65B9F">
        <w:rPr>
          <w:rFonts w:ascii="Arial Nova Light" w:hAnsi="Arial Nova Light"/>
          <w:color w:val="auto"/>
          <w:szCs w:val="28"/>
        </w:rPr>
        <w:t xml:space="preserve"> definisce una eccezione riguardante la sezione di input</w:t>
      </w:r>
      <w:r w:rsidR="00E65B9F">
        <w:rPr>
          <w:rFonts w:ascii="Arial Nova Light" w:hAnsi="Arial Nova Light"/>
          <w:color w:val="auto"/>
          <w:szCs w:val="28"/>
        </w:rPr>
        <w:t>.</w:t>
      </w:r>
    </w:p>
    <w:p w14:paraId="631A0699" w14:textId="00FF6601" w:rsidR="00562714" w:rsidRDefault="00562714" w:rsidP="00BE765F">
      <w:pPr>
        <w:ind w:left="360"/>
        <w:rPr>
          <w:rFonts w:ascii="Arial Nova Light" w:hAnsi="Arial Nova Light"/>
          <w:color w:val="auto"/>
          <w:szCs w:val="28"/>
        </w:rPr>
      </w:pPr>
      <w:r>
        <w:rPr>
          <w:rFonts w:ascii="Arial Nova Light" w:hAnsi="Arial Nova Light"/>
          <w:noProof/>
          <w:color w:val="auto"/>
          <w:szCs w:val="28"/>
        </w:rPr>
        <w:drawing>
          <wp:anchor distT="0" distB="0" distL="114300" distR="114300" simplePos="0" relativeHeight="251746304" behindDoc="0" locked="0" layoutInCell="1" allowOverlap="1" wp14:anchorId="31B4163A" wp14:editId="5672212F">
            <wp:simplePos x="0" y="0"/>
            <wp:positionH relativeFrom="column">
              <wp:posOffset>1096010</wp:posOffset>
            </wp:positionH>
            <wp:positionV relativeFrom="paragraph">
              <wp:posOffset>135476</wp:posOffset>
            </wp:positionV>
            <wp:extent cx="3937000" cy="1589405"/>
            <wp:effectExtent l="38100" t="38100" r="44450" b="29845"/>
            <wp:wrapSquare wrapText="bothSides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5894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chemeClr val="accent3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0869F" w14:textId="28642DA7" w:rsidR="00BE765F" w:rsidRDefault="00BE765F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28EB282A" w14:textId="77777777" w:rsidR="00860EB8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58EAA096" w14:textId="77777777" w:rsidR="00860EB8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20D24F1E" w14:textId="77777777" w:rsidR="00860EB8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7B69C0D1" w14:textId="77777777" w:rsidR="00860EB8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4422B023" w14:textId="77777777" w:rsidR="00860EB8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09F87234" w14:textId="77777777" w:rsidR="00860EB8" w:rsidRPr="00BE765F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61BE8BCF" w14:textId="73296E15" w:rsidR="00E65B9F" w:rsidRPr="007F0AC1" w:rsidRDefault="006832DD" w:rsidP="00AA7430">
      <w:pPr>
        <w:pStyle w:val="Paragrafoelenco"/>
        <w:numPr>
          <w:ilvl w:val="0"/>
          <w:numId w:val="26"/>
        </w:numPr>
        <w:spacing w:before="240"/>
        <w:rPr>
          <w:rFonts w:ascii="Arial Nova Light" w:hAnsi="Arial Nova Light"/>
          <w:color w:val="auto"/>
          <w:szCs w:val="28"/>
        </w:rPr>
      </w:pPr>
      <w:r w:rsidRPr="00AA7430">
        <w:rPr>
          <w:rFonts w:ascii="Arial Nova Light" w:hAnsi="Arial Nova Light"/>
          <w:b/>
          <w:bCs/>
          <w:color w:val="auto"/>
          <w:szCs w:val="28"/>
        </w:rPr>
        <w:lastRenderedPageBreak/>
        <w:t>UserException</w:t>
      </w:r>
      <w:r w:rsidR="00BE765F">
        <w:rPr>
          <w:rFonts w:ascii="Arial Nova Light" w:hAnsi="Arial Nova Light"/>
          <w:color w:val="auto"/>
          <w:szCs w:val="28"/>
        </w:rPr>
        <w:t xml:space="preserve">: </w:t>
      </w:r>
      <w:r w:rsidR="00BE765F" w:rsidRPr="00E65B9F">
        <w:rPr>
          <w:rFonts w:ascii="Arial Nova Light" w:hAnsi="Arial Nova Light"/>
          <w:color w:val="auto"/>
          <w:szCs w:val="28"/>
        </w:rPr>
        <w:t xml:space="preserve">definisce una eccezione riguardante la sezione </w:t>
      </w:r>
      <w:r w:rsidR="00BE765F">
        <w:rPr>
          <w:rFonts w:ascii="Arial Nova Light" w:hAnsi="Arial Nova Light"/>
          <w:color w:val="auto"/>
          <w:szCs w:val="28"/>
        </w:rPr>
        <w:t>utente.</w:t>
      </w:r>
    </w:p>
    <w:p w14:paraId="76F2BEBC" w14:textId="26381CE3" w:rsidR="009D787C" w:rsidRDefault="00AA7430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="Arial Nova Light" w:hAnsi="Arial Nova Light"/>
          <w:noProof/>
          <w:color w:val="auto"/>
          <w:szCs w:val="28"/>
        </w:rPr>
        <w:drawing>
          <wp:anchor distT="0" distB="0" distL="114300" distR="114300" simplePos="0" relativeHeight="251747328" behindDoc="0" locked="0" layoutInCell="1" allowOverlap="1" wp14:anchorId="25EAFC09" wp14:editId="7B4EC5E9">
            <wp:simplePos x="0" y="0"/>
            <wp:positionH relativeFrom="column">
              <wp:posOffset>1092531</wp:posOffset>
            </wp:positionH>
            <wp:positionV relativeFrom="paragraph">
              <wp:posOffset>170925</wp:posOffset>
            </wp:positionV>
            <wp:extent cx="3938400" cy="1601907"/>
            <wp:effectExtent l="38100" t="38100" r="43180" b="36830"/>
            <wp:wrapSquare wrapText="bothSides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400" cy="160190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chemeClr val="accent3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3464F" w14:textId="77777777" w:rsidR="009D787C" w:rsidRDefault="009D787C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7FA8C250" w14:textId="77777777" w:rsidR="009D787C" w:rsidRDefault="009D787C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0FC5B3C6" w14:textId="77777777" w:rsidR="009D787C" w:rsidRDefault="009D787C" w:rsidP="00D11810">
      <w:pPr>
        <w:rPr>
          <w:rFonts w:ascii="Arial Nova Light" w:hAnsi="Arial Nova Light"/>
          <w:b/>
          <w:bCs/>
          <w:color w:val="auto"/>
          <w:szCs w:val="28"/>
        </w:rPr>
      </w:pPr>
    </w:p>
    <w:p w14:paraId="77CF8502" w14:textId="77777777" w:rsidR="00860EB8" w:rsidRDefault="00860EB8" w:rsidP="00D11810">
      <w:pPr>
        <w:rPr>
          <w:rFonts w:ascii="Arial Nova Light" w:hAnsi="Arial Nova Light"/>
          <w:b/>
          <w:bCs/>
          <w:color w:val="auto"/>
          <w:szCs w:val="28"/>
        </w:rPr>
      </w:pPr>
    </w:p>
    <w:p w14:paraId="69F7AA95" w14:textId="77777777" w:rsidR="00860EB8" w:rsidRPr="00860EB8" w:rsidRDefault="00860EB8" w:rsidP="00860EB8">
      <w:pPr>
        <w:spacing w:before="240"/>
        <w:rPr>
          <w:rFonts w:ascii="Arial Nova Light" w:hAnsi="Arial Nova Light"/>
          <w:b/>
          <w:bCs/>
          <w:color w:val="auto"/>
          <w:szCs w:val="28"/>
        </w:rPr>
      </w:pPr>
    </w:p>
    <w:p w14:paraId="00798014" w14:textId="77777777" w:rsidR="00625D59" w:rsidRDefault="00625D59" w:rsidP="00625D59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noProof/>
          <w:color w:val="auto"/>
          <w:sz w:val="52"/>
          <w:szCs w:val="52"/>
        </w:rPr>
        <w:drawing>
          <wp:anchor distT="0" distB="0" distL="114300" distR="114300" simplePos="0" relativeHeight="251750400" behindDoc="0" locked="0" layoutInCell="1" allowOverlap="1" wp14:anchorId="0DA32AE1" wp14:editId="281B073C">
            <wp:simplePos x="0" y="0"/>
            <wp:positionH relativeFrom="column">
              <wp:posOffset>-240665</wp:posOffset>
            </wp:positionH>
            <wp:positionV relativeFrom="paragraph">
              <wp:posOffset>500380</wp:posOffset>
            </wp:positionV>
            <wp:extent cx="6687185" cy="3172460"/>
            <wp:effectExtent l="0" t="0" r="0" b="8890"/>
            <wp:wrapSquare wrapText="bothSides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BE2E3B" wp14:editId="5687B116">
                <wp:simplePos x="0" y="0"/>
                <wp:positionH relativeFrom="column">
                  <wp:posOffset>-44309</wp:posOffset>
                </wp:positionH>
                <wp:positionV relativeFrom="paragraph">
                  <wp:posOffset>429895</wp:posOffset>
                </wp:positionV>
                <wp:extent cx="6327140" cy="0"/>
                <wp:effectExtent l="0" t="0" r="0" b="0"/>
                <wp:wrapNone/>
                <wp:docPr id="58" name="Connettore dirit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A2D27A" id="Connettore diritto 58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33.85pt" to="494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" strokecolor="#1f857b" strokeweight="1.5pt"/>
            </w:pict>
          </mc:Fallback>
        </mc:AlternateContent>
      </w:r>
      <w:r>
        <w:rPr>
          <w:rFonts w:asciiTheme="majorHAnsi" w:hAnsiTheme="majorHAnsi"/>
          <w:b/>
          <w:bCs/>
          <w:color w:val="auto"/>
          <w:sz w:val="52"/>
          <w:szCs w:val="52"/>
        </w:rPr>
        <w:t>Architettura dell’applicazione</w:t>
      </w:r>
    </w:p>
    <w:p w14:paraId="5974D4B2" w14:textId="77777777" w:rsidR="001E44DA" w:rsidRPr="001E44DA" w:rsidRDefault="001E44DA" w:rsidP="00B36DAF">
      <w:pPr>
        <w:rPr>
          <w:rFonts w:ascii="Arial Nova Light" w:hAnsi="Arial Nova Light"/>
          <w:b/>
          <w:bCs/>
          <w:color w:val="auto"/>
          <w:szCs w:val="28"/>
        </w:rPr>
      </w:pPr>
    </w:p>
    <w:p w14:paraId="39433F3A" w14:textId="70BD7BC7" w:rsidR="00B36DAF" w:rsidRDefault="001E44DA" w:rsidP="00B36DAF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CE29CE" wp14:editId="25481405">
                <wp:simplePos x="0" y="0"/>
                <wp:positionH relativeFrom="column">
                  <wp:posOffset>-43815</wp:posOffset>
                </wp:positionH>
                <wp:positionV relativeFrom="paragraph">
                  <wp:posOffset>430069</wp:posOffset>
                </wp:positionV>
                <wp:extent cx="6327140" cy="0"/>
                <wp:effectExtent l="0" t="0" r="0" b="0"/>
                <wp:wrapNone/>
                <wp:docPr id="65" name="Connettore dirit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C2EB13" id="Connettore diritto 65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3.85pt" to="494.7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" strokecolor="#1f857b" strokeweight="1.5pt"/>
            </w:pict>
          </mc:Fallback>
        </mc:AlternateContent>
      </w:r>
      <w:r w:rsidR="00B36DAF">
        <w:rPr>
          <w:rFonts w:asciiTheme="majorHAnsi" w:hAnsiTheme="majorHAnsi"/>
          <w:b/>
          <w:bCs/>
          <w:color w:val="auto"/>
          <w:sz w:val="52"/>
          <w:szCs w:val="52"/>
        </w:rPr>
        <w:t>Formato e gestione dei file</w:t>
      </w:r>
    </w:p>
    <w:p w14:paraId="3C0344A5" w14:textId="5563CD07" w:rsidR="00CE2BC8" w:rsidRDefault="00FE4092" w:rsidP="00B36DAF">
      <w:pPr>
        <w:spacing w:before="240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Tutti i dati relativi </w:t>
      </w:r>
      <w:r w:rsidR="00787B62">
        <w:rPr>
          <w:rFonts w:ascii="Arial Nova Light" w:hAnsi="Arial Nova Light"/>
          <w:color w:val="auto"/>
        </w:rPr>
        <w:t>alle canzoni, alle playlist, agli utenti registrati</w:t>
      </w:r>
      <w:r w:rsidR="00164FA8">
        <w:rPr>
          <w:rFonts w:ascii="Arial Nova Light" w:hAnsi="Arial Nova Light"/>
          <w:color w:val="auto"/>
        </w:rPr>
        <w:t>, alle emozioni</w:t>
      </w:r>
      <w:r w:rsidR="00787B62">
        <w:rPr>
          <w:rFonts w:ascii="Arial Nova Light" w:hAnsi="Arial Nova Light"/>
          <w:color w:val="auto"/>
        </w:rPr>
        <w:t xml:space="preserve"> e </w:t>
      </w:r>
      <w:r w:rsidR="00164FA8">
        <w:rPr>
          <w:rFonts w:ascii="Arial Nova Light" w:hAnsi="Arial Nova Light"/>
          <w:color w:val="auto"/>
        </w:rPr>
        <w:t xml:space="preserve">alle recensioni vengono salvati all’interno di </w:t>
      </w:r>
      <w:r w:rsidR="00E75CD7">
        <w:rPr>
          <w:rFonts w:ascii="Arial Nova Light" w:hAnsi="Arial Nova Light"/>
          <w:color w:val="auto"/>
        </w:rPr>
        <w:t xml:space="preserve">file di testo in formato </w:t>
      </w:r>
      <w:r w:rsidR="00E75CD7" w:rsidRPr="00E75CD7">
        <w:rPr>
          <w:rFonts w:ascii="Arial Nova Light" w:hAnsi="Arial Nova Light"/>
          <w:i/>
          <w:iCs/>
          <w:color w:val="auto"/>
        </w:rPr>
        <w:t>.txt</w:t>
      </w:r>
      <w:r w:rsidR="00E75CD7">
        <w:rPr>
          <w:rFonts w:ascii="Arial Nova Light" w:hAnsi="Arial Nova Light"/>
          <w:color w:val="auto"/>
        </w:rPr>
        <w:t>.</w:t>
      </w:r>
      <w:r w:rsidR="00163113">
        <w:rPr>
          <w:rFonts w:ascii="Arial Nova Light" w:hAnsi="Arial Nova Light"/>
          <w:color w:val="auto"/>
        </w:rPr>
        <w:t xml:space="preserve"> </w:t>
      </w:r>
    </w:p>
    <w:p w14:paraId="62AAEF06" w14:textId="062C86CE" w:rsidR="00625D59" w:rsidRDefault="00163113" w:rsidP="00CE2BC8">
      <w:pPr>
        <w:spacing w:before="120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="Arial Nova Light" w:hAnsi="Arial Nova Light"/>
          <w:color w:val="auto"/>
        </w:rPr>
        <w:t xml:space="preserve">Tutti i file </w:t>
      </w:r>
      <w:r w:rsidRPr="00CE2BC8">
        <w:rPr>
          <w:rFonts w:ascii="Arial Nova Light" w:hAnsi="Arial Nova Light"/>
          <w:i/>
          <w:iCs/>
          <w:color w:val="auto"/>
        </w:rPr>
        <w:t>.txt</w:t>
      </w:r>
      <w:r>
        <w:rPr>
          <w:rFonts w:ascii="Arial Nova Light" w:hAnsi="Arial Nova Light"/>
          <w:color w:val="auto"/>
        </w:rPr>
        <w:t xml:space="preserve"> </w:t>
      </w:r>
      <w:r w:rsidR="00CE2BC8">
        <w:rPr>
          <w:rFonts w:ascii="Arial Nova Light" w:hAnsi="Arial Nova Light"/>
          <w:color w:val="auto"/>
        </w:rPr>
        <w:t xml:space="preserve">si trovano all’interno della cartella denominata </w:t>
      </w:r>
      <w:r w:rsidR="00CE2BC8" w:rsidRPr="00CE2BC8">
        <w:rPr>
          <w:rFonts w:ascii="Arial Nova Light" w:hAnsi="Arial Nova Light"/>
          <w:i/>
          <w:iCs/>
          <w:color w:val="auto"/>
        </w:rPr>
        <w:t>data</w:t>
      </w:r>
      <w:r w:rsidR="00CE2BC8">
        <w:rPr>
          <w:rFonts w:ascii="Arial Nova Light" w:hAnsi="Arial Nova Light"/>
          <w:color w:val="auto"/>
        </w:rPr>
        <w:t>.</w:t>
      </w:r>
      <w:r w:rsidR="0001237F">
        <w:rPr>
          <w:rFonts w:ascii="Arial Nova Light" w:hAnsi="Arial Nova Light"/>
          <w:color w:val="auto"/>
        </w:rPr>
        <w:t xml:space="preserve"> Essi vengono utilizzati all’interno delle classi Manager,</w:t>
      </w:r>
      <w:r w:rsidR="0042315F">
        <w:rPr>
          <w:rFonts w:ascii="Arial Nova Light" w:hAnsi="Arial Nova Light"/>
          <w:color w:val="auto"/>
        </w:rPr>
        <w:t xml:space="preserve"> che prelevano i dati presenti e li elaborano.</w:t>
      </w:r>
    </w:p>
    <w:p w14:paraId="55F9EA5B" w14:textId="3AF42614" w:rsidR="00625D59" w:rsidRPr="0042315F" w:rsidRDefault="00625D59" w:rsidP="00D11810">
      <w:pPr>
        <w:rPr>
          <w:rFonts w:asciiTheme="majorHAnsi" w:hAnsiTheme="majorHAnsi"/>
          <w:b/>
          <w:bCs/>
          <w:color w:val="auto"/>
          <w:sz w:val="24"/>
          <w:szCs w:val="24"/>
        </w:rPr>
      </w:pPr>
    </w:p>
    <w:p w14:paraId="456F0748" w14:textId="6CCE8318" w:rsidR="001E44DA" w:rsidRDefault="001E44DA" w:rsidP="001E44DA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02A0BFA9" w14:textId="77777777" w:rsidR="001E44DA" w:rsidRDefault="001E44DA" w:rsidP="001E44DA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3BD0F6DD" w14:textId="55679A8C" w:rsidR="001E44DA" w:rsidRDefault="001E44DA" w:rsidP="001E44DA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Song</w:t>
      </w:r>
    </w:p>
    <w:p w14:paraId="5A9B4603" w14:textId="77777777" w:rsidR="001E44DA" w:rsidRPr="00BD5B22" w:rsidRDefault="001E44DA" w:rsidP="001E44DA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47D7D2" wp14:editId="6E2F68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88807C" id="Connettore diritto 24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è utilizzata per rappresentare gli oggetti di tipo Song, costituiti dalle singole canzoni presenti nel file Canzoni.txt.</w:t>
      </w:r>
    </w:p>
    <w:p w14:paraId="11D9D71B" w14:textId="77777777" w:rsidR="001E44DA" w:rsidRPr="00BD5B22" w:rsidRDefault="001E44DA" w:rsidP="001E44DA">
      <w:pPr>
        <w:jc w:val="both"/>
        <w:rPr>
          <w:rFonts w:ascii="Arial Nova Light" w:hAnsi="Arial Nova Light"/>
          <w:color w:val="auto"/>
        </w:rPr>
      </w:pPr>
    </w:p>
    <w:p w14:paraId="6D1DDD81" w14:textId="77777777" w:rsidR="001E44DA" w:rsidRPr="00BD5B22" w:rsidRDefault="001E44DA" w:rsidP="001E44DA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song</w:t>
      </w:r>
      <w:proofErr w:type="spellEnd"/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2DC78EA2" w14:textId="77777777" w:rsidR="001E44DA" w:rsidRPr="00BD5B22" w:rsidRDefault="001E44DA" w:rsidP="001E44DA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id</w:t>
      </w:r>
      <w:r w:rsidRPr="00BD5B22">
        <w:rPr>
          <w:rFonts w:ascii="Arial Nova Light" w:hAnsi="Arial Nova Light"/>
          <w:color w:val="auto"/>
        </w:rPr>
        <w:t xml:space="preserve"> di tipo primitivo int, che rappresenta l’id del brano</w:t>
      </w:r>
    </w:p>
    <w:p w14:paraId="5BB79E90" w14:textId="77777777" w:rsidR="001E44DA" w:rsidRPr="00BD5B22" w:rsidRDefault="001E44DA" w:rsidP="001E44DA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title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il titolo del brano</w:t>
      </w:r>
    </w:p>
    <w:p w14:paraId="2E4ADF9E" w14:textId="77777777" w:rsidR="001E44DA" w:rsidRPr="00BD5B22" w:rsidRDefault="001E44DA" w:rsidP="001E44DA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author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l’autore del brano</w:t>
      </w:r>
    </w:p>
    <w:p w14:paraId="09717A0E" w14:textId="77777777" w:rsidR="001E44DA" w:rsidRPr="00BD5B22" w:rsidRDefault="001E44DA" w:rsidP="001E44DA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genre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il genere del brano</w:t>
      </w:r>
    </w:p>
    <w:p w14:paraId="616433C4" w14:textId="77777777" w:rsidR="001E44DA" w:rsidRPr="00BD5B22" w:rsidRDefault="001E44DA" w:rsidP="001E44DA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year</w:t>
      </w:r>
      <w:proofErr w:type="spellEnd"/>
      <w:r w:rsidRPr="00BD5B22">
        <w:rPr>
          <w:rFonts w:ascii="Arial Nova Light" w:hAnsi="Arial Nova Light"/>
          <w:color w:val="auto"/>
        </w:rPr>
        <w:t xml:space="preserve"> di tipo int di </w:t>
      </w:r>
      <w:proofErr w:type="gramStart"/>
      <w:r w:rsidRPr="00BD5B22">
        <w:rPr>
          <w:rFonts w:ascii="Arial Nova Light" w:hAnsi="Arial Nova Light"/>
          <w:color w:val="auto"/>
        </w:rPr>
        <w:t>4</w:t>
      </w:r>
      <w:proofErr w:type="gramEnd"/>
      <w:r w:rsidRPr="00BD5B22">
        <w:rPr>
          <w:rFonts w:ascii="Arial Nova Light" w:hAnsi="Arial Nova Light"/>
          <w:color w:val="auto"/>
        </w:rPr>
        <w:t xml:space="preserve"> cifre, che rappresenta l’anno di produzione del brano</w:t>
      </w:r>
    </w:p>
    <w:p w14:paraId="5C22C762" w14:textId="77777777" w:rsidR="001E44DA" w:rsidRPr="00BD5B22" w:rsidRDefault="001E44DA" w:rsidP="001E44DA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duration_ms</w:t>
      </w:r>
      <w:proofErr w:type="spellEnd"/>
      <w:r w:rsidRPr="00BD5B22">
        <w:rPr>
          <w:rFonts w:ascii="Arial Nova Light" w:hAnsi="Arial Nova Light"/>
          <w:color w:val="auto"/>
        </w:rPr>
        <w:t xml:space="preserve"> di tipo int di </w:t>
      </w:r>
      <w:proofErr w:type="gramStart"/>
      <w:r w:rsidRPr="00BD5B22">
        <w:rPr>
          <w:rFonts w:ascii="Arial Nova Light" w:hAnsi="Arial Nova Light"/>
          <w:color w:val="auto"/>
        </w:rPr>
        <w:t>6</w:t>
      </w:r>
      <w:proofErr w:type="gramEnd"/>
      <w:r w:rsidRPr="00BD5B22">
        <w:rPr>
          <w:rFonts w:ascii="Arial Nova Light" w:hAnsi="Arial Nova Light"/>
          <w:color w:val="auto"/>
        </w:rPr>
        <w:t xml:space="preserve"> cifre, che rappresenta la durata del brano in millisecondi</w:t>
      </w:r>
    </w:p>
    <w:p w14:paraId="3D47EAFF" w14:textId="77777777" w:rsidR="001E44DA" w:rsidRPr="00BD5B22" w:rsidRDefault="001E44DA" w:rsidP="001E44DA">
      <w:pPr>
        <w:jc w:val="both"/>
        <w:rPr>
          <w:rFonts w:ascii="Arial Nova Light" w:hAnsi="Arial Nova Light"/>
          <w:color w:val="auto"/>
        </w:rPr>
      </w:pPr>
    </w:p>
    <w:p w14:paraId="0B0EFDCD" w14:textId="77777777" w:rsidR="001E44DA" w:rsidRDefault="001E44DA" w:rsidP="001E44DA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All’interno della classe è presente il metodo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millisToTime</w:t>
      </w:r>
      <w:proofErr w:type="spellEnd"/>
      <w:r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 xml:space="preserve">, utilizzato per la conversione della durata del brano da millisecondi al formato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minuti:secondi</w:t>
      </w:r>
      <w:proofErr w:type="spellEnd"/>
      <w:r w:rsidRPr="00BD5B22">
        <w:rPr>
          <w:rFonts w:ascii="Arial Nova Light" w:hAnsi="Arial Nova Light"/>
          <w:color w:val="auto"/>
        </w:rPr>
        <w:t>.</w:t>
      </w:r>
    </w:p>
    <w:p w14:paraId="592B47AF" w14:textId="77777777" w:rsidR="001E44DA" w:rsidRPr="0025637F" w:rsidRDefault="001E44DA" w:rsidP="001E44DA">
      <w:pPr>
        <w:jc w:val="both"/>
        <w:rPr>
          <w:rFonts w:ascii="Arial Nova Light" w:hAnsi="Arial Nova Light"/>
          <w:color w:val="auto"/>
        </w:rPr>
      </w:pPr>
    </w:p>
    <w:p w14:paraId="6C69F6D6" w14:textId="77777777" w:rsidR="001E44DA" w:rsidRDefault="001E44DA" w:rsidP="001E44DA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S</w:t>
      </w:r>
      <w:r>
        <w:rPr>
          <w:rFonts w:asciiTheme="majorHAnsi" w:hAnsiTheme="majorHAnsi"/>
          <w:b/>
          <w:bCs/>
          <w:color w:val="auto"/>
          <w:sz w:val="52"/>
          <w:szCs w:val="52"/>
        </w:rPr>
        <w:t>ongs</w:t>
      </w: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M</w:t>
      </w:r>
      <w:r>
        <w:rPr>
          <w:rFonts w:asciiTheme="majorHAnsi" w:hAnsiTheme="majorHAnsi"/>
          <w:b/>
          <w:bCs/>
          <w:color w:val="auto"/>
          <w:sz w:val="52"/>
          <w:szCs w:val="52"/>
        </w:rPr>
        <w:t>anager</w:t>
      </w:r>
    </w:p>
    <w:p w14:paraId="382F7005" w14:textId="77777777" w:rsidR="001E44DA" w:rsidRPr="00BD5B22" w:rsidRDefault="001E44DA" w:rsidP="001E44DA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CDE46C" wp14:editId="14C0C7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6" name="Connettore dirit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DCEE79" id="Connettore diritto 26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è responsabile della gestione degli oggetti di tipo Song, che sono salvati all’interno del file Canzoni.txt nel seguente modo:</w:t>
      </w:r>
    </w:p>
    <w:p w14:paraId="0EE94876" w14:textId="77777777" w:rsidR="001E44DA" w:rsidRPr="00BD5B22" w:rsidRDefault="001E44DA" w:rsidP="001E44DA">
      <w:pPr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8854" w:type="dxa"/>
        <w:tblInd w:w="526" w:type="dxa"/>
        <w:tblLook w:val="04A0" w:firstRow="1" w:lastRow="0" w:firstColumn="1" w:lastColumn="0" w:noHBand="0" w:noVBand="1"/>
      </w:tblPr>
      <w:tblGrid>
        <w:gridCol w:w="1475"/>
        <w:gridCol w:w="1475"/>
        <w:gridCol w:w="1476"/>
        <w:gridCol w:w="1476"/>
        <w:gridCol w:w="1476"/>
        <w:gridCol w:w="1476"/>
      </w:tblGrid>
      <w:tr w:rsidR="001E44DA" w:rsidRPr="00BD5B22" w14:paraId="1BD3416C" w14:textId="77777777" w:rsidTr="0039604E">
        <w:trPr>
          <w:trHeight w:val="685"/>
        </w:trPr>
        <w:tc>
          <w:tcPr>
            <w:tcW w:w="1475" w:type="dxa"/>
            <w:shd w:val="clear" w:color="auto" w:fill="FFFFA3"/>
            <w:vAlign w:val="center"/>
          </w:tcPr>
          <w:p w14:paraId="268D85C6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;</w:t>
            </w:r>
          </w:p>
        </w:tc>
        <w:tc>
          <w:tcPr>
            <w:tcW w:w="1475" w:type="dxa"/>
            <w:shd w:val="clear" w:color="auto" w:fill="B0DD7F"/>
            <w:vAlign w:val="center"/>
          </w:tcPr>
          <w:p w14:paraId="1E51CB88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Titolo;</w:t>
            </w:r>
          </w:p>
        </w:tc>
        <w:tc>
          <w:tcPr>
            <w:tcW w:w="1476" w:type="dxa"/>
            <w:shd w:val="clear" w:color="auto" w:fill="C5F1ED" w:themeFill="accent3" w:themeFillTint="33"/>
            <w:vAlign w:val="center"/>
          </w:tcPr>
          <w:p w14:paraId="42F9E8A3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Autore;</w:t>
            </w:r>
          </w:p>
        </w:tc>
        <w:tc>
          <w:tcPr>
            <w:tcW w:w="1476" w:type="dxa"/>
            <w:shd w:val="clear" w:color="auto" w:fill="FCC0D5" w:themeFill="accent4" w:themeFillTint="33"/>
            <w:vAlign w:val="center"/>
          </w:tcPr>
          <w:p w14:paraId="085E92F4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Genere;</w:t>
            </w:r>
          </w:p>
        </w:tc>
        <w:tc>
          <w:tcPr>
            <w:tcW w:w="1476" w:type="dxa"/>
            <w:shd w:val="clear" w:color="auto" w:fill="CAC9E9" w:themeFill="text2" w:themeFillTint="33"/>
            <w:vAlign w:val="center"/>
          </w:tcPr>
          <w:p w14:paraId="2F385709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Anno;</w:t>
            </w:r>
          </w:p>
        </w:tc>
        <w:tc>
          <w:tcPr>
            <w:tcW w:w="1476" w:type="dxa"/>
            <w:shd w:val="clear" w:color="auto" w:fill="E6E7E8" w:themeFill="text1" w:themeFillTint="1A"/>
            <w:vAlign w:val="center"/>
          </w:tcPr>
          <w:p w14:paraId="1F6FB72F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Durata</w:t>
            </w:r>
          </w:p>
        </w:tc>
      </w:tr>
    </w:tbl>
    <w:p w14:paraId="12817A52" w14:textId="77777777" w:rsidR="001E44DA" w:rsidRDefault="001E44DA" w:rsidP="001E44DA">
      <w:pPr>
        <w:rPr>
          <w:color w:val="auto"/>
        </w:rPr>
      </w:pPr>
    </w:p>
    <w:p w14:paraId="0C3E441B" w14:textId="77777777" w:rsidR="001E44DA" w:rsidRPr="00C57CC4" w:rsidRDefault="001E44DA" w:rsidP="001E44DA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Struttura dati</w:t>
      </w:r>
    </w:p>
    <w:p w14:paraId="4BC768A5" w14:textId="77777777" w:rsidR="001E44DA" w:rsidRPr="00BD5B22" w:rsidRDefault="001E44DA" w:rsidP="001E44DA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nche in questo caso viene utilizzata la struttura dati HashMap (</w:t>
      </w:r>
      <w:proofErr w:type="spellStart"/>
      <w:r w:rsidRPr="00BD5B22">
        <w:rPr>
          <w:rFonts w:ascii="Arial Nova Light" w:hAnsi="Arial Nova Light"/>
          <w:b/>
          <w:bCs/>
          <w:color w:val="auto"/>
        </w:rPr>
        <w:t>mapSongs</w:t>
      </w:r>
      <w:proofErr w:type="spellEnd"/>
      <w:r w:rsidRPr="00BD5B22">
        <w:rPr>
          <w:rFonts w:ascii="Arial Nova Light" w:hAnsi="Arial Nova Light"/>
          <w:color w:val="auto"/>
        </w:rPr>
        <w:t>), che possiede come chiave l’ID della canzone e come valore l’oggetto Song.</w:t>
      </w:r>
      <w:r>
        <w:rPr>
          <w:rFonts w:ascii="Arial Nova Light" w:hAnsi="Arial Nova Light"/>
          <w:color w:val="auto"/>
        </w:rPr>
        <w:t xml:space="preserve"> Viene inoltre utilizzato un vettore per salvare la lista delle canzoni.</w:t>
      </w:r>
    </w:p>
    <w:p w14:paraId="3C065B8E" w14:textId="77777777" w:rsidR="001E44DA" w:rsidRDefault="001E44DA" w:rsidP="001E44DA">
      <w:pPr>
        <w:jc w:val="both"/>
        <w:rPr>
          <w:color w:val="auto"/>
        </w:rPr>
      </w:pPr>
    </w:p>
    <w:p w14:paraId="5AF339B7" w14:textId="77777777" w:rsidR="001E44DA" w:rsidRPr="00C57CC4" w:rsidRDefault="001E44DA" w:rsidP="001E44DA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Metodi principali</w:t>
      </w:r>
    </w:p>
    <w:p w14:paraId="3FFA073C" w14:textId="77777777" w:rsidR="001E44DA" w:rsidRDefault="001E44DA" w:rsidP="001E44DA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La classe contiene i metodi di ricerca delle canzoni, in particolare</w:t>
      </w:r>
      <w:r>
        <w:rPr>
          <w:rFonts w:ascii="Arial Nova Light" w:hAnsi="Arial Nova Light"/>
          <w:color w:val="auto"/>
        </w:rPr>
        <w:t>:</w:t>
      </w:r>
    </w:p>
    <w:p w14:paraId="75F455E5" w14:textId="77777777" w:rsidR="001E44DA" w:rsidRPr="00D112E7" w:rsidRDefault="001E44DA" w:rsidP="001E44DA">
      <w:pPr>
        <w:pStyle w:val="Paragrafoelenco"/>
        <w:numPr>
          <w:ilvl w:val="0"/>
          <w:numId w:val="15"/>
        </w:numPr>
        <w:spacing w:before="60"/>
        <w:jc w:val="both"/>
        <w:rPr>
          <w:rFonts w:ascii="Arial Nova Light" w:hAnsi="Arial Nova Light"/>
          <w:color w:val="auto"/>
        </w:rPr>
      </w:pPr>
      <w:proofErr w:type="spellStart"/>
      <w:r w:rsidRPr="00D112E7">
        <w:rPr>
          <w:rFonts w:ascii="Arial Nova Light" w:hAnsi="Arial Nova Light"/>
          <w:i/>
          <w:iCs/>
          <w:color w:val="auto"/>
        </w:rPr>
        <w:t>findSongsByTitle</w:t>
      </w:r>
      <w:proofErr w:type="spellEnd"/>
      <w:r w:rsidRPr="00D112E7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>: per ricercare una canzone partendo dal titolo;</w:t>
      </w:r>
    </w:p>
    <w:p w14:paraId="39902EDF" w14:textId="77777777" w:rsidR="001E44DA" w:rsidRPr="00D112E7" w:rsidRDefault="001E44DA" w:rsidP="001E44DA">
      <w:pPr>
        <w:pStyle w:val="Paragrafoelenco"/>
        <w:numPr>
          <w:ilvl w:val="0"/>
          <w:numId w:val="15"/>
        </w:numPr>
        <w:spacing w:before="60"/>
        <w:jc w:val="both"/>
        <w:rPr>
          <w:rFonts w:ascii="Arial Nova Light" w:hAnsi="Arial Nova Light"/>
          <w:color w:val="auto"/>
        </w:rPr>
      </w:pPr>
      <w:proofErr w:type="spellStart"/>
      <w:r w:rsidRPr="00D112E7">
        <w:rPr>
          <w:rFonts w:ascii="Arial Nova Light" w:hAnsi="Arial Nova Light"/>
          <w:i/>
          <w:iCs/>
          <w:color w:val="auto"/>
        </w:rPr>
        <w:t>findSongsByAuthorAndYear</w:t>
      </w:r>
      <w:proofErr w:type="spellEnd"/>
      <w:r w:rsidRPr="00D112E7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>:</w:t>
      </w:r>
      <w:r w:rsidRPr="00D112E7">
        <w:rPr>
          <w:rFonts w:ascii="Arial Nova Light" w:hAnsi="Arial Nova Light"/>
          <w:color w:val="auto"/>
        </w:rPr>
        <w:t xml:space="preserve">per ricercare una canzone partendo da autore ed anno. </w:t>
      </w:r>
    </w:p>
    <w:p w14:paraId="6B630470" w14:textId="77777777" w:rsidR="001E44DA" w:rsidRPr="00D112E7" w:rsidRDefault="001E44DA" w:rsidP="001E44DA">
      <w:pPr>
        <w:rPr>
          <w:rFonts w:asciiTheme="majorHAnsi" w:hAnsiTheme="majorHAnsi"/>
          <w:b/>
          <w:bCs/>
          <w:color w:val="1D7D74" w:themeColor="accent3"/>
        </w:rPr>
      </w:pPr>
    </w:p>
    <w:p w14:paraId="50AE3E50" w14:textId="77777777" w:rsidR="001E44DA" w:rsidRPr="00D112E7" w:rsidRDefault="001E44DA" w:rsidP="001E44DA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lastRenderedPageBreak/>
        <w:t>Complessità stimate</w:t>
      </w:r>
    </w:p>
    <w:p w14:paraId="47996631" w14:textId="77777777" w:rsidR="001E44DA" w:rsidRPr="003D433D" w:rsidRDefault="001E44DA" w:rsidP="001E44DA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3D433D">
        <w:rPr>
          <w:rFonts w:ascii="Arial Nova Light" w:hAnsi="Arial Nova Light"/>
          <w:i/>
          <w:iCs/>
          <w:color w:val="auto"/>
        </w:rPr>
        <w:t>parseData</w:t>
      </w:r>
      <w:proofErr w:type="spellEnd"/>
      <w:r w:rsidRPr="003D433D">
        <w:rPr>
          <w:rFonts w:ascii="Arial Nova Light" w:hAnsi="Arial Nova Light"/>
          <w:i/>
          <w:iCs/>
          <w:color w:val="auto"/>
        </w:rPr>
        <w:t>()</w:t>
      </w:r>
    </w:p>
    <w:p w14:paraId="62F24B8D" w14:textId="77777777" w:rsidR="001E44DA" w:rsidRPr="00D91E7D" w:rsidRDefault="001E44DA" w:rsidP="001E44DA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Canzoni.txt in una HashMap. </w:t>
      </w:r>
      <w:r w:rsidRPr="00D91E7D">
        <w:rPr>
          <w:rFonts w:ascii="Arial Nova Light" w:hAnsi="Arial Nova Light"/>
          <w:color w:val="auto"/>
        </w:rPr>
        <w:t xml:space="preserve">La complessità </w:t>
      </w:r>
      <w:r>
        <w:rPr>
          <w:rFonts w:ascii="Arial Nova Light" w:hAnsi="Arial Nova Light"/>
          <w:color w:val="auto"/>
        </w:rPr>
        <w:t xml:space="preserve">del ciclo for </w:t>
      </w:r>
      <w:r w:rsidRPr="00D91E7D">
        <w:rPr>
          <w:rFonts w:ascii="Arial Nova Light" w:hAnsi="Arial Nova Light"/>
          <w:color w:val="auto"/>
        </w:rPr>
        <w:t>è quindi riconducibile ad O(n), dove n è il numero di stringhe contenute all’interno del file.</w:t>
      </w:r>
      <w:r>
        <w:rPr>
          <w:rFonts w:ascii="Arial Nova Light" w:hAnsi="Arial Nova Light"/>
          <w:color w:val="auto"/>
        </w:rPr>
        <w:t xml:space="preserve"> Siccome il file di testo delle canzoni non verrà mai modificato durante l’utilizzo del programma, la complessità potrebbe ricondursi ad un costo costante.</w:t>
      </w:r>
    </w:p>
    <w:p w14:paraId="044953B1" w14:textId="77777777" w:rsidR="001E44DA" w:rsidRDefault="001E44DA" w:rsidP="001E44DA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 metodi </w:t>
      </w:r>
      <w:r w:rsidRPr="00E75324">
        <w:rPr>
          <w:rFonts w:ascii="Arial Nova Light" w:hAnsi="Arial Nova Light"/>
          <w:i/>
          <w:iCs/>
          <w:color w:val="auto"/>
        </w:rPr>
        <w:t>put()</w:t>
      </w:r>
      <w:r>
        <w:rPr>
          <w:rFonts w:ascii="Arial Nova Light" w:hAnsi="Arial Nova Light"/>
          <w:color w:val="auto"/>
        </w:rPr>
        <w:t xml:space="preserve"> per aggiungere un nuovo elemento alla mappa e </w:t>
      </w:r>
      <w:proofErr w:type="spellStart"/>
      <w:r w:rsidRPr="00E75324">
        <w:rPr>
          <w:rFonts w:ascii="Arial Nova Light" w:hAnsi="Arial Nova Light"/>
          <w:i/>
          <w:iCs/>
          <w:color w:val="auto"/>
        </w:rPr>
        <w:t>add</w:t>
      </w:r>
      <w:proofErr w:type="spellEnd"/>
      <w:r w:rsidRPr="00E75324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 xml:space="preserve"> per aggiungere una canzone all’interno del vettore hanno costo O(1).</w:t>
      </w:r>
    </w:p>
    <w:p w14:paraId="0C1C5D42" w14:textId="77777777" w:rsidR="001E44DA" w:rsidRPr="007052DE" w:rsidRDefault="001E44DA" w:rsidP="001E44DA">
      <w:pPr>
        <w:jc w:val="both"/>
        <w:rPr>
          <w:rFonts w:ascii="Arial Nova Light" w:hAnsi="Arial Nova Light"/>
          <w:color w:val="auto"/>
          <w:sz w:val="12"/>
          <w:szCs w:val="8"/>
        </w:rPr>
      </w:pPr>
    </w:p>
    <w:p w14:paraId="37326A0B" w14:textId="77777777" w:rsidR="001E44DA" w:rsidRDefault="001E44DA" w:rsidP="001E44DA">
      <w:pPr>
        <w:pStyle w:val="Paragrafoelenco"/>
        <w:numPr>
          <w:ilvl w:val="0"/>
          <w:numId w:val="11"/>
        </w:numPr>
        <w:jc w:val="both"/>
        <w:rPr>
          <w:rFonts w:ascii="Arial Nova Light" w:hAnsi="Arial Nova Light"/>
          <w:color w:val="auto"/>
        </w:rPr>
      </w:pPr>
      <w:proofErr w:type="spellStart"/>
      <w:r w:rsidRPr="003D433D">
        <w:rPr>
          <w:rFonts w:ascii="Arial Nova Light" w:hAnsi="Arial Nova Light"/>
          <w:i/>
          <w:iCs/>
          <w:color w:val="auto"/>
        </w:rPr>
        <w:t>findSongsByTitle</w:t>
      </w:r>
      <w:proofErr w:type="spellEnd"/>
      <w:r w:rsidRPr="003D433D">
        <w:rPr>
          <w:rFonts w:ascii="Arial Nova Light" w:hAnsi="Arial Nova Light"/>
          <w:i/>
          <w:iCs/>
          <w:color w:val="auto"/>
        </w:rPr>
        <w:t xml:space="preserve">() e </w:t>
      </w:r>
      <w:proofErr w:type="spellStart"/>
      <w:r w:rsidRPr="003D433D">
        <w:rPr>
          <w:rFonts w:ascii="Arial Nova Light" w:hAnsi="Arial Nova Light"/>
          <w:i/>
          <w:iCs/>
          <w:color w:val="auto"/>
        </w:rPr>
        <w:t>findSongsByAuthorAndYear</w:t>
      </w:r>
      <w:proofErr w:type="spellEnd"/>
      <w:r w:rsidRPr="003D433D">
        <w:rPr>
          <w:rFonts w:ascii="Arial Nova Light" w:hAnsi="Arial Nova Light"/>
          <w:i/>
          <w:iCs/>
          <w:color w:val="auto"/>
        </w:rPr>
        <w:t>()</w:t>
      </w:r>
    </w:p>
    <w:p w14:paraId="241B0343" w14:textId="77777777" w:rsidR="001E44DA" w:rsidRDefault="001E44DA" w:rsidP="001E44DA">
      <w:pPr>
        <w:pStyle w:val="Paragrafoelenco"/>
        <w:numPr>
          <w:ilvl w:val="0"/>
          <w:numId w:val="17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ciclo for ha un costo ammortizzato costante, poiché scorre la lista di tutte le canzoni presenti nel programma, avente una lunghezza fissa.</w:t>
      </w:r>
    </w:p>
    <w:p w14:paraId="3B58DDF5" w14:textId="77777777" w:rsidR="001E44DA" w:rsidRDefault="001E44DA" w:rsidP="001E44DA">
      <w:pPr>
        <w:pStyle w:val="Paragrafoelenco"/>
        <w:numPr>
          <w:ilvl w:val="0"/>
          <w:numId w:val="16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 metodi </w:t>
      </w:r>
      <w:proofErr w:type="spellStart"/>
      <w:r w:rsidRPr="003D433D">
        <w:rPr>
          <w:rFonts w:ascii="Arial Nova Light" w:hAnsi="Arial Nova Light"/>
          <w:i/>
          <w:iCs/>
          <w:color w:val="auto"/>
        </w:rPr>
        <w:t>contains</w:t>
      </w:r>
      <w:proofErr w:type="spellEnd"/>
      <w:r w:rsidRPr="003D433D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 xml:space="preserve"> per verificare se la stringa inserita come parametro è contenuta all’interno del titolo del brano analizzato e </w:t>
      </w:r>
      <w:proofErr w:type="spellStart"/>
      <w:r>
        <w:rPr>
          <w:rFonts w:ascii="Arial Nova Light" w:hAnsi="Arial Nova Light"/>
          <w:color w:val="auto"/>
        </w:rPr>
        <w:t>add</w:t>
      </w:r>
      <w:proofErr w:type="spellEnd"/>
      <w:r>
        <w:rPr>
          <w:rFonts w:ascii="Arial Nova Light" w:hAnsi="Arial Nova Light"/>
          <w:color w:val="auto"/>
        </w:rPr>
        <w:t>() per aggiungere la canzone nel vettore rappresentante il risultato hanno costo O(1).</w:t>
      </w:r>
    </w:p>
    <w:p w14:paraId="786B10A3" w14:textId="77777777" w:rsidR="00672F9C" w:rsidRPr="00672F9C" w:rsidRDefault="00672F9C" w:rsidP="00672F9C">
      <w:pPr>
        <w:spacing w:before="120"/>
        <w:jc w:val="both"/>
        <w:rPr>
          <w:rFonts w:ascii="Arial Nova Light" w:hAnsi="Arial Nova Light"/>
          <w:color w:val="auto"/>
        </w:rPr>
      </w:pPr>
    </w:p>
    <w:p w14:paraId="2967FB28" w14:textId="6F7E290E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69675" wp14:editId="6E65E3D5">
                <wp:simplePos x="0" y="0"/>
                <wp:positionH relativeFrom="column">
                  <wp:posOffset>-44309</wp:posOffset>
                </wp:positionH>
                <wp:positionV relativeFrom="paragraph">
                  <wp:posOffset>429895</wp:posOffset>
                </wp:positionV>
                <wp:extent cx="6327140" cy="0"/>
                <wp:effectExtent l="0" t="0" r="0" b="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ED09D" id="Connettore diritto 2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33.85pt" to="494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" strokecolor="#1f857b" strokeweight="1.5pt"/>
            </w:pict>
          </mc:Fallback>
        </mc:AlternateContent>
      </w:r>
      <w:r w:rsidR="008A2416" w:rsidRPr="008A2416">
        <w:rPr>
          <w:rFonts w:asciiTheme="majorHAnsi" w:hAnsiTheme="majorHAnsi"/>
          <w:b/>
          <w:bCs/>
          <w:color w:val="auto"/>
          <w:sz w:val="52"/>
          <w:szCs w:val="52"/>
        </w:rPr>
        <w:t>Playlist</w:t>
      </w:r>
    </w:p>
    <w:p w14:paraId="151AF577" w14:textId="604ACD44" w:rsidR="00D11810" w:rsidRPr="00BD5B22" w:rsidRDefault="00D11810" w:rsidP="0035709C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color w:val="auto"/>
        </w:rPr>
        <w:t>Questa classe è utilizzata per la creazione di oggetti di tipo Playlist, creati a partire dagli input inseriti dall’utente richiesti a terminale, ovvero: nome della playlist e ID delle canzoni da inserire.</w:t>
      </w:r>
    </w:p>
    <w:p w14:paraId="46479818" w14:textId="77777777" w:rsidR="00D11810" w:rsidRPr="00BD5B22" w:rsidRDefault="00D11810" w:rsidP="0035709C">
      <w:pPr>
        <w:jc w:val="both"/>
        <w:rPr>
          <w:rFonts w:ascii="Arial Nova Light" w:hAnsi="Arial Nova Light"/>
          <w:color w:val="auto"/>
        </w:rPr>
      </w:pPr>
    </w:p>
    <w:p w14:paraId="43A29D98" w14:textId="77777777" w:rsidR="00D11810" w:rsidRPr="00BD5B22" w:rsidRDefault="00D11810" w:rsidP="0035709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Un oggetto di tipo playlist possiede i seguenti campi:</w:t>
      </w:r>
    </w:p>
    <w:p w14:paraId="5084B7FE" w14:textId="6B325F42" w:rsidR="00D11810" w:rsidRPr="00BD5B22" w:rsidRDefault="00D11810" w:rsidP="0035709C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userId</w:t>
      </w:r>
      <w:proofErr w:type="spellEnd"/>
      <w:r w:rsidRPr="00BD5B22">
        <w:rPr>
          <w:rFonts w:ascii="Arial Nova Light" w:hAnsi="Arial Nova Light"/>
          <w:color w:val="auto"/>
        </w:rPr>
        <w:t xml:space="preserve"> di tipo primitivo int</w:t>
      </w:r>
    </w:p>
    <w:p w14:paraId="0E937B12" w14:textId="7C59C544" w:rsidR="00D11810" w:rsidRPr="00BD5B22" w:rsidRDefault="00D11810" w:rsidP="0035709C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name</w:t>
      </w:r>
      <w:r w:rsidR="00F16D34" w:rsidRPr="00BD5B22">
        <w:rPr>
          <w:rFonts w:ascii="Arial Nova Light" w:hAnsi="Arial Nova Light"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stringa alfanumerica che rappresenta il nome della playlist scelto dall’utente</w:t>
      </w:r>
    </w:p>
    <w:p w14:paraId="4AE51550" w14:textId="1AF1C1E8" w:rsidR="00D11810" w:rsidRPr="00BD5B22" w:rsidRDefault="00D11810" w:rsidP="0035709C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listSongs</w:t>
      </w:r>
      <w:proofErr w:type="spellEnd"/>
      <w:r w:rsidRPr="00BD5B22">
        <w:rPr>
          <w:rFonts w:ascii="Arial Nova Light" w:hAnsi="Arial Nova Light"/>
          <w:color w:val="auto"/>
        </w:rPr>
        <w:t xml:space="preserve"> vettore di tipo </w:t>
      </w:r>
      <w:proofErr w:type="spellStart"/>
      <w:r w:rsidRPr="00BD5B22">
        <w:rPr>
          <w:rFonts w:ascii="Arial Nova Light" w:hAnsi="Arial Nova Light"/>
          <w:color w:val="auto"/>
        </w:rPr>
        <w:t>Integer</w:t>
      </w:r>
      <w:proofErr w:type="spellEnd"/>
      <w:r w:rsidRPr="00BD5B22">
        <w:rPr>
          <w:rFonts w:ascii="Arial Nova Light" w:hAnsi="Arial Nova Light"/>
          <w:color w:val="auto"/>
        </w:rPr>
        <w:t xml:space="preserve"> contenente la lista delle canzoni</w:t>
      </w:r>
    </w:p>
    <w:p w14:paraId="516F8B9B" w14:textId="77777777" w:rsidR="00D11810" w:rsidRPr="0042315F" w:rsidRDefault="00D11810" w:rsidP="0035709C">
      <w:pPr>
        <w:jc w:val="both"/>
        <w:rPr>
          <w:rFonts w:ascii="Arial Nova Light" w:hAnsi="Arial Nova Light"/>
          <w:color w:val="auto"/>
          <w:sz w:val="20"/>
          <w:szCs w:val="16"/>
        </w:rPr>
      </w:pPr>
    </w:p>
    <w:p w14:paraId="394EDA07" w14:textId="69A9C8CF" w:rsidR="00A26479" w:rsidRDefault="00D11810" w:rsidP="001F5B61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L’inserimento delle canzoni all’interno della playlist è gestito dal metodo </w:t>
      </w:r>
      <w:proofErr w:type="spellStart"/>
      <w:r w:rsidRPr="0025637F">
        <w:rPr>
          <w:rFonts w:ascii="Arial Nova Light" w:hAnsi="Arial Nova Light"/>
          <w:i/>
          <w:iCs/>
          <w:color w:val="auto"/>
        </w:rPr>
        <w:t>addSong</w:t>
      </w:r>
      <w:proofErr w:type="spellEnd"/>
      <w:r w:rsidR="00F16D34" w:rsidRPr="0025637F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presente all’interno della classe.</w:t>
      </w:r>
    </w:p>
    <w:p w14:paraId="2973A060" w14:textId="77777777" w:rsidR="00672F9C" w:rsidRDefault="00672F9C" w:rsidP="001F5B61">
      <w:pPr>
        <w:jc w:val="both"/>
        <w:rPr>
          <w:rFonts w:ascii="Arial Nova Light" w:hAnsi="Arial Nova Light"/>
          <w:color w:val="auto"/>
        </w:rPr>
      </w:pPr>
    </w:p>
    <w:p w14:paraId="4315213F" w14:textId="77777777" w:rsidR="00672F9C" w:rsidRDefault="00672F9C" w:rsidP="001F5B61">
      <w:pPr>
        <w:jc w:val="both"/>
        <w:rPr>
          <w:rFonts w:ascii="Arial Nova Light" w:hAnsi="Arial Nova Light"/>
          <w:color w:val="auto"/>
        </w:rPr>
      </w:pPr>
    </w:p>
    <w:p w14:paraId="23C18CCC" w14:textId="77777777" w:rsidR="00672F9C" w:rsidRPr="001F5B61" w:rsidRDefault="00672F9C" w:rsidP="001F5B61">
      <w:pPr>
        <w:jc w:val="both"/>
        <w:rPr>
          <w:rFonts w:ascii="Arial Nova Light" w:hAnsi="Arial Nova Light"/>
          <w:color w:val="auto"/>
        </w:rPr>
      </w:pPr>
    </w:p>
    <w:p w14:paraId="0DD27071" w14:textId="3DC0B322" w:rsidR="00D11810" w:rsidRDefault="00D11810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P</w:t>
      </w:r>
      <w:r w:rsidR="007B343A" w:rsidRPr="007B343A">
        <w:rPr>
          <w:rFonts w:asciiTheme="majorHAnsi" w:hAnsiTheme="majorHAnsi"/>
          <w:b/>
          <w:bCs/>
          <w:color w:val="auto"/>
          <w:sz w:val="52"/>
          <w:szCs w:val="52"/>
        </w:rPr>
        <w:t>laylistsManager</w:t>
      </w:r>
    </w:p>
    <w:p w14:paraId="5D306555" w14:textId="1CAAA5E5" w:rsidR="00D11810" w:rsidRPr="00BD5B22" w:rsidRDefault="007B343A" w:rsidP="00182CBD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5C108" wp14:editId="59AB06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1B64CE" id="Connettore diritto 2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 xml:space="preserve">Questa classe è responsabile della gestione degli oggetti di tipo Playlist, i quali vengono salvati all’interno del file </w:t>
      </w:r>
      <w:r w:rsidR="00D11810" w:rsidRPr="00BD5B22">
        <w:rPr>
          <w:rFonts w:ascii="Arial Nova Light" w:hAnsi="Arial Nova Light"/>
          <w:color w:val="auto"/>
          <w:u w:val="single"/>
        </w:rPr>
        <w:t>Playlist.txt</w:t>
      </w:r>
      <w:r w:rsidR="00D11810" w:rsidRPr="00BD5B22">
        <w:rPr>
          <w:rFonts w:ascii="Arial Nova Light" w:hAnsi="Arial Nova Light"/>
          <w:color w:val="auto"/>
        </w:rPr>
        <w:t xml:space="preserve"> nel seguente modo:</w:t>
      </w:r>
    </w:p>
    <w:p w14:paraId="0B326611" w14:textId="77777777" w:rsidR="00647764" w:rsidRPr="00BD5B22" w:rsidRDefault="00647764" w:rsidP="00182CBD">
      <w:pPr>
        <w:jc w:val="both"/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0" w:type="auto"/>
        <w:tblInd w:w="585" w:type="dxa"/>
        <w:tblLook w:val="04A0" w:firstRow="1" w:lastRow="0" w:firstColumn="1" w:lastColumn="0" w:noHBand="0" w:noVBand="1"/>
      </w:tblPr>
      <w:tblGrid>
        <w:gridCol w:w="1638"/>
        <w:gridCol w:w="1334"/>
        <w:gridCol w:w="2126"/>
      </w:tblGrid>
      <w:tr w:rsidR="00647764" w:rsidRPr="00BD5B22" w14:paraId="5D92394A" w14:textId="77777777" w:rsidTr="00182CBD">
        <w:trPr>
          <w:trHeight w:val="636"/>
        </w:trPr>
        <w:tc>
          <w:tcPr>
            <w:tcW w:w="1638" w:type="dxa"/>
            <w:shd w:val="clear" w:color="auto" w:fill="C5F1ED" w:themeFill="accent3" w:themeFillTint="33"/>
            <w:vAlign w:val="center"/>
          </w:tcPr>
          <w:p w14:paraId="563ED181" w14:textId="5D47E7A2" w:rsidR="00647764" w:rsidRPr="00BD5B22" w:rsidRDefault="00647764" w:rsidP="0064776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Playlist;</w:t>
            </w:r>
          </w:p>
        </w:tc>
        <w:tc>
          <w:tcPr>
            <w:tcW w:w="1334" w:type="dxa"/>
            <w:shd w:val="clear" w:color="auto" w:fill="FFFFA3"/>
            <w:vAlign w:val="center"/>
          </w:tcPr>
          <w:p w14:paraId="42F82D76" w14:textId="08738D65" w:rsidR="00647764" w:rsidRPr="00BD5B22" w:rsidRDefault="00647764" w:rsidP="0064776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;</w:t>
            </w:r>
          </w:p>
        </w:tc>
        <w:tc>
          <w:tcPr>
            <w:tcW w:w="2126" w:type="dxa"/>
            <w:shd w:val="clear" w:color="auto" w:fill="B0DD7F"/>
            <w:vAlign w:val="center"/>
          </w:tcPr>
          <w:p w14:paraId="45F4DB6A" w14:textId="11ABD769" w:rsidR="00647764" w:rsidRPr="00BD5B22" w:rsidRDefault="00647764" w:rsidP="0064776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45;34;56;67</w:t>
            </w:r>
          </w:p>
        </w:tc>
      </w:tr>
    </w:tbl>
    <w:p w14:paraId="7DAFF321" w14:textId="02686446" w:rsidR="00D11810" w:rsidRPr="00BD5B22" w:rsidRDefault="00CB32AB" w:rsidP="003027B9">
      <w:pPr>
        <w:spacing w:before="200"/>
        <w:ind w:left="360" w:firstLine="720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53A9" wp14:editId="1DA7FACE">
                <wp:simplePos x="0" y="0"/>
                <wp:positionH relativeFrom="column">
                  <wp:posOffset>491017</wp:posOffset>
                </wp:positionH>
                <wp:positionV relativeFrom="paragraph">
                  <wp:posOffset>164465</wp:posOffset>
                </wp:positionV>
                <wp:extent cx="108585" cy="107950"/>
                <wp:effectExtent l="0" t="0" r="24765" b="2540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38546" id="Rettangolo 12" o:spid="_x0000_s1026" style="position:absolute;margin-left:38.65pt;margin-top:12.95pt;width:8.55pt;height:8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" fillcolor="#c5f1ed [662]" strokecolor="#51d6ca [1942]" strokeweight="2pt"/>
            </w:pict>
          </mc:Fallback>
        </mc:AlternateContent>
      </w:r>
      <w:r w:rsidR="00D11810" w:rsidRPr="00BD5B22">
        <w:rPr>
          <w:rFonts w:ascii="Arial Nova Light" w:hAnsi="Arial Nova Light"/>
          <w:i/>
          <w:iCs/>
          <w:color w:val="auto"/>
          <w:sz w:val="22"/>
          <w:szCs w:val="18"/>
        </w:rPr>
        <w:t>Nome playlist</w:t>
      </w:r>
    </w:p>
    <w:p w14:paraId="620F2988" w14:textId="79DB946A" w:rsidR="00D11810" w:rsidRPr="00BD5B22" w:rsidRDefault="00CB32AB" w:rsidP="003027B9">
      <w:pPr>
        <w:ind w:left="720" w:firstLine="360"/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B4F033" wp14:editId="50A1F053">
                <wp:simplePos x="0" y="0"/>
                <wp:positionH relativeFrom="column">
                  <wp:posOffset>484966</wp:posOffset>
                </wp:positionH>
                <wp:positionV relativeFrom="paragraph">
                  <wp:posOffset>36830</wp:posOffset>
                </wp:positionV>
                <wp:extent cx="108585" cy="107950"/>
                <wp:effectExtent l="0" t="0" r="24765" b="2540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rgbClr val="FFFF53"/>
                        </a:solidFill>
                        <a:ln>
                          <a:solidFill>
                            <a:srgbClr val="EBE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34BB3" id="Rettangolo 13" o:spid="_x0000_s1026" style="position:absolute;margin-left:38.2pt;margin-top:2.9pt;width:8.55pt;height:8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" fillcolor="#ffff53" strokecolor="#ebe600" strokeweight="2pt"/>
            </w:pict>
          </mc:Fallback>
        </mc:AlternateContent>
      </w:r>
      <w:r w:rsidR="00D11810" w:rsidRPr="00BD5B22">
        <w:rPr>
          <w:rFonts w:ascii="Arial Nova Light" w:hAnsi="Arial Nova Light"/>
          <w:i/>
          <w:iCs/>
          <w:color w:val="auto"/>
          <w:sz w:val="22"/>
          <w:szCs w:val="18"/>
        </w:rPr>
        <w:t>ID utente</w:t>
      </w:r>
    </w:p>
    <w:p w14:paraId="7AB93094" w14:textId="6A9FD807" w:rsidR="00D11810" w:rsidRPr="00BD5B22" w:rsidRDefault="00CB32AB" w:rsidP="003027B9">
      <w:pPr>
        <w:ind w:left="720" w:firstLine="360"/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F717A4" wp14:editId="43B642ED">
                <wp:simplePos x="0" y="0"/>
                <wp:positionH relativeFrom="column">
                  <wp:posOffset>485601</wp:posOffset>
                </wp:positionH>
                <wp:positionV relativeFrom="paragraph">
                  <wp:posOffset>24130</wp:posOffset>
                </wp:positionV>
                <wp:extent cx="108585" cy="107950"/>
                <wp:effectExtent l="0" t="0" r="24765" b="2540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rgbClr val="B0DD7F"/>
                        </a:solidFill>
                        <a:ln>
                          <a:solidFill>
                            <a:srgbClr val="8DCE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BF73D" id="Rettangolo 15" o:spid="_x0000_s1026" style="position:absolute;margin-left:38.25pt;margin-top:1.9pt;width:8.55pt;height:8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" fillcolor="#b0dd7f" strokecolor="#8dce46" strokeweight="2pt"/>
            </w:pict>
          </mc:Fallback>
        </mc:AlternateContent>
      </w:r>
      <w:r w:rsidR="00D11810" w:rsidRPr="00BD5B22">
        <w:rPr>
          <w:rFonts w:ascii="Arial Nova Light" w:hAnsi="Arial Nova Light"/>
          <w:i/>
          <w:iCs/>
          <w:color w:val="auto"/>
          <w:sz w:val="22"/>
          <w:szCs w:val="18"/>
        </w:rPr>
        <w:t>ID canzone</w:t>
      </w:r>
    </w:p>
    <w:p w14:paraId="2D89865E" w14:textId="77777777" w:rsidR="00D11810" w:rsidRDefault="00D11810" w:rsidP="00D11810">
      <w:pPr>
        <w:rPr>
          <w:i/>
          <w:iCs/>
          <w:color w:val="auto"/>
        </w:rPr>
      </w:pPr>
    </w:p>
    <w:p w14:paraId="1A421DC6" w14:textId="49FAF07F" w:rsidR="0061011E" w:rsidRPr="0096408D" w:rsidRDefault="0061011E" w:rsidP="00D11810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96408D">
        <w:rPr>
          <w:rFonts w:asciiTheme="majorHAnsi" w:hAnsiTheme="majorHAnsi"/>
          <w:b/>
          <w:bCs/>
          <w:color w:val="1D7D74" w:themeColor="accent3"/>
          <w:sz w:val="36"/>
          <w:szCs w:val="28"/>
        </w:rPr>
        <w:t>Struttura dati</w:t>
      </w:r>
    </w:p>
    <w:p w14:paraId="0FF48D82" w14:textId="10D6C4A1" w:rsidR="00D11810" w:rsidRDefault="00D11810" w:rsidP="00182CBD">
      <w:pPr>
        <w:spacing w:before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Le playlist sono salvate utilizzando come struttura dati una HashMap (</w:t>
      </w:r>
      <w:proofErr w:type="spellStart"/>
      <w:r w:rsidRPr="00BD5B22">
        <w:rPr>
          <w:rFonts w:ascii="Arial Nova Light" w:hAnsi="Arial Nova Light"/>
          <w:b/>
          <w:bCs/>
          <w:color w:val="auto"/>
        </w:rPr>
        <w:t>playlistMap</w:t>
      </w:r>
      <w:proofErr w:type="spellEnd"/>
      <w:r w:rsidRPr="00BD5B22">
        <w:rPr>
          <w:rFonts w:ascii="Arial Nova Light" w:hAnsi="Arial Nova Light"/>
          <w:color w:val="auto"/>
        </w:rPr>
        <w:t>), che possiede come chiave l’ID utente e come valore la lista di playlist create dall’utente.</w:t>
      </w:r>
    </w:p>
    <w:p w14:paraId="36E17EFC" w14:textId="77777777" w:rsidR="00B036FB" w:rsidRDefault="00B036FB" w:rsidP="00182CBD">
      <w:pPr>
        <w:spacing w:before="120"/>
        <w:jc w:val="both"/>
        <w:rPr>
          <w:rFonts w:ascii="Arial Nova Light" w:hAnsi="Arial Nova Light"/>
          <w:color w:val="auto"/>
        </w:rPr>
      </w:pPr>
    </w:p>
    <w:p w14:paraId="0ADF25BE" w14:textId="09815DDC" w:rsidR="00B036FB" w:rsidRPr="00B036FB" w:rsidRDefault="00B036FB" w:rsidP="00B036FB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Metodi principali</w:t>
      </w:r>
    </w:p>
    <w:p w14:paraId="1D058217" w14:textId="6B199884" w:rsidR="00B036FB" w:rsidRDefault="006F713B" w:rsidP="00182CBD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Tra i metodi principali di questa classe troviamo</w:t>
      </w:r>
      <w:r w:rsidR="00661DA5">
        <w:rPr>
          <w:rFonts w:ascii="Arial Nova Light" w:hAnsi="Arial Nova Light"/>
          <w:color w:val="auto"/>
        </w:rPr>
        <w:t>:</w:t>
      </w:r>
    </w:p>
    <w:p w14:paraId="37C8129B" w14:textId="70CF44BA" w:rsidR="00661DA5" w:rsidRDefault="00DB7019" w:rsidP="00661DA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proofErr w:type="spellStart"/>
      <w:r w:rsidRPr="005901FD">
        <w:rPr>
          <w:rFonts w:ascii="Arial Nova Light" w:hAnsi="Arial Nova Light"/>
          <w:i/>
          <w:iCs/>
          <w:color w:val="auto"/>
        </w:rPr>
        <w:t>isNameAvailable</w:t>
      </w:r>
      <w:proofErr w:type="spellEnd"/>
      <w:r w:rsidRPr="005901FD">
        <w:rPr>
          <w:rFonts w:ascii="Arial Nova Light" w:hAnsi="Arial Nova Light"/>
          <w:i/>
          <w:iCs/>
          <w:color w:val="auto"/>
        </w:rPr>
        <w:t>()</w:t>
      </w:r>
      <w:r w:rsidR="0070710F">
        <w:rPr>
          <w:rFonts w:ascii="Arial Nova Light" w:hAnsi="Arial Nova Light"/>
          <w:color w:val="auto"/>
        </w:rPr>
        <w:t>:</w:t>
      </w:r>
      <w:r w:rsidR="000547AB">
        <w:rPr>
          <w:rFonts w:ascii="Arial Nova Light" w:hAnsi="Arial Nova Light"/>
          <w:color w:val="auto"/>
        </w:rPr>
        <w:t xml:space="preserve"> </w:t>
      </w:r>
      <w:r w:rsidR="005901FD">
        <w:rPr>
          <w:rFonts w:ascii="Arial Nova Light" w:hAnsi="Arial Nova Light"/>
          <w:color w:val="auto"/>
        </w:rPr>
        <w:t>c</w:t>
      </w:r>
      <w:r w:rsidR="005901FD" w:rsidRPr="005901FD">
        <w:rPr>
          <w:rFonts w:ascii="Arial Nova Light" w:hAnsi="Arial Nova Light"/>
          <w:color w:val="auto"/>
        </w:rPr>
        <w:t xml:space="preserve">ontrolla che il nome della playlist che si vuole creare non esista già per </w:t>
      </w:r>
      <w:r w:rsidR="009F52CB">
        <w:rPr>
          <w:rFonts w:ascii="Arial Nova Light" w:hAnsi="Arial Nova Light"/>
          <w:color w:val="auto"/>
        </w:rPr>
        <w:t>un determinato utente (il cui ID viene fornito come parametro).</w:t>
      </w:r>
    </w:p>
    <w:p w14:paraId="0B6E1FE7" w14:textId="25F8D237" w:rsidR="00DB7019" w:rsidRDefault="00DB7019" w:rsidP="00661DA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proofErr w:type="spellStart"/>
      <w:r w:rsidRPr="008420E2">
        <w:rPr>
          <w:rFonts w:ascii="Arial Nova Light" w:hAnsi="Arial Nova Light"/>
          <w:i/>
          <w:iCs/>
          <w:color w:val="auto"/>
        </w:rPr>
        <w:t>getPlaylistByUserId</w:t>
      </w:r>
      <w:proofErr w:type="spellEnd"/>
      <w:r w:rsidR="008420E2" w:rsidRPr="008420E2">
        <w:rPr>
          <w:rFonts w:ascii="Arial Nova Light" w:hAnsi="Arial Nova Light"/>
          <w:i/>
          <w:iCs/>
          <w:color w:val="auto"/>
        </w:rPr>
        <w:t>()</w:t>
      </w:r>
      <w:r w:rsidR="0070710F">
        <w:rPr>
          <w:rFonts w:ascii="Arial Nova Light" w:hAnsi="Arial Nova Light"/>
          <w:color w:val="auto"/>
        </w:rPr>
        <w:t>:</w:t>
      </w:r>
      <w:r w:rsidR="009F52CB">
        <w:rPr>
          <w:rFonts w:ascii="Arial Nova Light" w:hAnsi="Arial Nova Light"/>
          <w:color w:val="auto"/>
        </w:rPr>
        <w:t xml:space="preserve"> </w:t>
      </w:r>
      <w:r w:rsidR="00C85EAD">
        <w:rPr>
          <w:rFonts w:ascii="Arial Nova Light" w:hAnsi="Arial Nova Light"/>
          <w:color w:val="auto"/>
        </w:rPr>
        <w:t>fornisce la</w:t>
      </w:r>
      <w:r w:rsidR="00C85EAD" w:rsidRPr="00C85EAD">
        <w:rPr>
          <w:rFonts w:ascii="Arial Nova Light" w:hAnsi="Arial Nova Light"/>
          <w:color w:val="auto"/>
        </w:rPr>
        <w:t xml:space="preserve"> lista d</w:t>
      </w:r>
      <w:r w:rsidR="00C85EAD">
        <w:rPr>
          <w:rFonts w:ascii="Arial Nova Light" w:hAnsi="Arial Nova Light"/>
          <w:color w:val="auto"/>
        </w:rPr>
        <w:t>elle</w:t>
      </w:r>
      <w:r w:rsidR="00C85EAD" w:rsidRPr="00C85EAD">
        <w:rPr>
          <w:rFonts w:ascii="Arial Nova Light" w:hAnsi="Arial Nova Light"/>
          <w:color w:val="auto"/>
        </w:rPr>
        <w:t xml:space="preserve"> playlist </w:t>
      </w:r>
      <w:r w:rsidR="00C85EAD">
        <w:rPr>
          <w:rFonts w:ascii="Arial Nova Light" w:hAnsi="Arial Nova Light"/>
          <w:color w:val="auto"/>
        </w:rPr>
        <w:t xml:space="preserve">create da un utente </w:t>
      </w:r>
      <w:r w:rsidR="00C85EAD" w:rsidRPr="00C85EAD">
        <w:rPr>
          <w:rFonts w:ascii="Arial Nova Light" w:hAnsi="Arial Nova Light"/>
          <w:color w:val="auto"/>
        </w:rPr>
        <w:t xml:space="preserve">in base </w:t>
      </w:r>
      <w:r w:rsidR="00C85EAD">
        <w:rPr>
          <w:rFonts w:ascii="Arial Nova Light" w:hAnsi="Arial Nova Light"/>
          <w:color w:val="auto"/>
        </w:rPr>
        <w:t xml:space="preserve">al </w:t>
      </w:r>
      <w:r w:rsidR="000D79C5">
        <w:rPr>
          <w:rFonts w:ascii="Arial Nova Light" w:hAnsi="Arial Nova Light"/>
          <w:color w:val="auto"/>
        </w:rPr>
        <w:t>suo</w:t>
      </w:r>
      <w:r w:rsidR="00C85EAD" w:rsidRPr="00C85EAD">
        <w:rPr>
          <w:rFonts w:ascii="Arial Nova Light" w:hAnsi="Arial Nova Light"/>
          <w:color w:val="auto"/>
        </w:rPr>
        <w:t xml:space="preserve"> </w:t>
      </w:r>
      <w:r w:rsidR="000D79C5">
        <w:rPr>
          <w:rFonts w:ascii="Arial Nova Light" w:hAnsi="Arial Nova Light"/>
          <w:color w:val="auto"/>
        </w:rPr>
        <w:t xml:space="preserve">ID </w:t>
      </w:r>
      <w:r w:rsidR="00C85EAD" w:rsidRPr="00C85EAD">
        <w:rPr>
          <w:rFonts w:ascii="Arial Nova Light" w:hAnsi="Arial Nova Light"/>
          <w:color w:val="auto"/>
        </w:rPr>
        <w:t>specificato nei parametri</w:t>
      </w:r>
      <w:r w:rsidR="008420E2">
        <w:rPr>
          <w:rFonts w:ascii="Arial Nova Light" w:hAnsi="Arial Nova Light"/>
          <w:color w:val="auto"/>
        </w:rPr>
        <w:t>.</w:t>
      </w:r>
    </w:p>
    <w:p w14:paraId="7BE8DC85" w14:textId="41734BD2" w:rsidR="00DB7019" w:rsidRPr="008420E2" w:rsidRDefault="00DB7019" w:rsidP="008420E2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proofErr w:type="spellStart"/>
      <w:r w:rsidRPr="008420E2">
        <w:rPr>
          <w:rFonts w:ascii="Arial Nova Light" w:hAnsi="Arial Nova Light"/>
          <w:i/>
          <w:iCs/>
          <w:color w:val="auto"/>
        </w:rPr>
        <w:t>getPlaylistByName</w:t>
      </w:r>
      <w:proofErr w:type="spellEnd"/>
      <w:r w:rsidR="008420E2" w:rsidRPr="008420E2">
        <w:rPr>
          <w:rFonts w:ascii="Arial Nova Light" w:hAnsi="Arial Nova Light"/>
          <w:i/>
          <w:iCs/>
          <w:color w:val="auto"/>
        </w:rPr>
        <w:t>()</w:t>
      </w:r>
      <w:r w:rsidR="0070710F">
        <w:rPr>
          <w:rFonts w:ascii="Arial Nova Light" w:hAnsi="Arial Nova Light"/>
          <w:color w:val="auto"/>
        </w:rPr>
        <w:t>:</w:t>
      </w:r>
      <w:r w:rsidR="00DA6B51">
        <w:rPr>
          <w:rFonts w:ascii="Arial Nova Light" w:hAnsi="Arial Nova Light"/>
          <w:color w:val="auto"/>
        </w:rPr>
        <w:t xml:space="preserve"> </w:t>
      </w:r>
      <w:r w:rsidR="008420E2">
        <w:rPr>
          <w:rFonts w:ascii="Arial Nova Light" w:hAnsi="Arial Nova Light"/>
          <w:color w:val="auto"/>
        </w:rPr>
        <w:t>fornisce</w:t>
      </w:r>
      <w:r w:rsidR="008420E2" w:rsidRPr="008420E2">
        <w:rPr>
          <w:rFonts w:ascii="Arial Nova Light" w:hAnsi="Arial Nova Light"/>
          <w:color w:val="auto"/>
        </w:rPr>
        <w:t xml:space="preserve"> una playlist, di un determinato utente, che ha il nome esattamente</w:t>
      </w:r>
      <w:r w:rsidR="008420E2">
        <w:rPr>
          <w:rFonts w:ascii="Arial Nova Light" w:hAnsi="Arial Nova Light"/>
          <w:color w:val="auto"/>
        </w:rPr>
        <w:t xml:space="preserve"> </w:t>
      </w:r>
      <w:r w:rsidR="008420E2" w:rsidRPr="008420E2">
        <w:rPr>
          <w:rFonts w:ascii="Arial Nova Light" w:hAnsi="Arial Nova Light"/>
          <w:color w:val="auto"/>
        </w:rPr>
        <w:t>uguale al nome specificato nei parametri</w:t>
      </w:r>
      <w:r w:rsidR="008420E2">
        <w:rPr>
          <w:rFonts w:ascii="Arial Nova Light" w:hAnsi="Arial Nova Light"/>
          <w:color w:val="auto"/>
        </w:rPr>
        <w:t>.</w:t>
      </w:r>
    </w:p>
    <w:p w14:paraId="43C2EAA8" w14:textId="77777777" w:rsidR="00F21B35" w:rsidRDefault="00F21B35" w:rsidP="00182CBD">
      <w:pPr>
        <w:spacing w:before="120"/>
        <w:jc w:val="both"/>
        <w:rPr>
          <w:rFonts w:ascii="Arial Nova Light" w:hAnsi="Arial Nova Light"/>
          <w:color w:val="auto"/>
        </w:rPr>
      </w:pPr>
    </w:p>
    <w:p w14:paraId="65E7315B" w14:textId="1C812632" w:rsidR="005635F5" w:rsidRPr="0096408D" w:rsidRDefault="00F21B35" w:rsidP="00F21B35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</w:t>
      </w:r>
      <w:r w:rsidR="005635F5">
        <w:rPr>
          <w:rFonts w:asciiTheme="majorHAnsi" w:hAnsiTheme="majorHAnsi"/>
          <w:b/>
          <w:bCs/>
          <w:color w:val="1D7D74" w:themeColor="accent3"/>
          <w:sz w:val="36"/>
          <w:szCs w:val="28"/>
        </w:rPr>
        <w:t xml:space="preserve"> stimate</w:t>
      </w:r>
    </w:p>
    <w:p w14:paraId="4D9445D9" w14:textId="4D93B697" w:rsidR="00F21B35" w:rsidRDefault="000D5946" w:rsidP="005635F5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color w:val="auto"/>
        </w:rPr>
      </w:pPr>
      <w:proofErr w:type="spellStart"/>
      <w:r>
        <w:rPr>
          <w:rFonts w:ascii="Arial Nova Light" w:hAnsi="Arial Nova Light"/>
          <w:color w:val="auto"/>
        </w:rPr>
        <w:t>parseData</w:t>
      </w:r>
      <w:proofErr w:type="spellEnd"/>
      <w:r>
        <w:rPr>
          <w:rFonts w:ascii="Arial Nova Light" w:hAnsi="Arial Nova Light"/>
          <w:color w:val="auto"/>
        </w:rPr>
        <w:t>()</w:t>
      </w:r>
    </w:p>
    <w:p w14:paraId="3B3BDBA4" w14:textId="2D47EB2E" w:rsidR="00C55A60" w:rsidRPr="00D91E7D" w:rsidRDefault="00C4303D" w:rsidP="00D91E7D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Playlist.txt </w:t>
      </w:r>
      <w:r w:rsidR="00C55A60">
        <w:rPr>
          <w:rFonts w:ascii="Arial Nova Light" w:hAnsi="Arial Nova Light"/>
          <w:color w:val="auto"/>
        </w:rPr>
        <w:t>in una HashMap.</w:t>
      </w:r>
      <w:r w:rsidR="00D91E7D">
        <w:rPr>
          <w:rFonts w:ascii="Arial Nova Light" w:hAnsi="Arial Nova Light"/>
          <w:color w:val="auto"/>
        </w:rPr>
        <w:t xml:space="preserve"> </w:t>
      </w:r>
      <w:r w:rsidR="0019256A" w:rsidRPr="00D91E7D">
        <w:rPr>
          <w:rFonts w:ascii="Arial Nova Light" w:hAnsi="Arial Nova Light"/>
          <w:color w:val="auto"/>
        </w:rPr>
        <w:t xml:space="preserve">La complessità </w:t>
      </w:r>
      <w:r w:rsidR="00EA1C23">
        <w:rPr>
          <w:rFonts w:ascii="Arial Nova Light" w:hAnsi="Arial Nova Light"/>
          <w:color w:val="auto"/>
        </w:rPr>
        <w:t xml:space="preserve">del ciclo for </w:t>
      </w:r>
      <w:r w:rsidR="00370C31" w:rsidRPr="00D91E7D">
        <w:rPr>
          <w:rFonts w:ascii="Arial Nova Light" w:hAnsi="Arial Nova Light"/>
          <w:color w:val="auto"/>
        </w:rPr>
        <w:t>è quindi riconducibile ad O(n), dove n è il numero di stringhe contenute all’interno del file.</w:t>
      </w:r>
    </w:p>
    <w:p w14:paraId="6B0B8824" w14:textId="420C7DA9" w:rsidR="00D91E7D" w:rsidRDefault="004E06BA" w:rsidP="00D91E7D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l metodo </w:t>
      </w:r>
      <w:proofErr w:type="spellStart"/>
      <w:r>
        <w:rPr>
          <w:rFonts w:ascii="Arial Nova Light" w:hAnsi="Arial Nova Light"/>
          <w:color w:val="auto"/>
        </w:rPr>
        <w:t>containsKey</w:t>
      </w:r>
      <w:proofErr w:type="spellEnd"/>
      <w:r>
        <w:rPr>
          <w:rFonts w:ascii="Arial Nova Light" w:hAnsi="Arial Nova Light"/>
          <w:color w:val="auto"/>
        </w:rPr>
        <w:t>()</w:t>
      </w:r>
      <w:r w:rsidR="00D45DAD">
        <w:rPr>
          <w:rFonts w:ascii="Arial Nova Light" w:hAnsi="Arial Nova Light"/>
          <w:color w:val="auto"/>
        </w:rPr>
        <w:t xml:space="preserve"> possiede </w:t>
      </w:r>
      <w:r w:rsidR="00C559CE">
        <w:rPr>
          <w:rFonts w:ascii="Arial Nova Light" w:hAnsi="Arial Nova Light"/>
          <w:color w:val="auto"/>
        </w:rPr>
        <w:t>costo O(1)</w:t>
      </w:r>
      <w:r w:rsidR="00507161">
        <w:rPr>
          <w:rFonts w:ascii="Arial Nova Light" w:hAnsi="Arial Nova Light"/>
          <w:color w:val="auto"/>
        </w:rPr>
        <w:t xml:space="preserve">, così come i metodi put() </w:t>
      </w:r>
      <w:r w:rsidR="003868B7">
        <w:rPr>
          <w:rFonts w:ascii="Arial Nova Light" w:hAnsi="Arial Nova Light"/>
          <w:color w:val="auto"/>
        </w:rPr>
        <w:t xml:space="preserve">per aggiungere </w:t>
      </w:r>
      <w:r w:rsidR="00BA4A18">
        <w:rPr>
          <w:rFonts w:ascii="Arial Nova Light" w:hAnsi="Arial Nova Light"/>
          <w:color w:val="auto"/>
        </w:rPr>
        <w:t xml:space="preserve">un nuovo elemento alla mappa </w:t>
      </w:r>
      <w:r w:rsidR="00507161">
        <w:rPr>
          <w:rFonts w:ascii="Arial Nova Light" w:hAnsi="Arial Nova Light"/>
          <w:color w:val="auto"/>
        </w:rPr>
        <w:t xml:space="preserve">e </w:t>
      </w:r>
      <w:proofErr w:type="spellStart"/>
      <w:r w:rsidR="00507161">
        <w:rPr>
          <w:rFonts w:ascii="Arial Nova Light" w:hAnsi="Arial Nova Light"/>
          <w:color w:val="auto"/>
        </w:rPr>
        <w:t>add</w:t>
      </w:r>
      <w:proofErr w:type="spellEnd"/>
      <w:r w:rsidR="00507161">
        <w:rPr>
          <w:rFonts w:ascii="Arial Nova Light" w:hAnsi="Arial Nova Light"/>
          <w:color w:val="auto"/>
        </w:rPr>
        <w:t>()</w:t>
      </w:r>
      <w:r w:rsidR="00BA4A18">
        <w:rPr>
          <w:rFonts w:ascii="Arial Nova Light" w:hAnsi="Arial Nova Light"/>
          <w:color w:val="auto"/>
        </w:rPr>
        <w:t xml:space="preserve"> per </w:t>
      </w:r>
      <w:r w:rsidR="00FC4F30">
        <w:rPr>
          <w:rFonts w:ascii="Arial Nova Light" w:hAnsi="Arial Nova Light"/>
          <w:color w:val="auto"/>
        </w:rPr>
        <w:t>aggiungere una playlist al</w:t>
      </w:r>
      <w:r w:rsidR="00014892">
        <w:rPr>
          <w:rFonts w:ascii="Arial Nova Light" w:hAnsi="Arial Nova Light"/>
          <w:color w:val="auto"/>
        </w:rPr>
        <w:t>l’interno del vettore</w:t>
      </w:r>
      <w:r w:rsidR="003868B7">
        <w:rPr>
          <w:rFonts w:ascii="Arial Nova Light" w:hAnsi="Arial Nova Light"/>
          <w:color w:val="auto"/>
        </w:rPr>
        <w:t>.</w:t>
      </w:r>
    </w:p>
    <w:p w14:paraId="77B9A47C" w14:textId="36901D07" w:rsidR="00014892" w:rsidRDefault="00014892" w:rsidP="00014892">
      <w:pPr>
        <w:spacing w:before="120"/>
        <w:ind w:left="108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metodo ha quindi una complessità stimata di O(n)</w:t>
      </w:r>
      <w:r w:rsidR="00476A09">
        <w:rPr>
          <w:rFonts w:ascii="Arial Nova Light" w:hAnsi="Arial Nova Light"/>
          <w:color w:val="auto"/>
        </w:rPr>
        <w:t>.</w:t>
      </w:r>
    </w:p>
    <w:p w14:paraId="14F2FC2B" w14:textId="76858312" w:rsidR="000A51EE" w:rsidRPr="007052DE" w:rsidRDefault="00476A09" w:rsidP="007052DE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3D433D">
        <w:rPr>
          <w:rFonts w:ascii="Arial Nova Light" w:hAnsi="Arial Nova Light"/>
          <w:i/>
          <w:iCs/>
          <w:color w:val="auto"/>
        </w:rPr>
        <w:lastRenderedPageBreak/>
        <w:t>isNameAvailable</w:t>
      </w:r>
      <w:proofErr w:type="spellEnd"/>
      <w:r w:rsidRPr="003D433D">
        <w:rPr>
          <w:rFonts w:ascii="Arial Nova Light" w:hAnsi="Arial Nova Light"/>
          <w:i/>
          <w:iCs/>
          <w:color w:val="auto"/>
        </w:rPr>
        <w:t>()</w:t>
      </w:r>
      <w:r w:rsidR="003D433D">
        <w:rPr>
          <w:rFonts w:ascii="Arial Nova Light" w:hAnsi="Arial Nova Light"/>
          <w:i/>
          <w:iCs/>
          <w:color w:val="auto"/>
        </w:rPr>
        <w:t xml:space="preserve"> </w:t>
      </w:r>
      <w:r w:rsidR="003D433D">
        <w:rPr>
          <w:rFonts w:ascii="Arial Nova Light" w:hAnsi="Arial Nova Light"/>
          <w:color w:val="auto"/>
        </w:rPr>
        <w:t xml:space="preserve">e </w:t>
      </w:r>
      <w:proofErr w:type="spellStart"/>
      <w:r w:rsidR="003D433D" w:rsidRPr="003D433D">
        <w:rPr>
          <w:rFonts w:ascii="Arial Nova Light" w:hAnsi="Arial Nova Light"/>
          <w:i/>
          <w:iCs/>
          <w:color w:val="auto"/>
        </w:rPr>
        <w:t>getPlaylistByName</w:t>
      </w:r>
      <w:proofErr w:type="spellEnd"/>
    </w:p>
    <w:p w14:paraId="6FDAB49C" w14:textId="199844D2" w:rsidR="00CE4145" w:rsidRDefault="002401DA" w:rsidP="007052DE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  <w:r w:rsidRPr="000A51EE">
        <w:rPr>
          <w:rFonts w:ascii="Arial Nova Light" w:hAnsi="Arial Nova Light"/>
          <w:color w:val="auto"/>
        </w:rPr>
        <w:t>In questo metodo è necessario scorrere tutt</w:t>
      </w:r>
      <w:r w:rsidR="005A59A7" w:rsidRPr="000A51EE">
        <w:rPr>
          <w:rFonts w:ascii="Arial Nova Light" w:hAnsi="Arial Nova Light"/>
          <w:color w:val="auto"/>
        </w:rPr>
        <w:t>e le playlist create dall’utente che possiede l’Id fornito come parametro</w:t>
      </w:r>
      <w:r w:rsidR="000A51EE" w:rsidRPr="000A51EE">
        <w:rPr>
          <w:rFonts w:ascii="Arial Nova Light" w:hAnsi="Arial Nova Light"/>
          <w:color w:val="auto"/>
        </w:rPr>
        <w:t>, e avrà perciò complessità O(</w:t>
      </w:r>
      <w:r w:rsidR="007052DE">
        <w:rPr>
          <w:rFonts w:ascii="Arial Nova Light" w:hAnsi="Arial Nova Light"/>
          <w:color w:val="auto"/>
        </w:rPr>
        <w:t>p</w:t>
      </w:r>
      <w:r w:rsidR="000A51EE" w:rsidRPr="000A51EE">
        <w:rPr>
          <w:rFonts w:ascii="Arial Nova Light" w:hAnsi="Arial Nova Light"/>
          <w:color w:val="auto"/>
        </w:rPr>
        <w:t xml:space="preserve">), dove </w:t>
      </w:r>
      <w:r w:rsidR="007052DE">
        <w:rPr>
          <w:rFonts w:ascii="Arial Nova Light" w:hAnsi="Arial Nova Light"/>
          <w:color w:val="auto"/>
        </w:rPr>
        <w:t>p</w:t>
      </w:r>
      <w:r w:rsidR="000A51EE" w:rsidRPr="000A51EE">
        <w:rPr>
          <w:rFonts w:ascii="Arial Nova Light" w:hAnsi="Arial Nova Light"/>
          <w:color w:val="auto"/>
        </w:rPr>
        <w:t xml:space="preserve"> è il numero delle playlist da analizzare.</w:t>
      </w:r>
    </w:p>
    <w:p w14:paraId="02F4EAEB" w14:textId="77777777" w:rsidR="008420E2" w:rsidRPr="007052DE" w:rsidRDefault="008420E2" w:rsidP="007052DE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</w:p>
    <w:p w14:paraId="2133D75D" w14:textId="77777777" w:rsidR="00883F95" w:rsidRDefault="00883F95" w:rsidP="00D11810">
      <w:pPr>
        <w:rPr>
          <w:color w:val="auto"/>
        </w:rPr>
      </w:pPr>
    </w:p>
    <w:p w14:paraId="04C3109A" w14:textId="0830560A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Emotion</w:t>
      </w:r>
    </w:p>
    <w:p w14:paraId="4A608E34" w14:textId="130A962A" w:rsidR="00D11810" w:rsidRPr="00BD5B22" w:rsidRDefault="007B343A" w:rsidP="00182CBD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368C97" wp14:editId="2CBC421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DB32E" id="Connettore diritto 2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utilizzata per rappresentare oggetti di tipo Emotion, costituiti dalle emozioni contenute nel file ListaEmozioni.txt.</w:t>
      </w:r>
    </w:p>
    <w:p w14:paraId="753C4BCF" w14:textId="77777777" w:rsidR="00D11810" w:rsidRPr="00BD5B22" w:rsidRDefault="00D11810" w:rsidP="00182CBD">
      <w:pPr>
        <w:jc w:val="both"/>
        <w:rPr>
          <w:rFonts w:ascii="Arial Nova Light" w:hAnsi="Arial Nova Light"/>
          <w:color w:val="auto"/>
        </w:rPr>
      </w:pPr>
    </w:p>
    <w:p w14:paraId="25354C1F" w14:textId="77777777" w:rsidR="00D11810" w:rsidRPr="00BD5B22" w:rsidRDefault="00D11810" w:rsidP="00182CBD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emotion</w:t>
      </w:r>
      <w:proofErr w:type="spellEnd"/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08B607EC" w14:textId="77777777" w:rsidR="00D11810" w:rsidRPr="00BD5B22" w:rsidRDefault="00D11810" w:rsidP="00182CBD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id</w:t>
      </w:r>
      <w:r w:rsidRPr="00BD5B22">
        <w:rPr>
          <w:rFonts w:ascii="Arial Nova Light" w:hAnsi="Arial Nova Light"/>
          <w:color w:val="auto"/>
        </w:rPr>
        <w:t xml:space="preserve"> di tipo int, che rappresenta l’id dell’emozione</w:t>
      </w:r>
    </w:p>
    <w:p w14:paraId="4A5AA739" w14:textId="77777777" w:rsidR="00D11810" w:rsidRPr="00BD5B22" w:rsidRDefault="00D11810" w:rsidP="00182CBD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category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il nome dell’emozione</w:t>
      </w:r>
    </w:p>
    <w:p w14:paraId="12CE2248" w14:textId="77777777" w:rsidR="00D11810" w:rsidRPr="00BD5B22" w:rsidRDefault="00D11810" w:rsidP="00182CBD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explanation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String, che rappresenta la spiegazione dell’emozione</w:t>
      </w:r>
    </w:p>
    <w:p w14:paraId="0905DF34" w14:textId="77777777" w:rsidR="00D11810" w:rsidRPr="00BD5B22" w:rsidRDefault="00D11810" w:rsidP="00182CBD">
      <w:pPr>
        <w:jc w:val="both"/>
        <w:rPr>
          <w:rFonts w:ascii="Arial Nova Light" w:hAnsi="Arial Nova Light"/>
          <w:color w:val="auto"/>
        </w:rPr>
      </w:pPr>
    </w:p>
    <w:p w14:paraId="41508676" w14:textId="77777777" w:rsidR="00D11810" w:rsidRPr="00BD5B22" w:rsidRDefault="00D11810" w:rsidP="00182CBD">
      <w:pPr>
        <w:spacing w:after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Le emozioni presenti in totale sono 8, ovver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0"/>
        <w:gridCol w:w="1981"/>
        <w:gridCol w:w="6845"/>
      </w:tblGrid>
      <w:tr w:rsidR="00A33CF8" w:rsidRPr="00E85E29" w14:paraId="26287284" w14:textId="77777777" w:rsidTr="007F726D">
        <w:trPr>
          <w:trHeight w:val="567"/>
        </w:trPr>
        <w:tc>
          <w:tcPr>
            <w:tcW w:w="704" w:type="dxa"/>
            <w:tcBorders>
              <w:top w:val="triple" w:sz="6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27525E91" w14:textId="74FDF2D1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1</w:t>
            </w:r>
          </w:p>
        </w:tc>
        <w:tc>
          <w:tcPr>
            <w:tcW w:w="1985" w:type="dxa"/>
            <w:tcBorders>
              <w:top w:val="triple" w:sz="6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1E02BA84" w14:textId="32DA702A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Amazement</w:t>
            </w:r>
            <w:proofErr w:type="spellEnd"/>
          </w:p>
        </w:tc>
        <w:tc>
          <w:tcPr>
            <w:tcW w:w="6903" w:type="dxa"/>
            <w:tcBorders>
              <w:top w:val="triple" w:sz="6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69BA2B9F" w14:textId="596C619E" w:rsidR="00A33CF8" w:rsidRPr="00BD5B22" w:rsidRDefault="00C21955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ing of wonder or happiness</w:t>
            </w:r>
          </w:p>
        </w:tc>
      </w:tr>
      <w:tr w:rsidR="00BA0424" w:rsidRPr="00E85E29" w14:paraId="68395F01" w14:textId="77777777" w:rsidTr="007F726D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78BE002D" w14:textId="4D592E0B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2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2C19B077" w14:textId="5C215249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Solemnity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70939148" w14:textId="6922894E" w:rsidR="00A33CF8" w:rsidRPr="00BD5B22" w:rsidRDefault="00E04C15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ing of transcendence, inspiration. Thrills</w:t>
            </w:r>
          </w:p>
        </w:tc>
      </w:tr>
      <w:tr w:rsidR="00A33CF8" w:rsidRPr="00E85E29" w14:paraId="2C31BA1B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BFEA045" w14:textId="7148280C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3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2578162" w14:textId="4578713E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Tenderness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220B726E" w14:textId="2F6515D5" w:rsidR="00A33CF8" w:rsidRPr="00BD5B22" w:rsidRDefault="00E04C15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Sensuality, affect, feeling of love</w:t>
            </w:r>
          </w:p>
        </w:tc>
      </w:tr>
      <w:tr w:rsidR="007F726D" w14:paraId="597D7004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0ABD76FA" w14:textId="78353C35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4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218A0E25" w14:textId="5E91E451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Nostalgia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484D5332" w14:textId="2BB9D005" w:rsidR="00A33CF8" w:rsidRPr="00BD5B22" w:rsidRDefault="0076222F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proofErr w:type="spellStart"/>
            <w:r w:rsidRPr="00BD5B22">
              <w:rPr>
                <w:rFonts w:ascii="Arial Nova Light" w:hAnsi="Arial Nova Light"/>
                <w:color w:val="auto"/>
              </w:rPr>
              <w:t>Dreamy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melancholic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sentimental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 feelings</w:t>
            </w:r>
          </w:p>
        </w:tc>
      </w:tr>
      <w:tr w:rsidR="001426B6" w14:paraId="540815FA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A160B91" w14:textId="553FFD0C" w:rsidR="001426B6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5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AC66A15" w14:textId="106A59B4" w:rsidR="001426B6" w:rsidRPr="00BD5B22" w:rsidRDefault="001426B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Calmness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78E06824" w14:textId="6745231C" w:rsidR="001426B6" w:rsidRPr="00BD5B22" w:rsidRDefault="00344311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proofErr w:type="spellStart"/>
            <w:r w:rsidRPr="00BD5B22">
              <w:rPr>
                <w:rFonts w:ascii="Arial Nova Light" w:hAnsi="Arial Nova Light"/>
                <w:color w:val="auto"/>
              </w:rPr>
              <w:t>Relaxation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serenity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meditativeness</w:t>
            </w:r>
            <w:proofErr w:type="spellEnd"/>
          </w:p>
        </w:tc>
      </w:tr>
      <w:tr w:rsidR="00BA0424" w:rsidRPr="00E85E29" w14:paraId="78DA23B6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3C3F34E7" w14:textId="0E58EEF3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6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5FDD4786" w14:textId="673AEE41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Power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470DD611" w14:textId="7E28023D" w:rsidR="00A33CF8" w:rsidRPr="00BD5B22" w:rsidRDefault="00BD7CB2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ing strong, heroic, triumphant, energetic</w:t>
            </w:r>
          </w:p>
        </w:tc>
      </w:tr>
      <w:tr w:rsidR="00A33CF8" w:rsidRPr="00E85E29" w14:paraId="3372C86B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6398FFA4" w14:textId="44E378C2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7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F942099" w14:textId="1A60741E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Joy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70B38E9B" w14:textId="0827AE53" w:rsidR="00A33CF8" w:rsidRPr="00BD5B22" w:rsidRDefault="00D40A66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s like dancing, bouncy feeling, animated, amused</w:t>
            </w:r>
          </w:p>
        </w:tc>
      </w:tr>
      <w:tr w:rsidR="007F726D" w14:paraId="2446B300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557F914E" w14:textId="408A093A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8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19F62E69" w14:textId="71356F15" w:rsidR="00A33CF8" w:rsidRPr="00BD5B22" w:rsidRDefault="00C21955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Tension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145F3A27" w14:textId="49AE9E82" w:rsidR="00A33CF8" w:rsidRPr="00BD5B22" w:rsidRDefault="00C576F7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 xml:space="preserve">Feeling </w:t>
            </w:r>
            <w:proofErr w:type="spellStart"/>
            <w:r w:rsidR="00594445" w:rsidRPr="00BD5B22">
              <w:rPr>
                <w:rFonts w:ascii="Arial Nova Light" w:hAnsi="Arial Nova Light"/>
                <w:color w:val="auto"/>
              </w:rPr>
              <w:t>n</w:t>
            </w:r>
            <w:r w:rsidRPr="00BD5B22">
              <w:rPr>
                <w:rFonts w:ascii="Arial Nova Light" w:hAnsi="Arial Nova Light"/>
                <w:color w:val="auto"/>
              </w:rPr>
              <w:t>ervous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impatient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irritated</w:t>
            </w:r>
            <w:proofErr w:type="spellEnd"/>
          </w:p>
        </w:tc>
      </w:tr>
      <w:tr w:rsidR="00A33CF8" w14:paraId="07982993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triple" w:sz="6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474DCFC1" w14:textId="7111C8FA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9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triple" w:sz="6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F280744" w14:textId="40C9981D" w:rsidR="00A33CF8" w:rsidRPr="00BD5B22" w:rsidRDefault="00C21955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Sadness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triple" w:sz="6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0DAB819D" w14:textId="6B1D9679" w:rsidR="00A33CF8" w:rsidRPr="00BD5B22" w:rsidRDefault="00C576F7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 xml:space="preserve">Feeling </w:t>
            </w:r>
            <w:proofErr w:type="spellStart"/>
            <w:r w:rsidR="00594445" w:rsidRPr="00BD5B22">
              <w:rPr>
                <w:rFonts w:ascii="Arial Nova Light" w:hAnsi="Arial Nova Light"/>
                <w:color w:val="auto"/>
              </w:rPr>
              <w:t>d</w:t>
            </w:r>
            <w:r w:rsidRPr="00BD5B22">
              <w:rPr>
                <w:rFonts w:ascii="Arial Nova Light" w:hAnsi="Arial Nova Light"/>
                <w:color w:val="auto"/>
              </w:rPr>
              <w:t>epressed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sorrowful</w:t>
            </w:r>
            <w:proofErr w:type="spellEnd"/>
          </w:p>
        </w:tc>
      </w:tr>
    </w:tbl>
    <w:p w14:paraId="50960FFF" w14:textId="77777777" w:rsidR="007B343A" w:rsidRDefault="007B343A" w:rsidP="00D11810">
      <w:pPr>
        <w:rPr>
          <w:color w:val="auto"/>
        </w:rPr>
      </w:pPr>
    </w:p>
    <w:p w14:paraId="21CF2883" w14:textId="77777777" w:rsidR="006C2398" w:rsidRDefault="006C2398" w:rsidP="00D11810">
      <w:pPr>
        <w:rPr>
          <w:color w:val="auto"/>
        </w:rPr>
      </w:pPr>
    </w:p>
    <w:p w14:paraId="073BAE4D" w14:textId="77777777" w:rsidR="00476FAC" w:rsidRDefault="00476FAC" w:rsidP="00D11810">
      <w:pPr>
        <w:rPr>
          <w:color w:val="auto"/>
        </w:rPr>
      </w:pPr>
    </w:p>
    <w:p w14:paraId="1B90D159" w14:textId="77777777" w:rsidR="00476FAC" w:rsidRDefault="00476FAC" w:rsidP="00D11810">
      <w:pPr>
        <w:rPr>
          <w:color w:val="auto"/>
        </w:rPr>
      </w:pPr>
    </w:p>
    <w:p w14:paraId="5153D9B6" w14:textId="77777777" w:rsidR="00476FAC" w:rsidRDefault="00476FAC" w:rsidP="00D11810">
      <w:pPr>
        <w:rPr>
          <w:color w:val="auto"/>
        </w:rPr>
      </w:pPr>
    </w:p>
    <w:p w14:paraId="18E1903A" w14:textId="77777777" w:rsidR="00476FAC" w:rsidRPr="006932F1" w:rsidRDefault="00476FAC" w:rsidP="00D11810">
      <w:pPr>
        <w:rPr>
          <w:color w:val="auto"/>
        </w:rPr>
      </w:pPr>
    </w:p>
    <w:p w14:paraId="6A908039" w14:textId="27F08EF1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EmotionsManager</w:t>
      </w:r>
    </w:p>
    <w:p w14:paraId="4493F388" w14:textId="57D9E741" w:rsidR="00D11810" w:rsidRPr="00BD5B22" w:rsidRDefault="007B343A" w:rsidP="00182CBD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C10C02" wp14:editId="12F672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3E2749" id="Connettore diritto 2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responsabile della gestione degli oggetti di tipo Emotion, che sono salvati all’interno del file ListaEmozioni.txt nel seguente modo:</w:t>
      </w:r>
    </w:p>
    <w:p w14:paraId="30C25303" w14:textId="77777777" w:rsidR="007A52F1" w:rsidRPr="00BD5B22" w:rsidRDefault="007A52F1" w:rsidP="007A52F1">
      <w:pPr>
        <w:jc w:val="both"/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0" w:type="auto"/>
        <w:tblInd w:w="1355" w:type="dxa"/>
        <w:tblLook w:val="04A0" w:firstRow="1" w:lastRow="0" w:firstColumn="1" w:lastColumn="0" w:noHBand="0" w:noVBand="1"/>
      </w:tblPr>
      <w:tblGrid>
        <w:gridCol w:w="1638"/>
        <w:gridCol w:w="2592"/>
        <w:gridCol w:w="3544"/>
      </w:tblGrid>
      <w:tr w:rsidR="00182CBD" w:rsidRPr="00BD5B22" w14:paraId="5BC46D9D" w14:textId="77777777" w:rsidTr="007A52F1">
        <w:trPr>
          <w:trHeight w:val="636"/>
        </w:trPr>
        <w:tc>
          <w:tcPr>
            <w:tcW w:w="1638" w:type="dxa"/>
            <w:shd w:val="clear" w:color="auto" w:fill="C5F1ED" w:themeFill="accent3" w:themeFillTint="33"/>
            <w:vAlign w:val="center"/>
          </w:tcPr>
          <w:p w14:paraId="7D046328" w14:textId="5C98118C" w:rsidR="00182CBD" w:rsidRPr="00BD5B22" w:rsidRDefault="00182CBD" w:rsidP="00BD7E87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;</w:t>
            </w:r>
          </w:p>
        </w:tc>
        <w:tc>
          <w:tcPr>
            <w:tcW w:w="2592" w:type="dxa"/>
            <w:shd w:val="clear" w:color="auto" w:fill="FFFFA3"/>
            <w:vAlign w:val="center"/>
          </w:tcPr>
          <w:p w14:paraId="2C5CE3D4" w14:textId="6008959F" w:rsidR="00182CBD" w:rsidRPr="00BD5B22" w:rsidRDefault="00182CBD" w:rsidP="00BD7E87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Nome</w:t>
            </w:r>
            <w:r w:rsidR="007A52F1" w:rsidRPr="00BD5B22">
              <w:rPr>
                <w:rFonts w:ascii="Arial Nova Light" w:hAnsi="Arial Nova Light"/>
                <w:color w:val="auto"/>
              </w:rPr>
              <w:t xml:space="preserve"> e</w:t>
            </w:r>
            <w:r w:rsidRPr="00BD5B22">
              <w:rPr>
                <w:rFonts w:ascii="Arial Nova Light" w:hAnsi="Arial Nova Light"/>
                <w:color w:val="auto"/>
              </w:rPr>
              <w:t>mozione;</w:t>
            </w:r>
          </w:p>
        </w:tc>
        <w:tc>
          <w:tcPr>
            <w:tcW w:w="3544" w:type="dxa"/>
            <w:shd w:val="clear" w:color="auto" w:fill="B0DD7F"/>
            <w:vAlign w:val="center"/>
          </w:tcPr>
          <w:p w14:paraId="029CFDE2" w14:textId="2FC79F98" w:rsidR="00182CBD" w:rsidRPr="00BD5B22" w:rsidRDefault="007A52F1" w:rsidP="00BD7E87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Spiegazione emozione</w:t>
            </w:r>
          </w:p>
        </w:tc>
      </w:tr>
    </w:tbl>
    <w:p w14:paraId="452514EE" w14:textId="5D8DEC6E" w:rsidR="00D11810" w:rsidRPr="00C57CC4" w:rsidRDefault="00C57CC4" w:rsidP="00D7105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Struttura dati</w:t>
      </w:r>
    </w:p>
    <w:p w14:paraId="3AA0BAF7" w14:textId="77777777" w:rsidR="00D11810" w:rsidRPr="00BD5B22" w:rsidRDefault="00D11810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In questo caso la lista di emozioni viene salvata all’interno di un oggetto di tipo </w:t>
      </w:r>
      <w:r w:rsidRPr="00BD5B22">
        <w:rPr>
          <w:rFonts w:ascii="Arial Nova Light" w:hAnsi="Arial Nova Light"/>
          <w:i/>
          <w:iCs/>
          <w:color w:val="auto"/>
        </w:rPr>
        <w:t>Vector&lt;Emotion&gt;</w:t>
      </w:r>
      <w:r w:rsidRPr="00BD5B22">
        <w:rPr>
          <w:rFonts w:ascii="Arial Nova Light" w:hAnsi="Arial Nova Light"/>
          <w:color w:val="auto"/>
        </w:rPr>
        <w:t>, ovvero array dinamico contenente oggetti di tipo Emotion.</w:t>
      </w:r>
    </w:p>
    <w:p w14:paraId="5886545A" w14:textId="77777777" w:rsidR="00C57CC4" w:rsidRDefault="00C57CC4" w:rsidP="00D71055">
      <w:pPr>
        <w:jc w:val="both"/>
        <w:rPr>
          <w:color w:val="auto"/>
        </w:rPr>
      </w:pPr>
    </w:p>
    <w:p w14:paraId="43315AAA" w14:textId="76C2A799" w:rsidR="00D11810" w:rsidRPr="00C57CC4" w:rsidRDefault="00C57CC4" w:rsidP="00D7105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Metodi principali</w:t>
      </w:r>
    </w:p>
    <w:p w14:paraId="577009CB" w14:textId="3454EFDE" w:rsidR="00D11810" w:rsidRDefault="00C57CC4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È</w:t>
      </w:r>
      <w:r w:rsidR="00D11810" w:rsidRPr="00BD5B22">
        <w:rPr>
          <w:rFonts w:ascii="Arial Nova Light" w:hAnsi="Arial Nova Light"/>
          <w:color w:val="auto"/>
        </w:rPr>
        <w:t xml:space="preserve"> presente il metodo </w:t>
      </w:r>
      <w:proofErr w:type="spellStart"/>
      <w:r w:rsidR="00D11810" w:rsidRPr="00BD5B22">
        <w:rPr>
          <w:rFonts w:ascii="Arial Nova Light" w:hAnsi="Arial Nova Light"/>
          <w:i/>
          <w:iCs/>
          <w:color w:val="auto"/>
        </w:rPr>
        <w:t>get</w:t>
      </w:r>
      <w:r w:rsidR="00BC415A">
        <w:rPr>
          <w:rFonts w:ascii="Arial Nova Light" w:hAnsi="Arial Nova Light"/>
          <w:i/>
          <w:iCs/>
          <w:color w:val="auto"/>
        </w:rPr>
        <w:t>List</w:t>
      </w:r>
      <w:r w:rsidR="00D11810" w:rsidRPr="00BD5B22">
        <w:rPr>
          <w:rFonts w:ascii="Arial Nova Light" w:hAnsi="Arial Nova Light"/>
          <w:i/>
          <w:iCs/>
          <w:color w:val="auto"/>
        </w:rPr>
        <w:t>Emotion</w:t>
      </w:r>
      <w:r w:rsidR="00BC415A">
        <w:rPr>
          <w:rFonts w:ascii="Arial Nova Light" w:hAnsi="Arial Nova Light"/>
          <w:i/>
          <w:iCs/>
          <w:color w:val="auto"/>
        </w:rPr>
        <w:t>s</w:t>
      </w:r>
      <w:proofErr w:type="spellEnd"/>
      <w:r w:rsidR="00BC415A">
        <w:rPr>
          <w:rFonts w:ascii="Arial Nova Light" w:hAnsi="Arial Nova Light"/>
          <w:i/>
          <w:iCs/>
          <w:color w:val="auto"/>
        </w:rPr>
        <w:t>(),</w:t>
      </w:r>
      <w:r w:rsidR="00D11810" w:rsidRPr="00BD5B22">
        <w:rPr>
          <w:rFonts w:ascii="Arial Nova Light" w:hAnsi="Arial Nova Light"/>
          <w:color w:val="auto"/>
        </w:rPr>
        <w:t xml:space="preserve"> che </w:t>
      </w:r>
      <w:r w:rsidR="00D76496">
        <w:rPr>
          <w:rFonts w:ascii="Arial Nova Light" w:hAnsi="Arial Nova Light"/>
          <w:color w:val="auto"/>
        </w:rPr>
        <w:t xml:space="preserve"> restituisce un vettore contenente tutte le possibili emozioni per la recensione di un brano. </w:t>
      </w:r>
    </w:p>
    <w:p w14:paraId="55010EE4" w14:textId="77777777" w:rsidR="00BC438F" w:rsidRDefault="00BC438F" w:rsidP="00D71055">
      <w:pPr>
        <w:spacing w:before="60"/>
        <w:jc w:val="both"/>
        <w:rPr>
          <w:rFonts w:ascii="Arial Nova Light" w:hAnsi="Arial Nova Light"/>
          <w:color w:val="auto"/>
        </w:rPr>
      </w:pPr>
    </w:p>
    <w:p w14:paraId="1EBF01E6" w14:textId="77777777" w:rsidR="00BC438F" w:rsidRPr="00D112E7" w:rsidRDefault="00BC438F" w:rsidP="00BC438F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20B889AE" w14:textId="77777777" w:rsidR="00BC438F" w:rsidRPr="003D433D" w:rsidRDefault="00BC438F" w:rsidP="00BC438F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3D433D">
        <w:rPr>
          <w:rFonts w:ascii="Arial Nova Light" w:hAnsi="Arial Nova Light"/>
          <w:i/>
          <w:iCs/>
          <w:color w:val="auto"/>
        </w:rPr>
        <w:t>parseData</w:t>
      </w:r>
      <w:proofErr w:type="spellEnd"/>
      <w:r w:rsidRPr="003D433D">
        <w:rPr>
          <w:rFonts w:ascii="Arial Nova Light" w:hAnsi="Arial Nova Light"/>
          <w:i/>
          <w:iCs/>
          <w:color w:val="auto"/>
        </w:rPr>
        <w:t>()</w:t>
      </w:r>
    </w:p>
    <w:p w14:paraId="6286A9BB" w14:textId="554D25AA" w:rsidR="00BC438F" w:rsidRPr="00D91E7D" w:rsidRDefault="00BC438F" w:rsidP="00BC438F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</w:t>
      </w:r>
      <w:r w:rsidR="00B10853">
        <w:rPr>
          <w:rFonts w:ascii="Arial Nova Light" w:hAnsi="Arial Nova Light"/>
          <w:color w:val="auto"/>
        </w:rPr>
        <w:t>ListaEmozioni</w:t>
      </w:r>
      <w:r>
        <w:rPr>
          <w:rFonts w:ascii="Arial Nova Light" w:hAnsi="Arial Nova Light"/>
          <w:color w:val="auto"/>
        </w:rPr>
        <w:t xml:space="preserve">.txt in una </w:t>
      </w:r>
      <w:r w:rsidR="00B10853">
        <w:rPr>
          <w:rFonts w:ascii="Arial Nova Light" w:hAnsi="Arial Nova Light"/>
          <w:color w:val="auto"/>
        </w:rPr>
        <w:t>lista di emozioni</w:t>
      </w:r>
      <w:r w:rsidR="00340A98">
        <w:rPr>
          <w:rFonts w:ascii="Arial Nova Light" w:hAnsi="Arial Nova Light"/>
          <w:color w:val="auto"/>
        </w:rPr>
        <w:t xml:space="preserve"> salvata all’interno di un vettore</w:t>
      </w:r>
      <w:r>
        <w:rPr>
          <w:rFonts w:ascii="Arial Nova Light" w:hAnsi="Arial Nova Light"/>
          <w:color w:val="auto"/>
        </w:rPr>
        <w:t xml:space="preserve">. </w:t>
      </w:r>
      <w:r w:rsidRPr="00D91E7D">
        <w:rPr>
          <w:rFonts w:ascii="Arial Nova Light" w:hAnsi="Arial Nova Light"/>
          <w:color w:val="auto"/>
        </w:rPr>
        <w:t xml:space="preserve">La complessità </w:t>
      </w:r>
      <w:r>
        <w:rPr>
          <w:rFonts w:ascii="Arial Nova Light" w:hAnsi="Arial Nova Light"/>
          <w:color w:val="auto"/>
        </w:rPr>
        <w:t xml:space="preserve">del ciclo for </w:t>
      </w:r>
      <w:r w:rsidRPr="00D91E7D">
        <w:rPr>
          <w:rFonts w:ascii="Arial Nova Light" w:hAnsi="Arial Nova Light"/>
          <w:color w:val="auto"/>
        </w:rPr>
        <w:t>è quindi riconducibile ad O(n), dove n è il numero di stringhe contenute all’interno del file.</w:t>
      </w:r>
      <w:r>
        <w:rPr>
          <w:rFonts w:ascii="Arial Nova Light" w:hAnsi="Arial Nova Light"/>
          <w:color w:val="auto"/>
        </w:rPr>
        <w:t xml:space="preserve"> Siccome il file di testo delle </w:t>
      </w:r>
      <w:r w:rsidR="00340A98">
        <w:rPr>
          <w:rFonts w:ascii="Arial Nova Light" w:hAnsi="Arial Nova Light"/>
          <w:color w:val="auto"/>
        </w:rPr>
        <w:t>emozioni</w:t>
      </w:r>
      <w:r>
        <w:rPr>
          <w:rFonts w:ascii="Arial Nova Light" w:hAnsi="Arial Nova Light"/>
          <w:color w:val="auto"/>
        </w:rPr>
        <w:t xml:space="preserve"> non verrà mai modificato durante l’utilizzo del programma, la complessità potrebbe ricondursi ad un costo costante.</w:t>
      </w:r>
    </w:p>
    <w:p w14:paraId="632A5CBF" w14:textId="7C0B2FD4" w:rsidR="00BC438F" w:rsidRDefault="00BC438F" w:rsidP="00BC438F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</w:t>
      </w:r>
      <w:r w:rsidR="00352039">
        <w:rPr>
          <w:rFonts w:ascii="Arial Nova Light" w:hAnsi="Arial Nova Light"/>
          <w:color w:val="auto"/>
        </w:rPr>
        <w:t>l</w:t>
      </w:r>
      <w:r>
        <w:rPr>
          <w:rFonts w:ascii="Arial Nova Light" w:hAnsi="Arial Nova Light"/>
          <w:color w:val="auto"/>
        </w:rPr>
        <w:t xml:space="preserve"> meto</w:t>
      </w:r>
      <w:r w:rsidR="00352039">
        <w:rPr>
          <w:rFonts w:ascii="Arial Nova Light" w:hAnsi="Arial Nova Light"/>
          <w:color w:val="auto"/>
        </w:rPr>
        <w:t xml:space="preserve">do </w:t>
      </w:r>
      <w:proofErr w:type="spellStart"/>
      <w:r w:rsidRPr="00E75324">
        <w:rPr>
          <w:rFonts w:ascii="Arial Nova Light" w:hAnsi="Arial Nova Light"/>
          <w:i/>
          <w:iCs/>
          <w:color w:val="auto"/>
        </w:rPr>
        <w:t>add</w:t>
      </w:r>
      <w:proofErr w:type="spellEnd"/>
      <w:r w:rsidRPr="00E75324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 xml:space="preserve"> per aggiungere un</w:t>
      </w:r>
      <w:r w:rsidR="00352039">
        <w:rPr>
          <w:rFonts w:ascii="Arial Nova Light" w:hAnsi="Arial Nova Light"/>
          <w:color w:val="auto"/>
        </w:rPr>
        <w:t xml:space="preserve">’emozione </w:t>
      </w:r>
      <w:r>
        <w:rPr>
          <w:rFonts w:ascii="Arial Nova Light" w:hAnsi="Arial Nova Light"/>
          <w:color w:val="auto"/>
        </w:rPr>
        <w:t>all’interno del vettore ha costo O(1).</w:t>
      </w:r>
    </w:p>
    <w:p w14:paraId="20C40B36" w14:textId="77777777" w:rsidR="007F60EF" w:rsidRPr="007F60EF" w:rsidRDefault="007F60EF" w:rsidP="00D11810">
      <w:pPr>
        <w:rPr>
          <w:color w:val="auto"/>
        </w:rPr>
      </w:pPr>
    </w:p>
    <w:p w14:paraId="78E32B56" w14:textId="77777777" w:rsidR="00476FAC" w:rsidRDefault="00476FAC" w:rsidP="00476FAC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Person</w:t>
      </w:r>
    </w:p>
    <w:p w14:paraId="3E02830B" w14:textId="77777777" w:rsidR="00476FAC" w:rsidRPr="00BD5B22" w:rsidRDefault="00476FAC" w:rsidP="00476FAC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26E1BB1" wp14:editId="252907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1" name="Connettore dirit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497A87" id="Connettore diritto 31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viene utilizzata per rappresentare oggetti di tipo Person, che definiscono una persona prima che diventi un utente dell'applicazione tramite il completamento della registrazione.</w:t>
      </w:r>
    </w:p>
    <w:p w14:paraId="016A2021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</w:p>
    <w:p w14:paraId="5F5F5160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Pr="00BD5B22">
        <w:rPr>
          <w:rFonts w:ascii="Arial Nova Light" w:hAnsi="Arial Nova Light"/>
          <w:i/>
          <w:iCs/>
          <w:color w:val="auto"/>
        </w:rPr>
        <w:t>Person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66C1C357" w14:textId="77777777" w:rsidR="00476FAC" w:rsidRPr="00BD5B22" w:rsidRDefault="00476FAC" w:rsidP="00476FAC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name</w:t>
      </w:r>
      <w:r w:rsidRPr="00BD5B22">
        <w:rPr>
          <w:rFonts w:ascii="Arial Nova Light" w:hAnsi="Arial Nova Light"/>
          <w:b/>
          <w:bCs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String, che rappresenta il nome della persona</w:t>
      </w:r>
    </w:p>
    <w:p w14:paraId="326FC263" w14:textId="77777777" w:rsidR="00476FAC" w:rsidRPr="00BD5B22" w:rsidRDefault="00476FAC" w:rsidP="00476FAC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surname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String, che rappresenta il cognome della persona</w:t>
      </w:r>
    </w:p>
    <w:p w14:paraId="04812B62" w14:textId="77777777" w:rsidR="00476FAC" w:rsidRPr="00BD5B22" w:rsidRDefault="00476FAC" w:rsidP="00476FAC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lastRenderedPageBreak/>
        <w:t>cf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 xml:space="preserve">di tipo String, che rappresenta il codice fiscale della persona e che deve avere una lunghezza di 16 caratteri </w:t>
      </w:r>
    </w:p>
    <w:p w14:paraId="6A69F2CA" w14:textId="77777777" w:rsidR="00476FAC" w:rsidRPr="00BD5B22" w:rsidRDefault="00476FAC" w:rsidP="00476FAC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address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Address, che rappresenta l’indirizzo della persona</w:t>
      </w:r>
    </w:p>
    <w:p w14:paraId="7D942551" w14:textId="77777777" w:rsidR="00476FAC" w:rsidRPr="00BD5B22" w:rsidRDefault="00476FAC" w:rsidP="00476FAC">
      <w:pPr>
        <w:pStyle w:val="Paragrafoelenco"/>
        <w:jc w:val="both"/>
        <w:rPr>
          <w:rFonts w:ascii="Arial Nova Light" w:hAnsi="Arial Nova Light"/>
          <w:color w:val="auto"/>
        </w:rPr>
      </w:pPr>
    </w:p>
    <w:p w14:paraId="376890E2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L’oggetto di tipo Address è definito nella classe Address, ed è costituito dai campi </w:t>
      </w:r>
      <w:proofErr w:type="spellStart"/>
      <w:r w:rsidRPr="00BD5B22">
        <w:rPr>
          <w:rFonts w:ascii="Arial Nova Light" w:hAnsi="Arial Nova Light"/>
          <w:color w:val="auto"/>
        </w:rPr>
        <w:t>typeStreet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color w:val="auto"/>
        </w:rPr>
        <w:t>nameStreet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color w:val="auto"/>
        </w:rPr>
        <w:t>houseNumber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color w:val="auto"/>
        </w:rPr>
        <w:t>postalCode</w:t>
      </w:r>
      <w:proofErr w:type="spellEnd"/>
      <w:r w:rsidRPr="00BD5B22">
        <w:rPr>
          <w:rFonts w:ascii="Arial Nova Light" w:hAnsi="Arial Nova Light"/>
          <w:color w:val="auto"/>
        </w:rPr>
        <w:t>, city e province.</w:t>
      </w:r>
    </w:p>
    <w:p w14:paraId="418AFCB4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</w:p>
    <w:p w14:paraId="0C0D4DA0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Il campo </w:t>
      </w:r>
      <w:proofErr w:type="spellStart"/>
      <w:r w:rsidRPr="00BD5B22">
        <w:rPr>
          <w:rFonts w:ascii="Arial Nova Light" w:hAnsi="Arial Nova Light"/>
          <w:color w:val="auto"/>
        </w:rPr>
        <w:t>typeStreet</w:t>
      </w:r>
      <w:proofErr w:type="spellEnd"/>
      <w:r w:rsidRPr="00BD5B22">
        <w:rPr>
          <w:rFonts w:ascii="Arial Nova Light" w:hAnsi="Arial Nova Light"/>
          <w:color w:val="auto"/>
        </w:rPr>
        <w:t xml:space="preserve"> è un’oggetto di tipo TypeStreet definito all’interno di una classe enumerativa contenente i seguenti valori: “via”, “largo”, “piazza”, “corso”, “vicolo”, “viale”.</w:t>
      </w:r>
    </w:p>
    <w:p w14:paraId="7567AA7E" w14:textId="77777777" w:rsidR="00476FAC" w:rsidRDefault="00476FAC" w:rsidP="00476FAC">
      <w:pPr>
        <w:rPr>
          <w:color w:val="auto"/>
        </w:rPr>
      </w:pPr>
    </w:p>
    <w:p w14:paraId="2504ACE5" w14:textId="77777777" w:rsidR="00476FAC" w:rsidRDefault="00476FAC" w:rsidP="00476FAC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User</w:t>
      </w:r>
    </w:p>
    <w:p w14:paraId="3F699041" w14:textId="77777777" w:rsidR="00476FAC" w:rsidRPr="00BD5B22" w:rsidRDefault="00476FAC" w:rsidP="00476FAC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148E09" wp14:editId="5999BD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2" name="Connettore dirit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B9ACD" id="Connettore diritto 32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 xml:space="preserve">Questa classe estende la classe Person e viene utilizzata per rappresentare oggetti di tipo User, che definiscono gli utenti registrati all’interno dell’applicazione assegnandogli uno </w:t>
      </w:r>
      <w:proofErr w:type="spellStart"/>
      <w:r w:rsidRPr="00BD5B22">
        <w:rPr>
          <w:rFonts w:ascii="Arial Nova Light" w:hAnsi="Arial Nova Light"/>
          <w:color w:val="auto"/>
        </w:rPr>
        <w:t>userID</w:t>
      </w:r>
      <w:proofErr w:type="spellEnd"/>
      <w:r w:rsidRPr="00BD5B22">
        <w:rPr>
          <w:rFonts w:ascii="Arial Nova Light" w:hAnsi="Arial Nova Light"/>
          <w:color w:val="auto"/>
        </w:rPr>
        <w:t>.</w:t>
      </w:r>
    </w:p>
    <w:p w14:paraId="4FCFD6E4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</w:p>
    <w:p w14:paraId="7373DB64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Pr="00BD5B22">
        <w:rPr>
          <w:rFonts w:ascii="Arial Nova Light" w:hAnsi="Arial Nova Light"/>
          <w:i/>
          <w:iCs/>
          <w:color w:val="auto"/>
        </w:rPr>
        <w:t>User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3EB4811E" w14:textId="77777777" w:rsidR="00476FAC" w:rsidRPr="00BD5B22" w:rsidRDefault="00476FAC" w:rsidP="00476FAC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name</w:t>
      </w:r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surname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cf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address</w:t>
      </w:r>
      <w:proofErr w:type="spellEnd"/>
      <w:r w:rsidRPr="00BD5B22">
        <w:rPr>
          <w:rFonts w:ascii="Arial Nova Light" w:hAnsi="Arial Nova Light"/>
          <w:color w:val="auto"/>
        </w:rPr>
        <w:t>, che vengono ereditati da Person</w:t>
      </w:r>
    </w:p>
    <w:p w14:paraId="2DCA240E" w14:textId="77777777" w:rsidR="00476FAC" w:rsidRPr="00BD5B22" w:rsidRDefault="00476FAC" w:rsidP="00476FAC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userId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int, che rappresenta l’ID dell’utente</w:t>
      </w:r>
    </w:p>
    <w:p w14:paraId="3ED603DA" w14:textId="77777777" w:rsidR="00476FAC" w:rsidRPr="00BD5B22" w:rsidRDefault="00476FAC" w:rsidP="00476FAC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gramStart"/>
      <w:r w:rsidRPr="00BD5B22">
        <w:rPr>
          <w:rFonts w:ascii="Arial Nova Light" w:hAnsi="Arial Nova Light"/>
          <w:i/>
          <w:iCs/>
          <w:color w:val="auto"/>
        </w:rPr>
        <w:t>email</w:t>
      </w:r>
      <w:proofErr w:type="gram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String, che rappresenta l’email dell’utente</w:t>
      </w:r>
    </w:p>
    <w:p w14:paraId="335EA913" w14:textId="77777777" w:rsidR="00476FAC" w:rsidRPr="00BD5B22" w:rsidRDefault="00476FAC" w:rsidP="00476FAC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psw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 xml:space="preserve">di tipo String, limitato ad una lunghezza compresa tra 6 e 16 caratteri definiti dai campi </w:t>
      </w:r>
      <w:proofErr w:type="spellStart"/>
      <w:r w:rsidRPr="00BD5B22">
        <w:rPr>
          <w:rFonts w:ascii="Arial Nova Light" w:hAnsi="Arial Nova Light"/>
          <w:color w:val="auto"/>
        </w:rPr>
        <w:t>final</w:t>
      </w:r>
      <w:proofErr w:type="spellEnd"/>
      <w:r w:rsidRPr="00BD5B22">
        <w:rPr>
          <w:rFonts w:ascii="Arial Nova Light" w:hAnsi="Arial Nova Light"/>
          <w:color w:val="auto"/>
        </w:rPr>
        <w:t xml:space="preserve"> MIN_LENGTH_PSW e MAX_LENGTH_PSW</w:t>
      </w:r>
    </w:p>
    <w:p w14:paraId="51890070" w14:textId="77777777" w:rsidR="00476FAC" w:rsidRPr="00236F68" w:rsidRDefault="00476FAC" w:rsidP="00476FAC">
      <w:pPr>
        <w:jc w:val="both"/>
        <w:rPr>
          <w:color w:val="auto"/>
        </w:rPr>
      </w:pPr>
    </w:p>
    <w:p w14:paraId="0FE2ADEB" w14:textId="77777777" w:rsidR="00476FAC" w:rsidRPr="00C57CC4" w:rsidRDefault="00476FAC" w:rsidP="00476FAC">
      <w:pPr>
        <w:jc w:val="both"/>
        <w:rPr>
          <w:rFonts w:asciiTheme="majorHAnsi" w:hAnsiTheme="majorHAnsi" w:cstheme="min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 w:cstheme="minorHAnsi"/>
          <w:b/>
          <w:bCs/>
          <w:color w:val="1D7D74" w:themeColor="accent3"/>
          <w:sz w:val="36"/>
          <w:szCs w:val="28"/>
        </w:rPr>
        <w:t>Metodi principali</w:t>
      </w:r>
    </w:p>
    <w:p w14:paraId="0636D310" w14:textId="77777777" w:rsidR="00476FAC" w:rsidRPr="00BD5B22" w:rsidRDefault="00476FAC" w:rsidP="00476FAC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ll’interno della classe sono presenti i metodi per il controllo della validità dell’e-mail e della password, che devono rispettare determinati requisiti, ovvero:</w:t>
      </w:r>
    </w:p>
    <w:p w14:paraId="004BB341" w14:textId="77777777" w:rsidR="00476FAC" w:rsidRPr="00BD5B22" w:rsidRDefault="00476FAC" w:rsidP="00476FAC">
      <w:pPr>
        <w:pStyle w:val="Paragrafoelenco"/>
        <w:numPr>
          <w:ilvl w:val="0"/>
          <w:numId w:val="4"/>
        </w:numPr>
        <w:jc w:val="both"/>
        <w:rPr>
          <w:rFonts w:ascii="Arial Nova Light" w:hAnsi="Arial Nova Light"/>
          <w:color w:val="auto"/>
        </w:rPr>
      </w:pPr>
      <w:proofErr w:type="spellStart"/>
      <w:r w:rsidRPr="00401D1F">
        <w:rPr>
          <w:rFonts w:ascii="Arial Nova Light" w:hAnsi="Arial Nova Light"/>
          <w:i/>
          <w:iCs/>
          <w:color w:val="auto"/>
        </w:rPr>
        <w:t>isPswValid</w:t>
      </w:r>
      <w:proofErr w:type="spellEnd"/>
      <w:r w:rsidRPr="00401D1F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: lunghezza compresa tra i limiti, presenza di un carattere maiuscolo, di un numero e di un carattere speciale</w:t>
      </w:r>
      <w:r>
        <w:rPr>
          <w:rFonts w:ascii="Arial Nova Light" w:hAnsi="Arial Nova Light"/>
          <w:color w:val="auto"/>
        </w:rPr>
        <w:t>.</w:t>
      </w:r>
    </w:p>
    <w:p w14:paraId="73287F0E" w14:textId="77777777" w:rsidR="00476FAC" w:rsidRDefault="00476FAC" w:rsidP="00476FAC">
      <w:pPr>
        <w:pStyle w:val="Paragrafoelenco"/>
        <w:numPr>
          <w:ilvl w:val="0"/>
          <w:numId w:val="4"/>
        </w:numPr>
        <w:jc w:val="both"/>
        <w:rPr>
          <w:rFonts w:ascii="Arial Nova Light" w:hAnsi="Arial Nova Light"/>
          <w:color w:val="auto"/>
        </w:rPr>
      </w:pPr>
      <w:proofErr w:type="spellStart"/>
      <w:r w:rsidRPr="00401D1F">
        <w:rPr>
          <w:rFonts w:ascii="Arial Nova Light" w:hAnsi="Arial Nova Light"/>
          <w:i/>
          <w:iCs/>
          <w:color w:val="auto"/>
        </w:rPr>
        <w:t>isEmailValid</w:t>
      </w:r>
      <w:proofErr w:type="spellEnd"/>
      <w:r w:rsidRPr="00401D1F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: il nome utente deve contenere lettere o numeri, non deve contenere solo numeri e non può iniziare con un numero; deve essere presente il DNS</w:t>
      </w:r>
      <w:r>
        <w:rPr>
          <w:rFonts w:ascii="Arial Nova Light" w:hAnsi="Arial Nova Light"/>
          <w:color w:val="auto"/>
        </w:rPr>
        <w:t>.</w:t>
      </w:r>
    </w:p>
    <w:p w14:paraId="739F3000" w14:textId="77777777" w:rsidR="00476FAC" w:rsidRPr="003716AB" w:rsidRDefault="00476FAC" w:rsidP="00476FAC">
      <w:pPr>
        <w:pStyle w:val="Paragrafoelenco"/>
        <w:numPr>
          <w:ilvl w:val="0"/>
          <w:numId w:val="4"/>
        </w:numPr>
        <w:jc w:val="both"/>
        <w:rPr>
          <w:rFonts w:ascii="Arial Nova Light" w:hAnsi="Arial Nova Light"/>
          <w:color w:val="auto"/>
        </w:rPr>
      </w:pPr>
      <w:proofErr w:type="spellStart"/>
      <w:r w:rsidRPr="00637CB4">
        <w:rPr>
          <w:rFonts w:ascii="Arial Nova Light" w:hAnsi="Arial Nova Light"/>
          <w:i/>
          <w:iCs/>
          <w:color w:val="auto"/>
        </w:rPr>
        <w:t>containsAllNumers</w:t>
      </w:r>
      <w:proofErr w:type="spellEnd"/>
      <w:r w:rsidRPr="00637CB4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 xml:space="preserve">: controlla che la stringa passata come parametro contenga solamente numeri. È utilizzata all’interno di </w:t>
      </w:r>
      <w:proofErr w:type="spellStart"/>
      <w:r>
        <w:rPr>
          <w:rFonts w:ascii="Arial Nova Light" w:hAnsi="Arial Nova Light"/>
          <w:color w:val="auto"/>
        </w:rPr>
        <w:t>isEmailValid</w:t>
      </w:r>
      <w:proofErr w:type="spellEnd"/>
      <w:r>
        <w:rPr>
          <w:rFonts w:ascii="Arial Nova Light" w:hAnsi="Arial Nova Light"/>
          <w:color w:val="auto"/>
        </w:rPr>
        <w:t>()</w:t>
      </w:r>
    </w:p>
    <w:p w14:paraId="3D01583A" w14:textId="77777777" w:rsidR="00476FAC" w:rsidRDefault="00476FAC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</w:p>
    <w:p w14:paraId="7B1FB0BD" w14:textId="77777777" w:rsidR="00476FAC" w:rsidRDefault="00476FAC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</w:p>
    <w:p w14:paraId="77A27605" w14:textId="77777777" w:rsidR="00476FAC" w:rsidRPr="00C23403" w:rsidRDefault="00476FAC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lastRenderedPageBreak/>
        <w:t>Complessità stimate</w:t>
      </w:r>
    </w:p>
    <w:p w14:paraId="2E968C90" w14:textId="77777777" w:rsidR="00476FAC" w:rsidRDefault="00476FAC" w:rsidP="00476FAC">
      <w:pPr>
        <w:pStyle w:val="Paragrafoelenco"/>
        <w:numPr>
          <w:ilvl w:val="0"/>
          <w:numId w:val="19"/>
        </w:numPr>
        <w:jc w:val="both"/>
        <w:rPr>
          <w:rFonts w:ascii="Arial Nova Light" w:hAnsi="Arial Nova Light"/>
          <w:color w:val="auto"/>
        </w:rPr>
      </w:pPr>
      <w:proofErr w:type="spellStart"/>
      <w:r w:rsidRPr="008545E8">
        <w:rPr>
          <w:rFonts w:ascii="Arial Nova Light" w:hAnsi="Arial Nova Light"/>
          <w:i/>
          <w:iCs/>
          <w:color w:val="auto"/>
        </w:rPr>
        <w:t>isPswValid</w:t>
      </w:r>
      <w:proofErr w:type="spellEnd"/>
      <w:r w:rsidRPr="008545E8">
        <w:rPr>
          <w:rFonts w:ascii="Arial Nova Light" w:hAnsi="Arial Nova Light"/>
          <w:i/>
          <w:iCs/>
          <w:color w:val="auto"/>
        </w:rPr>
        <w:t>()</w:t>
      </w:r>
    </w:p>
    <w:p w14:paraId="609B35C5" w14:textId="77777777" w:rsidR="00476FAC" w:rsidRDefault="00476FAC" w:rsidP="00476FAC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metodo analizza tutti i caratteri della stringa fornita come parametro: dato che la password non può superare la lunghezza di 16 caratteri, possiamo considerare il metodo come avente costo costante.</w:t>
      </w:r>
    </w:p>
    <w:p w14:paraId="3D6AAF04" w14:textId="77777777" w:rsidR="00476FAC" w:rsidRPr="00662A75" w:rsidRDefault="00476FAC" w:rsidP="00476FAC">
      <w:pPr>
        <w:pStyle w:val="Paragrafoelenco"/>
        <w:numPr>
          <w:ilvl w:val="0"/>
          <w:numId w:val="19"/>
        </w:numPr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662A75">
        <w:rPr>
          <w:rFonts w:ascii="Arial Nova Light" w:hAnsi="Arial Nova Light"/>
          <w:i/>
          <w:iCs/>
          <w:color w:val="auto"/>
        </w:rPr>
        <w:t>containsAllNumbers</w:t>
      </w:r>
      <w:proofErr w:type="spellEnd"/>
      <w:r w:rsidRPr="00662A75">
        <w:rPr>
          <w:rFonts w:ascii="Arial Nova Light" w:hAnsi="Arial Nova Light"/>
          <w:i/>
          <w:iCs/>
          <w:color w:val="auto"/>
        </w:rPr>
        <w:t>()</w:t>
      </w:r>
    </w:p>
    <w:p w14:paraId="40C90E3C" w14:textId="77777777" w:rsidR="00476FAC" w:rsidRPr="008545E8" w:rsidRDefault="00476FAC" w:rsidP="00476FAC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ossiede complessità O(n), dove n è il numero di caratteri della stringa da controllare.</w:t>
      </w:r>
    </w:p>
    <w:p w14:paraId="7C33EF35" w14:textId="77777777" w:rsidR="00476FAC" w:rsidRDefault="00476FAC" w:rsidP="00476FAC">
      <w:pPr>
        <w:rPr>
          <w:color w:val="auto"/>
        </w:rPr>
      </w:pPr>
    </w:p>
    <w:p w14:paraId="6F6CB52B" w14:textId="77777777" w:rsidR="00476FAC" w:rsidRDefault="00476FAC" w:rsidP="00476FAC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SecurePassword</w:t>
      </w:r>
    </w:p>
    <w:p w14:paraId="386F28A2" w14:textId="77777777" w:rsidR="00476FAC" w:rsidRPr="00BD5B22" w:rsidRDefault="00476FAC" w:rsidP="00476FAC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15DC3D" wp14:editId="33AF144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3" name="Connettore dirit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F460EA" id="Connettore diritto 33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viene utilizzata per criptare la password associata ad un utente al momento della registrazione.</w:t>
      </w:r>
    </w:p>
    <w:p w14:paraId="1B76ABFD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Possiede inoltre il metodo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genPsw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consente la generazione di una password casuale che verrà visualizzata solamente una volta al momento della registrazione.</w:t>
      </w:r>
    </w:p>
    <w:p w14:paraId="32B0DA49" w14:textId="77777777" w:rsidR="00476FAC" w:rsidRDefault="00476FAC" w:rsidP="00476FAC">
      <w:pPr>
        <w:rPr>
          <w:color w:val="auto"/>
        </w:rPr>
      </w:pPr>
    </w:p>
    <w:p w14:paraId="45B2E009" w14:textId="77777777" w:rsidR="00476FAC" w:rsidRDefault="00476FAC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7A4997FA" w14:textId="77777777" w:rsidR="00476FAC" w:rsidRPr="00D869FF" w:rsidRDefault="00476FAC" w:rsidP="00476FAC">
      <w:pPr>
        <w:pStyle w:val="Paragrafoelenco"/>
        <w:numPr>
          <w:ilvl w:val="0"/>
          <w:numId w:val="19"/>
        </w:numPr>
        <w:rPr>
          <w:rFonts w:ascii="Arial Nova Light" w:hAnsi="Arial Nova Light"/>
          <w:i/>
          <w:iCs/>
          <w:color w:val="auto"/>
        </w:rPr>
      </w:pPr>
      <w:proofErr w:type="spellStart"/>
      <w:r w:rsidRPr="00D869FF">
        <w:rPr>
          <w:rFonts w:ascii="Arial Nova Light" w:hAnsi="Arial Nova Light"/>
          <w:i/>
          <w:iCs/>
          <w:color w:val="auto"/>
        </w:rPr>
        <w:t>genPsw</w:t>
      </w:r>
      <w:proofErr w:type="spellEnd"/>
      <w:r w:rsidRPr="00D869FF">
        <w:rPr>
          <w:rFonts w:ascii="Arial Nova Light" w:hAnsi="Arial Nova Light"/>
          <w:i/>
          <w:iCs/>
          <w:color w:val="auto"/>
        </w:rPr>
        <w:t>()</w:t>
      </w:r>
    </w:p>
    <w:p w14:paraId="7458426F" w14:textId="77777777" w:rsidR="00476FAC" w:rsidRDefault="00476FAC" w:rsidP="00476FAC">
      <w:pPr>
        <w:pStyle w:val="Paragrafoelenco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ossiede costo costante, poiché all’interno del metodo il ciclo for è implementato per scorrere al massimo 16 caratteri.</w:t>
      </w:r>
    </w:p>
    <w:p w14:paraId="78F99CD3" w14:textId="77777777" w:rsidR="00476FAC" w:rsidRPr="004C264A" w:rsidRDefault="00476FAC" w:rsidP="00476FAC">
      <w:pPr>
        <w:pStyle w:val="Paragrafoelenco"/>
        <w:rPr>
          <w:rFonts w:ascii="Arial Nova Light" w:hAnsi="Arial Nova Light"/>
          <w:color w:val="auto"/>
        </w:rPr>
      </w:pPr>
    </w:p>
    <w:p w14:paraId="1B023846" w14:textId="77777777" w:rsidR="00476FAC" w:rsidRDefault="00476FAC" w:rsidP="00476FAC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UsersManager</w:t>
      </w:r>
    </w:p>
    <w:p w14:paraId="3F35A561" w14:textId="77777777" w:rsidR="00476FAC" w:rsidRPr="00BD5B22" w:rsidRDefault="00476FAC" w:rsidP="00476FAC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A90ACE" wp14:editId="161071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4" name="Connettore dirit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0C398E" id="Connettore diritto 34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è responsabile della gestione degli oggetti di tipo User, che sono salvati all’interno del file UtentiRegistrati.txt nel seguente modo:</w:t>
      </w:r>
    </w:p>
    <w:p w14:paraId="08164CD0" w14:textId="77777777" w:rsidR="00476FAC" w:rsidRPr="00BD5B22" w:rsidRDefault="00476FAC" w:rsidP="00476FAC">
      <w:pPr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10065" w:type="dxa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2690"/>
        <w:gridCol w:w="996"/>
        <w:gridCol w:w="1559"/>
        <w:gridCol w:w="709"/>
        <w:gridCol w:w="1276"/>
      </w:tblGrid>
      <w:tr w:rsidR="00476FAC" w:rsidRPr="00BD5B22" w14:paraId="3E97F111" w14:textId="77777777" w:rsidTr="00203324">
        <w:trPr>
          <w:trHeight w:val="624"/>
        </w:trPr>
        <w:tc>
          <w:tcPr>
            <w:tcW w:w="1560" w:type="dxa"/>
            <w:shd w:val="clear" w:color="auto" w:fill="FFFFA3"/>
            <w:vAlign w:val="center"/>
          </w:tcPr>
          <w:p w14:paraId="5A8D817B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ID utente;</w:t>
            </w:r>
          </w:p>
        </w:tc>
        <w:tc>
          <w:tcPr>
            <w:tcW w:w="1275" w:type="dxa"/>
            <w:shd w:val="clear" w:color="auto" w:fill="E0F8F6"/>
            <w:vAlign w:val="center"/>
          </w:tcPr>
          <w:p w14:paraId="01AD3530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e-mail;</w:t>
            </w:r>
          </w:p>
        </w:tc>
        <w:tc>
          <w:tcPr>
            <w:tcW w:w="2690" w:type="dxa"/>
            <w:shd w:val="clear" w:color="auto" w:fill="E9F4D9" w:themeFill="accent2" w:themeFillTint="33"/>
            <w:vAlign w:val="center"/>
          </w:tcPr>
          <w:p w14:paraId="6CDE1C52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password criptata;</w:t>
            </w:r>
          </w:p>
        </w:tc>
        <w:tc>
          <w:tcPr>
            <w:tcW w:w="996" w:type="dxa"/>
            <w:shd w:val="clear" w:color="auto" w:fill="FDD3E2"/>
            <w:vAlign w:val="center"/>
          </w:tcPr>
          <w:p w14:paraId="1FF1643D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nome;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A9F38AD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cognome;</w:t>
            </w:r>
          </w:p>
        </w:tc>
        <w:tc>
          <w:tcPr>
            <w:tcW w:w="709" w:type="dxa"/>
            <w:shd w:val="clear" w:color="auto" w:fill="DAD9EF"/>
            <w:vAlign w:val="center"/>
          </w:tcPr>
          <w:p w14:paraId="194E0763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CF;</w:t>
            </w:r>
          </w:p>
        </w:tc>
        <w:tc>
          <w:tcPr>
            <w:tcW w:w="1276" w:type="dxa"/>
            <w:shd w:val="clear" w:color="auto" w:fill="E6E7E8" w:themeFill="text1" w:themeFillTint="1A"/>
            <w:vAlign w:val="center"/>
          </w:tcPr>
          <w:p w14:paraId="617E1FD4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indirizzo</w:t>
            </w:r>
          </w:p>
        </w:tc>
      </w:tr>
    </w:tbl>
    <w:p w14:paraId="6607E5FA" w14:textId="77777777" w:rsidR="00476FAC" w:rsidRDefault="00476FAC" w:rsidP="00476FAC">
      <w:pPr>
        <w:jc w:val="both"/>
        <w:rPr>
          <w:color w:val="auto"/>
        </w:rPr>
      </w:pPr>
    </w:p>
    <w:p w14:paraId="580E88A0" w14:textId="77777777" w:rsidR="00476FAC" w:rsidRPr="00C57CC4" w:rsidRDefault="00476FAC" w:rsidP="00476FAC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Struttura dati</w:t>
      </w:r>
    </w:p>
    <w:p w14:paraId="409C560A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nche in questo caso viene utilizzata la struttura dati HashMap (</w:t>
      </w:r>
      <w:proofErr w:type="spellStart"/>
      <w:r w:rsidRPr="00BD5B22">
        <w:rPr>
          <w:rFonts w:ascii="Arial Nova Light" w:hAnsi="Arial Nova Light"/>
          <w:b/>
          <w:bCs/>
          <w:color w:val="auto"/>
        </w:rPr>
        <w:t>mapUsers</w:t>
      </w:r>
      <w:proofErr w:type="spellEnd"/>
      <w:r w:rsidRPr="00BD5B22">
        <w:rPr>
          <w:rFonts w:ascii="Arial Nova Light" w:hAnsi="Arial Nova Light"/>
          <w:color w:val="auto"/>
        </w:rPr>
        <w:t>), che possiede come chiave l’e-mail e come valore l’oggetto User.</w:t>
      </w:r>
    </w:p>
    <w:p w14:paraId="489D9766" w14:textId="77777777" w:rsidR="00476FAC" w:rsidRDefault="00476FAC" w:rsidP="00476FAC">
      <w:pPr>
        <w:jc w:val="both"/>
        <w:rPr>
          <w:color w:val="auto"/>
        </w:rPr>
      </w:pPr>
    </w:p>
    <w:p w14:paraId="60C5EEC2" w14:textId="77777777" w:rsidR="00476FAC" w:rsidRPr="00C57CC4" w:rsidRDefault="00476FAC" w:rsidP="00476FAC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Metodi principali</w:t>
      </w:r>
    </w:p>
    <w:p w14:paraId="246565FD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ll’interno di questa classe troviamo i seguenti metodi:</w:t>
      </w:r>
    </w:p>
    <w:p w14:paraId="610668C2" w14:textId="77777777" w:rsidR="00476FAC" w:rsidRPr="00BD5B22" w:rsidRDefault="00476FAC" w:rsidP="00476FAC">
      <w:pPr>
        <w:pStyle w:val="Paragrafoelenco"/>
        <w:numPr>
          <w:ilvl w:val="0"/>
          <w:numId w:val="6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lastRenderedPageBreak/>
        <w:t>nextUserId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assegna ad un nuovo utente che si vuole registrare l'ultimo ID disponibile;</w:t>
      </w:r>
    </w:p>
    <w:p w14:paraId="4DEDD01D" w14:textId="77777777" w:rsidR="00476FAC" w:rsidRPr="00BD5B22" w:rsidRDefault="00476FAC" w:rsidP="00476FAC">
      <w:pPr>
        <w:pStyle w:val="Paragrafoelenco"/>
        <w:numPr>
          <w:ilvl w:val="0"/>
          <w:numId w:val="6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register</w:t>
      </w:r>
      <w:proofErr w:type="spellEnd"/>
      <w:r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registra un nuovo utente nell'applicazione;</w:t>
      </w:r>
    </w:p>
    <w:p w14:paraId="3755C91E" w14:textId="77777777" w:rsidR="00476FAC" w:rsidRDefault="00476FAC" w:rsidP="00476FAC">
      <w:pPr>
        <w:pStyle w:val="Paragrafoelenco"/>
        <w:numPr>
          <w:ilvl w:val="0"/>
          <w:numId w:val="6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login</w:t>
      </w:r>
      <w:r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effettua i controlli per l’autenticazione dell’utente a partire da e-mail e password.</w:t>
      </w:r>
    </w:p>
    <w:p w14:paraId="711162E8" w14:textId="77777777" w:rsidR="00476FAC" w:rsidRDefault="00476FAC" w:rsidP="00476FAC">
      <w:pPr>
        <w:jc w:val="both"/>
        <w:rPr>
          <w:rFonts w:ascii="Arial Nova Light" w:hAnsi="Arial Nova Light"/>
          <w:color w:val="auto"/>
        </w:rPr>
      </w:pPr>
    </w:p>
    <w:p w14:paraId="430C4469" w14:textId="77777777" w:rsidR="00476FAC" w:rsidRDefault="00476FAC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48A939CD" w14:textId="77777777" w:rsidR="00476FAC" w:rsidRDefault="00476FAC" w:rsidP="00476FAC">
      <w:pPr>
        <w:pStyle w:val="Paragrafoelenco"/>
        <w:numPr>
          <w:ilvl w:val="0"/>
          <w:numId w:val="2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proofErr w:type="spellStart"/>
      <w:r>
        <w:rPr>
          <w:rFonts w:ascii="Arial Nova Light" w:hAnsi="Arial Nova Light"/>
          <w:i/>
          <w:iCs/>
          <w:color w:val="auto"/>
        </w:rPr>
        <w:t>parseData</w:t>
      </w:r>
      <w:proofErr w:type="spellEnd"/>
      <w:r>
        <w:rPr>
          <w:rFonts w:ascii="Arial Nova Light" w:hAnsi="Arial Nova Light"/>
          <w:i/>
          <w:iCs/>
          <w:color w:val="auto"/>
        </w:rPr>
        <w:t>()</w:t>
      </w:r>
    </w:p>
    <w:p w14:paraId="1F1B3628" w14:textId="77777777" w:rsidR="00476FAC" w:rsidRDefault="00476FAC" w:rsidP="00476FAC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ermette di convertire le stringhe lette nel file UtentiRegistrati.txt in una HashMap di utenti. La complessità del ciclo for è quindi riconducibile ad O(n), dove n è il numero di stringhe contenute all’interno del file.</w:t>
      </w:r>
    </w:p>
    <w:p w14:paraId="71F95759" w14:textId="77777777" w:rsidR="00476FAC" w:rsidRDefault="00476FAC" w:rsidP="00476FAC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l metodo </w:t>
      </w:r>
      <w:r>
        <w:rPr>
          <w:rFonts w:ascii="Arial Nova Light" w:hAnsi="Arial Nova Light"/>
          <w:i/>
          <w:iCs/>
          <w:color w:val="auto"/>
        </w:rPr>
        <w:t>put()</w:t>
      </w:r>
      <w:r>
        <w:rPr>
          <w:rFonts w:ascii="Arial Nova Light" w:hAnsi="Arial Nova Light"/>
          <w:color w:val="auto"/>
        </w:rPr>
        <w:t xml:space="preserve"> per aggiungere un nuovo elemento alla mappa ha costo O(1).</w:t>
      </w:r>
    </w:p>
    <w:p w14:paraId="0598E1BA" w14:textId="77777777" w:rsidR="00476FAC" w:rsidRPr="005E6883" w:rsidRDefault="00476FAC" w:rsidP="00476FAC">
      <w:pPr>
        <w:pStyle w:val="Paragrafoelenco"/>
        <w:numPr>
          <w:ilvl w:val="0"/>
          <w:numId w:val="2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5E6883">
        <w:rPr>
          <w:rFonts w:ascii="Arial Nova Light" w:hAnsi="Arial Nova Light"/>
          <w:i/>
          <w:iCs/>
          <w:color w:val="auto"/>
        </w:rPr>
        <w:t>getUserById</w:t>
      </w:r>
      <w:proofErr w:type="spellEnd"/>
      <w:r w:rsidRPr="005E6883">
        <w:rPr>
          <w:rFonts w:ascii="Arial Nova Light" w:hAnsi="Arial Nova Light"/>
          <w:i/>
          <w:iCs/>
          <w:color w:val="auto"/>
        </w:rPr>
        <w:t>()</w:t>
      </w:r>
    </w:p>
    <w:p w14:paraId="551861BA" w14:textId="77777777" w:rsidR="00476FAC" w:rsidRDefault="00476FAC" w:rsidP="00476FAC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  <w:r w:rsidRPr="000A51EE">
        <w:rPr>
          <w:rFonts w:ascii="Arial Nova Light" w:hAnsi="Arial Nova Light"/>
          <w:color w:val="auto"/>
        </w:rPr>
        <w:t>In quest</w:t>
      </w:r>
      <w:r>
        <w:rPr>
          <w:rFonts w:ascii="Arial Nova Light" w:hAnsi="Arial Nova Light"/>
          <w:color w:val="auto"/>
        </w:rPr>
        <w:t xml:space="preserve">o </w:t>
      </w:r>
      <w:r w:rsidRPr="000A51EE">
        <w:rPr>
          <w:rFonts w:ascii="Arial Nova Light" w:hAnsi="Arial Nova Light"/>
          <w:color w:val="auto"/>
        </w:rPr>
        <w:t>metod</w:t>
      </w:r>
      <w:r>
        <w:rPr>
          <w:rFonts w:ascii="Arial Nova Light" w:hAnsi="Arial Nova Light"/>
          <w:color w:val="auto"/>
        </w:rPr>
        <w:t>o</w:t>
      </w:r>
      <w:r w:rsidRPr="000A51EE">
        <w:rPr>
          <w:rFonts w:ascii="Arial Nova Light" w:hAnsi="Arial Nova Light"/>
          <w:color w:val="auto"/>
        </w:rPr>
        <w:t xml:space="preserve"> è necessario scorrere tutt</w:t>
      </w:r>
      <w:r>
        <w:rPr>
          <w:rFonts w:ascii="Arial Nova Light" w:hAnsi="Arial Nova Light"/>
          <w:color w:val="auto"/>
        </w:rPr>
        <w:t>i</w:t>
      </w:r>
      <w:r w:rsidRPr="000A51EE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 xml:space="preserve">gli utenti che hanno effettuato la registrazione all’applicazione </w:t>
      </w:r>
      <w:r w:rsidRPr="000A51EE">
        <w:rPr>
          <w:rFonts w:ascii="Arial Nova Light" w:hAnsi="Arial Nova Light"/>
          <w:color w:val="auto"/>
        </w:rPr>
        <w:t>e avrà perciò complessità O(</w:t>
      </w:r>
      <w:r>
        <w:rPr>
          <w:rFonts w:ascii="Arial Nova Light" w:hAnsi="Arial Nova Light"/>
          <w:color w:val="auto"/>
        </w:rPr>
        <w:t>u</w:t>
      </w:r>
      <w:r w:rsidRPr="000A51EE">
        <w:rPr>
          <w:rFonts w:ascii="Arial Nova Light" w:hAnsi="Arial Nova Light"/>
          <w:color w:val="auto"/>
        </w:rPr>
        <w:t xml:space="preserve">), dove </w:t>
      </w:r>
      <w:r>
        <w:rPr>
          <w:rFonts w:ascii="Arial Nova Light" w:hAnsi="Arial Nova Light"/>
          <w:color w:val="auto"/>
        </w:rPr>
        <w:t>u</w:t>
      </w:r>
      <w:r w:rsidRPr="000A51EE">
        <w:rPr>
          <w:rFonts w:ascii="Arial Nova Light" w:hAnsi="Arial Nova Light"/>
          <w:color w:val="auto"/>
        </w:rPr>
        <w:t xml:space="preserve"> è il numero d</w:t>
      </w:r>
      <w:r>
        <w:rPr>
          <w:rFonts w:ascii="Arial Nova Light" w:hAnsi="Arial Nova Light"/>
          <w:color w:val="auto"/>
        </w:rPr>
        <w:t>i utenti registrati</w:t>
      </w:r>
      <w:r w:rsidRPr="000A51EE">
        <w:rPr>
          <w:rFonts w:ascii="Arial Nova Light" w:hAnsi="Arial Nova Light"/>
          <w:color w:val="auto"/>
        </w:rPr>
        <w:t>.</w:t>
      </w:r>
    </w:p>
    <w:p w14:paraId="236A0F83" w14:textId="77777777" w:rsidR="00476FAC" w:rsidRDefault="00476FAC" w:rsidP="00476FAC">
      <w:pPr>
        <w:pStyle w:val="Paragrafoelenco"/>
        <w:numPr>
          <w:ilvl w:val="0"/>
          <w:numId w:val="21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Tutti gli altri metodi possiedono complessità O(1) o comunque inferiore a </w:t>
      </w:r>
      <w:proofErr w:type="spellStart"/>
      <w:r w:rsidRPr="00954E24">
        <w:rPr>
          <w:rFonts w:ascii="Arial Nova Light" w:hAnsi="Arial Nova Light"/>
          <w:i/>
          <w:iCs/>
          <w:color w:val="auto"/>
        </w:rPr>
        <w:t>getUserById</w:t>
      </w:r>
      <w:proofErr w:type="spellEnd"/>
      <w:r w:rsidRPr="00954E24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>.</w:t>
      </w:r>
    </w:p>
    <w:p w14:paraId="36E1E07E" w14:textId="77777777" w:rsidR="00476FAC" w:rsidRPr="006C631F" w:rsidRDefault="00476FAC" w:rsidP="00476FAC">
      <w:pPr>
        <w:spacing w:before="120"/>
        <w:jc w:val="both"/>
        <w:rPr>
          <w:rFonts w:ascii="Arial Nova Light" w:hAnsi="Arial Nova Light"/>
          <w:color w:val="auto"/>
        </w:rPr>
      </w:pPr>
    </w:p>
    <w:p w14:paraId="7A7910E0" w14:textId="5D899991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Feedback</w:t>
      </w:r>
    </w:p>
    <w:p w14:paraId="11896AF3" w14:textId="072B06A0" w:rsidR="00D11810" w:rsidRPr="00BD5B22" w:rsidRDefault="007B343A" w:rsidP="00D71055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B6D97B" wp14:editId="74C1F3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9" name="Connettore dirit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87E63" id="Connettore diritto 2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utilizzata per rappresentare oggetti di tipo Feedback, per gestire l’inserimento di recensioni dei brani da parte dell’utente. Tutte le recensioni vengono salvate nel file Emozioni.txt.</w:t>
      </w:r>
    </w:p>
    <w:p w14:paraId="5FD89AA8" w14:textId="77777777" w:rsidR="00D11810" w:rsidRPr="00BD5B22" w:rsidRDefault="00D11810" w:rsidP="00D71055">
      <w:pPr>
        <w:jc w:val="both"/>
        <w:rPr>
          <w:rFonts w:ascii="Arial Nova Light" w:hAnsi="Arial Nova Light"/>
          <w:color w:val="auto"/>
        </w:rPr>
      </w:pPr>
    </w:p>
    <w:p w14:paraId="13B20995" w14:textId="77777777" w:rsidR="00D11810" w:rsidRPr="00BD5B22" w:rsidRDefault="00D11810" w:rsidP="00D71055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Un oggetto di tipo playlist possiede i seguenti campi:</w:t>
      </w:r>
    </w:p>
    <w:p w14:paraId="302657D8" w14:textId="77777777" w:rsidR="00D11810" w:rsidRPr="00BD5B22" w:rsidRDefault="00D11810" w:rsidP="00D71055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namePlaylist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il nome della playlist in cui è contenuto il brano che l’utente desidera recensire</w:t>
      </w:r>
    </w:p>
    <w:p w14:paraId="4A04D495" w14:textId="77777777" w:rsidR="00D11810" w:rsidRPr="00BD5B22" w:rsidRDefault="00D11810" w:rsidP="00D71055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userId</w:t>
      </w:r>
      <w:proofErr w:type="spellEnd"/>
      <w:r w:rsidRPr="00BD5B22">
        <w:rPr>
          <w:rFonts w:ascii="Arial Nova Light" w:hAnsi="Arial Nova Light"/>
          <w:color w:val="auto"/>
        </w:rPr>
        <w:t xml:space="preserve"> di tipo int, che rappresenta l’id dell’utente che crea la recensione</w:t>
      </w:r>
    </w:p>
    <w:p w14:paraId="365C2D2C" w14:textId="77777777" w:rsidR="00D11810" w:rsidRPr="00BD5B22" w:rsidRDefault="00D11810" w:rsidP="00D71055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songId</w:t>
      </w:r>
      <w:proofErr w:type="spellEnd"/>
      <w:r w:rsidRPr="00BD5B22">
        <w:rPr>
          <w:rFonts w:ascii="Arial Nova Light" w:hAnsi="Arial Nova Light"/>
          <w:color w:val="auto"/>
        </w:rPr>
        <w:t xml:space="preserve">  di tipo int, che rappresenta l’id del brano da recensire</w:t>
      </w:r>
    </w:p>
    <w:p w14:paraId="093DD10C" w14:textId="77777777" w:rsidR="00D11810" w:rsidRPr="00BD5B22" w:rsidRDefault="00D11810" w:rsidP="00D71055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emotionId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int, che rappresenta l’id dell’emozione</w:t>
      </w:r>
    </w:p>
    <w:p w14:paraId="23896798" w14:textId="77777777" w:rsidR="00D11810" w:rsidRPr="00BD5B22" w:rsidRDefault="00D11810" w:rsidP="00D71055">
      <w:pPr>
        <w:pStyle w:val="Paragrafoelenco"/>
        <w:numPr>
          <w:ilvl w:val="0"/>
          <w:numId w:val="1"/>
        </w:numPr>
        <w:spacing w:after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 xml:space="preserve">score </w:t>
      </w:r>
      <w:r w:rsidRPr="00BD5B22">
        <w:rPr>
          <w:rFonts w:ascii="Arial Nova Light" w:hAnsi="Arial Nova Light"/>
          <w:color w:val="auto"/>
        </w:rPr>
        <w:t>di tipo int, che rappresenta il punteggio da 1 a 5 assegnato all’emozione</w:t>
      </w:r>
    </w:p>
    <w:p w14:paraId="6957E877" w14:textId="77777777" w:rsidR="00D11810" w:rsidRPr="00BD5B22" w:rsidRDefault="00D11810" w:rsidP="00D71055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lastRenderedPageBreak/>
        <w:t xml:space="preserve">Il campo </w:t>
      </w:r>
      <w:r w:rsidRPr="00BD5B22">
        <w:rPr>
          <w:rFonts w:ascii="Arial Nova Light" w:hAnsi="Arial Nova Light"/>
          <w:i/>
          <w:iCs/>
          <w:color w:val="auto"/>
        </w:rPr>
        <w:t>note</w:t>
      </w:r>
      <w:r w:rsidRPr="00BD5B22">
        <w:rPr>
          <w:rFonts w:ascii="Arial Nova Light" w:hAnsi="Arial Nova Light"/>
          <w:color w:val="auto"/>
        </w:rPr>
        <w:t xml:space="preserve"> di tipo String, che rappresenta l’eventuale commento rilasciato dall’utente per una determinata emozione, è gestito in maniera differente in base al costruttore utilizzato, poiché viene data possibilità all’utente di non inserire alcun commento.</w:t>
      </w:r>
    </w:p>
    <w:p w14:paraId="1FF2DBF7" w14:textId="77777777" w:rsidR="007B343A" w:rsidRDefault="007B343A" w:rsidP="00D11810">
      <w:pPr>
        <w:rPr>
          <w:color w:val="auto"/>
        </w:rPr>
      </w:pPr>
    </w:p>
    <w:p w14:paraId="3A679D96" w14:textId="55F77662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t>F</w:t>
      </w: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eedback</w:t>
      </w:r>
      <w:r w:rsidR="00621A06">
        <w:rPr>
          <w:rFonts w:asciiTheme="majorHAnsi" w:hAnsiTheme="majorHAnsi"/>
          <w:b/>
          <w:bCs/>
          <w:color w:val="auto"/>
          <w:sz w:val="52"/>
          <w:szCs w:val="52"/>
        </w:rPr>
        <w:t>s</w:t>
      </w: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Manager</w:t>
      </w:r>
    </w:p>
    <w:p w14:paraId="34155FBB" w14:textId="03C746EC" w:rsidR="00D11810" w:rsidRPr="00BD5B22" w:rsidRDefault="00BD5B22" w:rsidP="00D71055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666117" wp14:editId="23BE3CFB">
                <wp:simplePos x="0" y="0"/>
                <wp:positionH relativeFrom="column">
                  <wp:posOffset>3482975</wp:posOffset>
                </wp:positionH>
                <wp:positionV relativeFrom="paragraph">
                  <wp:posOffset>131738</wp:posOffset>
                </wp:positionV>
                <wp:extent cx="184785" cy="1901825"/>
                <wp:effectExtent l="0" t="1270" r="23495" b="23495"/>
                <wp:wrapNone/>
                <wp:docPr id="17" name="Parentesi graffa chiu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785" cy="19018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11F3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7" o:spid="_x0000_s1026" type="#_x0000_t88" style="position:absolute;margin-left:274.25pt;margin-top:10.35pt;width:14.55pt;height:149.7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" adj="175" strokecolor="#a4063e [3204]"/>
            </w:pict>
          </mc:Fallback>
        </mc:AlternateContent>
      </w:r>
      <w:r w:rsidR="00413693"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E2A6B3" wp14:editId="0EF88FC6">
                <wp:simplePos x="0" y="0"/>
                <wp:positionH relativeFrom="column">
                  <wp:posOffset>5238115</wp:posOffset>
                </wp:positionH>
                <wp:positionV relativeFrom="paragraph">
                  <wp:posOffset>338748</wp:posOffset>
                </wp:positionV>
                <wp:extent cx="184786" cy="1468867"/>
                <wp:effectExtent l="5715" t="0" r="11430" b="11430"/>
                <wp:wrapNone/>
                <wp:docPr id="19" name="Parentesi graffa chiu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786" cy="146886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DDB0" id="Parentesi graffa chiusa 19" o:spid="_x0000_s1026" type="#_x0000_t88" style="position:absolute;margin-left:412.45pt;margin-top:26.65pt;width:14.55pt;height:115.6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" adj="226" strokecolor="#151617 [334]"/>
            </w:pict>
          </mc:Fallback>
        </mc:AlternateContent>
      </w:r>
      <w:r w:rsidR="00C94CAA"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3EE724" wp14:editId="7E42B8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0" name="Connettore dirit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5D13E5" id="Connettore diritto 3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responsabile della gestione degli oggetti di tipo Feedback, che sono salvati all’interno del file Emozioni.txt nel seguente modo:</w:t>
      </w:r>
    </w:p>
    <w:p w14:paraId="43FE08AC" w14:textId="4EF80144" w:rsidR="00C371DF" w:rsidRPr="00BD5B22" w:rsidRDefault="00413693" w:rsidP="00C371DF">
      <w:pPr>
        <w:rPr>
          <w:rFonts w:ascii="Arial Nova Light" w:hAnsi="Arial Nova Light"/>
          <w:color w:val="auto"/>
          <w:sz w:val="22"/>
          <w:szCs w:val="18"/>
        </w:rPr>
      </w:pPr>
      <w:r w:rsidRPr="00BD5B22">
        <w:rPr>
          <w:rFonts w:ascii="Arial Nova Light" w:hAnsi="Arial Nova Light"/>
          <w:noProof/>
          <w:color w:val="auto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555F4D" wp14:editId="7044CA9D">
                <wp:simplePos x="0" y="0"/>
                <wp:positionH relativeFrom="column">
                  <wp:posOffset>4493260</wp:posOffset>
                </wp:positionH>
                <wp:positionV relativeFrom="paragraph">
                  <wp:posOffset>73660</wp:posOffset>
                </wp:positionV>
                <wp:extent cx="1656678" cy="256726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678" cy="25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6110C" w14:textId="17D4ADFC" w:rsidR="00413693" w:rsidRPr="00413693" w:rsidRDefault="00413693" w:rsidP="00413693">
                            <w:pPr>
                              <w:rPr>
                                <w:color w:val="6F7378" w:themeColor="background2" w:themeShade="80"/>
                                <w:sz w:val="22"/>
                                <w:szCs w:val="18"/>
                              </w:rPr>
                            </w:pPr>
                            <w:r w:rsidRPr="00413693">
                              <w:rPr>
                                <w:color w:val="6F7378" w:themeColor="background2" w:themeShade="80"/>
                                <w:sz w:val="22"/>
                                <w:szCs w:val="18"/>
                              </w:rPr>
                              <w:t>Recensione senza 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5F4D" id="Casella di testo 20" o:spid="_x0000_s1031" type="#_x0000_t202" style="position:absolute;margin-left:353.8pt;margin-top:5.8pt;width:130.45pt;height:2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0+GgIAADMEAAAOAAAAZHJzL2Uyb0RvYy54bWysU02P2yAQvVfqf0DcGydp4myt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" filled="f" stroked="f" strokeweight=".5pt">
                <v:textbox>
                  <w:txbxContent>
                    <w:p w14:paraId="48B6110C" w14:textId="17D4ADFC" w:rsidR="00413693" w:rsidRPr="00413693" w:rsidRDefault="00413693" w:rsidP="00413693">
                      <w:pPr>
                        <w:rPr>
                          <w:color w:val="6F7378" w:themeColor="background2" w:themeShade="80"/>
                          <w:sz w:val="22"/>
                          <w:szCs w:val="18"/>
                        </w:rPr>
                      </w:pPr>
                      <w:r w:rsidRPr="00413693">
                        <w:rPr>
                          <w:color w:val="6F7378" w:themeColor="background2" w:themeShade="80"/>
                          <w:sz w:val="22"/>
                          <w:szCs w:val="18"/>
                        </w:rPr>
                        <w:t>Recensione senza nota</w:t>
                      </w:r>
                    </w:p>
                  </w:txbxContent>
                </v:textbox>
              </v:shape>
            </w:pict>
          </mc:Fallback>
        </mc:AlternateContent>
      </w:r>
      <w:r w:rsidR="00EB1162" w:rsidRPr="00BD5B22">
        <w:rPr>
          <w:rFonts w:ascii="Arial Nova Light" w:hAnsi="Arial Nova Light"/>
          <w:noProof/>
          <w:color w:val="auto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22B269" wp14:editId="52CD9394">
                <wp:simplePos x="0" y="0"/>
                <wp:positionH relativeFrom="column">
                  <wp:posOffset>2873301</wp:posOffset>
                </wp:positionH>
                <wp:positionV relativeFrom="paragraph">
                  <wp:posOffset>82475</wp:posOffset>
                </wp:positionV>
                <wp:extent cx="1656678" cy="256726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678" cy="25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5D5D5" w14:textId="58C30AE0" w:rsidR="00EB1162" w:rsidRPr="00413693" w:rsidRDefault="00EB1162">
                            <w:pPr>
                              <w:rPr>
                                <w:color w:val="A4063E" w:themeColor="accent1"/>
                                <w:sz w:val="22"/>
                                <w:szCs w:val="18"/>
                              </w:rPr>
                            </w:pPr>
                            <w:r w:rsidRPr="00413693">
                              <w:rPr>
                                <w:color w:val="A4063E" w:themeColor="accent1"/>
                                <w:sz w:val="22"/>
                                <w:szCs w:val="18"/>
                              </w:rPr>
                              <w:t>Recensione con 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B269" id="Casella di testo 18" o:spid="_x0000_s1032" type="#_x0000_t202" style="position:absolute;margin-left:226.25pt;margin-top:6.5pt;width:130.45pt;height:2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yaGgIAADMEAAAOAAAAZHJzL2Uyb0RvYy54bWysU02P2yAQvVfqf0DcGydp4myt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" filled="f" stroked="f" strokeweight=".5pt">
                <v:textbox>
                  <w:txbxContent>
                    <w:p w14:paraId="1C45D5D5" w14:textId="58C30AE0" w:rsidR="00EB1162" w:rsidRPr="00413693" w:rsidRDefault="00EB1162">
                      <w:pPr>
                        <w:rPr>
                          <w:color w:val="A4063E" w:themeColor="accent1"/>
                          <w:sz w:val="22"/>
                          <w:szCs w:val="18"/>
                        </w:rPr>
                      </w:pPr>
                      <w:r w:rsidRPr="00413693">
                        <w:rPr>
                          <w:color w:val="A4063E" w:themeColor="accent1"/>
                          <w:sz w:val="22"/>
                          <w:szCs w:val="18"/>
                        </w:rPr>
                        <w:t>Recensione con nota</w:t>
                      </w:r>
                    </w:p>
                  </w:txbxContent>
                </v:textbox>
              </v:shape>
            </w:pict>
          </mc:Fallback>
        </mc:AlternateContent>
      </w:r>
    </w:p>
    <w:p w14:paraId="1625BF0B" w14:textId="3E10E975" w:rsidR="00EB1162" w:rsidRPr="00BD5B22" w:rsidRDefault="00EB1162" w:rsidP="00C371DF">
      <w:pPr>
        <w:rPr>
          <w:rFonts w:ascii="Arial Nova Light" w:hAnsi="Arial Nova Light"/>
          <w:color w:val="auto"/>
          <w:sz w:val="22"/>
          <w:szCs w:val="18"/>
        </w:rPr>
      </w:pPr>
    </w:p>
    <w:p w14:paraId="5325C025" w14:textId="22F588DA" w:rsidR="00EB1162" w:rsidRPr="00BD5B22" w:rsidRDefault="00086678" w:rsidP="00C371DF">
      <w:pPr>
        <w:rPr>
          <w:rFonts w:ascii="Arial Nova Light" w:hAnsi="Arial Nova Light"/>
          <w:color w:val="auto"/>
          <w:sz w:val="22"/>
          <w:szCs w:val="18"/>
        </w:rPr>
      </w:pP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0FCCAC" wp14:editId="19A4B936">
                <wp:simplePos x="0" y="0"/>
                <wp:positionH relativeFrom="column">
                  <wp:posOffset>5559552</wp:posOffset>
                </wp:positionH>
                <wp:positionV relativeFrom="paragraph">
                  <wp:posOffset>556133</wp:posOffset>
                </wp:positionV>
                <wp:extent cx="0" cy="284480"/>
                <wp:effectExtent l="76200" t="0" r="57150" b="58420"/>
                <wp:wrapNone/>
                <wp:docPr id="68" name="Connettore 2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B22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8" o:spid="_x0000_s1026" type="#_x0000_t32" style="position:absolute;margin-left:437.75pt;margin-top:43.8pt;width:0;height:22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" strokecolor="#9b053a [3044]">
                <v:stroke endarrow="block"/>
              </v:shape>
            </w:pict>
          </mc:Fallback>
        </mc:AlternateContent>
      </w: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37326B" wp14:editId="28F52F1C">
                <wp:simplePos x="0" y="0"/>
                <wp:positionH relativeFrom="column">
                  <wp:posOffset>5425440</wp:posOffset>
                </wp:positionH>
                <wp:positionV relativeFrom="paragraph">
                  <wp:posOffset>555371</wp:posOffset>
                </wp:positionV>
                <wp:extent cx="0" cy="284480"/>
                <wp:effectExtent l="76200" t="0" r="57150" b="58420"/>
                <wp:wrapNone/>
                <wp:docPr id="67" name="Connettore 2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22B0" id="Connettore 2 67" o:spid="_x0000_s1026" type="#_x0000_t32" style="position:absolute;margin-left:427.2pt;margin-top:43.75pt;width:0;height:2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" strokecolor="#9b053a [3044]">
                <v:stroke endarrow="block"/>
              </v:shape>
            </w:pict>
          </mc:Fallback>
        </mc:AlternateContent>
      </w:r>
      <w:r w:rsidR="00F85775"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9E126C" wp14:editId="02AECE07">
                <wp:simplePos x="0" y="0"/>
                <wp:positionH relativeFrom="column">
                  <wp:posOffset>3771646</wp:posOffset>
                </wp:positionH>
                <wp:positionV relativeFrom="paragraph">
                  <wp:posOffset>555244</wp:posOffset>
                </wp:positionV>
                <wp:extent cx="0" cy="284480"/>
                <wp:effectExtent l="76200" t="0" r="57150" b="58420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C65F" id="Connettore 2 41" o:spid="_x0000_s1026" type="#_x0000_t32" style="position:absolute;margin-left:297pt;margin-top:43.7pt;width:0;height:2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" strokecolor="#9b053a [3044]">
                <v:stroke endarrow="block"/>
              </v:shape>
            </w:pict>
          </mc:Fallback>
        </mc:AlternateContent>
      </w:r>
      <w:r w:rsidR="00F85775"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A46C66" wp14:editId="7E776792">
                <wp:simplePos x="0" y="0"/>
                <wp:positionH relativeFrom="column">
                  <wp:posOffset>3650615</wp:posOffset>
                </wp:positionH>
                <wp:positionV relativeFrom="paragraph">
                  <wp:posOffset>554355</wp:posOffset>
                </wp:positionV>
                <wp:extent cx="0" cy="284480"/>
                <wp:effectExtent l="76200" t="0" r="57150" b="58420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6720" id="Connettore 2 39" o:spid="_x0000_s1026" type="#_x0000_t32" style="position:absolute;margin-left:287.45pt;margin-top:43.65pt;width:0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" strokecolor="#9b053a [3044]">
                <v:stroke endarrow="block"/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44"/>
        <w:gridCol w:w="1419"/>
        <w:gridCol w:w="1817"/>
        <w:gridCol w:w="2422"/>
        <w:gridCol w:w="1790"/>
      </w:tblGrid>
      <w:tr w:rsidR="007E2727" w:rsidRPr="00BD5B22" w14:paraId="4175E44A" w14:textId="77777777" w:rsidTr="00820EB9">
        <w:trPr>
          <w:trHeight w:val="624"/>
        </w:trPr>
        <w:tc>
          <w:tcPr>
            <w:tcW w:w="2144" w:type="dxa"/>
            <w:shd w:val="clear" w:color="auto" w:fill="FFFFA3"/>
            <w:vAlign w:val="center"/>
          </w:tcPr>
          <w:p w14:paraId="6ECB0C9B" w14:textId="19E95991" w:rsidR="007E2727" w:rsidRPr="00BD5B22" w:rsidRDefault="007E2727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NomePlaylist;</w:t>
            </w:r>
          </w:p>
        </w:tc>
        <w:tc>
          <w:tcPr>
            <w:tcW w:w="1419" w:type="dxa"/>
            <w:shd w:val="clear" w:color="auto" w:fill="D3E9B3" w:themeFill="accent2" w:themeFillTint="66"/>
            <w:vAlign w:val="center"/>
          </w:tcPr>
          <w:p w14:paraId="7EAF7D8E" w14:textId="6AA20C9B" w:rsidR="007E2727" w:rsidRPr="00BD5B22" w:rsidRDefault="007E2727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ID utente;</w:t>
            </w:r>
          </w:p>
        </w:tc>
        <w:tc>
          <w:tcPr>
            <w:tcW w:w="1817" w:type="dxa"/>
            <w:shd w:val="clear" w:color="auto" w:fill="CAC9E9" w:themeFill="text2" w:themeFillTint="33"/>
            <w:vAlign w:val="center"/>
          </w:tcPr>
          <w:p w14:paraId="15BE0A6C" w14:textId="5DEE687C" w:rsidR="007E2727" w:rsidRPr="00BD5B22" w:rsidRDefault="007E2727" w:rsidP="007E2727">
            <w:pPr>
              <w:jc w:val="center"/>
              <w:rPr>
                <w:rFonts w:ascii="Arial Nova Light" w:hAnsi="Arial Nova Light"/>
                <w:color w:val="auto"/>
              </w:rPr>
            </w:pPr>
            <w:r>
              <w:rPr>
                <w:rFonts w:ascii="Arial Nova Light" w:hAnsi="Arial Nova Light"/>
                <w:color w:val="auto"/>
              </w:rPr>
              <w:t>ID Can</w:t>
            </w:r>
            <w:r w:rsidR="00F85775">
              <w:rPr>
                <w:rFonts w:ascii="Arial Nova Light" w:hAnsi="Arial Nova Light"/>
                <w:color w:val="auto"/>
              </w:rPr>
              <w:t>zone</w:t>
            </w:r>
          </w:p>
        </w:tc>
        <w:tc>
          <w:tcPr>
            <w:tcW w:w="2422" w:type="dxa"/>
            <w:shd w:val="clear" w:color="auto" w:fill="FCBDD3" w:themeFill="accent1" w:themeFillTint="33"/>
            <w:vAlign w:val="center"/>
          </w:tcPr>
          <w:p w14:paraId="2D70BC7B" w14:textId="4D22ADAA" w:rsidR="007E2727" w:rsidRPr="00BD5B22" w:rsidRDefault="007E2727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,5, commento;</w:t>
            </w:r>
          </w:p>
        </w:tc>
        <w:tc>
          <w:tcPr>
            <w:tcW w:w="1790" w:type="dxa"/>
            <w:shd w:val="clear" w:color="auto" w:fill="E6E7E8" w:themeFill="text1" w:themeFillTint="1A"/>
            <w:vAlign w:val="center"/>
          </w:tcPr>
          <w:p w14:paraId="58FB72F4" w14:textId="0B79CDA1" w:rsidR="007E2727" w:rsidRPr="00BD5B22" w:rsidRDefault="00086678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>
              <w:rPr>
                <w:rFonts w:ascii="Arial Nova Light" w:hAnsi="Arial Nova Light"/>
                <w:color w:val="auto"/>
              </w:rPr>
              <w:t>2</w:t>
            </w:r>
            <w:r w:rsidR="007E2727" w:rsidRPr="00BD5B22">
              <w:rPr>
                <w:rFonts w:ascii="Arial Nova Light" w:hAnsi="Arial Nova Light"/>
                <w:color w:val="auto"/>
              </w:rPr>
              <w:t>,</w:t>
            </w:r>
            <w:r>
              <w:rPr>
                <w:rFonts w:ascii="Arial Nova Light" w:hAnsi="Arial Nova Light"/>
                <w:color w:val="auto"/>
              </w:rPr>
              <w:t>4</w:t>
            </w:r>
            <w:r w:rsidR="007E2727" w:rsidRPr="00BD5B22">
              <w:rPr>
                <w:rFonts w:ascii="Arial Nova Light" w:hAnsi="Arial Nova Light"/>
                <w:color w:val="auto"/>
              </w:rPr>
              <w:t>;</w:t>
            </w:r>
          </w:p>
        </w:tc>
      </w:tr>
    </w:tbl>
    <w:p w14:paraId="3306536A" w14:textId="7EDEF402" w:rsidR="00D11810" w:rsidRPr="00BD5B22" w:rsidRDefault="00086678" w:rsidP="00C371DF">
      <w:pPr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911ECD" wp14:editId="6E4BE920">
                <wp:simplePos x="0" y="0"/>
                <wp:positionH relativeFrom="column">
                  <wp:posOffset>5292090</wp:posOffset>
                </wp:positionH>
                <wp:positionV relativeFrom="paragraph">
                  <wp:posOffset>236347</wp:posOffset>
                </wp:positionV>
                <wp:extent cx="768096" cy="345440"/>
                <wp:effectExtent l="0" t="0" r="0" b="0"/>
                <wp:wrapNone/>
                <wp:docPr id="69" name="Casella di tes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CC16F" w14:textId="77777777" w:rsidR="00086678" w:rsidRPr="00AC6701" w:rsidRDefault="00086678" w:rsidP="00086678">
                            <w:pPr>
                              <w:rPr>
                                <w:color w:val="A4063E" w:themeColor="accent1"/>
                              </w:rPr>
                            </w:pPr>
                            <w:r>
                              <w:rPr>
                                <w:color w:val="A4063E" w:themeColor="accent1"/>
                              </w:rPr>
                              <w:t xml:space="preserve">1 2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1ECD" id="Casella di testo 69" o:spid="_x0000_s1033" type="#_x0000_t202" style="position:absolute;margin-left:416.7pt;margin-top:18.6pt;width:60.5pt;height:27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2dGwIAADI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" filled="f" stroked="f" strokeweight=".5pt">
                <v:textbox>
                  <w:txbxContent>
                    <w:p w14:paraId="3BECC16F" w14:textId="77777777" w:rsidR="00086678" w:rsidRPr="00AC6701" w:rsidRDefault="00086678" w:rsidP="00086678">
                      <w:pPr>
                        <w:rPr>
                          <w:color w:val="A4063E" w:themeColor="accent1"/>
                        </w:rPr>
                      </w:pPr>
                      <w:r>
                        <w:rPr>
                          <w:color w:val="A4063E" w:themeColor="accent1"/>
                        </w:rPr>
                        <w:t xml:space="preserve">1 2       </w:t>
                      </w:r>
                    </w:p>
                  </w:txbxContent>
                </v:textbox>
              </v:shape>
            </w:pict>
          </mc:Fallback>
        </mc:AlternateContent>
      </w:r>
      <w:r w:rsidR="00F85775"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65002B" wp14:editId="645B4A5D">
                <wp:simplePos x="0" y="0"/>
                <wp:positionH relativeFrom="column">
                  <wp:posOffset>3486277</wp:posOffset>
                </wp:positionH>
                <wp:positionV relativeFrom="paragraph">
                  <wp:posOffset>240665</wp:posOffset>
                </wp:positionV>
                <wp:extent cx="768096" cy="345440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B8FD9" w14:textId="792CCCD0" w:rsidR="00AC6701" w:rsidRPr="00AC6701" w:rsidRDefault="00AC6701">
                            <w:pPr>
                              <w:rPr>
                                <w:color w:val="A4063E" w:themeColor="accent1"/>
                              </w:rPr>
                            </w:pPr>
                            <w:r>
                              <w:rPr>
                                <w:color w:val="A4063E" w:themeColor="accent1"/>
                              </w:rPr>
                              <w:t xml:space="preserve">1 2 </w:t>
                            </w:r>
                            <w:r w:rsidR="00D227D7">
                              <w:rPr>
                                <w:color w:val="A4063E" w:themeColor="accent1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002B" id="Casella di testo 43" o:spid="_x0000_s1034" type="#_x0000_t202" style="position:absolute;margin-left:274.5pt;margin-top:18.95pt;width:60.5pt;height:2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/jGGgIAADI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" filled="f" stroked="f" strokeweight=".5pt">
                <v:textbox>
                  <w:txbxContent>
                    <w:p w14:paraId="6DBB8FD9" w14:textId="792CCCD0" w:rsidR="00AC6701" w:rsidRPr="00AC6701" w:rsidRDefault="00AC6701">
                      <w:pPr>
                        <w:rPr>
                          <w:color w:val="A4063E" w:themeColor="accent1"/>
                        </w:rPr>
                      </w:pPr>
                      <w:r>
                        <w:rPr>
                          <w:color w:val="A4063E" w:themeColor="accent1"/>
                        </w:rPr>
                        <w:t xml:space="preserve">1 2 </w:t>
                      </w:r>
                      <w:r w:rsidR="00D227D7">
                        <w:rPr>
                          <w:color w:val="A4063E" w:themeColor="accent1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5F1A718" w14:textId="398848A7" w:rsidR="00C57CC4" w:rsidRPr="00BD5B22" w:rsidRDefault="00D227D7" w:rsidP="00773198">
      <w:pPr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color w:val="auto"/>
          <w:sz w:val="22"/>
          <w:szCs w:val="18"/>
        </w:rPr>
        <w:t xml:space="preserve">1 </w:t>
      </w:r>
      <w:r w:rsidR="006E1D42" w:rsidRPr="00BD5B22">
        <w:rPr>
          <w:rFonts w:ascii="Arial Nova Light" w:hAnsi="Arial Nova Light"/>
          <w:i/>
          <w:iCs/>
          <w:color w:val="auto"/>
          <w:sz w:val="22"/>
          <w:szCs w:val="18"/>
        </w:rPr>
        <w:t xml:space="preserve">– ID </w:t>
      </w:r>
      <w:r w:rsidR="00F85775">
        <w:rPr>
          <w:rFonts w:ascii="Arial Nova Light" w:hAnsi="Arial Nova Light"/>
          <w:i/>
          <w:iCs/>
          <w:color w:val="auto"/>
          <w:sz w:val="22"/>
          <w:szCs w:val="18"/>
        </w:rPr>
        <w:t>emozione</w:t>
      </w:r>
    </w:p>
    <w:p w14:paraId="7F278548" w14:textId="2F3A06A4" w:rsidR="0067658D" w:rsidRDefault="006E1D42" w:rsidP="0035709C">
      <w:pPr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color w:val="auto"/>
          <w:sz w:val="22"/>
          <w:szCs w:val="18"/>
        </w:rPr>
        <w:t xml:space="preserve">2 – </w:t>
      </w:r>
      <w:r w:rsidR="00F85775" w:rsidRPr="00BD5B22">
        <w:rPr>
          <w:rFonts w:ascii="Arial Nova Light" w:hAnsi="Arial Nova Light"/>
          <w:i/>
          <w:iCs/>
          <w:color w:val="auto"/>
          <w:sz w:val="22"/>
          <w:szCs w:val="18"/>
        </w:rPr>
        <w:t>punteggio emozione</w:t>
      </w:r>
    </w:p>
    <w:p w14:paraId="70FB0321" w14:textId="3B18043E" w:rsidR="006C631F" w:rsidRPr="008420E2" w:rsidRDefault="006C631F" w:rsidP="0035709C">
      <w:pPr>
        <w:rPr>
          <w:rFonts w:ascii="Arial Nova Light" w:hAnsi="Arial Nova Light"/>
          <w:i/>
          <w:iCs/>
          <w:color w:val="auto"/>
          <w:sz w:val="22"/>
          <w:szCs w:val="18"/>
        </w:rPr>
      </w:pPr>
    </w:p>
    <w:p w14:paraId="14BAD21E" w14:textId="4C128E03" w:rsidR="00D11810" w:rsidRPr="00621A06" w:rsidRDefault="00C57CC4" w:rsidP="00D7105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Struttura dati</w:t>
      </w:r>
    </w:p>
    <w:p w14:paraId="5E1B7CBF" w14:textId="77777777" w:rsidR="00D11810" w:rsidRPr="00BD5B22" w:rsidRDefault="00D11810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nche in questo caso viene utilizzata la struttura dati HashMap (</w:t>
      </w:r>
      <w:proofErr w:type="spellStart"/>
      <w:r w:rsidRPr="00BD5B22">
        <w:rPr>
          <w:rFonts w:ascii="Arial Nova Light" w:hAnsi="Arial Nova Light"/>
          <w:b/>
          <w:bCs/>
          <w:color w:val="auto"/>
        </w:rPr>
        <w:t>mapFeedback</w:t>
      </w:r>
      <w:proofErr w:type="spellEnd"/>
      <w:r w:rsidRPr="00BD5B22">
        <w:rPr>
          <w:rFonts w:ascii="Arial Nova Light" w:hAnsi="Arial Nova Light"/>
          <w:color w:val="auto"/>
        </w:rPr>
        <w:t>), che possiede come chiave un codice composto dal nome della playlist e dall’ID utente e come valore la lista di recensioni dell’utente.</w:t>
      </w:r>
    </w:p>
    <w:p w14:paraId="5F8D9FE6" w14:textId="77777777" w:rsidR="00D11810" w:rsidRDefault="00D11810" w:rsidP="00D71055">
      <w:pPr>
        <w:jc w:val="both"/>
        <w:rPr>
          <w:color w:val="auto"/>
        </w:rPr>
      </w:pPr>
    </w:p>
    <w:p w14:paraId="461545A2" w14:textId="2F9E1A47" w:rsidR="00C57CC4" w:rsidRPr="00C57CC4" w:rsidRDefault="00C57CC4" w:rsidP="00D7105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Metodi principali</w:t>
      </w:r>
    </w:p>
    <w:p w14:paraId="1F1CCE2D" w14:textId="77777777" w:rsidR="008F29E6" w:rsidRDefault="00D11810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ll’interno della classe sono presenti i metodi</w:t>
      </w:r>
      <w:r w:rsidR="008F29E6">
        <w:rPr>
          <w:rFonts w:ascii="Arial Nova Light" w:hAnsi="Arial Nova Light"/>
          <w:color w:val="auto"/>
        </w:rPr>
        <w:t>:</w:t>
      </w:r>
    </w:p>
    <w:p w14:paraId="56A91798" w14:textId="2FFAF7A3" w:rsidR="00C808E4" w:rsidRDefault="00D11810" w:rsidP="00D71055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proofErr w:type="spellStart"/>
      <w:r w:rsidRPr="002463E2">
        <w:rPr>
          <w:rFonts w:ascii="Arial Nova Light" w:hAnsi="Arial Nova Light"/>
          <w:i/>
          <w:iCs/>
          <w:color w:val="auto"/>
        </w:rPr>
        <w:t>countFeedback</w:t>
      </w:r>
      <w:proofErr w:type="spellEnd"/>
      <w:r w:rsidRPr="002463E2">
        <w:rPr>
          <w:rFonts w:ascii="Arial Nova Light" w:hAnsi="Arial Nova Light"/>
          <w:i/>
          <w:iCs/>
          <w:color w:val="auto"/>
        </w:rPr>
        <w:t>()</w:t>
      </w:r>
      <w:r w:rsidR="002463E2">
        <w:rPr>
          <w:rFonts w:ascii="Arial Nova Light" w:hAnsi="Arial Nova Light"/>
          <w:color w:val="auto"/>
        </w:rPr>
        <w:t>, che c</w:t>
      </w:r>
      <w:r w:rsidR="002463E2" w:rsidRPr="002463E2">
        <w:rPr>
          <w:rFonts w:ascii="Arial Nova Light" w:hAnsi="Arial Nova Light"/>
          <w:color w:val="auto"/>
        </w:rPr>
        <w:t>onta il numero di recensioni di una canzone all'interno dell'applicazione</w:t>
      </w:r>
      <w:r w:rsidR="002463E2">
        <w:rPr>
          <w:rFonts w:ascii="Arial Nova Light" w:hAnsi="Arial Nova Light"/>
          <w:color w:val="auto"/>
        </w:rPr>
        <w:t xml:space="preserve">, </w:t>
      </w:r>
      <w:r w:rsidRPr="002463E2">
        <w:rPr>
          <w:rFonts w:ascii="Arial Nova Light" w:hAnsi="Arial Nova Light"/>
          <w:color w:val="auto"/>
        </w:rPr>
        <w:t xml:space="preserve">e </w:t>
      </w:r>
      <w:proofErr w:type="spellStart"/>
      <w:r w:rsidRPr="002463E2">
        <w:rPr>
          <w:rFonts w:ascii="Arial Nova Light" w:hAnsi="Arial Nova Light"/>
          <w:i/>
          <w:iCs/>
          <w:color w:val="auto"/>
        </w:rPr>
        <w:t>totScoreFeedback</w:t>
      </w:r>
      <w:proofErr w:type="spellEnd"/>
      <w:r w:rsidRPr="002463E2">
        <w:rPr>
          <w:rFonts w:ascii="Arial Nova Light" w:hAnsi="Arial Nova Light"/>
          <w:i/>
          <w:iCs/>
          <w:color w:val="auto"/>
        </w:rPr>
        <w:t>()</w:t>
      </w:r>
      <w:r w:rsidRPr="002463E2">
        <w:rPr>
          <w:rFonts w:ascii="Arial Nova Light" w:hAnsi="Arial Nova Light"/>
          <w:color w:val="auto"/>
        </w:rPr>
        <w:t>,</w:t>
      </w:r>
      <w:r w:rsidR="00245CCD">
        <w:rPr>
          <w:rFonts w:ascii="Arial Nova Light" w:hAnsi="Arial Nova Light"/>
          <w:color w:val="auto"/>
        </w:rPr>
        <w:t xml:space="preserve"> che e</w:t>
      </w:r>
      <w:r w:rsidR="00245CCD" w:rsidRPr="00245CCD">
        <w:rPr>
          <w:rFonts w:ascii="Arial Nova Light" w:hAnsi="Arial Nova Light"/>
          <w:color w:val="auto"/>
        </w:rPr>
        <w:t>segue la somma totale de</w:t>
      </w:r>
      <w:r w:rsidR="00C808E4">
        <w:rPr>
          <w:rFonts w:ascii="Arial Nova Light" w:hAnsi="Arial Nova Light"/>
          <w:color w:val="auto"/>
        </w:rPr>
        <w:t>i punteggi</w:t>
      </w:r>
      <w:r w:rsidR="00245CCD" w:rsidRPr="00245CCD">
        <w:rPr>
          <w:rFonts w:ascii="Arial Nova Light" w:hAnsi="Arial Nova Light"/>
          <w:color w:val="auto"/>
        </w:rPr>
        <w:t xml:space="preserve"> di una emozione X rispetto ad una canzone Y</w:t>
      </w:r>
      <w:r w:rsidR="00C808E4">
        <w:rPr>
          <w:rFonts w:ascii="Arial Nova Light" w:hAnsi="Arial Nova Light"/>
          <w:color w:val="auto"/>
        </w:rPr>
        <w:t xml:space="preserve">; </w:t>
      </w:r>
      <w:r w:rsidR="00245CCD">
        <w:rPr>
          <w:rFonts w:ascii="Arial Nova Light" w:hAnsi="Arial Nova Light"/>
          <w:color w:val="auto"/>
        </w:rPr>
        <w:t>essi</w:t>
      </w:r>
      <w:r w:rsidRPr="002463E2">
        <w:rPr>
          <w:rFonts w:ascii="Arial Nova Light" w:hAnsi="Arial Nova Light"/>
          <w:color w:val="auto"/>
        </w:rPr>
        <w:t xml:space="preserve"> vengono successivamente utilizzati per il calcolo del punteggio medio associato ad ogni emozione.</w:t>
      </w:r>
      <w:r w:rsidR="00C808E4">
        <w:rPr>
          <w:rFonts w:ascii="Arial Nova Light" w:hAnsi="Arial Nova Light"/>
          <w:color w:val="auto"/>
        </w:rPr>
        <w:t xml:space="preserve"> </w:t>
      </w:r>
    </w:p>
    <w:p w14:paraId="69DEDAEC" w14:textId="25A8C562" w:rsidR="00883F95" w:rsidRDefault="00A26E7F" w:rsidP="00D71055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r w:rsidRPr="00C808E4">
        <w:rPr>
          <w:rFonts w:ascii="Arial Nova Light" w:hAnsi="Arial Nova Light"/>
          <w:i/>
          <w:iCs/>
          <w:color w:val="auto"/>
        </w:rPr>
        <w:t>getFeedbackIfHasNote</w:t>
      </w:r>
      <w:r w:rsidR="00D11810" w:rsidRPr="00C808E4">
        <w:rPr>
          <w:rFonts w:ascii="Arial Nova Light" w:hAnsi="Arial Nova Light"/>
          <w:i/>
          <w:iCs/>
          <w:color w:val="auto"/>
        </w:rPr>
        <w:t>()</w:t>
      </w:r>
      <w:r w:rsidR="00D11810" w:rsidRPr="00C808E4">
        <w:rPr>
          <w:rFonts w:ascii="Arial Nova Light" w:hAnsi="Arial Nova Light"/>
          <w:color w:val="auto"/>
        </w:rPr>
        <w:t>, che permette di salvare all’interno di un vettore la lista di tutti i commenti rilasciati dagli utenti riguardo ad un’emozione di un brano</w:t>
      </w:r>
      <w:r w:rsidR="00C111F9" w:rsidRPr="00C808E4">
        <w:rPr>
          <w:rFonts w:ascii="Arial Nova Light" w:hAnsi="Arial Nova Light"/>
          <w:color w:val="auto"/>
        </w:rPr>
        <w:t>.</w:t>
      </w:r>
    </w:p>
    <w:p w14:paraId="37B4E53E" w14:textId="1C0DD4B1" w:rsidR="0090647C" w:rsidRDefault="0090647C" w:rsidP="00D71055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proofErr w:type="spellStart"/>
      <w:r>
        <w:rPr>
          <w:rFonts w:ascii="Arial Nova Light" w:hAnsi="Arial Nova Light"/>
          <w:i/>
          <w:iCs/>
          <w:color w:val="auto"/>
        </w:rPr>
        <w:t>saveFeedback</w:t>
      </w:r>
      <w:proofErr w:type="spellEnd"/>
      <w:r>
        <w:rPr>
          <w:rFonts w:ascii="Arial Nova Light" w:hAnsi="Arial Nova Light"/>
          <w:i/>
          <w:iCs/>
          <w:color w:val="auto"/>
        </w:rPr>
        <w:t>()</w:t>
      </w:r>
      <w:r w:rsidR="00066714">
        <w:rPr>
          <w:rFonts w:ascii="Arial Nova Light" w:hAnsi="Arial Nova Light"/>
          <w:color w:val="auto"/>
        </w:rPr>
        <w:t>, che s</w:t>
      </w:r>
      <w:r w:rsidR="00066714" w:rsidRPr="00066714">
        <w:rPr>
          <w:rFonts w:ascii="Arial Nova Light" w:hAnsi="Arial Nova Light"/>
          <w:color w:val="auto"/>
        </w:rPr>
        <w:t>alva le informazioni della recensione emozionale di una canzone della playlist</w:t>
      </w:r>
      <w:r w:rsidR="00066714">
        <w:rPr>
          <w:rFonts w:ascii="Arial Nova Light" w:hAnsi="Arial Nova Light"/>
          <w:color w:val="auto"/>
        </w:rPr>
        <w:t xml:space="preserve"> nel formato prestabilito.</w:t>
      </w:r>
    </w:p>
    <w:p w14:paraId="0D258F56" w14:textId="700F5208" w:rsidR="00066714" w:rsidRDefault="00C109AA" w:rsidP="00066714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proofErr w:type="spellStart"/>
      <w:r>
        <w:rPr>
          <w:rFonts w:ascii="Arial Nova Light" w:hAnsi="Arial Nova Light"/>
          <w:i/>
          <w:iCs/>
          <w:color w:val="auto"/>
        </w:rPr>
        <w:t>hasFeedback</w:t>
      </w:r>
      <w:proofErr w:type="spellEnd"/>
      <w:r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 xml:space="preserve">, </w:t>
      </w:r>
      <w:r w:rsidR="007D10A1">
        <w:rPr>
          <w:rFonts w:ascii="Arial Nova Light" w:hAnsi="Arial Nova Light"/>
          <w:color w:val="auto"/>
        </w:rPr>
        <w:t>che v</w:t>
      </w:r>
      <w:r w:rsidR="007D10A1" w:rsidRPr="007D10A1">
        <w:rPr>
          <w:rFonts w:ascii="Arial Nova Light" w:hAnsi="Arial Nova Light"/>
          <w:color w:val="auto"/>
        </w:rPr>
        <w:t>erifica che la canzone con l'ID specificato</w:t>
      </w:r>
      <w:r w:rsidR="007D10A1">
        <w:rPr>
          <w:rFonts w:ascii="Arial Nova Light" w:hAnsi="Arial Nova Light"/>
          <w:color w:val="auto"/>
        </w:rPr>
        <w:t xml:space="preserve"> come parametro</w:t>
      </w:r>
      <w:r w:rsidR="007D10A1" w:rsidRPr="007D10A1">
        <w:rPr>
          <w:rFonts w:ascii="Arial Nova Light" w:hAnsi="Arial Nova Light"/>
          <w:color w:val="auto"/>
        </w:rPr>
        <w:t xml:space="preserve"> abbia almeno una recensione in tutta l'applicazione</w:t>
      </w:r>
      <w:r w:rsidR="0093005F">
        <w:rPr>
          <w:rFonts w:ascii="Arial Nova Light" w:hAnsi="Arial Nova Light"/>
          <w:color w:val="auto"/>
        </w:rPr>
        <w:t xml:space="preserve"> oppure </w:t>
      </w:r>
      <w:r w:rsidR="0093005F" w:rsidRPr="0093005F">
        <w:rPr>
          <w:rFonts w:ascii="Arial Nova Light" w:hAnsi="Arial Nova Light"/>
          <w:color w:val="auto"/>
        </w:rPr>
        <w:t xml:space="preserve">che </w:t>
      </w:r>
      <w:r w:rsidR="0093005F" w:rsidRPr="0093005F">
        <w:rPr>
          <w:rFonts w:ascii="Arial Nova Light" w:hAnsi="Arial Nova Light"/>
          <w:color w:val="auto"/>
        </w:rPr>
        <w:lastRenderedPageBreak/>
        <w:t>l'utente con l'ID specificato abbia recensito una specifica canzone in una playlist</w:t>
      </w:r>
      <w:r w:rsidR="007D10A1">
        <w:rPr>
          <w:rFonts w:ascii="Arial Nova Light" w:hAnsi="Arial Nova Light"/>
          <w:color w:val="auto"/>
        </w:rPr>
        <w:t>.</w:t>
      </w:r>
    </w:p>
    <w:p w14:paraId="3B72CD86" w14:textId="77777777" w:rsidR="00334153" w:rsidRPr="00334153" w:rsidRDefault="00334153" w:rsidP="00334153">
      <w:pPr>
        <w:spacing w:before="60"/>
        <w:jc w:val="both"/>
        <w:rPr>
          <w:rFonts w:ascii="Arial Nova Light" w:hAnsi="Arial Nova Light"/>
          <w:color w:val="auto"/>
        </w:rPr>
      </w:pPr>
    </w:p>
    <w:p w14:paraId="636CA6C4" w14:textId="15342B4B" w:rsidR="00066714" w:rsidRPr="00066714" w:rsidRDefault="00066714" w:rsidP="00066714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67DEAACA" w14:textId="77777777" w:rsidR="00066714" w:rsidRDefault="00066714" w:rsidP="00066714">
      <w:pPr>
        <w:pStyle w:val="Paragrafoelenco"/>
        <w:numPr>
          <w:ilvl w:val="0"/>
          <w:numId w:val="19"/>
        </w:numPr>
        <w:spacing w:before="120"/>
        <w:jc w:val="both"/>
        <w:rPr>
          <w:rFonts w:ascii="Arial Nova Light" w:hAnsi="Arial Nova Light"/>
          <w:color w:val="auto"/>
        </w:rPr>
      </w:pPr>
      <w:proofErr w:type="spellStart"/>
      <w:r>
        <w:rPr>
          <w:rFonts w:ascii="Arial Nova Light" w:hAnsi="Arial Nova Light"/>
          <w:color w:val="auto"/>
        </w:rPr>
        <w:t>parseData</w:t>
      </w:r>
      <w:proofErr w:type="spellEnd"/>
      <w:r>
        <w:rPr>
          <w:rFonts w:ascii="Arial Nova Light" w:hAnsi="Arial Nova Light"/>
          <w:color w:val="auto"/>
        </w:rPr>
        <w:t>()</w:t>
      </w:r>
    </w:p>
    <w:p w14:paraId="644AF800" w14:textId="14186F9B" w:rsidR="00066714" w:rsidRDefault="00066714" w:rsidP="00066714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</w:t>
      </w:r>
      <w:r w:rsidR="00EC6504">
        <w:rPr>
          <w:rFonts w:ascii="Arial Nova Light" w:hAnsi="Arial Nova Light"/>
          <w:color w:val="auto"/>
        </w:rPr>
        <w:t>Emozioni</w:t>
      </w:r>
      <w:r>
        <w:rPr>
          <w:rFonts w:ascii="Arial Nova Light" w:hAnsi="Arial Nova Light"/>
          <w:color w:val="auto"/>
        </w:rPr>
        <w:t xml:space="preserve">.txt in una </w:t>
      </w:r>
      <w:r w:rsidR="0012361A">
        <w:rPr>
          <w:rFonts w:ascii="Arial Nova Light" w:hAnsi="Arial Nova Light"/>
          <w:color w:val="auto"/>
        </w:rPr>
        <w:t>lista di recensioni</w:t>
      </w:r>
      <w:r>
        <w:rPr>
          <w:rFonts w:ascii="Arial Nova Light" w:hAnsi="Arial Nova Light"/>
          <w:color w:val="auto"/>
        </w:rPr>
        <w:t>. La complessità del ciclo for è quindi riconducibile ad O(n), dove n è il numero di stringhe contenute all’interno del file.</w:t>
      </w:r>
    </w:p>
    <w:p w14:paraId="2B18F211" w14:textId="1C494844" w:rsidR="00066714" w:rsidRDefault="002378E6" w:rsidP="00066714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 </w:t>
      </w:r>
      <w:r w:rsidR="00066714">
        <w:rPr>
          <w:rFonts w:ascii="Arial Nova Light" w:hAnsi="Arial Nova Light"/>
          <w:color w:val="auto"/>
        </w:rPr>
        <w:t xml:space="preserve">metodi </w:t>
      </w:r>
      <w:r w:rsidR="00066714" w:rsidRPr="002378E6">
        <w:rPr>
          <w:rFonts w:ascii="Arial Nova Light" w:hAnsi="Arial Nova Light"/>
          <w:i/>
          <w:iCs/>
          <w:color w:val="auto"/>
        </w:rPr>
        <w:t>put()</w:t>
      </w:r>
      <w:r w:rsidR="00066714">
        <w:rPr>
          <w:rFonts w:ascii="Arial Nova Light" w:hAnsi="Arial Nova Light"/>
          <w:color w:val="auto"/>
        </w:rPr>
        <w:t xml:space="preserve"> per aggiungere un nuovo elemento alla mappa e </w:t>
      </w:r>
      <w:proofErr w:type="spellStart"/>
      <w:r w:rsidR="00066714" w:rsidRPr="00AC5C66">
        <w:rPr>
          <w:rFonts w:ascii="Arial Nova Light" w:hAnsi="Arial Nova Light"/>
          <w:i/>
          <w:iCs/>
          <w:color w:val="auto"/>
        </w:rPr>
        <w:t>add</w:t>
      </w:r>
      <w:proofErr w:type="spellEnd"/>
      <w:r w:rsidR="00066714" w:rsidRPr="00AC5C66">
        <w:rPr>
          <w:rFonts w:ascii="Arial Nova Light" w:hAnsi="Arial Nova Light"/>
          <w:i/>
          <w:iCs/>
          <w:color w:val="auto"/>
        </w:rPr>
        <w:t>()</w:t>
      </w:r>
      <w:r w:rsidR="00066714">
        <w:rPr>
          <w:rFonts w:ascii="Arial Nova Light" w:hAnsi="Arial Nova Light"/>
          <w:color w:val="auto"/>
        </w:rPr>
        <w:t xml:space="preserve"> per aggiungere una</w:t>
      </w:r>
      <w:r w:rsidR="00AC5C66">
        <w:rPr>
          <w:rFonts w:ascii="Arial Nova Light" w:hAnsi="Arial Nova Light"/>
          <w:color w:val="auto"/>
        </w:rPr>
        <w:t xml:space="preserve"> recensione </w:t>
      </w:r>
      <w:r w:rsidR="00066714">
        <w:rPr>
          <w:rFonts w:ascii="Arial Nova Light" w:hAnsi="Arial Nova Light"/>
          <w:color w:val="auto"/>
        </w:rPr>
        <w:t>all’interno del vettore</w:t>
      </w:r>
      <w:r w:rsidR="00AC5C66">
        <w:rPr>
          <w:rFonts w:ascii="Arial Nova Light" w:hAnsi="Arial Nova Light"/>
          <w:color w:val="auto"/>
        </w:rPr>
        <w:t xml:space="preserve"> hanno costo O(1).</w:t>
      </w:r>
    </w:p>
    <w:p w14:paraId="2D82CEF7" w14:textId="010B9816" w:rsidR="008420E2" w:rsidRDefault="00066714" w:rsidP="006C631F">
      <w:pPr>
        <w:spacing w:before="120"/>
        <w:ind w:left="108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metodo ha quindi una complessità stimata di O(n).</w:t>
      </w:r>
    </w:p>
    <w:p w14:paraId="393CB772" w14:textId="77777777" w:rsidR="008420E2" w:rsidRDefault="00AC5C66" w:rsidP="008420E2">
      <w:pPr>
        <w:pStyle w:val="Paragrafoelenco"/>
        <w:numPr>
          <w:ilvl w:val="0"/>
          <w:numId w:val="19"/>
        </w:numPr>
        <w:spacing w:before="120"/>
        <w:rPr>
          <w:rFonts w:ascii="Arial Nova Light" w:hAnsi="Arial Nova Light"/>
          <w:i/>
          <w:iCs/>
          <w:color w:val="auto"/>
          <w:lang w:val="en-GB"/>
        </w:rPr>
      </w:pPr>
      <w:proofErr w:type="spellStart"/>
      <w:proofErr w:type="gramStart"/>
      <w:r w:rsidRPr="0027261A">
        <w:rPr>
          <w:rFonts w:ascii="Arial Nova Light" w:hAnsi="Arial Nova Light"/>
          <w:i/>
          <w:iCs/>
          <w:color w:val="auto"/>
          <w:lang w:val="en-GB"/>
        </w:rPr>
        <w:t>hasFeedback</w:t>
      </w:r>
      <w:proofErr w:type="spellEnd"/>
      <w:r w:rsidRPr="0027261A">
        <w:rPr>
          <w:rFonts w:ascii="Arial Nova Light" w:hAnsi="Arial Nova Light"/>
          <w:i/>
          <w:iCs/>
          <w:color w:val="auto"/>
          <w:lang w:val="en-GB"/>
        </w:rPr>
        <w:t>(</w:t>
      </w:r>
      <w:proofErr w:type="gramEnd"/>
      <w:r w:rsidRPr="0027261A">
        <w:rPr>
          <w:rFonts w:ascii="Arial Nova Light" w:hAnsi="Arial Nova Light"/>
          <w:i/>
          <w:iCs/>
          <w:color w:val="auto"/>
          <w:lang w:val="en-GB"/>
        </w:rPr>
        <w:t>)</w:t>
      </w:r>
      <w:r w:rsidR="000B7E9D" w:rsidRPr="0027261A">
        <w:rPr>
          <w:rFonts w:ascii="Arial Nova Light" w:hAnsi="Arial Nova Light"/>
          <w:i/>
          <w:iCs/>
          <w:color w:val="auto"/>
          <w:lang w:val="en-GB"/>
        </w:rPr>
        <w:t xml:space="preserve">, </w:t>
      </w:r>
      <w:proofErr w:type="spellStart"/>
      <w:r w:rsidR="00F572EF" w:rsidRPr="0027261A">
        <w:rPr>
          <w:rFonts w:ascii="Arial Nova Light" w:hAnsi="Arial Nova Light"/>
          <w:i/>
          <w:iCs/>
          <w:color w:val="auto"/>
          <w:lang w:val="en-GB"/>
        </w:rPr>
        <w:t>countFeedback</w:t>
      </w:r>
      <w:proofErr w:type="spellEnd"/>
      <w:r w:rsidR="00F572EF" w:rsidRPr="0027261A">
        <w:rPr>
          <w:rFonts w:ascii="Arial Nova Light" w:hAnsi="Arial Nova Light"/>
          <w:i/>
          <w:iCs/>
          <w:color w:val="auto"/>
          <w:lang w:val="en-GB"/>
        </w:rPr>
        <w:t xml:space="preserve">(), </w:t>
      </w:r>
      <w:proofErr w:type="spellStart"/>
      <w:r w:rsidR="00F572EF" w:rsidRPr="0027261A">
        <w:rPr>
          <w:rFonts w:ascii="Arial Nova Light" w:hAnsi="Arial Nova Light"/>
          <w:i/>
          <w:iCs/>
          <w:color w:val="auto"/>
          <w:lang w:val="en-GB"/>
        </w:rPr>
        <w:t>totScoreFeedback</w:t>
      </w:r>
      <w:proofErr w:type="spellEnd"/>
      <w:r w:rsidR="00F572EF" w:rsidRPr="0027261A">
        <w:rPr>
          <w:rFonts w:ascii="Arial Nova Light" w:hAnsi="Arial Nova Light"/>
          <w:i/>
          <w:iCs/>
          <w:color w:val="auto"/>
          <w:lang w:val="en-GB"/>
        </w:rPr>
        <w:t>() e</w:t>
      </w:r>
      <w:r w:rsidR="0027261A">
        <w:rPr>
          <w:rFonts w:ascii="Arial Nova Light" w:hAnsi="Arial Nova Light"/>
          <w:i/>
          <w:iCs/>
          <w:color w:val="auto"/>
          <w:lang w:val="en-GB"/>
        </w:rPr>
        <w:t xml:space="preserve"> </w:t>
      </w:r>
      <w:r w:rsidR="00F572EF" w:rsidRPr="0027261A">
        <w:rPr>
          <w:rFonts w:ascii="Arial Nova Light" w:hAnsi="Arial Nova Light"/>
          <w:i/>
          <w:iCs/>
          <w:color w:val="auto"/>
          <w:lang w:val="en-GB"/>
        </w:rPr>
        <w:t>getFeedbackIfHasNote()</w:t>
      </w:r>
    </w:p>
    <w:p w14:paraId="471F3B84" w14:textId="513A00C7" w:rsidR="001042F3" w:rsidRPr="008420E2" w:rsidRDefault="001042F3" w:rsidP="008420E2">
      <w:pPr>
        <w:pStyle w:val="Paragrafoelenco"/>
        <w:spacing w:before="120"/>
        <w:rPr>
          <w:rFonts w:ascii="Arial Nova Light" w:hAnsi="Arial Nova Light"/>
          <w:i/>
          <w:iCs/>
          <w:color w:val="auto"/>
        </w:rPr>
      </w:pPr>
      <w:r w:rsidRPr="008420E2">
        <w:rPr>
          <w:rFonts w:ascii="Arial Nova Light" w:hAnsi="Arial Nova Light"/>
          <w:color w:val="auto"/>
        </w:rPr>
        <w:t>In quest</w:t>
      </w:r>
      <w:r w:rsidR="0027261A" w:rsidRPr="008420E2">
        <w:rPr>
          <w:rFonts w:ascii="Arial Nova Light" w:hAnsi="Arial Nova Light"/>
          <w:color w:val="auto"/>
        </w:rPr>
        <w:t>i</w:t>
      </w:r>
      <w:r w:rsidRPr="008420E2">
        <w:rPr>
          <w:rFonts w:ascii="Arial Nova Light" w:hAnsi="Arial Nova Light"/>
          <w:color w:val="auto"/>
        </w:rPr>
        <w:t xml:space="preserve"> metod</w:t>
      </w:r>
      <w:r w:rsidR="0027261A" w:rsidRPr="008420E2">
        <w:rPr>
          <w:rFonts w:ascii="Arial Nova Light" w:hAnsi="Arial Nova Light"/>
          <w:color w:val="auto"/>
        </w:rPr>
        <w:t>i</w:t>
      </w:r>
      <w:r w:rsidRPr="008420E2">
        <w:rPr>
          <w:rFonts w:ascii="Arial Nova Light" w:hAnsi="Arial Nova Light"/>
          <w:color w:val="auto"/>
        </w:rPr>
        <w:t xml:space="preserve"> è necessario scorrere tutte le </w:t>
      </w:r>
      <w:r w:rsidR="00BA3CD8" w:rsidRPr="008420E2">
        <w:rPr>
          <w:rFonts w:ascii="Arial Nova Light" w:hAnsi="Arial Nova Light"/>
          <w:color w:val="auto"/>
        </w:rPr>
        <w:t>recensioni</w:t>
      </w:r>
      <w:r w:rsidRPr="008420E2">
        <w:rPr>
          <w:rFonts w:ascii="Arial Nova Light" w:hAnsi="Arial Nova Light"/>
          <w:color w:val="auto"/>
        </w:rPr>
        <w:t xml:space="preserve"> create da</w:t>
      </w:r>
      <w:r w:rsidR="00BA3CD8" w:rsidRPr="008420E2">
        <w:rPr>
          <w:rFonts w:ascii="Arial Nova Light" w:hAnsi="Arial Nova Light"/>
          <w:color w:val="auto"/>
        </w:rPr>
        <w:t>gli utenti</w:t>
      </w:r>
      <w:r w:rsidRPr="008420E2">
        <w:rPr>
          <w:rFonts w:ascii="Arial Nova Light" w:hAnsi="Arial Nova Light"/>
          <w:color w:val="auto"/>
        </w:rPr>
        <w:t>, e avrà perciò complessità O(</w:t>
      </w:r>
      <w:r w:rsidR="007D10A1" w:rsidRPr="008420E2">
        <w:rPr>
          <w:rFonts w:ascii="Arial Nova Light" w:hAnsi="Arial Nova Light"/>
          <w:color w:val="auto"/>
        </w:rPr>
        <w:t>r</w:t>
      </w:r>
      <w:r w:rsidRPr="008420E2">
        <w:rPr>
          <w:rFonts w:ascii="Arial Nova Light" w:hAnsi="Arial Nova Light"/>
          <w:color w:val="auto"/>
        </w:rPr>
        <w:t xml:space="preserve">), dove </w:t>
      </w:r>
      <w:r w:rsidR="007D10A1" w:rsidRPr="008420E2">
        <w:rPr>
          <w:rFonts w:ascii="Arial Nova Light" w:hAnsi="Arial Nova Light"/>
          <w:color w:val="auto"/>
        </w:rPr>
        <w:t>r</w:t>
      </w:r>
      <w:r w:rsidRPr="008420E2">
        <w:rPr>
          <w:rFonts w:ascii="Arial Nova Light" w:hAnsi="Arial Nova Light"/>
          <w:color w:val="auto"/>
        </w:rPr>
        <w:t xml:space="preserve"> è il numero delle </w:t>
      </w:r>
      <w:r w:rsidR="007D10A1" w:rsidRPr="008420E2">
        <w:rPr>
          <w:rFonts w:ascii="Arial Nova Light" w:hAnsi="Arial Nova Light"/>
          <w:color w:val="auto"/>
        </w:rPr>
        <w:t>recensioni</w:t>
      </w:r>
      <w:r w:rsidRPr="008420E2">
        <w:rPr>
          <w:rFonts w:ascii="Arial Nova Light" w:hAnsi="Arial Nova Light"/>
          <w:color w:val="auto"/>
        </w:rPr>
        <w:t xml:space="preserve"> </w:t>
      </w:r>
      <w:r w:rsidR="00CD3A99" w:rsidRPr="008420E2">
        <w:rPr>
          <w:rFonts w:ascii="Arial Nova Light" w:hAnsi="Arial Nova Light"/>
          <w:color w:val="auto"/>
        </w:rPr>
        <w:t>presenti nell’applicazione</w:t>
      </w:r>
      <w:r w:rsidRPr="008420E2">
        <w:rPr>
          <w:rFonts w:ascii="Arial Nova Light" w:hAnsi="Arial Nova Light"/>
          <w:color w:val="auto"/>
        </w:rPr>
        <w:t>.</w:t>
      </w:r>
    </w:p>
    <w:p w14:paraId="0BD3D5CB" w14:textId="69878334" w:rsidR="000B036A" w:rsidRPr="0027261A" w:rsidRDefault="000B036A" w:rsidP="000B036A">
      <w:pPr>
        <w:pStyle w:val="Paragrafoelenco"/>
        <w:numPr>
          <w:ilvl w:val="0"/>
          <w:numId w:val="19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27261A">
        <w:rPr>
          <w:rFonts w:ascii="Arial Nova Light" w:hAnsi="Arial Nova Light"/>
          <w:i/>
          <w:iCs/>
          <w:color w:val="auto"/>
        </w:rPr>
        <w:t>saveFeedback</w:t>
      </w:r>
      <w:proofErr w:type="spellEnd"/>
      <w:r w:rsidRPr="0027261A">
        <w:rPr>
          <w:rFonts w:ascii="Arial Nova Light" w:hAnsi="Arial Nova Light"/>
          <w:i/>
          <w:iCs/>
          <w:color w:val="auto"/>
        </w:rPr>
        <w:t>()</w:t>
      </w:r>
    </w:p>
    <w:p w14:paraId="28A40982" w14:textId="3F6A95B1" w:rsidR="000B036A" w:rsidRPr="000B036A" w:rsidRDefault="00EB4551" w:rsidP="000B036A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Questo metodo </w:t>
      </w:r>
      <w:r w:rsidR="00F00259">
        <w:rPr>
          <w:rFonts w:ascii="Arial Nova Light" w:hAnsi="Arial Nova Light"/>
          <w:color w:val="auto"/>
        </w:rPr>
        <w:t>ha complessità O(</w:t>
      </w:r>
      <w:r w:rsidR="00793AF0">
        <w:rPr>
          <w:rFonts w:ascii="Arial Nova Light" w:hAnsi="Arial Nova Light"/>
          <w:color w:val="auto"/>
        </w:rPr>
        <w:t>f), dove f è il numero di recensioni che devono essere salvate.</w:t>
      </w:r>
    </w:p>
    <w:p w14:paraId="01CC80E9" w14:textId="77777777" w:rsidR="00C57CC4" w:rsidRDefault="00C57CC4" w:rsidP="00D11810">
      <w:pPr>
        <w:rPr>
          <w:color w:val="auto"/>
        </w:rPr>
      </w:pPr>
    </w:p>
    <w:p w14:paraId="4BE20CF5" w14:textId="77777777" w:rsidR="00334153" w:rsidRDefault="00334153" w:rsidP="00D11810">
      <w:pPr>
        <w:rPr>
          <w:color w:val="auto"/>
        </w:rPr>
      </w:pPr>
    </w:p>
    <w:p w14:paraId="7EE89270" w14:textId="46F663DF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FileManager</w:t>
      </w:r>
    </w:p>
    <w:p w14:paraId="3B46BD29" w14:textId="3D58E732" w:rsidR="00D11810" w:rsidRPr="00BD5B22" w:rsidRDefault="00C94CAA" w:rsidP="00753220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BBA94F" wp14:editId="105B29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5" name="Connettore dirit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F16B60" id="Connettore diritto 3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 xml:space="preserve">Questa classe si occupa dell’importazione e dell’elaborazione dei file di testo forniti come input. </w:t>
      </w:r>
    </w:p>
    <w:p w14:paraId="0A7D6179" w14:textId="0701DCB5" w:rsidR="00D11810" w:rsidRDefault="00D11810" w:rsidP="00DE023B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Viene infatti utilizzata all’interno degli altri manager presenti nell’applicazione per salvare oppure leggere i dati all’interno dei file .txt presenti nella cartella “data”, creando oggetti FileManager che ricevono come input il percorso del file necessario.</w:t>
      </w:r>
    </w:p>
    <w:p w14:paraId="6FF732FF" w14:textId="77777777" w:rsidR="00334153" w:rsidRDefault="00334153" w:rsidP="00DE023B">
      <w:pPr>
        <w:jc w:val="both"/>
        <w:rPr>
          <w:rFonts w:ascii="Arial Nova Light" w:hAnsi="Arial Nova Light"/>
          <w:color w:val="auto"/>
        </w:rPr>
      </w:pPr>
    </w:p>
    <w:p w14:paraId="4B1CE8B0" w14:textId="77777777" w:rsidR="00334153" w:rsidRDefault="00334153" w:rsidP="00DE023B">
      <w:pPr>
        <w:jc w:val="both"/>
        <w:rPr>
          <w:rFonts w:ascii="Arial Nova Light" w:hAnsi="Arial Nova Light"/>
          <w:color w:val="auto"/>
        </w:rPr>
      </w:pPr>
    </w:p>
    <w:p w14:paraId="31EC1736" w14:textId="77777777" w:rsidR="00334153" w:rsidRDefault="00334153" w:rsidP="00DE023B">
      <w:pPr>
        <w:jc w:val="both"/>
        <w:rPr>
          <w:rFonts w:ascii="Arial Nova Light" w:hAnsi="Arial Nova Light"/>
          <w:color w:val="auto"/>
        </w:rPr>
      </w:pPr>
    </w:p>
    <w:p w14:paraId="32C5599D" w14:textId="77777777" w:rsidR="00334153" w:rsidRDefault="00334153" w:rsidP="00DE023B">
      <w:pPr>
        <w:jc w:val="both"/>
        <w:rPr>
          <w:rFonts w:ascii="Arial Nova Light" w:hAnsi="Arial Nova Light"/>
          <w:color w:val="auto"/>
        </w:rPr>
      </w:pPr>
    </w:p>
    <w:p w14:paraId="50FA4A54" w14:textId="77777777" w:rsidR="00334153" w:rsidRPr="00DE023B" w:rsidRDefault="00334153" w:rsidP="00DE023B">
      <w:pPr>
        <w:jc w:val="both"/>
        <w:rPr>
          <w:rFonts w:ascii="Arial Nova Light" w:hAnsi="Arial Nova Light"/>
          <w:color w:val="auto"/>
        </w:rPr>
      </w:pPr>
    </w:p>
    <w:p w14:paraId="5902522D" w14:textId="77777777" w:rsidR="00883F95" w:rsidRDefault="00883F95" w:rsidP="00D11810">
      <w:pPr>
        <w:rPr>
          <w:color w:val="auto"/>
        </w:rPr>
      </w:pPr>
    </w:p>
    <w:p w14:paraId="07110925" w14:textId="28903102" w:rsidR="00D11810" w:rsidRDefault="009F4923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CommandManager</w:t>
      </w:r>
    </w:p>
    <w:p w14:paraId="68DE75D7" w14:textId="0A64C470" w:rsidR="00CB2665" w:rsidRPr="00BD5B22" w:rsidRDefault="00C94CAA" w:rsidP="00753220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E52AF0" wp14:editId="2AACE7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6" name="Connettore dirit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347983" id="Connettore diritto 36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753220" w:rsidRPr="00BD5B22">
        <w:rPr>
          <w:rFonts w:ascii="Arial Nova Light" w:hAnsi="Arial Nova Light"/>
          <w:color w:val="auto"/>
        </w:rPr>
        <w:t>Questa c</w:t>
      </w:r>
      <w:r w:rsidR="00CB2665" w:rsidRPr="00BD5B22">
        <w:rPr>
          <w:rFonts w:ascii="Arial Nova Light" w:hAnsi="Arial Nova Light"/>
          <w:color w:val="auto"/>
        </w:rPr>
        <w:t xml:space="preserve">lasse </w:t>
      </w:r>
      <w:r w:rsidR="00753220" w:rsidRPr="00BD5B22">
        <w:rPr>
          <w:rFonts w:ascii="Arial Nova Light" w:hAnsi="Arial Nova Light"/>
          <w:color w:val="auto"/>
        </w:rPr>
        <w:t>consente il controllo e la gestione di tutti i manager dell’applicazione.</w:t>
      </w:r>
    </w:p>
    <w:p w14:paraId="7E8DAE95" w14:textId="7704F9FB" w:rsidR="00D11810" w:rsidRPr="00BD5B22" w:rsidRDefault="00CB2665" w:rsidP="00641867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I</w:t>
      </w:r>
      <w:r w:rsidR="00D11810" w:rsidRPr="00BD5B22">
        <w:rPr>
          <w:rFonts w:ascii="Arial Nova Light" w:hAnsi="Arial Nova Light"/>
          <w:color w:val="auto"/>
        </w:rPr>
        <w:t xml:space="preserve">l costruttore della classe contiene </w:t>
      </w:r>
      <w:r w:rsidR="0038499C" w:rsidRPr="00BD5B22">
        <w:rPr>
          <w:rFonts w:ascii="Arial Nova Light" w:hAnsi="Arial Nova Light"/>
          <w:color w:val="auto"/>
        </w:rPr>
        <w:t xml:space="preserve">infatti </w:t>
      </w:r>
      <w:r w:rsidR="00D11810" w:rsidRPr="00BD5B22">
        <w:rPr>
          <w:rFonts w:ascii="Arial Nova Light" w:hAnsi="Arial Nova Light"/>
          <w:color w:val="auto"/>
        </w:rPr>
        <w:t>tutti i gestori e permette l’utilizzo dei relativi metodi in essi definiti.</w:t>
      </w:r>
    </w:p>
    <w:p w14:paraId="402DFA9A" w14:textId="3D6F4B05" w:rsidR="00C94CAA" w:rsidRPr="00BD5B22" w:rsidRDefault="00D11810" w:rsidP="00641867">
      <w:pPr>
        <w:spacing w:before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All’interno della classe sono inoltre implementati i metodi </w:t>
      </w:r>
      <w:r w:rsidRPr="00BD5B22">
        <w:rPr>
          <w:rFonts w:ascii="Arial Nova Light" w:hAnsi="Arial Nova Light"/>
          <w:i/>
          <w:iCs/>
          <w:color w:val="auto"/>
        </w:rPr>
        <w:t>login</w:t>
      </w:r>
      <w:r w:rsidR="00641867"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 xml:space="preserve"> e </w:t>
      </w:r>
      <w:r w:rsidRPr="00BD5B22">
        <w:rPr>
          <w:rFonts w:ascii="Arial Nova Light" w:hAnsi="Arial Nova Light"/>
          <w:i/>
          <w:iCs/>
          <w:color w:val="auto"/>
        </w:rPr>
        <w:t>logout</w:t>
      </w:r>
      <w:r w:rsidR="00641867"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permettono agli utenti registrati di accedere all’applicazione oppure di scollegarsi dall’account</w:t>
      </w:r>
      <w:r w:rsidR="00C94CAA" w:rsidRPr="00BD5B22">
        <w:rPr>
          <w:rFonts w:ascii="Arial Nova Light" w:hAnsi="Arial Nova Light"/>
          <w:color w:val="auto"/>
        </w:rPr>
        <w:t>.</w:t>
      </w:r>
    </w:p>
    <w:p w14:paraId="22751399" w14:textId="77777777" w:rsidR="00FD5342" w:rsidRDefault="00FD5342" w:rsidP="00D11810">
      <w:pPr>
        <w:rPr>
          <w:color w:val="auto"/>
        </w:rPr>
      </w:pPr>
    </w:p>
    <w:p w14:paraId="169D215F" w14:textId="78F06DB3" w:rsidR="00D11810" w:rsidRDefault="009F75AC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t>EmotionalSongs</w:t>
      </w:r>
    </w:p>
    <w:p w14:paraId="6A5178A9" w14:textId="528D6166" w:rsidR="00253029" w:rsidRPr="00BD5B22" w:rsidRDefault="00C94CAA" w:rsidP="00753220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050289" wp14:editId="373F00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7" name="Connettore dirit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F22652" id="Connettore diritto 37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253029" w:rsidRPr="00BD5B22">
        <w:rPr>
          <w:rFonts w:ascii="Arial Nova Light" w:hAnsi="Arial Nova Light"/>
          <w:color w:val="auto"/>
        </w:rPr>
        <w:t xml:space="preserve">La classe </w:t>
      </w:r>
      <w:r w:rsidR="00753220" w:rsidRPr="00BD5B22">
        <w:rPr>
          <w:rFonts w:ascii="Arial Nova Light" w:hAnsi="Arial Nova Light"/>
          <w:color w:val="auto"/>
        </w:rPr>
        <w:t>EmotionalSongs</w:t>
      </w:r>
      <w:r w:rsidR="00903A56" w:rsidRPr="00BD5B22">
        <w:rPr>
          <w:rFonts w:ascii="Arial Nova Light" w:hAnsi="Arial Nova Light"/>
          <w:color w:val="auto"/>
        </w:rPr>
        <w:t xml:space="preserve"> contiene il metodo main(), che permette l’avvio e l’esecuzione dell’applicazione</w:t>
      </w:r>
      <w:r w:rsidR="009F4923" w:rsidRPr="00BD5B22">
        <w:rPr>
          <w:rFonts w:ascii="Arial Nova Light" w:hAnsi="Arial Nova Light"/>
          <w:color w:val="auto"/>
        </w:rPr>
        <w:t>.</w:t>
      </w:r>
    </w:p>
    <w:p w14:paraId="43989F0B" w14:textId="77777777" w:rsidR="009F4923" w:rsidRPr="00BD5B22" w:rsidRDefault="00253029" w:rsidP="00753220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</w:t>
      </w:r>
      <w:r w:rsidR="00D11810" w:rsidRPr="00BD5B22">
        <w:rPr>
          <w:rFonts w:ascii="Arial Nova Light" w:hAnsi="Arial Nova Light"/>
          <w:color w:val="auto"/>
        </w:rPr>
        <w:t xml:space="preserve">ll’interno di questa classe è definito il </w:t>
      </w:r>
      <w:r w:rsidR="00883F95" w:rsidRPr="00BD5B22">
        <w:rPr>
          <w:rFonts w:ascii="Arial Nova Light" w:hAnsi="Arial Nova Light"/>
          <w:color w:val="auto"/>
        </w:rPr>
        <w:t>menu</w:t>
      </w:r>
      <w:r w:rsidR="00D11810" w:rsidRPr="00BD5B22">
        <w:rPr>
          <w:rFonts w:ascii="Arial Nova Light" w:hAnsi="Arial Nova Light"/>
          <w:color w:val="auto"/>
        </w:rPr>
        <w:t xml:space="preserve"> principale. </w:t>
      </w:r>
    </w:p>
    <w:p w14:paraId="2515F216" w14:textId="75B533FE" w:rsidR="00D11810" w:rsidRPr="00BD5B22" w:rsidRDefault="00D11810" w:rsidP="00753220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Sono presenti nove possibili opzioni, che possono essere selezionate dall’utente digitando il numero corrispondente.</w:t>
      </w:r>
    </w:p>
    <w:p w14:paraId="7846549E" w14:textId="77777777" w:rsidR="009F4923" w:rsidRPr="00BD5B22" w:rsidRDefault="009F4923" w:rsidP="00753220">
      <w:pPr>
        <w:jc w:val="both"/>
        <w:rPr>
          <w:rFonts w:ascii="Arial Nova Light" w:hAnsi="Arial Nova Light"/>
          <w:color w:val="auto"/>
        </w:rPr>
      </w:pPr>
    </w:p>
    <w:p w14:paraId="381AC71B" w14:textId="63B23CE1" w:rsidR="00C57CC4" w:rsidRPr="00C57CC4" w:rsidRDefault="00C57CC4" w:rsidP="00753220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Funzionalità per utenti non registrati</w:t>
      </w:r>
    </w:p>
    <w:p w14:paraId="30798916" w14:textId="77777777" w:rsidR="00D11810" w:rsidRPr="00BD5B22" w:rsidRDefault="00D11810" w:rsidP="00753220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In particolare, gli utenti non registrati possono usufruire solamente di alcune funzionalità, ovvero:</w:t>
      </w:r>
    </w:p>
    <w:p w14:paraId="418CD254" w14:textId="77777777" w:rsidR="00D11810" w:rsidRPr="00BD5B22" w:rsidRDefault="00D11810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ricercare brani con titolo oppure autore ed anno (6)</w:t>
      </w:r>
    </w:p>
    <w:p w14:paraId="526DC957" w14:textId="77777777" w:rsidR="00D11810" w:rsidRPr="00BD5B22" w:rsidRDefault="00D11810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registrarsi all’applicazione (2)</w:t>
      </w:r>
    </w:p>
    <w:p w14:paraId="41089246" w14:textId="192B2A08" w:rsidR="00C57CC4" w:rsidRPr="00BD5B22" w:rsidRDefault="00D11810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visualizzare un report delle emozioni associate alla canzone selezionata (7)</w:t>
      </w:r>
    </w:p>
    <w:p w14:paraId="0878C776" w14:textId="77777777" w:rsidR="00D11810" w:rsidRPr="00BD5B22" w:rsidRDefault="00D11810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visualizzare tutte le canzoni (8)</w:t>
      </w:r>
    </w:p>
    <w:p w14:paraId="18D250D8" w14:textId="7F1625B1" w:rsidR="00C111F9" w:rsidRPr="00BD5B22" w:rsidRDefault="00D11810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uscire dall’applicazione (0)</w:t>
      </w:r>
    </w:p>
    <w:p w14:paraId="406C51CA" w14:textId="77777777" w:rsidR="00D11810" w:rsidRPr="00BD5B22" w:rsidRDefault="00D11810" w:rsidP="00753220">
      <w:pPr>
        <w:ind w:left="360"/>
        <w:jc w:val="both"/>
        <w:rPr>
          <w:rFonts w:ascii="Arial Nova Light" w:hAnsi="Arial Nova Light"/>
          <w:color w:val="auto"/>
        </w:rPr>
      </w:pPr>
    </w:p>
    <w:p w14:paraId="0774758F" w14:textId="05781417" w:rsidR="00C57CC4" w:rsidRPr="00C57CC4" w:rsidRDefault="00C57CC4" w:rsidP="00753220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Funzionalità per utenti registrati</w:t>
      </w:r>
    </w:p>
    <w:p w14:paraId="168A948B" w14:textId="47D66884" w:rsidR="00D11810" w:rsidRPr="00BD5B22" w:rsidRDefault="00D11810" w:rsidP="00753220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Gli utenti registrati che effettuano l’accesso possono invece:</w:t>
      </w:r>
    </w:p>
    <w:p w14:paraId="5D714A06" w14:textId="77777777" w:rsidR="00D11810" w:rsidRPr="00BD5B22" w:rsidRDefault="00D11810" w:rsidP="00753220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effettuare il login/logout (1)</w:t>
      </w:r>
    </w:p>
    <w:p w14:paraId="5E31A47D" w14:textId="77777777" w:rsidR="00D11810" w:rsidRPr="00BD5B22" w:rsidRDefault="00D11810" w:rsidP="00753220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creare le proprie playlist (4)</w:t>
      </w:r>
    </w:p>
    <w:p w14:paraId="31804739" w14:textId="77777777" w:rsidR="00D11810" w:rsidRPr="00BD5B22" w:rsidRDefault="00D11810" w:rsidP="00753220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visualizzare un report emozionale di tutte le canzoni presenti all’interno della playlist selezionata (3)</w:t>
      </w:r>
    </w:p>
    <w:p w14:paraId="21391A32" w14:textId="4C1D777B" w:rsidR="00D11810" w:rsidRPr="00BD5B22" w:rsidRDefault="00D11810" w:rsidP="00753220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recensire le canzoni inserendo l’intensità delle emozioni provate durante l’ascolto (5)</w:t>
      </w:r>
    </w:p>
    <w:p w14:paraId="217D8D6A" w14:textId="77777777" w:rsidR="00883F95" w:rsidRPr="00192BF0" w:rsidRDefault="00883F95" w:rsidP="00883F95">
      <w:pPr>
        <w:rPr>
          <w:color w:val="auto"/>
        </w:rPr>
      </w:pPr>
    </w:p>
    <w:p w14:paraId="72C2F0CA" w14:textId="1F1D8E84" w:rsidR="008F3323" w:rsidRDefault="008F3323" w:rsidP="008F3323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lastRenderedPageBreak/>
        <w:t>Complessità stimate</w:t>
      </w:r>
    </w:p>
    <w:p w14:paraId="26AEA464" w14:textId="78DD11F8" w:rsidR="00D11810" w:rsidRPr="00A31F46" w:rsidRDefault="00A31F46" w:rsidP="00D11810">
      <w:pPr>
        <w:rPr>
          <w:rFonts w:ascii="Arial Nova Light" w:hAnsi="Arial Nova Light"/>
          <w:color w:val="auto"/>
        </w:rPr>
      </w:pPr>
      <w:r w:rsidRPr="00A31F46">
        <w:rPr>
          <w:rFonts w:ascii="Arial Nova Light" w:hAnsi="Arial Nova Light"/>
          <w:color w:val="auto"/>
        </w:rPr>
        <w:t xml:space="preserve">Questa </w:t>
      </w:r>
      <w:r>
        <w:rPr>
          <w:rFonts w:ascii="Arial Nova Light" w:hAnsi="Arial Nova Light"/>
          <w:color w:val="auto"/>
        </w:rPr>
        <w:t xml:space="preserve">classe presenta </w:t>
      </w:r>
      <w:r w:rsidR="009F5102">
        <w:rPr>
          <w:rFonts w:ascii="Arial Nova Light" w:hAnsi="Arial Nova Light"/>
          <w:color w:val="auto"/>
        </w:rPr>
        <w:t>al suo interno metodi che sono già stati analizzati precedentemente poiché implementati in altre classi</w:t>
      </w:r>
      <w:r w:rsidR="00B41CA7">
        <w:rPr>
          <w:rFonts w:ascii="Arial Nova Light" w:hAnsi="Arial Nova Light"/>
          <w:color w:val="auto"/>
        </w:rPr>
        <w:t>.</w:t>
      </w:r>
    </w:p>
    <w:p w14:paraId="364D23AC" w14:textId="77777777" w:rsidR="00E953D8" w:rsidRDefault="00E953D8" w:rsidP="00D11810">
      <w:pPr>
        <w:rPr>
          <w:color w:val="auto"/>
          <w:u w:val="single"/>
        </w:rPr>
      </w:pPr>
    </w:p>
    <w:p w14:paraId="7FBEABB6" w14:textId="77777777" w:rsidR="006C631F" w:rsidRPr="00C57CC4" w:rsidRDefault="006C631F" w:rsidP="00D11810">
      <w:pPr>
        <w:rPr>
          <w:color w:val="auto"/>
          <w:u w:val="single"/>
        </w:rPr>
      </w:pPr>
    </w:p>
    <w:p w14:paraId="14E55AF6" w14:textId="4E7E8EAC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Display</w:t>
      </w:r>
    </w:p>
    <w:p w14:paraId="3DDF3F8C" w14:textId="5190010C" w:rsidR="00D11810" w:rsidRPr="00BD5B22" w:rsidRDefault="00C94CAA" w:rsidP="00753220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  <w:u w:val="single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8CE179" wp14:editId="20B2C8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C4AC0" id="Connettore diritto 38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È la classe che gestisce l’</w:t>
      </w:r>
      <w:r w:rsidR="00D11810" w:rsidRPr="00BD5B22">
        <w:rPr>
          <w:rFonts w:ascii="Arial Nova Light" w:hAnsi="Arial Nova Light"/>
          <w:b/>
          <w:bCs/>
          <w:color w:val="auto"/>
        </w:rPr>
        <w:t>interfaccia utente</w:t>
      </w:r>
      <w:r w:rsidR="00D11810" w:rsidRPr="00BD5B22">
        <w:rPr>
          <w:rFonts w:ascii="Arial Nova Light" w:hAnsi="Arial Nova Light"/>
          <w:color w:val="auto"/>
        </w:rPr>
        <w:t xml:space="preserve">. </w:t>
      </w:r>
    </w:p>
    <w:p w14:paraId="3895AFD5" w14:textId="7A9B4B63" w:rsidR="00D11810" w:rsidRPr="00BD5B22" w:rsidRDefault="00D11810" w:rsidP="00753220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Permette di visualizzare il </w:t>
      </w:r>
      <w:r w:rsidR="00883F95" w:rsidRPr="00BD5B22">
        <w:rPr>
          <w:rFonts w:ascii="Arial Nova Light" w:hAnsi="Arial Nova Light"/>
          <w:color w:val="auto"/>
        </w:rPr>
        <w:t>menu</w:t>
      </w:r>
      <w:r w:rsidRPr="00BD5B22">
        <w:rPr>
          <w:rFonts w:ascii="Arial Nova Light" w:hAnsi="Arial Nova Light"/>
          <w:color w:val="auto"/>
        </w:rPr>
        <w:t xml:space="preserve"> all’avvio dell’applicazione e di formattare gli output nel terminale in diversi colori e stili, avvalendosi della classe </w:t>
      </w:r>
      <w:r w:rsidRPr="00BD5B22">
        <w:rPr>
          <w:rFonts w:ascii="Arial Nova Light" w:hAnsi="Arial Nova Light"/>
          <w:i/>
          <w:iCs/>
          <w:color w:val="auto"/>
        </w:rPr>
        <w:t>DisplayColors</w:t>
      </w:r>
      <w:r w:rsidRPr="00BD5B22">
        <w:rPr>
          <w:rFonts w:ascii="Arial Nova Light" w:hAnsi="Arial Nova Light"/>
          <w:color w:val="auto"/>
        </w:rPr>
        <w:t>, contenente i possibili colori.</w:t>
      </w:r>
    </w:p>
    <w:p w14:paraId="3B758A0B" w14:textId="2A541B3A" w:rsidR="009858F3" w:rsidRDefault="00D11810" w:rsidP="00E953D8">
      <w:pPr>
        <w:spacing w:before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Questa classe dispone inoltre di metodi per stampare sotto forma di tabella le liste delle canzoni, delle playlist e dei report emozionali e per visualizzare il nome e l’e-mail dell’utente che ha effettuato l’accesso.</w:t>
      </w:r>
    </w:p>
    <w:p w14:paraId="39EBE214" w14:textId="77777777" w:rsidR="00B41CA7" w:rsidRDefault="00B41CA7" w:rsidP="009858F3">
      <w:pPr>
        <w:jc w:val="both"/>
        <w:rPr>
          <w:rFonts w:ascii="Arial Nova Light" w:hAnsi="Arial Nova Light"/>
          <w:color w:val="auto"/>
        </w:rPr>
      </w:pPr>
    </w:p>
    <w:p w14:paraId="04CCEA60" w14:textId="387B37BB" w:rsidR="00B41CA7" w:rsidRDefault="00B41CA7" w:rsidP="009858F3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630F3441" w14:textId="472F1CF2" w:rsidR="00B41CA7" w:rsidRPr="00AB2B4D" w:rsidRDefault="004E23E0" w:rsidP="004E23E0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  <w:u w:val="single"/>
        </w:rPr>
      </w:pPr>
      <w:proofErr w:type="spellStart"/>
      <w:r w:rsidRPr="00AB2B4D">
        <w:rPr>
          <w:rFonts w:ascii="Arial Nova Light" w:hAnsi="Arial Nova Light"/>
          <w:i/>
          <w:iCs/>
          <w:color w:val="auto"/>
        </w:rPr>
        <w:t>printListSongs</w:t>
      </w:r>
      <w:proofErr w:type="spellEnd"/>
      <w:r w:rsidRPr="00AB2B4D">
        <w:rPr>
          <w:rFonts w:ascii="Arial Nova Light" w:hAnsi="Arial Nova Light"/>
          <w:i/>
          <w:iCs/>
          <w:color w:val="auto"/>
        </w:rPr>
        <w:t>()</w:t>
      </w:r>
    </w:p>
    <w:p w14:paraId="55BEC55F" w14:textId="75D238A1" w:rsidR="004E23E0" w:rsidRDefault="007C41D9" w:rsidP="004E23E0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Questo metodo viene utilizzato per stampare una lista di canzoni all’interno della tabella. La complessità in generale sarebbe quindi O(n), dove n rappresenta il numero di canzoni da stampare</w:t>
      </w:r>
      <w:r w:rsidR="00CE170E">
        <w:rPr>
          <w:rFonts w:ascii="Arial Nova Light" w:hAnsi="Arial Nova Light"/>
          <w:color w:val="auto"/>
        </w:rPr>
        <w:t xml:space="preserve">, ma esse hanno un limite massimo (5000), </w:t>
      </w:r>
      <w:r w:rsidR="00AB2B4D">
        <w:rPr>
          <w:rFonts w:ascii="Arial Nova Light" w:hAnsi="Arial Nova Light"/>
          <w:color w:val="auto"/>
        </w:rPr>
        <w:t>quindi il costo può essere considerato costante.</w:t>
      </w:r>
    </w:p>
    <w:p w14:paraId="753D6D54" w14:textId="253E337C" w:rsidR="00AB2B4D" w:rsidRDefault="00AB2B4D" w:rsidP="00AB2B4D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AB2B4D">
        <w:rPr>
          <w:rFonts w:ascii="Arial Nova Light" w:hAnsi="Arial Nova Light"/>
          <w:i/>
          <w:iCs/>
          <w:color w:val="auto"/>
        </w:rPr>
        <w:t>printPlaylist</w:t>
      </w:r>
      <w:proofErr w:type="spellEnd"/>
      <w:r w:rsidRPr="00AB2B4D">
        <w:rPr>
          <w:rFonts w:ascii="Arial Nova Light" w:hAnsi="Arial Nova Light"/>
          <w:i/>
          <w:iCs/>
          <w:color w:val="auto"/>
        </w:rPr>
        <w:t>()</w:t>
      </w:r>
    </w:p>
    <w:p w14:paraId="64347638" w14:textId="53EB2C28" w:rsidR="00AB2B4D" w:rsidRDefault="00540F61" w:rsidP="00540F61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Questo metodo viene utilizzato per stampare </w:t>
      </w:r>
      <w:r w:rsidR="00044734">
        <w:rPr>
          <w:rFonts w:ascii="Arial Nova Light" w:hAnsi="Arial Nova Light"/>
          <w:color w:val="auto"/>
        </w:rPr>
        <w:t>una lista</w:t>
      </w:r>
      <w:r>
        <w:rPr>
          <w:rFonts w:ascii="Arial Nova Light" w:hAnsi="Arial Nova Light"/>
          <w:color w:val="auto"/>
        </w:rPr>
        <w:t xml:space="preserve"> </w:t>
      </w:r>
      <w:r w:rsidR="00044734">
        <w:rPr>
          <w:rFonts w:ascii="Arial Nova Light" w:hAnsi="Arial Nova Light"/>
          <w:color w:val="auto"/>
        </w:rPr>
        <w:t>di</w:t>
      </w:r>
      <w:r>
        <w:rPr>
          <w:rFonts w:ascii="Arial Nova Light" w:hAnsi="Arial Nova Light"/>
          <w:color w:val="auto"/>
        </w:rPr>
        <w:t xml:space="preserve"> playlist</w:t>
      </w:r>
      <w:r w:rsidR="00044734">
        <w:rPr>
          <w:rFonts w:ascii="Arial Nova Light" w:hAnsi="Arial Nova Light"/>
          <w:color w:val="auto"/>
        </w:rPr>
        <w:t xml:space="preserve">, perciò </w:t>
      </w:r>
      <w:r w:rsidR="007E57AF">
        <w:rPr>
          <w:rFonts w:ascii="Arial Nova Light" w:hAnsi="Arial Nova Light"/>
          <w:color w:val="auto"/>
        </w:rPr>
        <w:t xml:space="preserve">possiede </w:t>
      </w:r>
      <w:r w:rsidR="004E1314">
        <w:rPr>
          <w:rFonts w:ascii="Arial Nova Light" w:hAnsi="Arial Nova Light"/>
          <w:color w:val="auto"/>
        </w:rPr>
        <w:t>una complessità pari a O(p)+O(</w:t>
      </w:r>
      <w:r w:rsidR="007A1732">
        <w:rPr>
          <w:rFonts w:ascii="Arial Nova Light" w:hAnsi="Arial Nova Light"/>
          <w:color w:val="auto"/>
        </w:rPr>
        <w:t>b</w:t>
      </w:r>
      <w:r w:rsidR="004E1314">
        <w:rPr>
          <w:rFonts w:ascii="Arial Nova Light" w:hAnsi="Arial Nova Light"/>
          <w:color w:val="auto"/>
        </w:rPr>
        <w:t xml:space="preserve">), dove p è rappresenta il numero di playlist da stampare e </w:t>
      </w:r>
      <w:r w:rsidR="007A1732">
        <w:rPr>
          <w:rFonts w:ascii="Arial Nova Light" w:hAnsi="Arial Nova Light"/>
          <w:color w:val="auto"/>
        </w:rPr>
        <w:t>b</w:t>
      </w:r>
      <w:r w:rsidR="004E1314">
        <w:rPr>
          <w:rFonts w:ascii="Arial Nova Light" w:hAnsi="Arial Nova Light"/>
          <w:color w:val="auto"/>
        </w:rPr>
        <w:t xml:space="preserve"> rappresenta il numero </w:t>
      </w:r>
      <w:r w:rsidR="0084014A">
        <w:rPr>
          <w:rFonts w:ascii="Arial Nova Light" w:hAnsi="Arial Nova Light"/>
          <w:color w:val="auto"/>
        </w:rPr>
        <w:t>di brani presenti nella playlist contenente il maggior numero di canzoni.</w:t>
      </w:r>
    </w:p>
    <w:p w14:paraId="490CDA2B" w14:textId="1341EE1F" w:rsidR="00D74CFA" w:rsidRPr="007A1732" w:rsidRDefault="00D74CFA" w:rsidP="00D74CFA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7A1732">
        <w:rPr>
          <w:rFonts w:ascii="Arial Nova Light" w:hAnsi="Arial Nova Light"/>
          <w:i/>
          <w:iCs/>
          <w:color w:val="auto"/>
        </w:rPr>
        <w:t>printReportSong</w:t>
      </w:r>
      <w:proofErr w:type="spellEnd"/>
      <w:r w:rsidRPr="007A1732">
        <w:rPr>
          <w:rFonts w:ascii="Arial Nova Light" w:hAnsi="Arial Nova Light"/>
          <w:i/>
          <w:iCs/>
          <w:color w:val="auto"/>
        </w:rPr>
        <w:t>()</w:t>
      </w:r>
    </w:p>
    <w:p w14:paraId="60A11E99" w14:textId="32415E8B" w:rsidR="00D74CFA" w:rsidRDefault="00B37611" w:rsidP="00DD1B3D">
      <w:pPr>
        <w:pStyle w:val="Paragrafoelenco"/>
        <w:numPr>
          <w:ilvl w:val="0"/>
          <w:numId w:val="22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all’interno del ciclo for viene fatta scorrere la lista delle emozioni, </w:t>
      </w:r>
      <w:r w:rsidR="00A25686">
        <w:rPr>
          <w:rFonts w:ascii="Arial Nova Light" w:hAnsi="Arial Nova Light"/>
          <w:color w:val="auto"/>
        </w:rPr>
        <w:t>ottenendo quindi un costo costante poiché il numero di emozioni presenti nell’applicazione non varia</w:t>
      </w:r>
    </w:p>
    <w:p w14:paraId="5BFD8245" w14:textId="47FC3C87" w:rsidR="007A1732" w:rsidRDefault="007A1732" w:rsidP="007A1732">
      <w:pPr>
        <w:pStyle w:val="Paragrafoelenco"/>
        <w:numPr>
          <w:ilvl w:val="0"/>
          <w:numId w:val="2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</w:t>
      </w:r>
      <w:r w:rsidR="00EC206F">
        <w:rPr>
          <w:rFonts w:ascii="Arial Nova Light" w:hAnsi="Arial Nova Light"/>
          <w:color w:val="auto"/>
        </w:rPr>
        <w:t>l</w:t>
      </w:r>
      <w:r>
        <w:rPr>
          <w:rFonts w:ascii="Arial Nova Light" w:hAnsi="Arial Nova Light"/>
          <w:color w:val="auto"/>
        </w:rPr>
        <w:t xml:space="preserve"> metodo </w:t>
      </w:r>
      <w:proofErr w:type="spellStart"/>
      <w:r w:rsidRPr="007A1732">
        <w:rPr>
          <w:rFonts w:ascii="Arial Nova Light" w:hAnsi="Arial Nova Light"/>
          <w:i/>
          <w:iCs/>
          <w:color w:val="auto"/>
        </w:rPr>
        <w:t>hasFeedback</w:t>
      </w:r>
      <w:proofErr w:type="spellEnd"/>
      <w:r w:rsidRPr="007A1732">
        <w:rPr>
          <w:rFonts w:ascii="Arial Nova Light" w:hAnsi="Arial Nova Light"/>
          <w:i/>
          <w:iCs/>
          <w:color w:val="auto"/>
        </w:rPr>
        <w:t>()</w:t>
      </w:r>
      <w:r w:rsidRPr="007A1732">
        <w:rPr>
          <w:rFonts w:ascii="Arial Nova Light" w:hAnsi="Arial Nova Light"/>
          <w:color w:val="auto"/>
        </w:rPr>
        <w:t>,</w:t>
      </w:r>
      <w:r w:rsidR="00E04591">
        <w:rPr>
          <w:rFonts w:ascii="Arial Nova Light" w:hAnsi="Arial Nova Light"/>
          <w:color w:val="auto"/>
        </w:rPr>
        <w:t xml:space="preserve"> come anche il metodo </w:t>
      </w:r>
      <w:proofErr w:type="spellStart"/>
      <w:r w:rsidR="00E04591" w:rsidRPr="00EC206F">
        <w:rPr>
          <w:rFonts w:ascii="Arial Nova Light" w:hAnsi="Arial Nova Light"/>
          <w:i/>
          <w:iCs/>
          <w:color w:val="auto"/>
        </w:rPr>
        <w:t>countFeedback</w:t>
      </w:r>
      <w:proofErr w:type="spellEnd"/>
      <w:r w:rsidR="00E04591" w:rsidRPr="00EC206F">
        <w:rPr>
          <w:rFonts w:ascii="Arial Nova Light" w:hAnsi="Arial Nova Light"/>
          <w:i/>
          <w:iCs/>
          <w:color w:val="auto"/>
        </w:rPr>
        <w:t>()</w:t>
      </w:r>
      <w:r w:rsidR="00EC206F">
        <w:rPr>
          <w:rFonts w:ascii="Arial Nova Light" w:hAnsi="Arial Nova Light"/>
          <w:color w:val="auto"/>
        </w:rPr>
        <w:t xml:space="preserve"> e </w:t>
      </w:r>
      <w:proofErr w:type="spellStart"/>
      <w:r w:rsidR="00EC206F" w:rsidRPr="00EC206F">
        <w:rPr>
          <w:rFonts w:ascii="Arial Nova Light" w:hAnsi="Arial Nova Light"/>
          <w:i/>
          <w:iCs/>
          <w:color w:val="auto"/>
        </w:rPr>
        <w:t>totScoreFeedback</w:t>
      </w:r>
      <w:proofErr w:type="spellEnd"/>
      <w:r w:rsidR="00EC206F" w:rsidRPr="00EC206F">
        <w:rPr>
          <w:rFonts w:ascii="Arial Nova Light" w:hAnsi="Arial Nova Light"/>
          <w:i/>
          <w:iCs/>
          <w:color w:val="auto"/>
        </w:rPr>
        <w:t>()</w:t>
      </w:r>
      <w:r w:rsidR="00EC206F">
        <w:rPr>
          <w:rFonts w:ascii="Arial Nova Light" w:hAnsi="Arial Nova Light"/>
          <w:color w:val="auto"/>
        </w:rPr>
        <w:t xml:space="preserve">, </w:t>
      </w:r>
      <w:r>
        <w:rPr>
          <w:rFonts w:ascii="Arial Nova Light" w:hAnsi="Arial Nova Light"/>
          <w:color w:val="auto"/>
        </w:rPr>
        <w:t>ha</w:t>
      </w:r>
      <w:r w:rsidR="00EC206F">
        <w:rPr>
          <w:rFonts w:ascii="Arial Nova Light" w:hAnsi="Arial Nova Light"/>
          <w:color w:val="auto"/>
        </w:rPr>
        <w:t>nno</w:t>
      </w:r>
      <w:r>
        <w:rPr>
          <w:rFonts w:ascii="Arial Nova Light" w:hAnsi="Arial Nova Light"/>
          <w:color w:val="auto"/>
        </w:rPr>
        <w:t xml:space="preserve"> complessità O(r), dove r </w:t>
      </w:r>
      <w:r w:rsidRPr="000A51EE">
        <w:rPr>
          <w:rFonts w:ascii="Arial Nova Light" w:hAnsi="Arial Nova Light"/>
          <w:color w:val="auto"/>
        </w:rPr>
        <w:t xml:space="preserve">è il numero delle </w:t>
      </w:r>
      <w:r>
        <w:rPr>
          <w:rFonts w:ascii="Arial Nova Light" w:hAnsi="Arial Nova Light"/>
          <w:color w:val="auto"/>
        </w:rPr>
        <w:t>recensioni</w:t>
      </w:r>
      <w:r w:rsidRPr="000A51EE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>presenti nell’applicazione</w:t>
      </w:r>
      <w:r w:rsidRPr="000A51EE">
        <w:rPr>
          <w:rFonts w:ascii="Arial Nova Light" w:hAnsi="Arial Nova Light"/>
          <w:color w:val="auto"/>
        </w:rPr>
        <w:t>.</w:t>
      </w:r>
    </w:p>
    <w:p w14:paraId="4D1F98BA" w14:textId="4A7B6747" w:rsidR="00A25686" w:rsidRDefault="00EC206F" w:rsidP="00EC206F">
      <w:pPr>
        <w:ind w:left="108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metodo ha quindi complessità O(r).</w:t>
      </w:r>
    </w:p>
    <w:p w14:paraId="2CF27CB1" w14:textId="77777777" w:rsidR="00E953D8" w:rsidRDefault="00E953D8" w:rsidP="00EC206F">
      <w:pPr>
        <w:ind w:left="1080"/>
        <w:jc w:val="both"/>
        <w:rPr>
          <w:rFonts w:ascii="Arial Nova Light" w:hAnsi="Arial Nova Light"/>
          <w:color w:val="auto"/>
        </w:rPr>
      </w:pPr>
    </w:p>
    <w:p w14:paraId="209BA046" w14:textId="77777777" w:rsidR="00E953D8" w:rsidRDefault="00E953D8" w:rsidP="00EC206F">
      <w:pPr>
        <w:ind w:left="1080"/>
        <w:jc w:val="both"/>
        <w:rPr>
          <w:rFonts w:ascii="Arial Nova Light" w:hAnsi="Arial Nova Light"/>
          <w:color w:val="auto"/>
        </w:rPr>
      </w:pPr>
    </w:p>
    <w:p w14:paraId="47ACF0AC" w14:textId="77777777" w:rsidR="00E953D8" w:rsidRDefault="00E953D8" w:rsidP="00EC206F">
      <w:pPr>
        <w:ind w:left="1080"/>
        <w:jc w:val="both"/>
        <w:rPr>
          <w:rFonts w:ascii="Arial Nova Light" w:hAnsi="Arial Nova Light"/>
          <w:color w:val="auto"/>
        </w:rPr>
      </w:pPr>
    </w:p>
    <w:p w14:paraId="31083EA0" w14:textId="53ED447C" w:rsidR="004A2221" w:rsidRPr="001970E0" w:rsidRDefault="004A2221" w:rsidP="004A2221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1970E0">
        <w:rPr>
          <w:rFonts w:ascii="Arial Nova Light" w:hAnsi="Arial Nova Light"/>
          <w:i/>
          <w:iCs/>
          <w:color w:val="auto"/>
        </w:rPr>
        <w:lastRenderedPageBreak/>
        <w:t>printReportPlaylist</w:t>
      </w:r>
      <w:proofErr w:type="spellEnd"/>
      <w:r w:rsidRPr="001970E0">
        <w:rPr>
          <w:rFonts w:ascii="Arial Nova Light" w:hAnsi="Arial Nova Light"/>
          <w:i/>
          <w:iCs/>
          <w:color w:val="auto"/>
        </w:rPr>
        <w:t>()</w:t>
      </w:r>
    </w:p>
    <w:p w14:paraId="6BDDE680" w14:textId="008330FC" w:rsidR="004A2221" w:rsidRDefault="00FC27F1" w:rsidP="00D95CCE">
      <w:pPr>
        <w:pStyle w:val="Paragrafoelenco"/>
        <w:numPr>
          <w:ilvl w:val="0"/>
          <w:numId w:val="24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</w:t>
      </w:r>
      <w:r w:rsidR="007E4835">
        <w:rPr>
          <w:rFonts w:ascii="Arial Nova Light" w:hAnsi="Arial Nova Light"/>
          <w:color w:val="auto"/>
        </w:rPr>
        <w:t>rimo ciclo for: viene fatta scorrere la lista delle emozioni (costo costante).</w:t>
      </w:r>
    </w:p>
    <w:p w14:paraId="7CDFF3FE" w14:textId="1D9222A5" w:rsidR="007E4835" w:rsidRDefault="00FC27F1" w:rsidP="00D95CCE">
      <w:pPr>
        <w:pStyle w:val="Paragrafoelenco"/>
        <w:numPr>
          <w:ilvl w:val="0"/>
          <w:numId w:val="24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S</w:t>
      </w:r>
      <w:r w:rsidR="007E4835">
        <w:rPr>
          <w:rFonts w:ascii="Arial Nova Light" w:hAnsi="Arial Nova Light"/>
          <w:color w:val="auto"/>
        </w:rPr>
        <w:t xml:space="preserve">econdo ciclo for: </w:t>
      </w:r>
      <w:r w:rsidR="002A4AFE">
        <w:rPr>
          <w:rFonts w:ascii="Arial Nova Light" w:hAnsi="Arial Nova Light"/>
          <w:color w:val="auto"/>
        </w:rPr>
        <w:t>O(c), dove c rappresenta il numero dei</w:t>
      </w:r>
      <w:r w:rsidR="004E0811">
        <w:rPr>
          <w:rFonts w:ascii="Arial Nova Light" w:hAnsi="Arial Nova Light"/>
          <w:color w:val="auto"/>
        </w:rPr>
        <w:t xml:space="preserve"> brani all’interno della playlist di cui si vuole stampare il report.</w:t>
      </w:r>
    </w:p>
    <w:p w14:paraId="0E1285F8" w14:textId="7F79AEB7" w:rsidR="004E0811" w:rsidRPr="00FC27F1" w:rsidRDefault="00FC27F1" w:rsidP="00FC27F1">
      <w:pPr>
        <w:pStyle w:val="Paragrafoelenco"/>
        <w:numPr>
          <w:ilvl w:val="0"/>
          <w:numId w:val="2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 metodi </w:t>
      </w:r>
      <w:proofErr w:type="spellStart"/>
      <w:r w:rsidRPr="00EC206F">
        <w:rPr>
          <w:rFonts w:ascii="Arial Nova Light" w:hAnsi="Arial Nova Light"/>
          <w:i/>
          <w:iCs/>
          <w:color w:val="auto"/>
        </w:rPr>
        <w:t>countFeedback</w:t>
      </w:r>
      <w:proofErr w:type="spellEnd"/>
      <w:r w:rsidRPr="00EC206F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 xml:space="preserve"> e </w:t>
      </w:r>
      <w:proofErr w:type="spellStart"/>
      <w:r w:rsidRPr="00EC206F">
        <w:rPr>
          <w:rFonts w:ascii="Arial Nova Light" w:hAnsi="Arial Nova Light"/>
          <w:i/>
          <w:iCs/>
          <w:color w:val="auto"/>
        </w:rPr>
        <w:t>totScoreFeedback</w:t>
      </w:r>
      <w:proofErr w:type="spellEnd"/>
      <w:r w:rsidRPr="00EC206F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 xml:space="preserve">, hanno complessità O(r), dove r </w:t>
      </w:r>
      <w:r w:rsidRPr="000A51EE">
        <w:rPr>
          <w:rFonts w:ascii="Arial Nova Light" w:hAnsi="Arial Nova Light"/>
          <w:color w:val="auto"/>
        </w:rPr>
        <w:t xml:space="preserve">è il numero delle </w:t>
      </w:r>
      <w:r>
        <w:rPr>
          <w:rFonts w:ascii="Arial Nova Light" w:hAnsi="Arial Nova Light"/>
          <w:color w:val="auto"/>
        </w:rPr>
        <w:t>recensioni</w:t>
      </w:r>
      <w:r w:rsidRPr="000A51EE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>presenti nell’applicazione</w:t>
      </w:r>
      <w:r w:rsidRPr="000A51EE">
        <w:rPr>
          <w:rFonts w:ascii="Arial Nova Light" w:hAnsi="Arial Nova Light"/>
          <w:color w:val="auto"/>
        </w:rPr>
        <w:t>.</w:t>
      </w:r>
    </w:p>
    <w:p w14:paraId="68DECC4F" w14:textId="25EACCD6" w:rsidR="00CE53C1" w:rsidRPr="00CE53C1" w:rsidRDefault="00CE53C1" w:rsidP="00CE53C1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CE53C1">
        <w:rPr>
          <w:rFonts w:ascii="Arial Nova Light" w:hAnsi="Arial Nova Light"/>
          <w:i/>
          <w:iCs/>
          <w:color w:val="auto"/>
        </w:rPr>
        <w:t>printComments</w:t>
      </w:r>
      <w:proofErr w:type="spellEnd"/>
      <w:r w:rsidRPr="00CE53C1">
        <w:rPr>
          <w:rFonts w:ascii="Arial Nova Light" w:hAnsi="Arial Nova Light"/>
          <w:i/>
          <w:iCs/>
          <w:color w:val="auto"/>
        </w:rPr>
        <w:t>()</w:t>
      </w:r>
    </w:p>
    <w:p w14:paraId="3A184BE1" w14:textId="77777777" w:rsidR="00F34A86" w:rsidRDefault="00592020" w:rsidP="00F34A86">
      <w:pPr>
        <w:pStyle w:val="Paragrafoelenco"/>
        <w:numPr>
          <w:ilvl w:val="0"/>
          <w:numId w:val="24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rimo ciclo for: </w:t>
      </w:r>
      <w:r w:rsidR="00F34A86">
        <w:rPr>
          <w:rFonts w:ascii="Arial Nova Light" w:hAnsi="Arial Nova Light"/>
          <w:color w:val="auto"/>
        </w:rPr>
        <w:t>viene fatta scorrere la lista delle emozioni (costo costante).</w:t>
      </w:r>
    </w:p>
    <w:p w14:paraId="74F6CBB3" w14:textId="3082A23F" w:rsidR="00CE53C1" w:rsidRDefault="00F34A86" w:rsidP="00CE53C1">
      <w:pPr>
        <w:pStyle w:val="Paragrafoelenco"/>
        <w:numPr>
          <w:ilvl w:val="0"/>
          <w:numId w:val="23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Secondo ciclo for: </w:t>
      </w:r>
      <w:r w:rsidR="00691ADB">
        <w:rPr>
          <w:rFonts w:ascii="Arial Nova Light" w:hAnsi="Arial Nova Light"/>
          <w:color w:val="auto"/>
        </w:rPr>
        <w:t>costo O(f), dove f è il numero di recensioni ricevuti dal brano fornito come parametro.</w:t>
      </w:r>
    </w:p>
    <w:p w14:paraId="554520F6" w14:textId="6D2B5ED6" w:rsidR="00C13202" w:rsidRPr="00CE53C1" w:rsidRDefault="00C13202" w:rsidP="00CE53C1">
      <w:pPr>
        <w:pStyle w:val="Paragrafoelenco"/>
        <w:numPr>
          <w:ilvl w:val="0"/>
          <w:numId w:val="23"/>
        </w:numPr>
        <w:jc w:val="both"/>
        <w:rPr>
          <w:rFonts w:ascii="Arial Nova Light" w:hAnsi="Arial Nova Light"/>
          <w:color w:val="auto"/>
        </w:rPr>
      </w:pPr>
      <w:r w:rsidRPr="00C73553">
        <w:rPr>
          <w:rFonts w:ascii="Arial Nova Light" w:hAnsi="Arial Nova Light"/>
          <w:i/>
          <w:iCs/>
          <w:color w:val="auto"/>
        </w:rPr>
        <w:t>getFeedbackIfHasNote</w:t>
      </w:r>
      <w:r>
        <w:rPr>
          <w:rFonts w:ascii="Arial Nova Light" w:hAnsi="Arial Nova Light"/>
          <w:color w:val="auto"/>
        </w:rPr>
        <w:t xml:space="preserve">() ha costo O(r), dove r </w:t>
      </w:r>
      <w:r w:rsidRPr="000A51EE">
        <w:rPr>
          <w:rFonts w:ascii="Arial Nova Light" w:hAnsi="Arial Nova Light"/>
          <w:color w:val="auto"/>
        </w:rPr>
        <w:t xml:space="preserve">è il numero delle </w:t>
      </w:r>
      <w:r>
        <w:rPr>
          <w:rFonts w:ascii="Arial Nova Light" w:hAnsi="Arial Nova Light"/>
          <w:color w:val="auto"/>
        </w:rPr>
        <w:t>recensioni</w:t>
      </w:r>
      <w:r w:rsidRPr="000A51EE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>presenti nell’applicazione.</w:t>
      </w:r>
    </w:p>
    <w:sectPr w:rsidR="00C13202" w:rsidRPr="00CE53C1" w:rsidSect="00B353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1152" w:bottom="720" w:left="1152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56640" w14:textId="77777777" w:rsidR="007360DD" w:rsidRDefault="007360DD" w:rsidP="004B7E44">
      <w:r>
        <w:separator/>
      </w:r>
    </w:p>
  </w:endnote>
  <w:endnote w:type="continuationSeparator" w:id="0">
    <w:p w14:paraId="4DB87795" w14:textId="77777777" w:rsidR="007360DD" w:rsidRDefault="007360DD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3F35" w14:textId="77777777" w:rsidR="00B35382" w:rsidRDefault="00B353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8127D72" w14:textId="77777777" w:rsidTr="00E85E29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858A8F" w:themeFill="text1" w:themeFillTint="80"/>
          <w:vAlign w:val="center"/>
        </w:tcPr>
        <w:p w14:paraId="62F2CF95" w14:textId="6FD866AD" w:rsidR="004B7E44" w:rsidRPr="00E85E29" w:rsidRDefault="00D11810" w:rsidP="004B7E44">
          <w:pPr>
            <w:pStyle w:val="Pidipagina"/>
            <w:rPr>
              <w:rFonts w:ascii="Arial Nova Light" w:hAnsi="Arial Nova Light"/>
            </w:rPr>
          </w:pPr>
          <w:r w:rsidRPr="00E85E29">
            <w:rPr>
              <w:rFonts w:ascii="Arial Nova Light" w:hAnsi="Arial Nova Light"/>
              <w:sz w:val="26"/>
              <w:szCs w:val="26"/>
              <w:lang w:bidi="it-IT"/>
            </w:rPr>
            <w:t>Progetto Laboratorio A 2021/22 – Emotional Songs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Content>
      <w:p w14:paraId="2F66F60C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lang w:bidi="it-IT"/>
          </w:rPr>
          <w:t>1</w:t>
        </w:r>
        <w:r>
          <w:rPr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7010" w14:textId="77777777" w:rsidR="007360DD" w:rsidRDefault="007360DD" w:rsidP="004B7E44">
      <w:r>
        <w:separator/>
      </w:r>
    </w:p>
  </w:footnote>
  <w:footnote w:type="continuationSeparator" w:id="0">
    <w:p w14:paraId="5B5B29D8" w14:textId="77777777" w:rsidR="007360DD" w:rsidRDefault="007360DD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B2F7" w14:textId="77777777" w:rsidR="00B35382" w:rsidRDefault="00B353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A3B05A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2E97A253" w14:textId="05DE4B50" w:rsidR="004B7E44" w:rsidRDefault="00B5467C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FBF921" wp14:editId="484B71CC">
                    <wp:simplePos x="0" y="0"/>
                    <wp:positionH relativeFrom="column">
                      <wp:posOffset>-126483</wp:posOffset>
                    </wp:positionH>
                    <wp:positionV relativeFrom="paragraph">
                      <wp:posOffset>0</wp:posOffset>
                    </wp:positionV>
                    <wp:extent cx="127591" cy="591820"/>
                    <wp:effectExtent l="0" t="0" r="6350" b="0"/>
                    <wp:wrapNone/>
                    <wp:docPr id="40" name="Rettangolo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7591" cy="591820"/>
                            </a:xfrm>
                            <a:prstGeom prst="rect">
                              <a:avLst/>
                            </a:prstGeom>
                            <a:solidFill>
                              <a:srgbClr val="29B1A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F2DE736" id="Rettangolo 40" o:spid="_x0000_s1026" style="position:absolute;margin-left:-9.95pt;margin-top:0;width:10.05pt;height:4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" fillcolor="#29b1a4" stroked="f" strokeweight="2pt"/>
                </w:pict>
              </mc:Fallback>
            </mc:AlternateContent>
          </w:r>
          <w:r w:rsidR="004B7E44"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7DF12B0B" wp14:editId="56A2D26F">
                    <wp:extent cx="1352282" cy="592428"/>
                    <wp:effectExtent l="0" t="0" r="635" b="0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rgbClr val="29B1A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D917C2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DF12B0B" id="Rettangolo 11" o:spid="_x0000_s1035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" fillcolor="#29b1a4" stroked="f" strokeweight="2pt">
                    <v:textbox>
                      <w:txbxContent>
                        <w:p w14:paraId="47D917C2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CCF0" w14:textId="77777777" w:rsidR="00B35382" w:rsidRDefault="00B353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DEB"/>
    <w:multiLevelType w:val="hybridMultilevel"/>
    <w:tmpl w:val="223824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1B3"/>
    <w:multiLevelType w:val="hybridMultilevel"/>
    <w:tmpl w:val="F7C8467E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986A21"/>
    <w:multiLevelType w:val="hybridMultilevel"/>
    <w:tmpl w:val="F7041D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316E"/>
    <w:multiLevelType w:val="hybridMultilevel"/>
    <w:tmpl w:val="73C01BC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833E7"/>
    <w:multiLevelType w:val="hybridMultilevel"/>
    <w:tmpl w:val="B11E7E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F085B"/>
    <w:multiLevelType w:val="hybridMultilevel"/>
    <w:tmpl w:val="859AEF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42ADA"/>
    <w:multiLevelType w:val="hybridMultilevel"/>
    <w:tmpl w:val="5F7A53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A4D28"/>
    <w:multiLevelType w:val="hybridMultilevel"/>
    <w:tmpl w:val="8662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117A6"/>
    <w:multiLevelType w:val="hybridMultilevel"/>
    <w:tmpl w:val="FA58BBE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22596A"/>
    <w:multiLevelType w:val="hybridMultilevel"/>
    <w:tmpl w:val="67B06A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15A28"/>
    <w:multiLevelType w:val="hybridMultilevel"/>
    <w:tmpl w:val="A0462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14F11"/>
    <w:multiLevelType w:val="hybridMultilevel"/>
    <w:tmpl w:val="1D94356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602B7B"/>
    <w:multiLevelType w:val="hybridMultilevel"/>
    <w:tmpl w:val="911A1C9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B31BCB"/>
    <w:multiLevelType w:val="hybridMultilevel"/>
    <w:tmpl w:val="5464E4B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3A1319"/>
    <w:multiLevelType w:val="hybridMultilevel"/>
    <w:tmpl w:val="218086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70082"/>
    <w:multiLevelType w:val="hybridMultilevel"/>
    <w:tmpl w:val="5B728E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11B33"/>
    <w:multiLevelType w:val="hybridMultilevel"/>
    <w:tmpl w:val="33CEB93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E00FD3"/>
    <w:multiLevelType w:val="hybridMultilevel"/>
    <w:tmpl w:val="02F6EB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E1698"/>
    <w:multiLevelType w:val="hybridMultilevel"/>
    <w:tmpl w:val="4878B2A6"/>
    <w:lvl w:ilvl="0" w:tplc="DDCEAC9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B6E5B"/>
    <w:multiLevelType w:val="hybridMultilevel"/>
    <w:tmpl w:val="C83418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FD02A2"/>
    <w:multiLevelType w:val="hybridMultilevel"/>
    <w:tmpl w:val="19E6D4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5176A"/>
    <w:multiLevelType w:val="hybridMultilevel"/>
    <w:tmpl w:val="F8FA58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A135F"/>
    <w:multiLevelType w:val="hybridMultilevel"/>
    <w:tmpl w:val="82CC6C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4496E"/>
    <w:multiLevelType w:val="hybridMultilevel"/>
    <w:tmpl w:val="75AE1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45199"/>
    <w:multiLevelType w:val="hybridMultilevel"/>
    <w:tmpl w:val="AF224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54E3E"/>
    <w:multiLevelType w:val="hybridMultilevel"/>
    <w:tmpl w:val="B5087C3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1A3928"/>
    <w:multiLevelType w:val="hybridMultilevel"/>
    <w:tmpl w:val="C22CB37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D7797E"/>
    <w:multiLevelType w:val="hybridMultilevel"/>
    <w:tmpl w:val="819831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D78D8"/>
    <w:multiLevelType w:val="hybridMultilevel"/>
    <w:tmpl w:val="744E54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843B9"/>
    <w:multiLevelType w:val="hybridMultilevel"/>
    <w:tmpl w:val="C85AC7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12542"/>
    <w:multiLevelType w:val="hybridMultilevel"/>
    <w:tmpl w:val="566619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90748">
    <w:abstractNumId w:val="27"/>
  </w:num>
  <w:num w:numId="2" w16cid:durableId="1368918113">
    <w:abstractNumId w:val="18"/>
  </w:num>
  <w:num w:numId="3" w16cid:durableId="692460167">
    <w:abstractNumId w:val="7"/>
  </w:num>
  <w:num w:numId="4" w16cid:durableId="1560674483">
    <w:abstractNumId w:val="2"/>
  </w:num>
  <w:num w:numId="5" w16cid:durableId="1946108325">
    <w:abstractNumId w:val="10"/>
  </w:num>
  <w:num w:numId="6" w16cid:durableId="738135291">
    <w:abstractNumId w:val="0"/>
  </w:num>
  <w:num w:numId="7" w16cid:durableId="1005788481">
    <w:abstractNumId w:val="28"/>
  </w:num>
  <w:num w:numId="8" w16cid:durableId="1849054607">
    <w:abstractNumId w:val="15"/>
  </w:num>
  <w:num w:numId="9" w16cid:durableId="1643776031">
    <w:abstractNumId w:val="11"/>
  </w:num>
  <w:num w:numId="10" w16cid:durableId="149172392">
    <w:abstractNumId w:val="21"/>
  </w:num>
  <w:num w:numId="11" w16cid:durableId="95755829">
    <w:abstractNumId w:val="3"/>
  </w:num>
  <w:num w:numId="12" w16cid:durableId="1213272542">
    <w:abstractNumId w:val="13"/>
  </w:num>
  <w:num w:numId="13" w16cid:durableId="914704115">
    <w:abstractNumId w:val="8"/>
  </w:num>
  <w:num w:numId="14" w16cid:durableId="1394739283">
    <w:abstractNumId w:val="4"/>
  </w:num>
  <w:num w:numId="15" w16cid:durableId="1951282540">
    <w:abstractNumId w:val="14"/>
  </w:num>
  <w:num w:numId="16" w16cid:durableId="1073701763">
    <w:abstractNumId w:val="25"/>
  </w:num>
  <w:num w:numId="17" w16cid:durableId="1982152600">
    <w:abstractNumId w:val="26"/>
  </w:num>
  <w:num w:numId="18" w16cid:durableId="612442450">
    <w:abstractNumId w:val="1"/>
  </w:num>
  <w:num w:numId="19" w16cid:durableId="406655378">
    <w:abstractNumId w:val="3"/>
  </w:num>
  <w:num w:numId="20" w16cid:durableId="1667786413">
    <w:abstractNumId w:val="13"/>
  </w:num>
  <w:num w:numId="21" w16cid:durableId="1418021287">
    <w:abstractNumId w:val="3"/>
  </w:num>
  <w:num w:numId="22" w16cid:durableId="398094344">
    <w:abstractNumId w:val="12"/>
  </w:num>
  <w:num w:numId="23" w16cid:durableId="1937858221">
    <w:abstractNumId w:val="19"/>
  </w:num>
  <w:num w:numId="24" w16cid:durableId="1579822314">
    <w:abstractNumId w:val="16"/>
  </w:num>
  <w:num w:numId="25" w16cid:durableId="112675860">
    <w:abstractNumId w:val="24"/>
  </w:num>
  <w:num w:numId="26" w16cid:durableId="252710342">
    <w:abstractNumId w:val="5"/>
  </w:num>
  <w:num w:numId="27" w16cid:durableId="1021971451">
    <w:abstractNumId w:val="22"/>
  </w:num>
  <w:num w:numId="28" w16cid:durableId="556205198">
    <w:abstractNumId w:val="29"/>
  </w:num>
  <w:num w:numId="29" w16cid:durableId="1935900368">
    <w:abstractNumId w:val="20"/>
  </w:num>
  <w:num w:numId="30" w16cid:durableId="840201969">
    <w:abstractNumId w:val="17"/>
  </w:num>
  <w:num w:numId="31" w16cid:durableId="691105359">
    <w:abstractNumId w:val="6"/>
  </w:num>
  <w:num w:numId="32" w16cid:durableId="469203347">
    <w:abstractNumId w:val="23"/>
  </w:num>
  <w:num w:numId="33" w16cid:durableId="240261422">
    <w:abstractNumId w:val="9"/>
  </w:num>
  <w:num w:numId="34" w16cid:durableId="18257062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82"/>
    <w:rsid w:val="00001598"/>
    <w:rsid w:val="0001237F"/>
    <w:rsid w:val="00014892"/>
    <w:rsid w:val="00035E0F"/>
    <w:rsid w:val="00044734"/>
    <w:rsid w:val="000547AB"/>
    <w:rsid w:val="00055D71"/>
    <w:rsid w:val="0006451B"/>
    <w:rsid w:val="00066714"/>
    <w:rsid w:val="00077326"/>
    <w:rsid w:val="00086678"/>
    <w:rsid w:val="00087DE9"/>
    <w:rsid w:val="000A39AE"/>
    <w:rsid w:val="000A51EE"/>
    <w:rsid w:val="000B036A"/>
    <w:rsid w:val="000B49E7"/>
    <w:rsid w:val="000B7E9D"/>
    <w:rsid w:val="000D3204"/>
    <w:rsid w:val="000D5946"/>
    <w:rsid w:val="000D79C5"/>
    <w:rsid w:val="001042F3"/>
    <w:rsid w:val="0012361A"/>
    <w:rsid w:val="00127EF3"/>
    <w:rsid w:val="0013615C"/>
    <w:rsid w:val="001426B6"/>
    <w:rsid w:val="0016147B"/>
    <w:rsid w:val="00162DA0"/>
    <w:rsid w:val="00163113"/>
    <w:rsid w:val="00164FA8"/>
    <w:rsid w:val="00165ADA"/>
    <w:rsid w:val="00181651"/>
    <w:rsid w:val="001824C9"/>
    <w:rsid w:val="00182CBD"/>
    <w:rsid w:val="001849C8"/>
    <w:rsid w:val="0019256A"/>
    <w:rsid w:val="00192BF0"/>
    <w:rsid w:val="001970E0"/>
    <w:rsid w:val="001A33DA"/>
    <w:rsid w:val="001A38D8"/>
    <w:rsid w:val="001A7B7E"/>
    <w:rsid w:val="001E44DA"/>
    <w:rsid w:val="001F5B61"/>
    <w:rsid w:val="0021522F"/>
    <w:rsid w:val="00223294"/>
    <w:rsid w:val="002378E6"/>
    <w:rsid w:val="002401DA"/>
    <w:rsid w:val="00245CCD"/>
    <w:rsid w:val="002463E2"/>
    <w:rsid w:val="00253029"/>
    <w:rsid w:val="0025637F"/>
    <w:rsid w:val="002703EB"/>
    <w:rsid w:val="0027261A"/>
    <w:rsid w:val="00272EB4"/>
    <w:rsid w:val="00275C32"/>
    <w:rsid w:val="00286ABE"/>
    <w:rsid w:val="0029136D"/>
    <w:rsid w:val="00293B83"/>
    <w:rsid w:val="002A4AFE"/>
    <w:rsid w:val="002F2494"/>
    <w:rsid w:val="0030129C"/>
    <w:rsid w:val="003027B9"/>
    <w:rsid w:val="00313752"/>
    <w:rsid w:val="00320BA9"/>
    <w:rsid w:val="00334153"/>
    <w:rsid w:val="00340A98"/>
    <w:rsid w:val="00344311"/>
    <w:rsid w:val="00352039"/>
    <w:rsid w:val="0035709C"/>
    <w:rsid w:val="00357454"/>
    <w:rsid w:val="00370C31"/>
    <w:rsid w:val="003716AB"/>
    <w:rsid w:val="003757D9"/>
    <w:rsid w:val="0038499C"/>
    <w:rsid w:val="003868B7"/>
    <w:rsid w:val="003C676E"/>
    <w:rsid w:val="003C7482"/>
    <w:rsid w:val="003D433D"/>
    <w:rsid w:val="003E3B47"/>
    <w:rsid w:val="003F46EB"/>
    <w:rsid w:val="00401D1F"/>
    <w:rsid w:val="00411FF4"/>
    <w:rsid w:val="00413693"/>
    <w:rsid w:val="0042315F"/>
    <w:rsid w:val="004275E4"/>
    <w:rsid w:val="00444285"/>
    <w:rsid w:val="00476A09"/>
    <w:rsid w:val="00476FAC"/>
    <w:rsid w:val="00497C55"/>
    <w:rsid w:val="004A2221"/>
    <w:rsid w:val="004A31F6"/>
    <w:rsid w:val="004B7E44"/>
    <w:rsid w:val="004C264A"/>
    <w:rsid w:val="004C53BF"/>
    <w:rsid w:val="004C72E7"/>
    <w:rsid w:val="004D09E4"/>
    <w:rsid w:val="004D5252"/>
    <w:rsid w:val="004E06BA"/>
    <w:rsid w:val="004E0811"/>
    <w:rsid w:val="004E1314"/>
    <w:rsid w:val="004E23E0"/>
    <w:rsid w:val="004F2A57"/>
    <w:rsid w:val="004F2B86"/>
    <w:rsid w:val="0050040F"/>
    <w:rsid w:val="005026F6"/>
    <w:rsid w:val="00507161"/>
    <w:rsid w:val="00525B84"/>
    <w:rsid w:val="00527FA3"/>
    <w:rsid w:val="005347BD"/>
    <w:rsid w:val="00540F61"/>
    <w:rsid w:val="00541706"/>
    <w:rsid w:val="00545CDE"/>
    <w:rsid w:val="005566F2"/>
    <w:rsid w:val="00562714"/>
    <w:rsid w:val="005635AD"/>
    <w:rsid w:val="005635F5"/>
    <w:rsid w:val="00566C79"/>
    <w:rsid w:val="005901FD"/>
    <w:rsid w:val="00592020"/>
    <w:rsid w:val="00594445"/>
    <w:rsid w:val="005A59A7"/>
    <w:rsid w:val="005A61F5"/>
    <w:rsid w:val="005A718F"/>
    <w:rsid w:val="005A7C4D"/>
    <w:rsid w:val="005B3846"/>
    <w:rsid w:val="005E47E0"/>
    <w:rsid w:val="005E6883"/>
    <w:rsid w:val="0061011E"/>
    <w:rsid w:val="00617673"/>
    <w:rsid w:val="00621A06"/>
    <w:rsid w:val="00625D59"/>
    <w:rsid w:val="00637CB4"/>
    <w:rsid w:val="00641867"/>
    <w:rsid w:val="00647764"/>
    <w:rsid w:val="00650697"/>
    <w:rsid w:val="00651FFD"/>
    <w:rsid w:val="00661DA5"/>
    <w:rsid w:val="00662A75"/>
    <w:rsid w:val="00667081"/>
    <w:rsid w:val="00672F9C"/>
    <w:rsid w:val="006741E2"/>
    <w:rsid w:val="0067658D"/>
    <w:rsid w:val="006832DD"/>
    <w:rsid w:val="00691ADB"/>
    <w:rsid w:val="00697CBF"/>
    <w:rsid w:val="006A3CE7"/>
    <w:rsid w:val="006C1612"/>
    <w:rsid w:val="006C2398"/>
    <w:rsid w:val="006C631F"/>
    <w:rsid w:val="006E1D42"/>
    <w:rsid w:val="006E32BC"/>
    <w:rsid w:val="006F175F"/>
    <w:rsid w:val="006F713B"/>
    <w:rsid w:val="00700EA5"/>
    <w:rsid w:val="0070459F"/>
    <w:rsid w:val="007052DE"/>
    <w:rsid w:val="0070710F"/>
    <w:rsid w:val="007256AA"/>
    <w:rsid w:val="007360DD"/>
    <w:rsid w:val="00743022"/>
    <w:rsid w:val="007516CF"/>
    <w:rsid w:val="0075200E"/>
    <w:rsid w:val="00753220"/>
    <w:rsid w:val="00761A09"/>
    <w:rsid w:val="0076222F"/>
    <w:rsid w:val="00773198"/>
    <w:rsid w:val="00787B62"/>
    <w:rsid w:val="00793AF0"/>
    <w:rsid w:val="007A1732"/>
    <w:rsid w:val="007A52F1"/>
    <w:rsid w:val="007A59BA"/>
    <w:rsid w:val="007B343A"/>
    <w:rsid w:val="007C41D9"/>
    <w:rsid w:val="007D10A1"/>
    <w:rsid w:val="007D6E68"/>
    <w:rsid w:val="007E2727"/>
    <w:rsid w:val="007E4835"/>
    <w:rsid w:val="007E57AF"/>
    <w:rsid w:val="007F0AC1"/>
    <w:rsid w:val="007F60EF"/>
    <w:rsid w:val="007F726D"/>
    <w:rsid w:val="00804800"/>
    <w:rsid w:val="00820EB9"/>
    <w:rsid w:val="00833A86"/>
    <w:rsid w:val="008360CD"/>
    <w:rsid w:val="0084014A"/>
    <w:rsid w:val="00841B78"/>
    <w:rsid w:val="008420E2"/>
    <w:rsid w:val="00844138"/>
    <w:rsid w:val="0084659A"/>
    <w:rsid w:val="008545E8"/>
    <w:rsid w:val="00860EB8"/>
    <w:rsid w:val="0087266C"/>
    <w:rsid w:val="00873E05"/>
    <w:rsid w:val="00882A5A"/>
    <w:rsid w:val="00882B5E"/>
    <w:rsid w:val="00883F95"/>
    <w:rsid w:val="008A2416"/>
    <w:rsid w:val="008A42E2"/>
    <w:rsid w:val="008B33BC"/>
    <w:rsid w:val="008F29E6"/>
    <w:rsid w:val="008F3323"/>
    <w:rsid w:val="00903A56"/>
    <w:rsid w:val="00905D3F"/>
    <w:rsid w:val="0090647C"/>
    <w:rsid w:val="00906BE7"/>
    <w:rsid w:val="009120E9"/>
    <w:rsid w:val="0093005F"/>
    <w:rsid w:val="00931831"/>
    <w:rsid w:val="0093381E"/>
    <w:rsid w:val="00945900"/>
    <w:rsid w:val="00954E24"/>
    <w:rsid w:val="0096174C"/>
    <w:rsid w:val="0096408D"/>
    <w:rsid w:val="009858F3"/>
    <w:rsid w:val="00990D15"/>
    <w:rsid w:val="009C396C"/>
    <w:rsid w:val="009D787C"/>
    <w:rsid w:val="009E140E"/>
    <w:rsid w:val="009F4923"/>
    <w:rsid w:val="009F5102"/>
    <w:rsid w:val="009F52CB"/>
    <w:rsid w:val="009F75AC"/>
    <w:rsid w:val="00A1713B"/>
    <w:rsid w:val="00A17FA9"/>
    <w:rsid w:val="00A25593"/>
    <w:rsid w:val="00A25686"/>
    <w:rsid w:val="00A26479"/>
    <w:rsid w:val="00A26E7F"/>
    <w:rsid w:val="00A31F46"/>
    <w:rsid w:val="00A33CF8"/>
    <w:rsid w:val="00A600C8"/>
    <w:rsid w:val="00A62015"/>
    <w:rsid w:val="00AA4DAD"/>
    <w:rsid w:val="00AA7430"/>
    <w:rsid w:val="00AB2B4D"/>
    <w:rsid w:val="00AB5BCE"/>
    <w:rsid w:val="00AC5C66"/>
    <w:rsid w:val="00AC6701"/>
    <w:rsid w:val="00AD11F6"/>
    <w:rsid w:val="00AF12B2"/>
    <w:rsid w:val="00B036FB"/>
    <w:rsid w:val="00B10853"/>
    <w:rsid w:val="00B134A9"/>
    <w:rsid w:val="00B35382"/>
    <w:rsid w:val="00B36DAF"/>
    <w:rsid w:val="00B37611"/>
    <w:rsid w:val="00B41CA7"/>
    <w:rsid w:val="00B5467C"/>
    <w:rsid w:val="00B546D5"/>
    <w:rsid w:val="00B572B4"/>
    <w:rsid w:val="00B7054C"/>
    <w:rsid w:val="00B77E10"/>
    <w:rsid w:val="00B808AB"/>
    <w:rsid w:val="00B92075"/>
    <w:rsid w:val="00BA0424"/>
    <w:rsid w:val="00BA3CD8"/>
    <w:rsid w:val="00BA4A18"/>
    <w:rsid w:val="00BB7B3B"/>
    <w:rsid w:val="00BC23F1"/>
    <w:rsid w:val="00BC415A"/>
    <w:rsid w:val="00BC438F"/>
    <w:rsid w:val="00BD1BEA"/>
    <w:rsid w:val="00BD3F19"/>
    <w:rsid w:val="00BD5B22"/>
    <w:rsid w:val="00BD7CB2"/>
    <w:rsid w:val="00BE765F"/>
    <w:rsid w:val="00C0799E"/>
    <w:rsid w:val="00C109AA"/>
    <w:rsid w:val="00C111F9"/>
    <w:rsid w:val="00C13202"/>
    <w:rsid w:val="00C16EF5"/>
    <w:rsid w:val="00C21955"/>
    <w:rsid w:val="00C23403"/>
    <w:rsid w:val="00C23CB3"/>
    <w:rsid w:val="00C371DF"/>
    <w:rsid w:val="00C4230B"/>
    <w:rsid w:val="00C4243C"/>
    <w:rsid w:val="00C429E7"/>
    <w:rsid w:val="00C4303D"/>
    <w:rsid w:val="00C559CE"/>
    <w:rsid w:val="00C55A60"/>
    <w:rsid w:val="00C576F7"/>
    <w:rsid w:val="00C57CC4"/>
    <w:rsid w:val="00C73553"/>
    <w:rsid w:val="00C74DAC"/>
    <w:rsid w:val="00C773B9"/>
    <w:rsid w:val="00C808E4"/>
    <w:rsid w:val="00C822A1"/>
    <w:rsid w:val="00C85EAD"/>
    <w:rsid w:val="00C94CAA"/>
    <w:rsid w:val="00C97DD4"/>
    <w:rsid w:val="00CB02A7"/>
    <w:rsid w:val="00CB2665"/>
    <w:rsid w:val="00CB32AB"/>
    <w:rsid w:val="00CD1E8C"/>
    <w:rsid w:val="00CD3A99"/>
    <w:rsid w:val="00CE170E"/>
    <w:rsid w:val="00CE2BC8"/>
    <w:rsid w:val="00CE4145"/>
    <w:rsid w:val="00CE53C1"/>
    <w:rsid w:val="00CF6473"/>
    <w:rsid w:val="00D112E7"/>
    <w:rsid w:val="00D11810"/>
    <w:rsid w:val="00D227D7"/>
    <w:rsid w:val="00D26331"/>
    <w:rsid w:val="00D378E6"/>
    <w:rsid w:val="00D40A66"/>
    <w:rsid w:val="00D440E4"/>
    <w:rsid w:val="00D45DAD"/>
    <w:rsid w:val="00D54063"/>
    <w:rsid w:val="00D71055"/>
    <w:rsid w:val="00D74CFA"/>
    <w:rsid w:val="00D76496"/>
    <w:rsid w:val="00D84250"/>
    <w:rsid w:val="00D869FF"/>
    <w:rsid w:val="00D91E7D"/>
    <w:rsid w:val="00D95CCE"/>
    <w:rsid w:val="00DA6B51"/>
    <w:rsid w:val="00DB26A7"/>
    <w:rsid w:val="00DB5A53"/>
    <w:rsid w:val="00DB7019"/>
    <w:rsid w:val="00DD1B3D"/>
    <w:rsid w:val="00DE023B"/>
    <w:rsid w:val="00DE2CA0"/>
    <w:rsid w:val="00DF1E0C"/>
    <w:rsid w:val="00E04591"/>
    <w:rsid w:val="00E04C15"/>
    <w:rsid w:val="00E30366"/>
    <w:rsid w:val="00E33820"/>
    <w:rsid w:val="00E41123"/>
    <w:rsid w:val="00E417E5"/>
    <w:rsid w:val="00E4422D"/>
    <w:rsid w:val="00E65B9F"/>
    <w:rsid w:val="00E75324"/>
    <w:rsid w:val="00E75CD7"/>
    <w:rsid w:val="00E76CAD"/>
    <w:rsid w:val="00E8042C"/>
    <w:rsid w:val="00E85E29"/>
    <w:rsid w:val="00E94B5F"/>
    <w:rsid w:val="00E953D8"/>
    <w:rsid w:val="00EA1C23"/>
    <w:rsid w:val="00EB0652"/>
    <w:rsid w:val="00EB0A7B"/>
    <w:rsid w:val="00EB1162"/>
    <w:rsid w:val="00EB3EA3"/>
    <w:rsid w:val="00EB4551"/>
    <w:rsid w:val="00EC206F"/>
    <w:rsid w:val="00EC2E9E"/>
    <w:rsid w:val="00EC6504"/>
    <w:rsid w:val="00ED7314"/>
    <w:rsid w:val="00F00259"/>
    <w:rsid w:val="00F06783"/>
    <w:rsid w:val="00F07612"/>
    <w:rsid w:val="00F16D34"/>
    <w:rsid w:val="00F21B35"/>
    <w:rsid w:val="00F34A86"/>
    <w:rsid w:val="00F510A6"/>
    <w:rsid w:val="00F572EF"/>
    <w:rsid w:val="00F85775"/>
    <w:rsid w:val="00FB3844"/>
    <w:rsid w:val="00FB4628"/>
    <w:rsid w:val="00FB7798"/>
    <w:rsid w:val="00FC27F1"/>
    <w:rsid w:val="00FC4F30"/>
    <w:rsid w:val="00FD5342"/>
    <w:rsid w:val="00FE4092"/>
    <w:rsid w:val="00FF1DC1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B8BD5"/>
  <w15:chartTrackingRefBased/>
  <w15:docId w15:val="{B9416238-5DF8-42CD-B8FC-1A6E5D45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12B2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paragraph" w:styleId="Paragrafoelenco">
    <w:name w:val="List Paragraph"/>
    <w:basedOn w:val="Normale"/>
    <w:uiPriority w:val="34"/>
    <w:unhideWhenUsed/>
    <w:qFormat/>
    <w:rsid w:val="00D11810"/>
    <w:pPr>
      <w:ind w:left="720"/>
      <w:contextualSpacing/>
    </w:pPr>
  </w:style>
  <w:style w:type="table" w:styleId="Grigliatabella">
    <w:name w:val="Table Grid"/>
    <w:basedOn w:val="Tabellanormale"/>
    <w:uiPriority w:val="39"/>
    <w:rsid w:val="00647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\AppData\Local\Microsoft\Office\16.0\DTS\it-IT%7bDF3D3A1E-CC5D-4D1F-B9E3-79B10747B426%7d\%7bF8F5A54F-2C96-4004-B1FE-41F9E2127A00%7dtf1639279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CB5B5CD1F443BA0D2269ABFFA6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AE12-DF4C-4C47-B89C-54B9EA7B97D2}"/>
      </w:docPartPr>
      <w:docPartBody>
        <w:p w:rsidR="00F549CB" w:rsidRDefault="002D7059">
          <w:pPr>
            <w:pStyle w:val="1FBCB5B5CD1F443BA0D2269ABFFA6F0B"/>
          </w:pPr>
          <w:r w:rsidRPr="004B7E44">
            <w:rPr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F8"/>
    <w:rsid w:val="00126804"/>
    <w:rsid w:val="002A7B27"/>
    <w:rsid w:val="002D7059"/>
    <w:rsid w:val="004C4F0A"/>
    <w:rsid w:val="00AF354F"/>
    <w:rsid w:val="00B662F8"/>
    <w:rsid w:val="00F5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FBCB5B5CD1F443BA0D2269ABFFA6F0B">
    <w:name w:val="1FBCB5B5CD1F443BA0D2269ABFFA6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4625-294E-4C20-BB02-770F6AAC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F5A54F-2C96-4004-B1FE-41F9E2127A00}tf16392796_win32</Template>
  <TotalTime>658</TotalTime>
  <Pages>19</Pages>
  <Words>3260</Words>
  <Characters>18582</Characters>
  <Application>Microsoft Office Word</Application>
  <DocSecurity>0</DocSecurity>
  <Lines>154</Lines>
  <Paragraphs>4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dice</dc:subject>
  <dc:creator>io</dc:creator>
  <cp:keywords/>
  <dc:description/>
  <cp:lastModifiedBy>Sara Biavaschi</cp:lastModifiedBy>
  <cp:revision>338</cp:revision>
  <dcterms:created xsi:type="dcterms:W3CDTF">2022-08-26T20:34:00Z</dcterms:created>
  <dcterms:modified xsi:type="dcterms:W3CDTF">2022-09-01T16:30:00Z</dcterms:modified>
</cp:coreProperties>
</file>